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 xml:space="preserve">аключение </w:t>
      </w:r>
      <w:r w:rsidR="008E1E6C">
        <w:rPr>
          <w:b/>
          <w:bCs/>
          <w:color w:val="000000"/>
          <w:sz w:val="28"/>
          <w:szCs w:val="28"/>
        </w:rPr>
        <w:t xml:space="preserve">№ </w:t>
      </w:r>
      <w:r w:rsidR="000A7B13">
        <w:rPr>
          <w:b/>
          <w:bCs/>
          <w:color w:val="000000"/>
          <w:sz w:val="28"/>
          <w:szCs w:val="28"/>
        </w:rPr>
        <w:t>2</w:t>
      </w:r>
      <w:r w:rsidR="00615C2E">
        <w:rPr>
          <w:b/>
          <w:bCs/>
          <w:color w:val="000000"/>
          <w:sz w:val="28"/>
          <w:szCs w:val="28"/>
        </w:rPr>
        <w:t>4</w:t>
      </w:r>
      <w:r w:rsidR="008E1E6C">
        <w:rPr>
          <w:b/>
          <w:bCs/>
          <w:color w:val="000000"/>
          <w:sz w:val="28"/>
          <w:szCs w:val="28"/>
        </w:rPr>
        <w:t>-з</w:t>
      </w:r>
    </w:p>
    <w:p w:rsidR="00516C5E" w:rsidRDefault="0006001A" w:rsidP="003E4C4A">
      <w:pPr>
        <w:shd w:val="clear" w:color="auto" w:fill="FFFFFF"/>
        <w:ind w:left="567"/>
        <w:jc w:val="center"/>
        <w:rPr>
          <w:color w:val="000000"/>
        </w:rPr>
      </w:pPr>
      <w:r>
        <w:rPr>
          <w:rFonts w:eastAsia="TimesNewRomanPSMT"/>
        </w:rPr>
        <w:t>на проект</w:t>
      </w:r>
      <w:r w:rsidR="00BA1DAE" w:rsidRPr="00BA1DAE">
        <w:rPr>
          <w:rFonts w:eastAsia="TimesNewRomanPSMT"/>
        </w:rPr>
        <w:t xml:space="preserve"> </w:t>
      </w:r>
      <w:r w:rsidR="00516C5E" w:rsidRPr="00BA1DAE">
        <w:rPr>
          <w:color w:val="000000"/>
        </w:rPr>
        <w:t xml:space="preserve">решения Думы </w:t>
      </w:r>
      <w:proofErr w:type="spellStart"/>
      <w:r w:rsidR="00516C5E" w:rsidRPr="00BA1DAE">
        <w:rPr>
          <w:color w:val="000000"/>
        </w:rPr>
        <w:t>Зиминского</w:t>
      </w:r>
      <w:proofErr w:type="spellEnd"/>
      <w:r w:rsidR="00516C5E" w:rsidRPr="00BA1DAE">
        <w:rPr>
          <w:color w:val="000000"/>
        </w:rPr>
        <w:t xml:space="preserve"> городского </w:t>
      </w:r>
      <w:r w:rsidR="00BA1DAE">
        <w:rPr>
          <w:color w:val="000000"/>
        </w:rPr>
        <w:t>м</w:t>
      </w:r>
      <w:r w:rsidR="00516C5E" w:rsidRPr="00BA1DAE">
        <w:rPr>
          <w:color w:val="000000"/>
          <w:spacing w:val="-2"/>
        </w:rPr>
        <w:t>униципального</w:t>
      </w:r>
      <w:r w:rsidR="00516C5E" w:rsidRPr="001669C6">
        <w:rPr>
          <w:color w:val="000000"/>
          <w:spacing w:val="-2"/>
        </w:rPr>
        <w:t xml:space="preserve"> образования «О</w:t>
      </w:r>
      <w:r w:rsidR="00D903FF">
        <w:rPr>
          <w:color w:val="000000"/>
          <w:spacing w:val="-2"/>
        </w:rPr>
        <w:t xml:space="preserve"> </w:t>
      </w:r>
      <w:r w:rsidR="00516C5E" w:rsidRPr="001669C6">
        <w:rPr>
          <w:color w:val="000000"/>
          <w:spacing w:val="-2"/>
        </w:rPr>
        <w:t>бюджете</w:t>
      </w:r>
      <w:r w:rsidR="00D903FF">
        <w:rPr>
          <w:color w:val="000000"/>
          <w:spacing w:val="-2"/>
        </w:rPr>
        <w:t xml:space="preserve"> </w:t>
      </w:r>
      <w:proofErr w:type="spellStart"/>
      <w:r w:rsidR="00516C5E" w:rsidRPr="001669C6">
        <w:rPr>
          <w:color w:val="000000"/>
          <w:spacing w:val="-2"/>
        </w:rPr>
        <w:t>Зиминского</w:t>
      </w:r>
      <w:proofErr w:type="spellEnd"/>
      <w:r w:rsidR="00516C5E" w:rsidRPr="001669C6">
        <w:rPr>
          <w:color w:val="000000"/>
          <w:spacing w:val="-2"/>
        </w:rPr>
        <w:t xml:space="preserve"> городского</w:t>
      </w:r>
      <w:r w:rsidR="00D903FF">
        <w:rPr>
          <w:color w:val="000000"/>
          <w:spacing w:val="-2"/>
        </w:rPr>
        <w:t xml:space="preserve"> </w:t>
      </w:r>
      <w:r w:rsidR="00516C5E" w:rsidRPr="001669C6">
        <w:rPr>
          <w:color w:val="000000"/>
        </w:rPr>
        <w:t>муниципального образования на 20</w:t>
      </w:r>
      <w:r w:rsidR="00337BAA">
        <w:rPr>
          <w:color w:val="000000"/>
        </w:rPr>
        <w:t>2</w:t>
      </w:r>
      <w:r w:rsidR="00615C2E">
        <w:rPr>
          <w:color w:val="000000"/>
        </w:rPr>
        <w:t>2</w:t>
      </w:r>
      <w:r w:rsidR="00B77C01">
        <w:rPr>
          <w:color w:val="000000"/>
        </w:rPr>
        <w:t xml:space="preserve"> год</w:t>
      </w:r>
      <w:r w:rsidR="00257602">
        <w:rPr>
          <w:color w:val="000000"/>
        </w:rPr>
        <w:t xml:space="preserve"> и на плановый период </w:t>
      </w:r>
      <w:r w:rsidR="000643EA">
        <w:rPr>
          <w:color w:val="000000"/>
        </w:rPr>
        <w:t>20</w:t>
      </w:r>
      <w:r w:rsidR="007E37B3">
        <w:rPr>
          <w:color w:val="000000"/>
        </w:rPr>
        <w:t>2</w:t>
      </w:r>
      <w:r w:rsidR="00615C2E">
        <w:rPr>
          <w:color w:val="000000"/>
        </w:rPr>
        <w:t>3</w:t>
      </w:r>
      <w:r w:rsidR="000643EA">
        <w:rPr>
          <w:color w:val="000000"/>
        </w:rPr>
        <w:t xml:space="preserve"> и 20</w:t>
      </w:r>
      <w:r w:rsidR="000D69AA">
        <w:rPr>
          <w:color w:val="000000"/>
        </w:rPr>
        <w:t>2</w:t>
      </w:r>
      <w:r w:rsidR="00615C2E">
        <w:rPr>
          <w:color w:val="000000"/>
        </w:rPr>
        <w:t>4</w:t>
      </w:r>
      <w:r w:rsidR="000643EA">
        <w:rPr>
          <w:color w:val="000000"/>
        </w:rPr>
        <w:t xml:space="preserve"> годов»</w:t>
      </w:r>
    </w:p>
    <w:p w:rsidR="003B0A5E" w:rsidRDefault="008E1E6C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color w:val="000000"/>
        </w:rPr>
      </w:pPr>
      <w:r>
        <w:rPr>
          <w:color w:val="000000"/>
        </w:rPr>
        <w:t xml:space="preserve">от </w:t>
      </w:r>
      <w:r w:rsidR="00142109">
        <w:rPr>
          <w:color w:val="000000"/>
        </w:rPr>
        <w:t>1</w:t>
      </w:r>
      <w:r w:rsidR="0073626C">
        <w:rPr>
          <w:color w:val="000000"/>
        </w:rPr>
        <w:t>5</w:t>
      </w:r>
      <w:r w:rsidR="00142109">
        <w:rPr>
          <w:color w:val="000000"/>
        </w:rPr>
        <w:t xml:space="preserve"> декабря</w:t>
      </w:r>
      <w:r>
        <w:rPr>
          <w:color w:val="000000"/>
        </w:rPr>
        <w:t xml:space="preserve"> 202</w:t>
      </w:r>
      <w:r w:rsidR="00615C2E">
        <w:rPr>
          <w:color w:val="000000"/>
        </w:rPr>
        <w:t>1</w:t>
      </w:r>
      <w:r>
        <w:rPr>
          <w:color w:val="000000"/>
        </w:rPr>
        <w:t xml:space="preserve"> года                                                                                                        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Зима</w:t>
      </w:r>
    </w:p>
    <w:p w:rsidR="00A65573" w:rsidRDefault="00A65573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color w:val="000000"/>
        </w:rPr>
      </w:pPr>
    </w:p>
    <w:p w:rsidR="00CC0025" w:rsidRDefault="00EE2D4B" w:rsidP="009B0ADA">
      <w:pPr>
        <w:tabs>
          <w:tab w:val="left" w:pos="567"/>
        </w:tabs>
        <w:autoSpaceDE w:val="0"/>
        <w:autoSpaceDN w:val="0"/>
        <w:adjustRightInd w:val="0"/>
      </w:pPr>
      <w:r>
        <w:tab/>
      </w:r>
      <w:r w:rsidR="00F756F7">
        <w:tab/>
      </w:r>
      <w:proofErr w:type="gramStart"/>
      <w:r w:rsidR="009B0ADA" w:rsidRPr="00D706D5">
        <w:t xml:space="preserve">Заключение на проект </w:t>
      </w:r>
      <w:r w:rsidR="009B0ADA" w:rsidRPr="00D706D5">
        <w:rPr>
          <w:spacing w:val="-2"/>
        </w:rPr>
        <w:t xml:space="preserve">решения Думы </w:t>
      </w:r>
      <w:proofErr w:type="spellStart"/>
      <w:r w:rsidR="009B0ADA" w:rsidRPr="00D706D5">
        <w:rPr>
          <w:spacing w:val="-2"/>
        </w:rPr>
        <w:t>Зиминского</w:t>
      </w:r>
      <w:proofErr w:type="spellEnd"/>
      <w:r w:rsidR="009B0ADA" w:rsidRPr="00D706D5">
        <w:rPr>
          <w:spacing w:val="-2"/>
        </w:rPr>
        <w:t xml:space="preserve"> городского муниципального образования «О бюджете </w:t>
      </w:r>
      <w:proofErr w:type="spellStart"/>
      <w:r w:rsidR="009B0ADA" w:rsidRPr="00D706D5">
        <w:rPr>
          <w:spacing w:val="-2"/>
        </w:rPr>
        <w:t>Зиминского</w:t>
      </w:r>
      <w:proofErr w:type="spellEnd"/>
      <w:r w:rsidR="009B0ADA" w:rsidRPr="00D706D5">
        <w:rPr>
          <w:spacing w:val="-2"/>
        </w:rPr>
        <w:t xml:space="preserve"> городского муниципального  образования  на 202</w:t>
      </w:r>
      <w:r w:rsidR="00CC0025">
        <w:rPr>
          <w:spacing w:val="-2"/>
        </w:rPr>
        <w:t>2</w:t>
      </w:r>
      <w:r w:rsidR="009B0ADA" w:rsidRPr="00D706D5">
        <w:rPr>
          <w:spacing w:val="-2"/>
        </w:rPr>
        <w:t xml:space="preserve"> год </w:t>
      </w:r>
      <w:r w:rsidR="009B0ADA" w:rsidRPr="00D706D5">
        <w:t>и плановый период 202</w:t>
      </w:r>
      <w:r w:rsidR="00CC0025">
        <w:t>3</w:t>
      </w:r>
      <w:r w:rsidR="009B0ADA" w:rsidRPr="00D706D5">
        <w:t xml:space="preserve"> и 202</w:t>
      </w:r>
      <w:r w:rsidR="00CC0025">
        <w:t>4</w:t>
      </w:r>
      <w:r w:rsidR="009B0ADA" w:rsidRPr="00D706D5">
        <w:t xml:space="preserve"> годов</w:t>
      </w:r>
      <w:r w:rsidR="009B0ADA" w:rsidRPr="00D706D5">
        <w:rPr>
          <w:spacing w:val="-2"/>
        </w:rPr>
        <w:t>» (далее – проект решения)</w:t>
      </w:r>
      <w:r w:rsidR="009B0ADA" w:rsidRPr="00D706D5">
        <w:t xml:space="preserve"> </w:t>
      </w:r>
      <w:r w:rsidR="00EF2593" w:rsidRPr="00EF2593">
        <w:t>сделанное</w:t>
      </w:r>
      <w:r w:rsidR="009B0ADA" w:rsidRPr="00D706D5">
        <w:t xml:space="preserve"> на основ</w:t>
      </w:r>
      <w:r w:rsidR="003E11B0">
        <w:t>ании</w:t>
      </w:r>
      <w:r w:rsidR="009B0ADA" w:rsidRPr="00D706D5">
        <w:t xml:space="preserve"> анализа дополнительных материалов по распределению средств из областного бюджета согласно </w:t>
      </w:r>
      <w:r w:rsidR="009B0ADA" w:rsidRPr="00D706D5">
        <w:rPr>
          <w:rFonts w:eastAsia="TimesNewRomanPSMT"/>
        </w:rPr>
        <w:t>Закона Иркутской области «Об областном бюджете на 202</w:t>
      </w:r>
      <w:r w:rsidR="004F1663">
        <w:rPr>
          <w:rFonts w:eastAsia="TimesNewRomanPSMT"/>
        </w:rPr>
        <w:t>2</w:t>
      </w:r>
      <w:r w:rsidR="009B0ADA" w:rsidRPr="00D706D5">
        <w:rPr>
          <w:rFonts w:eastAsia="TimesNewRomanPSMT"/>
        </w:rPr>
        <w:t xml:space="preserve"> год и на плановый период 202</w:t>
      </w:r>
      <w:r w:rsidR="004F1663">
        <w:rPr>
          <w:rFonts w:eastAsia="TimesNewRomanPSMT"/>
        </w:rPr>
        <w:t>3</w:t>
      </w:r>
      <w:r w:rsidR="009B0ADA" w:rsidRPr="00D706D5">
        <w:rPr>
          <w:rFonts w:eastAsia="TimesNewRomanPSMT"/>
        </w:rPr>
        <w:t xml:space="preserve"> и 202</w:t>
      </w:r>
      <w:r w:rsidR="004F1663">
        <w:rPr>
          <w:rFonts w:eastAsia="TimesNewRomanPSMT"/>
        </w:rPr>
        <w:t>4</w:t>
      </w:r>
      <w:r w:rsidR="009B0ADA" w:rsidRPr="00D706D5">
        <w:rPr>
          <w:rFonts w:eastAsia="TimesNewRomanPSMT"/>
        </w:rPr>
        <w:t xml:space="preserve"> годов», </w:t>
      </w:r>
      <w:r w:rsidR="001047EB" w:rsidRPr="00844C64">
        <w:rPr>
          <w:rFonts w:eastAsia="TimesNewRomanPSMT"/>
        </w:rPr>
        <w:t>утвержденного</w:t>
      </w:r>
      <w:r w:rsidR="001047EB">
        <w:rPr>
          <w:rFonts w:eastAsia="TimesNewRomanPSMT"/>
        </w:rPr>
        <w:t xml:space="preserve"> в</w:t>
      </w:r>
      <w:proofErr w:type="gramEnd"/>
      <w:r w:rsidR="001047EB">
        <w:rPr>
          <w:rFonts w:eastAsia="TimesNewRomanPSMT"/>
        </w:rPr>
        <w:t xml:space="preserve"> </w:t>
      </w:r>
      <w:proofErr w:type="gramStart"/>
      <w:r w:rsidR="001047EB">
        <w:rPr>
          <w:rFonts w:eastAsia="TimesNewRomanPSMT"/>
        </w:rPr>
        <w:t>третьем</w:t>
      </w:r>
      <w:proofErr w:type="gramEnd"/>
      <w:r w:rsidR="001047EB" w:rsidRPr="00844C64">
        <w:rPr>
          <w:spacing w:val="-2"/>
        </w:rPr>
        <w:t xml:space="preserve"> чтении</w:t>
      </w:r>
      <w:r w:rsidR="001047EB">
        <w:rPr>
          <w:spacing w:val="-2"/>
        </w:rPr>
        <w:t xml:space="preserve"> </w:t>
      </w:r>
      <w:r w:rsidR="00D706D5" w:rsidRPr="00D706D5">
        <w:rPr>
          <w:rFonts w:eastAsia="TimesNewRomanPSMT"/>
        </w:rPr>
        <w:t>30 ноября 202</w:t>
      </w:r>
      <w:r w:rsidR="004F1663">
        <w:rPr>
          <w:rFonts w:eastAsia="TimesNewRomanPSMT"/>
        </w:rPr>
        <w:t>1</w:t>
      </w:r>
      <w:r w:rsidR="00D706D5" w:rsidRPr="00D706D5">
        <w:rPr>
          <w:rFonts w:eastAsia="TimesNewRomanPSMT"/>
        </w:rPr>
        <w:t xml:space="preserve"> года </w:t>
      </w:r>
      <w:r w:rsidR="00A87EA9" w:rsidRPr="00A87EA9">
        <w:rPr>
          <w:bCs/>
        </w:rPr>
        <w:t>Законодательным</w:t>
      </w:r>
      <w:r w:rsidR="00A87EA9" w:rsidRPr="00A87EA9">
        <w:t xml:space="preserve"> </w:t>
      </w:r>
      <w:r w:rsidR="00A87EA9" w:rsidRPr="00A87EA9">
        <w:rPr>
          <w:bCs/>
        </w:rPr>
        <w:t>собранием</w:t>
      </w:r>
      <w:r w:rsidR="00A87EA9" w:rsidRPr="00A87EA9">
        <w:t xml:space="preserve"> </w:t>
      </w:r>
      <w:r w:rsidR="006B156F">
        <w:t>Иркутской области</w:t>
      </w:r>
      <w:r w:rsidR="009B0ADA" w:rsidRPr="00D706D5">
        <w:t xml:space="preserve">. </w:t>
      </w:r>
    </w:p>
    <w:p w:rsidR="009B0ADA" w:rsidRPr="00844C64" w:rsidRDefault="009B0ADA" w:rsidP="00DE0E5F">
      <w:pPr>
        <w:tabs>
          <w:tab w:val="left" w:pos="567"/>
        </w:tabs>
        <w:autoSpaceDE w:val="0"/>
        <w:autoSpaceDN w:val="0"/>
        <w:adjustRightInd w:val="0"/>
        <w:contextualSpacing/>
        <w:mirrorIndents/>
        <w:rPr>
          <w:b/>
          <w:bCs/>
          <w:color w:val="000000"/>
          <w:spacing w:val="3"/>
        </w:rPr>
      </w:pPr>
      <w:r w:rsidRPr="00844C64">
        <w:rPr>
          <w:color w:val="000000"/>
          <w:spacing w:val="3"/>
        </w:rPr>
        <w:tab/>
        <w:t xml:space="preserve">Параметры проекта бюджета с поправками характеризуются следующими показателями: </w:t>
      </w:r>
    </w:p>
    <w:p w:rsidR="002F0AB2" w:rsidRDefault="009B0ADA" w:rsidP="002F0AB2">
      <w:pPr>
        <w:tabs>
          <w:tab w:val="left" w:pos="567"/>
        </w:tabs>
        <w:contextualSpacing/>
        <w:mirrorIndents/>
        <w:rPr>
          <w:bCs/>
          <w:iCs/>
          <w:spacing w:val="3"/>
        </w:rPr>
      </w:pPr>
      <w:r w:rsidRPr="00844C64">
        <w:rPr>
          <w:bCs/>
          <w:color w:val="000000"/>
          <w:spacing w:val="3"/>
        </w:rPr>
        <w:tab/>
        <w:t>Доходы местного бюджета на 20</w:t>
      </w:r>
      <w:r>
        <w:rPr>
          <w:bCs/>
          <w:color w:val="000000"/>
          <w:spacing w:val="3"/>
        </w:rPr>
        <w:t>2</w:t>
      </w:r>
      <w:r w:rsidR="00CC0025">
        <w:rPr>
          <w:bCs/>
          <w:color w:val="000000"/>
          <w:spacing w:val="3"/>
        </w:rPr>
        <w:t>2</w:t>
      </w:r>
      <w:r w:rsidRPr="00844C64">
        <w:rPr>
          <w:bCs/>
          <w:color w:val="000000"/>
          <w:spacing w:val="3"/>
        </w:rPr>
        <w:t xml:space="preserve"> год планируются в сумме </w:t>
      </w:r>
      <w:r w:rsidR="004B5CE7">
        <w:rPr>
          <w:bCs/>
          <w:color w:val="000000"/>
          <w:spacing w:val="3"/>
        </w:rPr>
        <w:t>1931557,2</w:t>
      </w:r>
      <w:r w:rsidR="00392778">
        <w:rPr>
          <w:bCs/>
          <w:color w:val="000000"/>
          <w:spacing w:val="3"/>
        </w:rPr>
        <w:t xml:space="preserve"> </w:t>
      </w:r>
      <w:r w:rsidRPr="00844C64">
        <w:rPr>
          <w:bCs/>
          <w:color w:val="000000"/>
          <w:spacing w:val="3"/>
        </w:rPr>
        <w:t xml:space="preserve">тыс. рублей, </w:t>
      </w:r>
      <w:r w:rsidRPr="00844C64">
        <w:rPr>
          <w:bCs/>
          <w:iCs/>
          <w:spacing w:val="3"/>
        </w:rPr>
        <w:t>на 20</w:t>
      </w:r>
      <w:r>
        <w:rPr>
          <w:bCs/>
          <w:iCs/>
          <w:spacing w:val="3"/>
        </w:rPr>
        <w:t>2</w:t>
      </w:r>
      <w:r w:rsidR="00CC0025">
        <w:rPr>
          <w:bCs/>
          <w:iCs/>
          <w:spacing w:val="3"/>
        </w:rPr>
        <w:t>3</w:t>
      </w:r>
      <w:r w:rsidRPr="00844C64">
        <w:rPr>
          <w:bCs/>
          <w:iCs/>
          <w:spacing w:val="3"/>
        </w:rPr>
        <w:t xml:space="preserve"> год в сумме </w:t>
      </w:r>
      <w:r w:rsidR="004B5CE7">
        <w:rPr>
          <w:bCs/>
          <w:iCs/>
          <w:spacing w:val="3"/>
        </w:rPr>
        <w:t>1473753,1</w:t>
      </w:r>
      <w:r w:rsidRPr="00844C64">
        <w:rPr>
          <w:bCs/>
          <w:iCs/>
          <w:spacing w:val="3"/>
        </w:rPr>
        <w:t xml:space="preserve"> тыс. рублей, на 202</w:t>
      </w:r>
      <w:r w:rsidR="00CC0025">
        <w:rPr>
          <w:bCs/>
          <w:iCs/>
          <w:spacing w:val="3"/>
        </w:rPr>
        <w:t>4</w:t>
      </w:r>
      <w:r w:rsidRPr="00844C64">
        <w:rPr>
          <w:bCs/>
          <w:iCs/>
          <w:spacing w:val="3"/>
        </w:rPr>
        <w:t xml:space="preserve"> год в сумме </w:t>
      </w:r>
      <w:r w:rsidR="001E7FF2">
        <w:rPr>
          <w:bCs/>
          <w:iCs/>
          <w:spacing w:val="3"/>
        </w:rPr>
        <w:t>1379941,6</w:t>
      </w:r>
      <w:r w:rsidRPr="00844C64">
        <w:rPr>
          <w:bCs/>
          <w:iCs/>
          <w:spacing w:val="3"/>
        </w:rPr>
        <w:t xml:space="preserve">  тыс. рублей.</w:t>
      </w:r>
      <w:r w:rsidR="002F0AB2">
        <w:rPr>
          <w:bCs/>
          <w:iCs/>
          <w:spacing w:val="3"/>
        </w:rPr>
        <w:t xml:space="preserve"> </w:t>
      </w:r>
    </w:p>
    <w:p w:rsidR="00DE0E5F" w:rsidRPr="00DE0E5F" w:rsidRDefault="002F0AB2" w:rsidP="002F0AB2">
      <w:pPr>
        <w:tabs>
          <w:tab w:val="left" w:pos="567"/>
        </w:tabs>
        <w:contextualSpacing/>
        <w:mirrorIndents/>
      </w:pPr>
      <w:r>
        <w:rPr>
          <w:bCs/>
          <w:iCs/>
          <w:spacing w:val="3"/>
        </w:rPr>
        <w:tab/>
      </w:r>
      <w:proofErr w:type="gramStart"/>
      <w:r w:rsidR="00DE0E5F" w:rsidRPr="00DE0E5F">
        <w:t>Объем безвозмездных поступлений  определен в соответствии с областным законом на 202</w:t>
      </w:r>
      <w:r w:rsidR="00CC0025">
        <w:t>2</w:t>
      </w:r>
      <w:r w:rsidR="00DE0E5F" w:rsidRPr="00DE0E5F">
        <w:t xml:space="preserve"> год в сумме </w:t>
      </w:r>
      <w:r w:rsidR="001E7FF2">
        <w:t>1704437,2</w:t>
      </w:r>
      <w:r w:rsidR="007661F9">
        <w:t xml:space="preserve"> </w:t>
      </w:r>
      <w:r w:rsidR="00DE0E5F" w:rsidRPr="00DE0E5F">
        <w:t xml:space="preserve">тыс. рублей </w:t>
      </w:r>
      <w:r w:rsidR="00DE0E5F" w:rsidRPr="00756714">
        <w:t>(</w:t>
      </w:r>
      <w:r w:rsidR="007661F9" w:rsidRPr="00756714">
        <w:t xml:space="preserve">увеличением </w:t>
      </w:r>
      <w:r w:rsidR="00DE0E5F" w:rsidRPr="00756714">
        <w:t xml:space="preserve">к </w:t>
      </w:r>
      <w:r w:rsidR="007661F9" w:rsidRPr="00756714">
        <w:t>ожидаемому показателю доходов за 202</w:t>
      </w:r>
      <w:r w:rsidR="00CC0025" w:rsidRPr="00756714">
        <w:t>1</w:t>
      </w:r>
      <w:r w:rsidR="007661F9" w:rsidRPr="00756714">
        <w:t xml:space="preserve"> год</w:t>
      </w:r>
      <w:r w:rsidR="00DE0E5F" w:rsidRPr="00756714">
        <w:t xml:space="preserve"> на </w:t>
      </w:r>
      <w:r w:rsidR="00756714" w:rsidRPr="00756714">
        <w:t>115079,9</w:t>
      </w:r>
      <w:r w:rsidR="00DE0E5F" w:rsidRPr="00756714">
        <w:t xml:space="preserve"> тыс. рублей </w:t>
      </w:r>
      <w:r w:rsidR="002C324D" w:rsidRPr="00756714">
        <w:t>(</w:t>
      </w:r>
      <w:r w:rsidR="00756714">
        <w:t>1816477,3</w:t>
      </w:r>
      <w:r w:rsidR="002C324D" w:rsidRPr="00756714">
        <w:t xml:space="preserve"> тыс. рублей) </w:t>
      </w:r>
      <w:r w:rsidR="00DE0E5F" w:rsidRPr="00756714">
        <w:t xml:space="preserve">или </w:t>
      </w:r>
      <w:r w:rsidR="00756714" w:rsidRPr="00756714">
        <w:t>6,3</w:t>
      </w:r>
      <w:r w:rsidR="00DE0E5F" w:rsidRPr="00756714">
        <w:t xml:space="preserve"> %</w:t>
      </w:r>
      <w:r w:rsidR="00756714">
        <w:t>)</w:t>
      </w:r>
      <w:r w:rsidR="00DE0E5F" w:rsidRPr="00DE0E5F">
        <w:t xml:space="preserve">  и  на плановый период 202</w:t>
      </w:r>
      <w:r w:rsidR="00CC0025">
        <w:t>3 и 2024</w:t>
      </w:r>
      <w:r w:rsidR="00DE0E5F" w:rsidRPr="00DE0E5F">
        <w:t xml:space="preserve"> годов в  сумме </w:t>
      </w:r>
      <w:r w:rsidR="001E7FF2">
        <w:t>1242959,5</w:t>
      </w:r>
      <w:r w:rsidR="00DE0E5F" w:rsidRPr="00DE0E5F">
        <w:t xml:space="preserve"> </w:t>
      </w:r>
      <w:r w:rsidR="007661F9">
        <w:t xml:space="preserve"> </w:t>
      </w:r>
      <w:r w:rsidR="00DE0E5F" w:rsidRPr="00DE0E5F">
        <w:t xml:space="preserve">тыс. рублей и </w:t>
      </w:r>
      <w:r w:rsidR="001E7FF2">
        <w:t>1145076,0</w:t>
      </w:r>
      <w:r w:rsidR="007661F9">
        <w:t xml:space="preserve"> </w:t>
      </w:r>
      <w:r w:rsidR="00DE0E5F" w:rsidRPr="00DE0E5F">
        <w:t>тыс. рублей</w:t>
      </w:r>
      <w:r w:rsidR="007661F9">
        <w:t>,</w:t>
      </w:r>
      <w:r w:rsidR="00DE0E5F" w:rsidRPr="00DE0E5F">
        <w:t xml:space="preserve"> соответственно.</w:t>
      </w:r>
      <w:proofErr w:type="gramEnd"/>
    </w:p>
    <w:p w:rsidR="00DE0E5F" w:rsidRDefault="009B0ADA" w:rsidP="002F0AB2">
      <w:pPr>
        <w:pStyle w:val="3"/>
        <w:tabs>
          <w:tab w:val="left" w:pos="567"/>
        </w:tabs>
        <w:ind w:firstLine="560"/>
        <w:contextualSpacing/>
        <w:mirrorIndents/>
        <w:rPr>
          <w:sz w:val="24"/>
          <w:szCs w:val="24"/>
        </w:rPr>
      </w:pPr>
      <w:r w:rsidRPr="002F0AB2">
        <w:rPr>
          <w:iCs/>
          <w:spacing w:val="3"/>
          <w:sz w:val="24"/>
          <w:szCs w:val="24"/>
        </w:rPr>
        <w:t>Расходы  местного бюджета на 202</w:t>
      </w:r>
      <w:r w:rsidR="00CC0025">
        <w:rPr>
          <w:iCs/>
          <w:spacing w:val="3"/>
          <w:sz w:val="24"/>
          <w:szCs w:val="24"/>
        </w:rPr>
        <w:t>2</w:t>
      </w:r>
      <w:r w:rsidRPr="002F0AB2">
        <w:rPr>
          <w:iCs/>
          <w:spacing w:val="3"/>
          <w:sz w:val="24"/>
          <w:szCs w:val="24"/>
        </w:rPr>
        <w:t xml:space="preserve"> год </w:t>
      </w:r>
      <w:r w:rsidRPr="002F0AB2">
        <w:rPr>
          <w:color w:val="000000"/>
          <w:spacing w:val="3"/>
          <w:sz w:val="24"/>
          <w:szCs w:val="24"/>
        </w:rPr>
        <w:t>планируются</w:t>
      </w:r>
      <w:r w:rsidRPr="002F0AB2">
        <w:rPr>
          <w:iCs/>
          <w:spacing w:val="3"/>
          <w:sz w:val="24"/>
          <w:szCs w:val="24"/>
        </w:rPr>
        <w:t xml:space="preserve"> в сумме </w:t>
      </w:r>
      <w:r w:rsidR="001E7FF2">
        <w:rPr>
          <w:iCs/>
          <w:spacing w:val="3"/>
          <w:sz w:val="24"/>
          <w:szCs w:val="24"/>
        </w:rPr>
        <w:t>1947046,2</w:t>
      </w:r>
      <w:r w:rsidR="002D78CD" w:rsidRPr="002F0AB2">
        <w:rPr>
          <w:iCs/>
          <w:spacing w:val="3"/>
          <w:sz w:val="24"/>
          <w:szCs w:val="24"/>
        </w:rPr>
        <w:t xml:space="preserve"> </w:t>
      </w:r>
      <w:r w:rsidRPr="002F0AB2">
        <w:rPr>
          <w:iCs/>
          <w:spacing w:val="3"/>
          <w:sz w:val="24"/>
          <w:szCs w:val="24"/>
        </w:rPr>
        <w:t>тыс. рублей, на 202</w:t>
      </w:r>
      <w:r w:rsidR="00CC0025">
        <w:rPr>
          <w:iCs/>
          <w:spacing w:val="3"/>
          <w:sz w:val="24"/>
          <w:szCs w:val="24"/>
        </w:rPr>
        <w:t>3</w:t>
      </w:r>
      <w:r w:rsidRPr="002F0AB2">
        <w:rPr>
          <w:iCs/>
          <w:spacing w:val="3"/>
          <w:sz w:val="24"/>
          <w:szCs w:val="24"/>
        </w:rPr>
        <w:t xml:space="preserve"> год в сумме </w:t>
      </w:r>
      <w:r w:rsidR="001E7FF2">
        <w:rPr>
          <w:iCs/>
          <w:spacing w:val="3"/>
          <w:sz w:val="24"/>
          <w:szCs w:val="24"/>
        </w:rPr>
        <w:t>1489517,6</w:t>
      </w:r>
      <w:r w:rsidRPr="002F0AB2">
        <w:rPr>
          <w:iCs/>
          <w:spacing w:val="3"/>
          <w:sz w:val="24"/>
          <w:szCs w:val="24"/>
        </w:rPr>
        <w:t xml:space="preserve"> тыс. рублей, на 202</w:t>
      </w:r>
      <w:r w:rsidR="00CC0025">
        <w:rPr>
          <w:iCs/>
          <w:spacing w:val="3"/>
          <w:sz w:val="24"/>
          <w:szCs w:val="24"/>
        </w:rPr>
        <w:t>4</w:t>
      </w:r>
      <w:r w:rsidRPr="002F0AB2">
        <w:rPr>
          <w:iCs/>
          <w:spacing w:val="3"/>
          <w:sz w:val="24"/>
          <w:szCs w:val="24"/>
        </w:rPr>
        <w:t xml:space="preserve"> год в сумме </w:t>
      </w:r>
      <w:r w:rsidR="001E7FF2">
        <w:rPr>
          <w:iCs/>
          <w:spacing w:val="3"/>
          <w:sz w:val="24"/>
          <w:szCs w:val="24"/>
        </w:rPr>
        <w:t>1396011,5</w:t>
      </w:r>
      <w:r w:rsidRPr="002F0AB2">
        <w:rPr>
          <w:iCs/>
          <w:spacing w:val="3"/>
          <w:sz w:val="24"/>
          <w:szCs w:val="24"/>
        </w:rPr>
        <w:t xml:space="preserve"> тыс. рублей, в том числе условно утвержденные расходы на 202</w:t>
      </w:r>
      <w:r w:rsidR="001E7FF2">
        <w:rPr>
          <w:iCs/>
          <w:spacing w:val="3"/>
          <w:sz w:val="24"/>
          <w:szCs w:val="24"/>
        </w:rPr>
        <w:t>3</w:t>
      </w:r>
      <w:r w:rsidRPr="002F0AB2">
        <w:rPr>
          <w:iCs/>
          <w:spacing w:val="3"/>
          <w:sz w:val="24"/>
          <w:szCs w:val="24"/>
        </w:rPr>
        <w:t xml:space="preserve"> в сумме </w:t>
      </w:r>
      <w:r w:rsidR="001E7FF2">
        <w:rPr>
          <w:iCs/>
          <w:spacing w:val="3"/>
          <w:sz w:val="24"/>
          <w:szCs w:val="24"/>
        </w:rPr>
        <w:t>5769,8</w:t>
      </w:r>
      <w:r w:rsidRPr="002F0AB2">
        <w:rPr>
          <w:iCs/>
          <w:spacing w:val="3"/>
          <w:sz w:val="24"/>
          <w:szCs w:val="24"/>
        </w:rPr>
        <w:t xml:space="preserve"> тыс. рублей, на 202</w:t>
      </w:r>
      <w:r w:rsidR="001E7FF2">
        <w:rPr>
          <w:iCs/>
          <w:spacing w:val="3"/>
          <w:sz w:val="24"/>
          <w:szCs w:val="24"/>
        </w:rPr>
        <w:t>4</w:t>
      </w:r>
      <w:r w:rsidRPr="002F0AB2">
        <w:rPr>
          <w:iCs/>
          <w:spacing w:val="3"/>
          <w:sz w:val="24"/>
          <w:szCs w:val="24"/>
        </w:rPr>
        <w:t xml:space="preserve"> год в сумме </w:t>
      </w:r>
      <w:r w:rsidR="001E7FF2">
        <w:rPr>
          <w:iCs/>
          <w:spacing w:val="3"/>
          <w:sz w:val="24"/>
          <w:szCs w:val="24"/>
        </w:rPr>
        <w:t>11743,3</w:t>
      </w:r>
      <w:r w:rsidR="002D78CD">
        <w:rPr>
          <w:iCs/>
          <w:spacing w:val="3"/>
          <w:sz w:val="24"/>
          <w:szCs w:val="24"/>
        </w:rPr>
        <w:t xml:space="preserve"> </w:t>
      </w:r>
      <w:r w:rsidRPr="002F0AB2">
        <w:rPr>
          <w:iCs/>
          <w:spacing w:val="3"/>
          <w:sz w:val="24"/>
          <w:szCs w:val="24"/>
        </w:rPr>
        <w:t>тыс. рублей.</w:t>
      </w:r>
      <w:r w:rsidR="002F0AB2" w:rsidRPr="002F0AB2">
        <w:rPr>
          <w:iCs/>
          <w:spacing w:val="3"/>
          <w:sz w:val="24"/>
          <w:szCs w:val="24"/>
        </w:rPr>
        <w:t xml:space="preserve"> </w:t>
      </w:r>
      <w:r w:rsidR="00DE0E5F" w:rsidRPr="002F0AB2">
        <w:rPr>
          <w:sz w:val="24"/>
          <w:szCs w:val="24"/>
        </w:rPr>
        <w:t>Проект местного бюджета сформирован с дефицитом на 202</w:t>
      </w:r>
      <w:r w:rsidR="001E7FF2">
        <w:rPr>
          <w:sz w:val="24"/>
          <w:szCs w:val="24"/>
        </w:rPr>
        <w:t>2</w:t>
      </w:r>
      <w:r w:rsidR="00DE0E5F" w:rsidRPr="002F0AB2">
        <w:rPr>
          <w:sz w:val="24"/>
          <w:szCs w:val="24"/>
        </w:rPr>
        <w:t xml:space="preserve"> год </w:t>
      </w:r>
      <w:r w:rsidR="001E7FF2">
        <w:rPr>
          <w:sz w:val="24"/>
          <w:szCs w:val="24"/>
        </w:rPr>
        <w:t xml:space="preserve">в сумме 15489,0 </w:t>
      </w:r>
      <w:r w:rsidR="001E7FF2" w:rsidRPr="002F0AB2">
        <w:rPr>
          <w:iCs/>
          <w:spacing w:val="3"/>
          <w:sz w:val="24"/>
          <w:szCs w:val="24"/>
        </w:rPr>
        <w:t>тыс. рублей</w:t>
      </w:r>
      <w:r w:rsidR="001E7FF2">
        <w:rPr>
          <w:sz w:val="24"/>
          <w:szCs w:val="24"/>
        </w:rPr>
        <w:t xml:space="preserve"> или</w:t>
      </w:r>
      <w:r w:rsidR="00DE0E5F" w:rsidRPr="002F0AB2">
        <w:rPr>
          <w:sz w:val="24"/>
          <w:szCs w:val="24"/>
        </w:rPr>
        <w:t xml:space="preserve"> </w:t>
      </w:r>
      <w:r w:rsidR="001E7FF2">
        <w:rPr>
          <w:sz w:val="24"/>
          <w:szCs w:val="24"/>
        </w:rPr>
        <w:t>6,8</w:t>
      </w:r>
      <w:r w:rsidR="00DE0E5F" w:rsidRPr="002F0AB2">
        <w:rPr>
          <w:sz w:val="24"/>
          <w:szCs w:val="24"/>
        </w:rPr>
        <w:t xml:space="preserve"> %, на 202</w:t>
      </w:r>
      <w:r w:rsidR="001E7FF2">
        <w:rPr>
          <w:sz w:val="24"/>
          <w:szCs w:val="24"/>
        </w:rPr>
        <w:t>3</w:t>
      </w:r>
      <w:r w:rsidR="00DE0E5F" w:rsidRPr="002F0AB2">
        <w:rPr>
          <w:sz w:val="24"/>
          <w:szCs w:val="24"/>
        </w:rPr>
        <w:t xml:space="preserve"> и 202</w:t>
      </w:r>
      <w:r w:rsidR="001E7FF2">
        <w:rPr>
          <w:sz w:val="24"/>
          <w:szCs w:val="24"/>
        </w:rPr>
        <w:t>4</w:t>
      </w:r>
      <w:r w:rsidR="00DE0E5F" w:rsidRPr="002F0AB2">
        <w:rPr>
          <w:sz w:val="24"/>
          <w:szCs w:val="24"/>
        </w:rPr>
        <w:t xml:space="preserve"> годы </w:t>
      </w:r>
      <w:r w:rsidR="002F0AB2" w:rsidRPr="002F0AB2">
        <w:rPr>
          <w:sz w:val="24"/>
          <w:szCs w:val="24"/>
        </w:rPr>
        <w:t>–</w:t>
      </w:r>
      <w:r w:rsidR="00DE0E5F" w:rsidRPr="002F0AB2">
        <w:rPr>
          <w:sz w:val="24"/>
          <w:szCs w:val="24"/>
        </w:rPr>
        <w:t> </w:t>
      </w:r>
      <w:r w:rsidR="001E7FF2">
        <w:rPr>
          <w:sz w:val="24"/>
          <w:szCs w:val="24"/>
        </w:rPr>
        <w:t>6,8</w:t>
      </w:r>
      <w:r w:rsidR="002F0AB2" w:rsidRPr="002F0AB2">
        <w:rPr>
          <w:sz w:val="24"/>
          <w:szCs w:val="24"/>
        </w:rPr>
        <w:t xml:space="preserve"> </w:t>
      </w:r>
      <w:r w:rsidR="00DE0E5F" w:rsidRPr="002F0AB2">
        <w:rPr>
          <w:sz w:val="24"/>
          <w:szCs w:val="24"/>
        </w:rPr>
        <w:t xml:space="preserve">%  и </w:t>
      </w:r>
      <w:r w:rsidR="001E7FF2">
        <w:rPr>
          <w:sz w:val="24"/>
          <w:szCs w:val="24"/>
        </w:rPr>
        <w:t xml:space="preserve">6,8 </w:t>
      </w:r>
      <w:r w:rsidR="00DE0E5F" w:rsidRPr="002F0AB2">
        <w:rPr>
          <w:sz w:val="24"/>
          <w:szCs w:val="24"/>
        </w:rPr>
        <w:t>%  соответственно.</w:t>
      </w:r>
    </w:p>
    <w:p w:rsidR="00F14115" w:rsidRDefault="00F14115" w:rsidP="007661F9">
      <w:pPr>
        <w:ind w:firstLine="560"/>
        <w:contextualSpacing/>
        <w:mirrorIndents/>
      </w:pPr>
      <w:r w:rsidRPr="00F14115">
        <w:t xml:space="preserve">Основные характеристики местного бюджета </w:t>
      </w:r>
      <w:r w:rsidR="003558B6">
        <w:t>на 202</w:t>
      </w:r>
      <w:r w:rsidR="001E7FF2">
        <w:t>2</w:t>
      </w:r>
      <w:r w:rsidR="003558B6">
        <w:t xml:space="preserve"> – 202</w:t>
      </w:r>
      <w:r w:rsidR="001E7FF2">
        <w:t>4</w:t>
      </w:r>
      <w:r w:rsidR="003558B6">
        <w:t xml:space="preserve"> </w:t>
      </w:r>
      <w:r w:rsidRPr="00F14115">
        <w:t xml:space="preserve">годы представлены в </w:t>
      </w:r>
      <w:r>
        <w:t>т</w:t>
      </w:r>
      <w:r w:rsidRPr="00F14115">
        <w:t>аблице</w:t>
      </w:r>
      <w:r>
        <w:t>: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1701"/>
        <w:gridCol w:w="1701"/>
        <w:gridCol w:w="1418"/>
        <w:gridCol w:w="1275"/>
      </w:tblGrid>
      <w:tr w:rsidR="00F14115" w:rsidRPr="00D55242" w:rsidTr="009204A4">
        <w:trPr>
          <w:trHeight w:val="44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15" w:rsidRPr="00D55242" w:rsidRDefault="00F14115" w:rsidP="004F47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15" w:rsidRPr="00D55242" w:rsidRDefault="00F14115" w:rsidP="004F476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55242">
              <w:rPr>
                <w:b/>
                <w:bCs/>
                <w:i/>
                <w:sz w:val="22"/>
                <w:szCs w:val="22"/>
              </w:rPr>
              <w:t xml:space="preserve">Ожидаемое исполнение </w:t>
            </w:r>
          </w:p>
          <w:p w:rsidR="00F14115" w:rsidRPr="00D55242" w:rsidRDefault="00F14115" w:rsidP="001B00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bCs/>
                <w:i/>
                <w:sz w:val="22"/>
                <w:szCs w:val="22"/>
              </w:rPr>
              <w:t>202</w:t>
            </w:r>
            <w:r w:rsidR="001B001A">
              <w:rPr>
                <w:b/>
                <w:bCs/>
                <w:i/>
                <w:sz w:val="22"/>
                <w:szCs w:val="22"/>
              </w:rPr>
              <w:t>1</w:t>
            </w:r>
            <w:r w:rsidRPr="00D55242">
              <w:rPr>
                <w:b/>
                <w:bCs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15" w:rsidRPr="00D55242" w:rsidRDefault="00F14115" w:rsidP="001B001A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Проект местного бюджета на 202</w:t>
            </w:r>
            <w:r w:rsidR="001B001A">
              <w:rPr>
                <w:color w:val="000000"/>
                <w:sz w:val="22"/>
                <w:szCs w:val="22"/>
              </w:rPr>
              <w:t>2</w:t>
            </w:r>
            <w:r w:rsidRPr="00D55242">
              <w:rPr>
                <w:color w:val="000000"/>
                <w:sz w:val="22"/>
                <w:szCs w:val="22"/>
              </w:rPr>
              <w:t>-202</w:t>
            </w:r>
            <w:r w:rsidR="001B001A">
              <w:rPr>
                <w:color w:val="000000"/>
                <w:sz w:val="22"/>
                <w:szCs w:val="22"/>
              </w:rPr>
              <w:t>4</w:t>
            </w:r>
            <w:r w:rsidRPr="00D552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</w:tr>
      <w:tr w:rsidR="00F14115" w:rsidRPr="00D55242" w:rsidTr="004F476F">
        <w:trPr>
          <w:trHeight w:val="58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15" w:rsidRPr="00D55242" w:rsidRDefault="00F14115" w:rsidP="004F47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15" w:rsidRPr="00D55242" w:rsidRDefault="00F14115" w:rsidP="004F47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15" w:rsidRPr="00D55242" w:rsidRDefault="00F14115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55242">
              <w:rPr>
                <w:b/>
                <w:i/>
                <w:color w:val="000000"/>
                <w:sz w:val="22"/>
                <w:szCs w:val="22"/>
              </w:rPr>
              <w:t>202</w:t>
            </w:r>
            <w:r w:rsidR="001B001A"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D5524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F14115" w:rsidRPr="00D55242" w:rsidRDefault="00F14115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55242">
              <w:rPr>
                <w:b/>
                <w:i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15" w:rsidRPr="00D55242" w:rsidRDefault="00F14115" w:rsidP="001B001A">
            <w:pPr>
              <w:jc w:val="center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202</w:t>
            </w:r>
            <w:r w:rsidR="001B001A">
              <w:rPr>
                <w:color w:val="000000"/>
                <w:sz w:val="22"/>
                <w:szCs w:val="22"/>
              </w:rPr>
              <w:t>3</w:t>
            </w:r>
            <w:r w:rsidRPr="00D55242">
              <w:rPr>
                <w:color w:val="000000"/>
                <w:sz w:val="22"/>
                <w:szCs w:val="22"/>
              </w:rPr>
              <w:t xml:space="preserve"> г. 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15" w:rsidRPr="00D55242" w:rsidRDefault="00F14115" w:rsidP="004F476F">
            <w:pPr>
              <w:jc w:val="center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202</w:t>
            </w:r>
            <w:r w:rsidR="001B001A">
              <w:rPr>
                <w:color w:val="000000"/>
                <w:sz w:val="22"/>
                <w:szCs w:val="22"/>
              </w:rPr>
              <w:t>4</w:t>
            </w:r>
            <w:r w:rsidRPr="00D55242">
              <w:rPr>
                <w:color w:val="000000"/>
                <w:sz w:val="22"/>
                <w:szCs w:val="22"/>
              </w:rPr>
              <w:t xml:space="preserve"> г.</w:t>
            </w:r>
          </w:p>
          <w:p w:rsidR="00F14115" w:rsidRPr="00D55242" w:rsidRDefault="00F14115" w:rsidP="004F476F">
            <w:pPr>
              <w:jc w:val="center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F14115" w:rsidRPr="00D55242" w:rsidTr="004F476F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14115" w:rsidRPr="00D55242" w:rsidRDefault="00F14115" w:rsidP="004F476F">
            <w:pPr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 xml:space="preserve">Доходы бюджета  </w:t>
            </w:r>
            <w:r>
              <w:rPr>
                <w:b/>
                <w:color w:val="000000"/>
                <w:sz w:val="22"/>
                <w:szCs w:val="22"/>
              </w:rPr>
              <w:t>в т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14115" w:rsidRPr="00D55242" w:rsidRDefault="001B001A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164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14115" w:rsidRPr="00D55242" w:rsidRDefault="00801019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315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14115" w:rsidRPr="00D55242" w:rsidRDefault="00801019" w:rsidP="004F47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3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14115" w:rsidRPr="00D55242" w:rsidRDefault="00801019" w:rsidP="004F47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9941,6</w:t>
            </w:r>
          </w:p>
        </w:tc>
      </w:tr>
      <w:tr w:rsidR="00F14115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15" w:rsidRPr="00D55242" w:rsidRDefault="00F14115" w:rsidP="004F476F">
            <w:pPr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115" w:rsidRPr="00D55242" w:rsidRDefault="001B001A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F14115" w:rsidRPr="00D55242" w:rsidRDefault="00801019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15" w:rsidRPr="00D55242" w:rsidRDefault="00801019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7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15" w:rsidRPr="00D55242" w:rsidRDefault="00801019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65,6</w:t>
            </w:r>
          </w:p>
        </w:tc>
      </w:tr>
      <w:tr w:rsidR="00F14115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15" w:rsidRPr="00D55242" w:rsidRDefault="00F14115" w:rsidP="004F476F">
            <w:pPr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Безвозмездные поступле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115" w:rsidRPr="00D55242" w:rsidRDefault="001B001A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62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F14115" w:rsidRPr="00D55242" w:rsidRDefault="00801019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4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15" w:rsidRPr="00D55242" w:rsidRDefault="00801019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9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15" w:rsidRPr="00D55242" w:rsidRDefault="00801019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076,0</w:t>
            </w:r>
          </w:p>
        </w:tc>
      </w:tr>
      <w:tr w:rsidR="00F14115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14115" w:rsidRPr="00D55242" w:rsidRDefault="00F14115" w:rsidP="003F332A">
            <w:pPr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F14115" w:rsidRPr="00D55242" w:rsidRDefault="001B001A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938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14115" w:rsidRPr="00D55242" w:rsidRDefault="00801019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470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14115" w:rsidRPr="00D55242" w:rsidRDefault="003F332A" w:rsidP="004F47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3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14115" w:rsidRPr="00D55242" w:rsidRDefault="003F332A" w:rsidP="004F47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4268,2</w:t>
            </w:r>
          </w:p>
        </w:tc>
      </w:tr>
      <w:tr w:rsidR="00B5000A" w:rsidRPr="00D55242" w:rsidTr="00B5000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B5000A" w:rsidP="00B5000A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1" w:right="-20"/>
              <w:jc w:val="lef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000A" w:rsidRPr="00D55242" w:rsidRDefault="00B5000A" w:rsidP="009C0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00A" w:rsidRPr="00D55242" w:rsidRDefault="00756714" w:rsidP="009C0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9C0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9C0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3,3</w:t>
            </w:r>
          </w:p>
        </w:tc>
      </w:tr>
      <w:tr w:rsidR="00B5000A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00A" w:rsidRPr="00D55242" w:rsidRDefault="00B5000A" w:rsidP="004F476F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000A" w:rsidRPr="00D55242" w:rsidRDefault="00B5000A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24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00A" w:rsidRPr="00D55242" w:rsidRDefault="00756714" w:rsidP="008F1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  <w:r w:rsidR="008F1F2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683,3</w:t>
            </w:r>
          </w:p>
        </w:tc>
      </w:tr>
      <w:tr w:rsidR="00B5000A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00A" w:rsidRPr="00D55242" w:rsidRDefault="00B5000A" w:rsidP="004F476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55242">
              <w:rPr>
                <w:sz w:val="22"/>
                <w:szCs w:val="22"/>
              </w:rPr>
              <w:t>Непрограммные</w:t>
            </w:r>
            <w:proofErr w:type="spellEnd"/>
            <w:r w:rsidRPr="00D5524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000A" w:rsidRPr="00D55242" w:rsidRDefault="00B5000A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3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00A" w:rsidRPr="00D55242" w:rsidRDefault="00756714" w:rsidP="008F1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F1F2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328,2</w:t>
            </w:r>
          </w:p>
        </w:tc>
      </w:tr>
      <w:tr w:rsidR="00B5000A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B5000A" w:rsidP="004F476F">
            <w:pPr>
              <w:jc w:val="lef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 xml:space="preserve">  Публичные нормативн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000A" w:rsidRPr="00E65B8C" w:rsidRDefault="00B5000A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,0</w:t>
            </w:r>
          </w:p>
        </w:tc>
      </w:tr>
      <w:tr w:rsidR="00B5000A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B5000A" w:rsidP="004F476F">
            <w:pPr>
              <w:jc w:val="lef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 xml:space="preserve">  Дорож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000A" w:rsidRPr="00E65B8C" w:rsidRDefault="00B5000A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9,1</w:t>
            </w:r>
          </w:p>
        </w:tc>
      </w:tr>
      <w:tr w:rsidR="00B5000A" w:rsidRPr="00D55242" w:rsidTr="004F476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5000A" w:rsidRPr="00D55242" w:rsidRDefault="00B5000A" w:rsidP="004F476F">
            <w:pPr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>Дефицит бюджета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D55242">
              <w:rPr>
                <w:sz w:val="22"/>
                <w:szCs w:val="22"/>
              </w:rPr>
              <w:t xml:space="preserve"> </w:t>
            </w:r>
            <w:r w:rsidRPr="00B519CE">
              <w:rPr>
                <w:sz w:val="16"/>
                <w:szCs w:val="16"/>
              </w:rPr>
              <w:t>% к общему объему доходов бюджета без учета объема безвозмездных поступлений</w:t>
            </w:r>
            <w:r w:rsidRPr="00B519CE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5000A" w:rsidRPr="00D55242" w:rsidRDefault="00B5000A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5000A" w:rsidRPr="00D55242" w:rsidRDefault="00756714" w:rsidP="004F476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5000A" w:rsidRPr="00D55242" w:rsidRDefault="00756714" w:rsidP="004F4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</w:tr>
    </w:tbl>
    <w:p w:rsidR="007B2350" w:rsidRPr="007B2350" w:rsidRDefault="00892582" w:rsidP="00D85C7F">
      <w:pPr>
        <w:tabs>
          <w:tab w:val="left" w:pos="567"/>
        </w:tabs>
        <w:autoSpaceDE w:val="0"/>
        <w:autoSpaceDN w:val="0"/>
        <w:adjustRightInd w:val="0"/>
      </w:pPr>
      <w:r>
        <w:lastRenderedPageBreak/>
        <w:tab/>
      </w:r>
      <w:proofErr w:type="gramStart"/>
      <w:r w:rsidR="007B2350" w:rsidRPr="007B2350">
        <w:t>Динамика основных показателей местного бюджета на 202</w:t>
      </w:r>
      <w:r>
        <w:t>2</w:t>
      </w:r>
      <w:r w:rsidR="007B2350" w:rsidRPr="007B2350">
        <w:t xml:space="preserve"> год характеризуется </w:t>
      </w:r>
      <w:r w:rsidR="00D85C7F" w:rsidRPr="007B2350">
        <w:t>расходов</w:t>
      </w:r>
      <w:r w:rsidR="007B2350" w:rsidRPr="007B2350">
        <w:t xml:space="preserve">  </w:t>
      </w:r>
      <w:r w:rsidR="006479D0" w:rsidRPr="00C863DB">
        <w:t>с</w:t>
      </w:r>
      <w:r w:rsidR="006479D0">
        <w:t xml:space="preserve"> увеличением</w:t>
      </w:r>
      <w:r w:rsidR="006479D0" w:rsidRPr="007B2350">
        <w:t xml:space="preserve"> </w:t>
      </w:r>
      <w:r w:rsidR="007B2350" w:rsidRPr="007B2350">
        <w:t>в очередном финансовом периоде к ожидаемому исполнению бюджета на 202</w:t>
      </w:r>
      <w:r w:rsidR="006479D0">
        <w:t>1</w:t>
      </w:r>
      <w:r w:rsidR="007B2350" w:rsidRPr="007B2350">
        <w:t xml:space="preserve"> год (</w:t>
      </w:r>
      <w:r w:rsidR="006479D0">
        <w:t>на 53212,9</w:t>
      </w:r>
      <w:r w:rsidR="007B2350" w:rsidRPr="007B2350">
        <w:t xml:space="preserve"> тыс. руб</w:t>
      </w:r>
      <w:r w:rsidR="00CF038B">
        <w:t>лей</w:t>
      </w:r>
      <w:r w:rsidR="007B2350" w:rsidRPr="007B2350">
        <w:t xml:space="preserve">) </w:t>
      </w:r>
      <w:r w:rsidR="006479D0" w:rsidRPr="007B2350">
        <w:t>снижением</w:t>
      </w:r>
      <w:r w:rsidR="006479D0" w:rsidRPr="00C863DB">
        <w:t xml:space="preserve"> </w:t>
      </w:r>
      <w:r w:rsidR="00CF038B" w:rsidRPr="00C863DB">
        <w:t>в 202</w:t>
      </w:r>
      <w:r w:rsidR="006479D0">
        <w:t>3</w:t>
      </w:r>
      <w:r w:rsidR="00CF038B" w:rsidRPr="00C863DB">
        <w:t xml:space="preserve"> году на </w:t>
      </w:r>
      <w:r w:rsidR="006479D0">
        <w:t>23,5</w:t>
      </w:r>
      <w:r w:rsidR="00CF038B">
        <w:t xml:space="preserve"> </w:t>
      </w:r>
      <w:r w:rsidR="00CF038B" w:rsidRPr="00C863DB">
        <w:t xml:space="preserve">% к предыдущему году и составят </w:t>
      </w:r>
      <w:r w:rsidR="006479D0">
        <w:t>1489517,6</w:t>
      </w:r>
      <w:r w:rsidR="00CF038B" w:rsidRPr="00C863DB">
        <w:t xml:space="preserve"> тыс. рублей</w:t>
      </w:r>
      <w:r w:rsidR="00CF038B">
        <w:t>,</w:t>
      </w:r>
      <w:r w:rsidR="00CF038B" w:rsidRPr="007B2350">
        <w:t xml:space="preserve"> </w:t>
      </w:r>
      <w:r w:rsidR="007B2350" w:rsidRPr="007B2350">
        <w:t>снижением на</w:t>
      </w:r>
      <w:r w:rsidR="003C3B2D">
        <w:t xml:space="preserve"> 202</w:t>
      </w:r>
      <w:r w:rsidR="006479D0">
        <w:t>4</w:t>
      </w:r>
      <w:r w:rsidR="003C3B2D">
        <w:t xml:space="preserve"> год </w:t>
      </w:r>
      <w:r w:rsidR="006479D0" w:rsidRPr="00C863DB">
        <w:t>к предыдущему году</w:t>
      </w:r>
      <w:r w:rsidR="006479D0">
        <w:t xml:space="preserve"> на 93506,1</w:t>
      </w:r>
      <w:r w:rsidR="003C3B2D">
        <w:t xml:space="preserve"> тыс. рублей</w:t>
      </w:r>
      <w:r w:rsidR="007B2350" w:rsidRPr="007B2350">
        <w:t>.</w:t>
      </w:r>
      <w:r w:rsidR="00DA7B8A">
        <w:t xml:space="preserve"> </w:t>
      </w:r>
      <w:proofErr w:type="gramEnd"/>
    </w:p>
    <w:p w:rsidR="007B2350" w:rsidRDefault="007B2350" w:rsidP="00D85C7F">
      <w:pPr>
        <w:ind w:firstLine="567"/>
        <w:contextualSpacing/>
        <w:mirrorIndents/>
      </w:pPr>
      <w:proofErr w:type="gramStart"/>
      <w:r w:rsidRPr="002939DB">
        <w:t xml:space="preserve">Динамика доходов  местного бюджета </w:t>
      </w:r>
      <w:r w:rsidR="00E14010" w:rsidRPr="002939DB">
        <w:t>на 202</w:t>
      </w:r>
      <w:r w:rsidR="006479D0">
        <w:t>2</w:t>
      </w:r>
      <w:r w:rsidR="00E14010" w:rsidRPr="002939DB">
        <w:t xml:space="preserve"> год проектируются с увеличением на </w:t>
      </w:r>
      <w:r w:rsidR="006479D0">
        <w:t>115079,9</w:t>
      </w:r>
      <w:r w:rsidR="00B81B9D" w:rsidRPr="002939DB">
        <w:t xml:space="preserve"> </w:t>
      </w:r>
      <w:r w:rsidR="00E14010" w:rsidRPr="002939DB">
        <w:t xml:space="preserve">тыс. рублей, или на </w:t>
      </w:r>
      <w:r w:rsidR="006479D0">
        <w:t>6,3</w:t>
      </w:r>
      <w:r w:rsidR="00E14010" w:rsidRPr="002939DB">
        <w:t xml:space="preserve"> % по отношению к ожидаемому исполнению в 202</w:t>
      </w:r>
      <w:r w:rsidR="006479D0">
        <w:t>1</w:t>
      </w:r>
      <w:r w:rsidR="00E14010" w:rsidRPr="002939DB">
        <w:t xml:space="preserve"> году</w:t>
      </w:r>
      <w:r w:rsidR="006479D0" w:rsidRPr="006479D0">
        <w:t xml:space="preserve"> </w:t>
      </w:r>
      <w:r w:rsidR="006479D0" w:rsidRPr="007B2350">
        <w:t>снижением</w:t>
      </w:r>
      <w:r w:rsidR="006479D0" w:rsidRPr="00C863DB">
        <w:t xml:space="preserve"> в 202</w:t>
      </w:r>
      <w:r w:rsidR="006479D0">
        <w:t>3</w:t>
      </w:r>
      <w:r w:rsidR="006479D0" w:rsidRPr="00C863DB">
        <w:t xml:space="preserve"> году на </w:t>
      </w:r>
      <w:r w:rsidR="006479D0">
        <w:t xml:space="preserve">23,8 </w:t>
      </w:r>
      <w:r w:rsidR="006479D0" w:rsidRPr="00C863DB">
        <w:t xml:space="preserve">% к предыдущему году и составят </w:t>
      </w:r>
      <w:r w:rsidR="006479D0">
        <w:t>1473753,1</w:t>
      </w:r>
      <w:r w:rsidR="006479D0" w:rsidRPr="00C863DB">
        <w:t xml:space="preserve"> тыс. рублей</w:t>
      </w:r>
      <w:r w:rsidR="006479D0">
        <w:t>,</w:t>
      </w:r>
      <w:r w:rsidR="006479D0" w:rsidRPr="007B2350">
        <w:t xml:space="preserve"> снижением </w:t>
      </w:r>
      <w:r w:rsidR="006479D0">
        <w:t xml:space="preserve">в 2024 году  </w:t>
      </w:r>
      <w:r w:rsidR="008A5074" w:rsidRPr="006E72D4">
        <w:t xml:space="preserve">на </w:t>
      </w:r>
      <w:r w:rsidR="006E72D4">
        <w:t xml:space="preserve">6,4 </w:t>
      </w:r>
      <w:r w:rsidR="008A5074" w:rsidRPr="006E72D4">
        <w:t>%</w:t>
      </w:r>
      <w:r w:rsidR="008A5074" w:rsidRPr="00C863DB">
        <w:t xml:space="preserve"> </w:t>
      </w:r>
      <w:r w:rsidR="006479D0" w:rsidRPr="00C863DB">
        <w:t>к предыдущему году</w:t>
      </w:r>
      <w:r w:rsidR="008A5074" w:rsidRPr="008A5074">
        <w:t xml:space="preserve"> </w:t>
      </w:r>
      <w:r w:rsidR="008A5074" w:rsidRPr="00C863DB">
        <w:t>и составят</w:t>
      </w:r>
      <w:r w:rsidR="006479D0">
        <w:t xml:space="preserve"> </w:t>
      </w:r>
      <w:r w:rsidR="008A5074">
        <w:t>1379941,6</w:t>
      </w:r>
      <w:r w:rsidR="006479D0">
        <w:t xml:space="preserve"> тыс. рублей</w:t>
      </w:r>
      <w:r w:rsidR="00B81B9D" w:rsidRPr="002939DB">
        <w:t xml:space="preserve">. </w:t>
      </w:r>
      <w:proofErr w:type="gramEnd"/>
    </w:p>
    <w:p w:rsidR="00584469" w:rsidRPr="00584469" w:rsidRDefault="00584469" w:rsidP="00D85C7F">
      <w:pPr>
        <w:ind w:firstLine="567"/>
        <w:contextualSpacing/>
        <w:mirrorIndents/>
      </w:pPr>
      <w:r w:rsidRPr="00584469">
        <w:t xml:space="preserve">Рост плановых поступлений налоговых доходов </w:t>
      </w:r>
      <w:r>
        <w:t xml:space="preserve">местного </w:t>
      </w:r>
      <w:r w:rsidRPr="00584469">
        <w:t xml:space="preserve">бюджета на 2022 год относительно назначений 2021 года прогнозируется в основном за счет роста поступлений по налогу на доходы физических лиц – </w:t>
      </w:r>
      <w:r w:rsidR="00D3784A">
        <w:t>141500,0</w:t>
      </w:r>
      <w:r w:rsidRPr="00584469">
        <w:t xml:space="preserve"> тыс. рублей (</w:t>
      </w:r>
      <w:r w:rsidR="00D3784A">
        <w:t>2,3</w:t>
      </w:r>
      <w:r w:rsidRPr="00584469">
        <w:t xml:space="preserve"> %).</w:t>
      </w:r>
    </w:p>
    <w:p w:rsidR="00071552" w:rsidRPr="00071552" w:rsidRDefault="00071552" w:rsidP="00D85C7F">
      <w:pPr>
        <w:ind w:firstLine="567"/>
        <w:contextualSpacing/>
        <w:mirrorIndents/>
      </w:pPr>
      <w:r w:rsidRPr="00071552">
        <w:t xml:space="preserve">Проектом местного бюджета на плановый период предусмотрено уменьшение общего объема доходов. Данные изменения обусловлены </w:t>
      </w:r>
      <w:proofErr w:type="gramStart"/>
      <w:r w:rsidRPr="00071552">
        <w:t>в основном планированием безвозмездных поступлений в меньшем объеме в связи с отсутствием в полном объеме</w:t>
      </w:r>
      <w:proofErr w:type="gramEnd"/>
      <w:r w:rsidRPr="00071552">
        <w:t xml:space="preserve"> информации по объемам финансирования за счет межбюджетных трансфертов.</w:t>
      </w:r>
    </w:p>
    <w:p w:rsidR="00071552" w:rsidRDefault="002939DB" w:rsidP="00D85C7F">
      <w:pPr>
        <w:pStyle w:val="Default"/>
        <w:ind w:firstLine="567"/>
        <w:jc w:val="both"/>
      </w:pPr>
      <w:r w:rsidRPr="002939DB">
        <w:t xml:space="preserve">Планирование доходов проекта бюджета осуществлялось на основании статей 39, 61.2, 62 Бюджетного кодекса РФ. В качестве источников формирования доходной части </w:t>
      </w:r>
      <w:r>
        <w:t xml:space="preserve">местного </w:t>
      </w:r>
      <w:r w:rsidRPr="002939DB">
        <w:t xml:space="preserve">бюджета </w:t>
      </w:r>
      <w:r>
        <w:t>ст</w:t>
      </w:r>
      <w:r w:rsidR="006E72D4">
        <w:t>ать</w:t>
      </w:r>
      <w:r w:rsidR="00071552">
        <w:t>я</w:t>
      </w:r>
      <w:r>
        <w:t xml:space="preserve"> 1</w:t>
      </w:r>
      <w:r w:rsidRPr="002939DB">
        <w:t xml:space="preserve"> проекта решения определены налоговые и неналоговые доходы, а также безвозмездные поступления. </w:t>
      </w:r>
    </w:p>
    <w:p w:rsidR="002939DB" w:rsidRPr="002939DB" w:rsidRDefault="002939DB" w:rsidP="002939DB">
      <w:pPr>
        <w:ind w:firstLine="567"/>
        <w:contextualSpacing/>
        <w:mirrorIndents/>
      </w:pPr>
      <w:r w:rsidRPr="002939DB">
        <w:t xml:space="preserve">Согласно пояснительной записке к проекту бюджета прогноз доходов бюджета спрогнозирован в соответствии со статьями 160.1, 169 Бюджетного кодекса </w:t>
      </w:r>
      <w:r w:rsidRPr="00031683">
        <w:t>РФ</w:t>
      </w:r>
      <w:r w:rsidRPr="002939DB">
        <w:t xml:space="preserve">, на основе данных главных администраторов доходов </w:t>
      </w:r>
      <w:r>
        <w:t xml:space="preserve">местного </w:t>
      </w:r>
      <w:r w:rsidRPr="002939DB">
        <w:t>бюджета, с учетом ожидаемых поступлений налогов, сборов и других платежей в 2021 году, прогнозных оценок на 2022-2024 годы.</w:t>
      </w:r>
    </w:p>
    <w:p w:rsidR="009270B4" w:rsidRPr="009270B4" w:rsidRDefault="009C0E9F" w:rsidP="009270B4">
      <w:pPr>
        <w:ind w:firstLine="567"/>
        <w:contextualSpacing/>
        <w:mirrorIndents/>
      </w:pPr>
      <w:r>
        <w:t>Д</w:t>
      </w:r>
      <w:r w:rsidRPr="009270B4">
        <w:t xml:space="preserve">оходы местного бюджета </w:t>
      </w:r>
      <w:r w:rsidR="009270B4" w:rsidRPr="009270B4">
        <w:t>на 202</w:t>
      </w:r>
      <w:r>
        <w:t>2</w:t>
      </w:r>
      <w:r w:rsidR="009270B4" w:rsidRPr="009270B4">
        <w:t xml:space="preserve"> год </w:t>
      </w:r>
      <w:r>
        <w:t xml:space="preserve">предусмотрены в </w:t>
      </w:r>
      <w:r w:rsidRPr="009C0E9F">
        <w:t>проект</w:t>
      </w:r>
      <w:r>
        <w:t>е</w:t>
      </w:r>
      <w:r w:rsidRPr="009C0E9F">
        <w:t xml:space="preserve"> решения</w:t>
      </w:r>
      <w:r w:rsidRPr="009270B4">
        <w:t xml:space="preserve"> </w:t>
      </w:r>
      <w:r w:rsidR="009270B4" w:rsidRPr="009270B4">
        <w:t xml:space="preserve">в </w:t>
      </w:r>
      <w:r>
        <w:t xml:space="preserve">объеме </w:t>
      </w:r>
      <w:r w:rsidR="009270B4" w:rsidRPr="009270B4">
        <w:t xml:space="preserve"> </w:t>
      </w:r>
      <w:r w:rsidR="00584469">
        <w:t>1931557,2</w:t>
      </w:r>
      <w:r w:rsidR="006B1195">
        <w:t xml:space="preserve"> </w:t>
      </w:r>
      <w:r w:rsidR="009270B4" w:rsidRPr="009270B4">
        <w:t>тыс. руб</w:t>
      </w:r>
      <w:r w:rsidR="006B1195">
        <w:t>лей</w:t>
      </w:r>
      <w:r w:rsidR="009270B4" w:rsidRPr="009270B4">
        <w:t>, на 202</w:t>
      </w:r>
      <w:r w:rsidR="00584469">
        <w:t>3</w:t>
      </w:r>
      <w:r w:rsidR="009270B4" w:rsidRPr="009270B4">
        <w:t xml:space="preserve"> год – </w:t>
      </w:r>
      <w:r w:rsidR="00584469">
        <w:t>1473753,1</w:t>
      </w:r>
      <w:r w:rsidR="009270B4" w:rsidRPr="009270B4">
        <w:t xml:space="preserve"> тыс. руб</w:t>
      </w:r>
      <w:r w:rsidR="006B1195">
        <w:t>лей</w:t>
      </w:r>
      <w:r w:rsidR="009270B4" w:rsidRPr="009270B4">
        <w:t>, на 202</w:t>
      </w:r>
      <w:r w:rsidR="00584469">
        <w:t>4</w:t>
      </w:r>
      <w:r w:rsidR="009270B4" w:rsidRPr="009270B4">
        <w:t xml:space="preserve"> год – </w:t>
      </w:r>
      <w:r w:rsidR="00584469">
        <w:t>1379941,6</w:t>
      </w:r>
      <w:r w:rsidR="006B1195">
        <w:t xml:space="preserve"> </w:t>
      </w:r>
      <w:r w:rsidR="009270B4" w:rsidRPr="009270B4">
        <w:t>тыс. рублей.</w:t>
      </w:r>
    </w:p>
    <w:p w:rsidR="00D6662D" w:rsidRDefault="00D6662D" w:rsidP="00C1394F">
      <w:pPr>
        <w:ind w:firstLine="567"/>
        <w:contextualSpacing/>
        <w:mirrorIndents/>
      </w:pPr>
      <w:r w:rsidRPr="00C1394F">
        <w:t>Доходная часть бюджета сформирована, в большей мере, за счет безвозмездных поступлений, на долю которых</w:t>
      </w:r>
      <w:r w:rsidR="00F05217">
        <w:t xml:space="preserve"> в 202</w:t>
      </w:r>
      <w:r w:rsidR="00584469">
        <w:t>2</w:t>
      </w:r>
      <w:r w:rsidR="00F05217">
        <w:t xml:space="preserve"> году будет приходиться </w:t>
      </w:r>
      <w:r w:rsidRPr="00C1394F">
        <w:t xml:space="preserve"> </w:t>
      </w:r>
      <w:r w:rsidR="00D06DE1">
        <w:t>8</w:t>
      </w:r>
      <w:r w:rsidR="0002268B">
        <w:t>8,2</w:t>
      </w:r>
      <w:r w:rsidR="00D06DE1">
        <w:t xml:space="preserve"> </w:t>
      </w:r>
      <w:r w:rsidRPr="00C1394F">
        <w:t>% общей суммы доходов, в 202</w:t>
      </w:r>
      <w:r w:rsidR="00584469">
        <w:t>3</w:t>
      </w:r>
      <w:r w:rsidRPr="00C1394F">
        <w:t xml:space="preserve"> году – </w:t>
      </w:r>
      <w:r w:rsidR="00D06DE1">
        <w:t>8</w:t>
      </w:r>
      <w:r w:rsidR="0002268B">
        <w:t>4,3</w:t>
      </w:r>
      <w:r w:rsidRPr="00C1394F">
        <w:t xml:space="preserve"> %, в 202</w:t>
      </w:r>
      <w:r w:rsidR="00584469">
        <w:t>4</w:t>
      </w:r>
      <w:r w:rsidRPr="00C1394F">
        <w:t xml:space="preserve"> году –  </w:t>
      </w:r>
      <w:r w:rsidR="0002268B">
        <w:t>83,0</w:t>
      </w:r>
      <w:r w:rsidRPr="00C1394F">
        <w:t> %.</w:t>
      </w:r>
    </w:p>
    <w:p w:rsidR="00FA23F2" w:rsidRPr="00FA23F2" w:rsidRDefault="00FA23F2" w:rsidP="00C1394F">
      <w:pPr>
        <w:ind w:firstLine="567"/>
        <w:contextualSpacing/>
        <w:mirrorIndents/>
      </w:pPr>
      <w:proofErr w:type="gramStart"/>
      <w:r w:rsidRPr="00FA23F2">
        <w:t xml:space="preserve">Расходы </w:t>
      </w:r>
      <w:r>
        <w:t xml:space="preserve">местного </w:t>
      </w:r>
      <w:r w:rsidRPr="00FA23F2">
        <w:t xml:space="preserve">бюджета на 2022 год предусмотрены в объеме </w:t>
      </w:r>
      <w:r>
        <w:t xml:space="preserve">1947046,2 </w:t>
      </w:r>
      <w:r w:rsidRPr="00711346">
        <w:t>тыс. руб</w:t>
      </w:r>
      <w:r>
        <w:t>лей</w:t>
      </w:r>
      <w:r w:rsidRPr="00711346">
        <w:t xml:space="preserve">, или на  </w:t>
      </w:r>
      <w:r>
        <w:t xml:space="preserve">2,8 </w:t>
      </w:r>
      <w:r w:rsidRPr="00711346">
        <w:t xml:space="preserve">% </w:t>
      </w:r>
      <w:r>
        <w:t>вы</w:t>
      </w:r>
      <w:r w:rsidRPr="00711346">
        <w:t>ше утвержденных назначений на 202</w:t>
      </w:r>
      <w:r>
        <w:t>1</w:t>
      </w:r>
      <w:r w:rsidRPr="00711346">
        <w:t xml:space="preserve"> год</w:t>
      </w:r>
      <w:r w:rsidRPr="00FA23F2">
        <w:t xml:space="preserve">, на 2023 год – </w:t>
      </w:r>
      <w:r>
        <w:t>1489517,6</w:t>
      </w:r>
      <w:r w:rsidRPr="00FA23F2">
        <w:t xml:space="preserve"> тыс. рублей (в том числе условно утверждаемые расходы – </w:t>
      </w:r>
      <w:r>
        <w:t>5769,8</w:t>
      </w:r>
      <w:r w:rsidRPr="00FA23F2">
        <w:t xml:space="preserve"> тыс. рублей), на 2024 год – </w:t>
      </w:r>
      <w:r>
        <w:t>1396011,5</w:t>
      </w:r>
      <w:r w:rsidRPr="00FA23F2">
        <w:t xml:space="preserve"> тыс. рублей (в том числе условно утверждаемые расходы – </w:t>
      </w:r>
      <w:r>
        <w:t>11743,3</w:t>
      </w:r>
      <w:r w:rsidRPr="00FA23F2">
        <w:t xml:space="preserve"> тыс. рублей).</w:t>
      </w:r>
      <w:proofErr w:type="gramEnd"/>
      <w:r w:rsidRPr="00FA23F2">
        <w:t xml:space="preserve"> В соответствии с требованиями пункта 5 статьи 184.1 Бюджетного кодекса </w:t>
      </w:r>
      <w:proofErr w:type="gramStart"/>
      <w:r w:rsidRPr="00FA23F2">
        <w:t>РФ</w:t>
      </w:r>
      <w:proofErr w:type="gramEnd"/>
      <w:r w:rsidRPr="00FA23F2">
        <w:t xml:space="preserve"> условно утверждаемые расходы </w:t>
      </w:r>
      <w:r>
        <w:t xml:space="preserve">местного </w:t>
      </w:r>
      <w:r w:rsidRPr="00FA23F2">
        <w:t>бюджета не распределены в плановом периоде в соответствии с классификацией расходов.</w:t>
      </w:r>
    </w:p>
    <w:p w:rsidR="00C913F8" w:rsidRPr="00C913F8" w:rsidRDefault="00D67CAB" w:rsidP="00624CAC">
      <w:pPr>
        <w:tabs>
          <w:tab w:val="left" w:pos="567"/>
        </w:tabs>
        <w:contextualSpacing/>
        <w:mirrorIndents/>
      </w:pPr>
      <w:r>
        <w:tab/>
      </w:r>
      <w:proofErr w:type="gramStart"/>
      <w:r w:rsidR="00C913F8" w:rsidRPr="00C913F8">
        <w:t>В структуре общего объема расходов местного бюджета значительный удельный вес занимают расходы по разделам: образование, культура, кинематография, социальная политика, физическая культура и спорт, объем которых в совокупности составит в расходах 202</w:t>
      </w:r>
      <w:r w:rsidR="00C457E1">
        <w:t>2</w:t>
      </w:r>
      <w:r w:rsidR="00C913F8" w:rsidRPr="00C913F8">
        <w:t xml:space="preserve"> года –</w:t>
      </w:r>
      <w:r w:rsidR="003C0AFB">
        <w:t xml:space="preserve"> </w:t>
      </w:r>
      <w:r w:rsidR="00C009BE" w:rsidRPr="00C009BE">
        <w:t>64,7</w:t>
      </w:r>
      <w:r w:rsidR="003C0AFB" w:rsidRPr="00C009BE">
        <w:t xml:space="preserve"> </w:t>
      </w:r>
      <w:r w:rsidR="00C913F8" w:rsidRPr="00C009BE">
        <w:t>% (</w:t>
      </w:r>
      <w:r w:rsidR="00C009BE" w:rsidRPr="00C009BE">
        <w:t>1260632,9</w:t>
      </w:r>
      <w:r w:rsidR="003C0AFB" w:rsidRPr="00C009BE">
        <w:t xml:space="preserve"> </w:t>
      </w:r>
      <w:r w:rsidR="00C913F8" w:rsidRPr="00C009BE">
        <w:t>тыс. руб</w:t>
      </w:r>
      <w:r w:rsidR="008C641C" w:rsidRPr="00C009BE">
        <w:t>лей</w:t>
      </w:r>
      <w:r w:rsidR="00C913F8" w:rsidRPr="00C009BE">
        <w:t>)</w:t>
      </w:r>
      <w:r w:rsidR="00C913F8" w:rsidRPr="00C913F8">
        <w:t>, 202</w:t>
      </w:r>
      <w:r w:rsidR="00C457E1">
        <w:t>3</w:t>
      </w:r>
      <w:r w:rsidR="00C913F8" w:rsidRPr="00C913F8">
        <w:t xml:space="preserve"> года –</w:t>
      </w:r>
      <w:r w:rsidR="008C641C">
        <w:t xml:space="preserve"> </w:t>
      </w:r>
      <w:r w:rsidR="00C009BE">
        <w:t>68,7</w:t>
      </w:r>
      <w:r w:rsidR="00C913F8" w:rsidRPr="00C913F8">
        <w:t xml:space="preserve"> % (</w:t>
      </w:r>
      <w:r w:rsidR="00C009BE">
        <w:t>1019245,2</w:t>
      </w:r>
      <w:r w:rsidR="00C913F8" w:rsidRPr="00C913F8">
        <w:t> тыс. руб</w:t>
      </w:r>
      <w:r w:rsidR="008C641C">
        <w:t>лей</w:t>
      </w:r>
      <w:r w:rsidR="00C913F8" w:rsidRPr="00C913F8">
        <w:t>), 202</w:t>
      </w:r>
      <w:r w:rsidR="00C457E1">
        <w:t>4</w:t>
      </w:r>
      <w:r w:rsidR="00C913F8" w:rsidRPr="00C913F8">
        <w:t xml:space="preserve"> года – </w:t>
      </w:r>
      <w:r w:rsidR="00C009BE">
        <w:t>69,3</w:t>
      </w:r>
      <w:r w:rsidR="00C913F8" w:rsidRPr="00C913F8">
        <w:t xml:space="preserve"> % (</w:t>
      </w:r>
      <w:r w:rsidR="00C009BE">
        <w:t>960054,5</w:t>
      </w:r>
      <w:r w:rsidR="00C913F8" w:rsidRPr="00C913F8">
        <w:t xml:space="preserve"> тыс. руб</w:t>
      </w:r>
      <w:r w:rsidR="008C641C">
        <w:t>лей</w:t>
      </w:r>
      <w:r w:rsidR="00C913F8" w:rsidRPr="00C913F8">
        <w:t>), что подтверждает социальную направленность расходов местного бюджета.</w:t>
      </w:r>
      <w:proofErr w:type="gramEnd"/>
    </w:p>
    <w:p w:rsidR="00EB2B73" w:rsidRDefault="005D4E15" w:rsidP="009270B4">
      <w:pPr>
        <w:ind w:firstLine="567"/>
        <w:contextualSpacing/>
        <w:mirrorIndents/>
      </w:pPr>
      <w:r>
        <w:t>О</w:t>
      </w:r>
      <w:r w:rsidR="009C2173" w:rsidRPr="00DE0E5F">
        <w:t xml:space="preserve">бъем муниципального долга </w:t>
      </w:r>
      <w:proofErr w:type="spellStart"/>
      <w:r w:rsidR="009C2173">
        <w:t>Зиминского</w:t>
      </w:r>
      <w:proofErr w:type="spellEnd"/>
      <w:r w:rsidR="009C2173">
        <w:t xml:space="preserve"> городского муниципального образования составит на </w:t>
      </w:r>
      <w:r w:rsidR="00C449E8">
        <w:t xml:space="preserve">01 января </w:t>
      </w:r>
      <w:r w:rsidR="009C2173">
        <w:t>202</w:t>
      </w:r>
      <w:r w:rsidR="00C009BE">
        <w:t>2</w:t>
      </w:r>
      <w:r w:rsidR="009C2173">
        <w:t xml:space="preserve"> год </w:t>
      </w:r>
      <w:r w:rsidR="00C449E8">
        <w:t>–</w:t>
      </w:r>
      <w:r w:rsidR="009C2173">
        <w:t xml:space="preserve"> </w:t>
      </w:r>
      <w:r w:rsidR="00C449E8">
        <w:t>1</w:t>
      </w:r>
      <w:r w:rsidR="00943172">
        <w:t>0346,5</w:t>
      </w:r>
      <w:r w:rsidR="009C2173">
        <w:t xml:space="preserve"> тыс. </w:t>
      </w:r>
      <w:r w:rsidR="009C2173" w:rsidRPr="00DE0E5F">
        <w:t>рублей,</w:t>
      </w:r>
      <w:r w:rsidR="00495D44">
        <w:t xml:space="preserve"> объем привлечения в 202</w:t>
      </w:r>
      <w:r w:rsidR="00943172">
        <w:t>2</w:t>
      </w:r>
      <w:r w:rsidR="00495D44">
        <w:t xml:space="preserve"> году </w:t>
      </w:r>
      <w:r w:rsidR="00943172">
        <w:t>–</w:t>
      </w:r>
      <w:r w:rsidR="00495D44">
        <w:t xml:space="preserve"> </w:t>
      </w:r>
      <w:r w:rsidR="00943172">
        <w:t>18075,6</w:t>
      </w:r>
      <w:r w:rsidR="009C2173" w:rsidRPr="00DE0E5F">
        <w:t xml:space="preserve"> </w:t>
      </w:r>
      <w:r w:rsidR="00495D44">
        <w:t xml:space="preserve">тыс. </w:t>
      </w:r>
      <w:r w:rsidR="00495D44" w:rsidRPr="00DE0E5F">
        <w:t>рублей</w:t>
      </w:r>
      <w:r w:rsidR="00495D44">
        <w:t>,</w:t>
      </w:r>
      <w:r w:rsidR="00495D44" w:rsidRPr="00495D44">
        <w:t xml:space="preserve"> </w:t>
      </w:r>
      <w:r w:rsidR="00495D44">
        <w:t>объем погашения в 202</w:t>
      </w:r>
      <w:r w:rsidR="00943172">
        <w:t>2</w:t>
      </w:r>
      <w:r w:rsidR="00495D44">
        <w:t xml:space="preserve"> году (-) 2586,6</w:t>
      </w:r>
      <w:r w:rsidR="00495D44" w:rsidRPr="00DE0E5F">
        <w:t xml:space="preserve"> </w:t>
      </w:r>
      <w:r w:rsidR="00495D44">
        <w:t xml:space="preserve">тыс. </w:t>
      </w:r>
      <w:r w:rsidR="00495D44" w:rsidRPr="00DE0E5F">
        <w:t>рублей</w:t>
      </w:r>
      <w:r w:rsidR="00EB2B73">
        <w:t xml:space="preserve">. </w:t>
      </w:r>
    </w:p>
    <w:p w:rsidR="009270B4" w:rsidRPr="00DF63DC" w:rsidRDefault="009270B4" w:rsidP="009270B4">
      <w:pPr>
        <w:ind w:firstLine="567"/>
        <w:contextualSpacing/>
        <w:mirrorIndents/>
      </w:pPr>
      <w:r w:rsidRPr="00DF63DC">
        <w:t xml:space="preserve">Программами внутренних заимствований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DF63DC">
        <w:t xml:space="preserve"> на плановый период 202</w:t>
      </w:r>
      <w:r w:rsidR="00943172">
        <w:t>3</w:t>
      </w:r>
      <w:r w:rsidRPr="00DF63DC">
        <w:t xml:space="preserve"> и 202</w:t>
      </w:r>
      <w:r w:rsidR="00943172">
        <w:t>4</w:t>
      </w:r>
      <w:r w:rsidRPr="00DF63DC">
        <w:t xml:space="preserve"> годов представлен перечень внутренних заимствований с указанием объема привлечения и объема средств, направленных на погашение долговых обязательств </w:t>
      </w:r>
      <w:proofErr w:type="spellStart"/>
      <w:r w:rsidR="00EB2B73">
        <w:t>Зиминского</w:t>
      </w:r>
      <w:proofErr w:type="spellEnd"/>
      <w:r w:rsidR="00EB2B73">
        <w:t xml:space="preserve"> городского муниципального образования </w:t>
      </w:r>
      <w:r w:rsidRPr="00DF63DC">
        <w:t>по каждому виду заимствований. Вид и сумма заимствований соответствует виду и сумме источников финансирования дефицита местного бюджета.</w:t>
      </w:r>
    </w:p>
    <w:p w:rsidR="006666AE" w:rsidRPr="006666AE" w:rsidRDefault="006666AE" w:rsidP="006666AE">
      <w:pPr>
        <w:ind w:firstLine="567"/>
        <w:contextualSpacing/>
        <w:mirrorIndents/>
      </w:pPr>
      <w:r w:rsidRPr="006666AE">
        <w:t xml:space="preserve">Осуществление расходов в очередном году и плановом периоде предусмотрено в рамках как программных, так и </w:t>
      </w:r>
      <w:proofErr w:type="spellStart"/>
      <w:r w:rsidRPr="006666AE">
        <w:t>непрограммных</w:t>
      </w:r>
      <w:proofErr w:type="spellEnd"/>
      <w:r w:rsidRPr="006666AE">
        <w:t xml:space="preserve"> направлений деятельности.</w:t>
      </w:r>
    </w:p>
    <w:p w:rsidR="00624CAC" w:rsidRPr="006666AE" w:rsidRDefault="00B6703C" w:rsidP="009C2173">
      <w:pPr>
        <w:ind w:firstLine="567"/>
        <w:contextualSpacing/>
        <w:mirrorIndents/>
      </w:pPr>
      <w:r w:rsidRPr="006666AE">
        <w:t>К финансированию в 2022 году и в плановом периоде 2023 и 2024 годов проектом решения о местном бюджете предлагается четырнадцать муниципальных программ.</w:t>
      </w:r>
    </w:p>
    <w:p w:rsidR="00624CAC" w:rsidRDefault="0051586D" w:rsidP="00624CAC">
      <w:pPr>
        <w:autoSpaceDE w:val="0"/>
        <w:autoSpaceDN w:val="0"/>
        <w:adjustRightInd w:val="0"/>
        <w:ind w:firstLine="567"/>
        <w:contextualSpacing/>
        <w:mirrorIndents/>
      </w:pPr>
      <w:r>
        <w:lastRenderedPageBreak/>
        <w:t>О</w:t>
      </w:r>
      <w:r w:rsidR="00A11E28" w:rsidRPr="006666AE">
        <w:t>бъем бюджетных  ассигнований, которых на 202</w:t>
      </w:r>
      <w:r>
        <w:t>2</w:t>
      </w:r>
      <w:r w:rsidR="00A11E28" w:rsidRPr="006666AE">
        <w:t xml:space="preserve"> год составит –  </w:t>
      </w:r>
      <w:r w:rsidR="002946DD">
        <w:t>183</w:t>
      </w:r>
      <w:r w:rsidR="00D85C7F">
        <w:t>4</w:t>
      </w:r>
      <w:r w:rsidR="002946DD">
        <w:t>074,5</w:t>
      </w:r>
      <w:r w:rsidR="005E4FC7" w:rsidRPr="006666AE">
        <w:t xml:space="preserve"> </w:t>
      </w:r>
      <w:r w:rsidR="00A11E28" w:rsidRPr="006666AE">
        <w:t>тыс. рублей, или  </w:t>
      </w:r>
      <w:r w:rsidR="00F762BB">
        <w:t>94,0</w:t>
      </w:r>
      <w:r w:rsidR="00A11E28" w:rsidRPr="006666AE">
        <w:t xml:space="preserve"> %</w:t>
      </w:r>
      <w:r w:rsidR="005E4FC7" w:rsidRPr="006666AE">
        <w:t xml:space="preserve"> объема расходов местного бюджета</w:t>
      </w:r>
      <w:r w:rsidR="00A11E28" w:rsidRPr="006666AE">
        <w:t>, на 202</w:t>
      </w:r>
      <w:r>
        <w:t>3</w:t>
      </w:r>
      <w:r w:rsidR="00A11E28" w:rsidRPr="006666AE">
        <w:t xml:space="preserve"> год –</w:t>
      </w:r>
      <w:r w:rsidR="005E4FC7" w:rsidRPr="006666AE">
        <w:t xml:space="preserve"> </w:t>
      </w:r>
      <w:r w:rsidR="002946DD">
        <w:t>1384391,8</w:t>
      </w:r>
      <w:r w:rsidR="005E4FC7" w:rsidRPr="006666AE">
        <w:t xml:space="preserve"> </w:t>
      </w:r>
      <w:r w:rsidR="00A11E28" w:rsidRPr="006666AE">
        <w:t xml:space="preserve">тыс. рублей, или </w:t>
      </w:r>
      <w:r w:rsidR="00F762BB">
        <w:t>93,0</w:t>
      </w:r>
      <w:r w:rsidR="00A11E28" w:rsidRPr="006666AE">
        <w:t xml:space="preserve"> %</w:t>
      </w:r>
      <w:r w:rsidR="005E4FC7" w:rsidRPr="006666AE">
        <w:t xml:space="preserve"> объема расходов местного бюджета</w:t>
      </w:r>
      <w:r w:rsidR="00A11E28" w:rsidRPr="006666AE">
        <w:t>, на 202</w:t>
      </w:r>
      <w:r>
        <w:t>4</w:t>
      </w:r>
      <w:r w:rsidR="00A11E28" w:rsidRPr="006666AE">
        <w:t xml:space="preserve"> год – </w:t>
      </w:r>
      <w:r w:rsidR="002946DD">
        <w:t>1246683,3</w:t>
      </w:r>
      <w:r w:rsidR="005E4FC7" w:rsidRPr="006666AE">
        <w:t xml:space="preserve"> </w:t>
      </w:r>
      <w:r w:rsidR="00A11E28" w:rsidRPr="006666AE">
        <w:t>тыс. рублей,</w:t>
      </w:r>
      <w:r w:rsidR="00A11E28" w:rsidRPr="00A11E28">
        <w:t xml:space="preserve"> или </w:t>
      </w:r>
      <w:r w:rsidR="00F762BB">
        <w:t>89,3</w:t>
      </w:r>
      <w:r w:rsidR="00A11E28" w:rsidRPr="00A11E28">
        <w:t xml:space="preserve">  % объема расходов местного бюджета; </w:t>
      </w:r>
      <w:proofErr w:type="gramStart"/>
      <w:r w:rsidR="00A11E28" w:rsidRPr="00A11E28">
        <w:t>их доля в расходах местного бюджета будет на уровне 202</w:t>
      </w:r>
      <w:r w:rsidR="00F762BB">
        <w:t>2</w:t>
      </w:r>
      <w:r w:rsidR="00A11E28" w:rsidRPr="00A11E28">
        <w:t xml:space="preserve"> года (</w:t>
      </w:r>
      <w:r w:rsidR="00885A22">
        <w:t>1694230,9</w:t>
      </w:r>
      <w:r w:rsidR="007C61DB">
        <w:t xml:space="preserve"> </w:t>
      </w:r>
      <w:r w:rsidR="00A11E28" w:rsidRPr="00A11E28">
        <w:t>тыс. руб</w:t>
      </w:r>
      <w:r w:rsidR="00B56168">
        <w:t>лей</w:t>
      </w:r>
      <w:r w:rsidR="00A11E28" w:rsidRPr="00A11E28">
        <w:t xml:space="preserve"> или </w:t>
      </w:r>
      <w:r w:rsidR="00B56168">
        <w:t>91</w:t>
      </w:r>
      <w:r w:rsidR="007C61DB">
        <w:t xml:space="preserve"> </w:t>
      </w:r>
      <w:r w:rsidR="00A11E28" w:rsidRPr="00A11E28">
        <w:t>%, в соответствии с решением</w:t>
      </w:r>
      <w:r w:rsidR="00A11E28">
        <w:t xml:space="preserve"> Думы</w:t>
      </w:r>
      <w:r w:rsidR="00A11E28" w:rsidRPr="00A11E28">
        <w:t xml:space="preserve"> </w:t>
      </w:r>
      <w:proofErr w:type="spellStart"/>
      <w:r w:rsidR="00A11E28">
        <w:t>Зиминского</w:t>
      </w:r>
      <w:proofErr w:type="spellEnd"/>
      <w:r w:rsidR="00A11E28">
        <w:t xml:space="preserve"> городского муниципального образования </w:t>
      </w:r>
      <w:r w:rsidR="00953D25" w:rsidRPr="00711346">
        <w:t>утвержденного</w:t>
      </w:r>
      <w:r w:rsidR="00953D25">
        <w:t xml:space="preserve"> </w:t>
      </w:r>
      <w:r w:rsidR="00953D25" w:rsidRPr="00711346">
        <w:t xml:space="preserve">от </w:t>
      </w:r>
      <w:r w:rsidR="00885A22">
        <w:t>24</w:t>
      </w:r>
      <w:r w:rsidR="00953D25">
        <w:t>.1</w:t>
      </w:r>
      <w:r w:rsidR="00885A22">
        <w:t>2</w:t>
      </w:r>
      <w:r w:rsidR="00953D25">
        <w:t>.20</w:t>
      </w:r>
      <w:r w:rsidR="00885A22">
        <w:t xml:space="preserve">20 </w:t>
      </w:r>
      <w:r w:rsidR="00953D25">
        <w:t>№</w:t>
      </w:r>
      <w:r w:rsidR="00885A22">
        <w:t xml:space="preserve">105 </w:t>
      </w:r>
      <w:r w:rsidR="00953D25">
        <w:t xml:space="preserve">(в редакции </w:t>
      </w:r>
      <w:r w:rsidR="00A11E28">
        <w:t>от</w:t>
      </w:r>
      <w:r w:rsidR="00885A22">
        <w:t xml:space="preserve"> 18</w:t>
      </w:r>
      <w:r w:rsidR="0087556C">
        <w:t>.</w:t>
      </w:r>
      <w:r w:rsidR="00885A22">
        <w:t>11</w:t>
      </w:r>
      <w:r w:rsidR="0087556C">
        <w:t>.202</w:t>
      </w:r>
      <w:r w:rsidR="00885A22">
        <w:t>1</w:t>
      </w:r>
      <w:r w:rsidR="0087556C">
        <w:t xml:space="preserve"> №</w:t>
      </w:r>
      <w:r w:rsidR="00885A22">
        <w:t>169</w:t>
      </w:r>
      <w:r w:rsidR="00953D25">
        <w:t>)</w:t>
      </w:r>
      <w:r w:rsidR="00A11E28" w:rsidRPr="00A11E28">
        <w:t>.</w:t>
      </w:r>
      <w:proofErr w:type="gramEnd"/>
    </w:p>
    <w:p w:rsidR="001F2F4D" w:rsidRDefault="001F2F4D" w:rsidP="00624CAC">
      <w:pPr>
        <w:autoSpaceDE w:val="0"/>
        <w:autoSpaceDN w:val="0"/>
        <w:adjustRightInd w:val="0"/>
        <w:ind w:firstLine="567"/>
        <w:contextualSpacing/>
        <w:mirrorIndents/>
        <w:rPr>
          <w:spacing w:val="3"/>
        </w:rPr>
      </w:pPr>
      <w:r w:rsidRPr="001F2F4D">
        <w:t>Структура расходов местного бюджета по муниципальным программам представлена в таблице</w:t>
      </w:r>
      <w:r w:rsidRPr="001F2F4D">
        <w:rPr>
          <w:spacing w:val="3"/>
        </w:rPr>
        <w:t>:</w:t>
      </w:r>
      <w:bookmarkStart w:id="0" w:name="anchorpa4"/>
      <w:bookmarkEnd w:id="0"/>
    </w:p>
    <w:p w:rsidR="001F2F4D" w:rsidRPr="001F2F4D" w:rsidRDefault="001F2F4D" w:rsidP="00624CAC">
      <w:pPr>
        <w:contextualSpacing/>
        <w:mirrorIndents/>
        <w:jc w:val="right"/>
      </w:pPr>
      <w:r>
        <w:t>в тыс. руб.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32"/>
        <w:gridCol w:w="1416"/>
        <w:gridCol w:w="1270"/>
        <w:gridCol w:w="1388"/>
      </w:tblGrid>
      <w:tr w:rsidR="001F2F4D" w:rsidRPr="0087556C" w:rsidTr="009204A4">
        <w:trPr>
          <w:trHeight w:val="400"/>
        </w:trPr>
        <w:tc>
          <w:tcPr>
            <w:tcW w:w="567" w:type="dxa"/>
            <w:vMerge w:val="restart"/>
            <w:shd w:val="clear" w:color="auto" w:fill="EEECE1" w:themeFill="background2"/>
          </w:tcPr>
          <w:p w:rsidR="001F2F4D" w:rsidRPr="00543825" w:rsidRDefault="001F2F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vMerge w:val="restart"/>
            <w:shd w:val="clear" w:color="auto" w:fill="EEECE1" w:themeFill="background2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  <w:p w:rsidR="001F2F4D" w:rsidRPr="00543825" w:rsidRDefault="001F2F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  <w:p w:rsidR="001F2F4D" w:rsidRPr="00543825" w:rsidRDefault="001F2F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1F2F4D" w:rsidRPr="00543825" w:rsidRDefault="001F2F4D" w:rsidP="00B64309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543825">
              <w:rPr>
                <w:rFonts w:eastAsia="TimesNewRomanPSMT"/>
                <w:sz w:val="20"/>
                <w:szCs w:val="20"/>
              </w:rPr>
              <w:t xml:space="preserve">Проект решения Думы </w:t>
            </w:r>
            <w:proofErr w:type="spellStart"/>
            <w:r w:rsidRPr="00543825">
              <w:rPr>
                <w:rFonts w:eastAsia="TimesNewRomanPSMT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rFonts w:eastAsia="TimesNewRomanPSMT"/>
                <w:sz w:val="20"/>
                <w:szCs w:val="20"/>
              </w:rPr>
              <w:t xml:space="preserve"> городского муниципального</w:t>
            </w:r>
            <w:r w:rsidR="00B64309">
              <w:rPr>
                <w:rFonts w:eastAsia="TimesNewRomanPSMT"/>
                <w:sz w:val="20"/>
                <w:szCs w:val="20"/>
              </w:rPr>
              <w:t xml:space="preserve"> образования  «О бюджете на 2022</w:t>
            </w:r>
            <w:r w:rsidRPr="0054382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543825">
              <w:rPr>
                <w:rFonts w:eastAsia="TimesNewRomanPSMT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rFonts w:eastAsia="TimesNewRomanPSMT"/>
                <w:sz w:val="20"/>
                <w:szCs w:val="20"/>
              </w:rPr>
              <w:t xml:space="preserve"> городского муниципального образования год и на плановый период 202</w:t>
            </w:r>
            <w:r w:rsidR="00B64309">
              <w:rPr>
                <w:rFonts w:eastAsia="TimesNewRomanPSMT"/>
                <w:sz w:val="20"/>
                <w:szCs w:val="20"/>
              </w:rPr>
              <w:t>3</w:t>
            </w:r>
            <w:r w:rsidRPr="00543825">
              <w:rPr>
                <w:rFonts w:eastAsia="TimesNewRomanPSMT"/>
                <w:sz w:val="20"/>
                <w:szCs w:val="20"/>
              </w:rPr>
              <w:t xml:space="preserve"> и 202</w:t>
            </w:r>
            <w:r w:rsidR="00B64309">
              <w:rPr>
                <w:rFonts w:eastAsia="TimesNewRomanPSMT"/>
                <w:sz w:val="20"/>
                <w:szCs w:val="20"/>
              </w:rPr>
              <w:t>4</w:t>
            </w:r>
            <w:r w:rsidRPr="00543825">
              <w:rPr>
                <w:rFonts w:eastAsia="TimesNewRomanPSMT"/>
                <w:sz w:val="20"/>
                <w:szCs w:val="20"/>
              </w:rPr>
              <w:t xml:space="preserve"> годов»</w:t>
            </w:r>
          </w:p>
        </w:tc>
      </w:tr>
      <w:tr w:rsidR="001F2F4D" w:rsidRPr="0087556C" w:rsidTr="00AF448B">
        <w:trPr>
          <w:trHeight w:val="280"/>
        </w:trPr>
        <w:tc>
          <w:tcPr>
            <w:tcW w:w="567" w:type="dxa"/>
            <w:vMerge/>
          </w:tcPr>
          <w:p w:rsidR="001F2F4D" w:rsidRPr="00543825" w:rsidRDefault="001F2F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vMerge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AF1DD" w:themeFill="accent3" w:themeFillTint="33"/>
            <w:noWrap/>
            <w:hideMark/>
          </w:tcPr>
          <w:p w:rsidR="001F2F4D" w:rsidRPr="00543825" w:rsidRDefault="001F2F4D" w:rsidP="00C12AB6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543825">
              <w:rPr>
                <w:b/>
                <w:bCs/>
                <w:color w:val="000000"/>
                <w:spacing w:val="3"/>
                <w:sz w:val="20"/>
                <w:szCs w:val="20"/>
              </w:rPr>
              <w:t>202</w:t>
            </w:r>
            <w:r w:rsidR="00C12AB6">
              <w:rPr>
                <w:b/>
                <w:bCs/>
                <w:color w:val="000000"/>
                <w:spacing w:val="3"/>
                <w:sz w:val="20"/>
                <w:szCs w:val="20"/>
              </w:rPr>
              <w:t>2</w:t>
            </w:r>
            <w:r w:rsidRPr="00543825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 год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1F2F4D" w:rsidRPr="00543825" w:rsidRDefault="001F2F4D" w:rsidP="00C12AB6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543825">
              <w:rPr>
                <w:b/>
                <w:bCs/>
                <w:color w:val="000000"/>
                <w:spacing w:val="3"/>
                <w:sz w:val="20"/>
                <w:szCs w:val="20"/>
              </w:rPr>
              <w:t>202</w:t>
            </w:r>
            <w:r w:rsidR="00C12AB6">
              <w:rPr>
                <w:b/>
                <w:bCs/>
                <w:color w:val="000000"/>
                <w:spacing w:val="3"/>
                <w:sz w:val="20"/>
                <w:szCs w:val="20"/>
              </w:rPr>
              <w:t>3</w:t>
            </w:r>
            <w:r w:rsidRPr="00543825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 год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1F2F4D" w:rsidRPr="00543825" w:rsidRDefault="001F2F4D" w:rsidP="00C12AB6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543825">
              <w:rPr>
                <w:b/>
                <w:bCs/>
                <w:color w:val="000000"/>
                <w:spacing w:val="3"/>
                <w:sz w:val="20"/>
                <w:szCs w:val="20"/>
              </w:rPr>
              <w:t>202</w:t>
            </w:r>
            <w:r w:rsidR="00C12AB6">
              <w:rPr>
                <w:b/>
                <w:bCs/>
                <w:color w:val="000000"/>
                <w:spacing w:val="3"/>
                <w:sz w:val="20"/>
                <w:szCs w:val="20"/>
              </w:rPr>
              <w:t>4</w:t>
            </w:r>
            <w:r w:rsidRPr="00543825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 год</w:t>
            </w:r>
          </w:p>
        </w:tc>
      </w:tr>
      <w:tr w:rsidR="001F2F4D" w:rsidRPr="0087556C" w:rsidTr="00AF448B">
        <w:trPr>
          <w:trHeight w:val="36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Молодежная политика" на 2020-2024 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3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,5</w:t>
            </w:r>
          </w:p>
        </w:tc>
      </w:tr>
      <w:tr w:rsidR="001F2F4D" w:rsidRPr="0087556C" w:rsidTr="00AF448B">
        <w:trPr>
          <w:trHeight w:val="422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Развитие культуры" на 2020-2024 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4627,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80,8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13,2</w:t>
            </w:r>
          </w:p>
        </w:tc>
      </w:tr>
      <w:tr w:rsidR="001F2F4D" w:rsidRPr="0087556C" w:rsidTr="00AF448B">
        <w:trPr>
          <w:trHeight w:val="515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Муниципальная программа "Развитие  физической культуры и спорта"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3102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48,6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00,7</w:t>
            </w:r>
          </w:p>
        </w:tc>
      </w:tr>
      <w:tr w:rsidR="001F2F4D" w:rsidRPr="0087556C" w:rsidTr="00AF448B">
        <w:trPr>
          <w:trHeight w:val="30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"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0761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33,8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90,9</w:t>
            </w:r>
          </w:p>
        </w:tc>
      </w:tr>
      <w:tr w:rsidR="001F2F4D" w:rsidRPr="0087556C" w:rsidTr="00AF448B">
        <w:trPr>
          <w:trHeight w:val="30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Муниципальная программа "Жилищно-коммунальное хозяйство"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51328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977,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84,0</w:t>
            </w:r>
          </w:p>
        </w:tc>
      </w:tr>
      <w:tr w:rsidR="001F2F4D" w:rsidRPr="0087556C" w:rsidTr="00AF448B">
        <w:trPr>
          <w:trHeight w:val="30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DE025D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3</w:t>
            </w:r>
            <w:r w:rsidR="00DE025D">
              <w:rPr>
                <w:b/>
                <w:i/>
                <w:color w:val="000000"/>
                <w:sz w:val="20"/>
                <w:szCs w:val="20"/>
              </w:rPr>
              <w:t>73</w:t>
            </w:r>
            <w:r>
              <w:rPr>
                <w:b/>
                <w:i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80,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3,7</w:t>
            </w:r>
          </w:p>
        </w:tc>
      </w:tr>
      <w:tr w:rsidR="001F2F4D" w:rsidRPr="0087556C" w:rsidTr="00AF448B">
        <w:trPr>
          <w:trHeight w:val="345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"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DE025D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0073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2,7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2,1</w:t>
            </w:r>
          </w:p>
        </w:tc>
      </w:tr>
      <w:tr w:rsidR="001F2F4D" w:rsidRPr="0087556C" w:rsidTr="00AF448B">
        <w:trPr>
          <w:trHeight w:val="30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Содействие развитию малого и среднего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прдпринимательства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543825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43825">
              <w:rPr>
                <w:color w:val="000000"/>
                <w:sz w:val="20"/>
                <w:szCs w:val="20"/>
              </w:rPr>
              <w:t>имы"</w:t>
            </w:r>
            <w:r w:rsidR="00885A22">
              <w:rPr>
                <w:color w:val="000000"/>
                <w:sz w:val="20"/>
                <w:szCs w:val="20"/>
              </w:rPr>
              <w:t xml:space="preserve"> </w:t>
            </w:r>
            <w:r w:rsidR="00885A22" w:rsidRPr="00543825">
              <w:rPr>
                <w:color w:val="000000"/>
                <w:sz w:val="20"/>
                <w:szCs w:val="20"/>
              </w:rPr>
              <w:t>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</w:tr>
      <w:tr w:rsidR="001F2F4D" w:rsidRPr="0087556C" w:rsidTr="00AF448B">
        <w:trPr>
          <w:trHeight w:val="30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Муниципальная программа "Охрана труда"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88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,3</w:t>
            </w:r>
          </w:p>
        </w:tc>
      </w:tr>
      <w:tr w:rsidR="001F2F4D" w:rsidRPr="0087556C" w:rsidTr="00AF448B">
        <w:trPr>
          <w:trHeight w:val="33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Безопасность" 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7599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,2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8,2</w:t>
            </w:r>
          </w:p>
        </w:tc>
      </w:tr>
      <w:tr w:rsidR="001F2F4D" w:rsidRPr="0087556C" w:rsidTr="00AF448B">
        <w:trPr>
          <w:trHeight w:val="421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885A22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Формирование современной городской среды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" на 20</w:t>
            </w:r>
            <w:r w:rsidR="00885A22">
              <w:rPr>
                <w:color w:val="000000"/>
                <w:sz w:val="20"/>
                <w:szCs w:val="20"/>
              </w:rPr>
              <w:t>20</w:t>
            </w:r>
            <w:r w:rsidRPr="00543825">
              <w:rPr>
                <w:color w:val="000000"/>
                <w:sz w:val="20"/>
                <w:szCs w:val="20"/>
              </w:rPr>
              <w:t>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29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F2F4D" w:rsidRPr="0087556C" w:rsidTr="00AF448B">
        <w:trPr>
          <w:trHeight w:val="300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Развитие образования" на 2020-2024 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DE025D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6053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85,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926,0</w:t>
            </w:r>
          </w:p>
        </w:tc>
      </w:tr>
      <w:tr w:rsidR="001F2F4D" w:rsidRPr="0087556C" w:rsidTr="00AF448B">
        <w:trPr>
          <w:trHeight w:val="571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543825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43825">
              <w:rPr>
                <w:color w:val="000000"/>
                <w:sz w:val="20"/>
                <w:szCs w:val="20"/>
              </w:rPr>
              <w:t>имы" на 2020-2024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1F2F4D" w:rsidRPr="0087556C" w:rsidTr="00AF448B">
        <w:trPr>
          <w:trHeight w:val="571"/>
        </w:trPr>
        <w:tc>
          <w:tcPr>
            <w:tcW w:w="567" w:type="dxa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color w:val="000000"/>
                <w:sz w:val="20"/>
                <w:szCs w:val="20"/>
              </w:rPr>
            </w:pPr>
            <w:r w:rsidRPr="0054382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3825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543825">
              <w:rPr>
                <w:color w:val="000000"/>
                <w:sz w:val="20"/>
                <w:szCs w:val="20"/>
              </w:rPr>
              <w:t xml:space="preserve"> городского муниципального образования "Охрана окружающей среды ЗГМО"  на 2020-2024 гг.</w:t>
            </w:r>
          </w:p>
        </w:tc>
        <w:tc>
          <w:tcPr>
            <w:tcW w:w="1416" w:type="dxa"/>
            <w:shd w:val="clear" w:color="auto" w:fill="EAF1DD" w:themeFill="accent3" w:themeFillTint="33"/>
            <w:noWrap/>
            <w:vAlign w:val="center"/>
            <w:hideMark/>
          </w:tcPr>
          <w:p w:rsidR="001F2F4D" w:rsidRPr="00543825" w:rsidRDefault="00885A22" w:rsidP="00624CAC">
            <w:pPr>
              <w:contextualSpacing/>
              <w:mirrorIndents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5941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8,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3,7</w:t>
            </w:r>
          </w:p>
        </w:tc>
      </w:tr>
      <w:tr w:rsidR="001F2F4D" w:rsidRPr="0087556C" w:rsidTr="009204A4">
        <w:trPr>
          <w:trHeight w:val="300"/>
        </w:trPr>
        <w:tc>
          <w:tcPr>
            <w:tcW w:w="567" w:type="dxa"/>
            <w:shd w:val="clear" w:color="auto" w:fill="DDD9C3" w:themeFill="background2" w:themeFillShade="E6"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DDD9C3" w:themeFill="background2" w:themeFillShade="E6"/>
            <w:vAlign w:val="center"/>
            <w:hideMark/>
          </w:tcPr>
          <w:p w:rsidR="001F2F4D" w:rsidRPr="00543825" w:rsidRDefault="001F2F4D" w:rsidP="00624CAC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543825">
              <w:rPr>
                <w:b/>
                <w:i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6" w:type="dxa"/>
            <w:shd w:val="clear" w:color="auto" w:fill="DDD9C3" w:themeFill="background2" w:themeFillShade="E6"/>
            <w:noWrap/>
            <w:vAlign w:val="center"/>
            <w:hideMark/>
          </w:tcPr>
          <w:p w:rsidR="001F2F4D" w:rsidRPr="00543825" w:rsidRDefault="00885A22" w:rsidP="00DE025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3</w:t>
            </w:r>
            <w:r w:rsidR="00DE025D">
              <w:rPr>
                <w:b/>
                <w:i/>
                <w:color w:val="000000"/>
                <w:sz w:val="20"/>
                <w:szCs w:val="20"/>
              </w:rPr>
              <w:t>4</w:t>
            </w:r>
            <w:r>
              <w:rPr>
                <w:b/>
                <w:i/>
                <w:color w:val="000000"/>
                <w:sz w:val="20"/>
                <w:szCs w:val="20"/>
              </w:rPr>
              <w:t>074,5</w:t>
            </w:r>
          </w:p>
        </w:tc>
        <w:tc>
          <w:tcPr>
            <w:tcW w:w="1270" w:type="dxa"/>
            <w:shd w:val="clear" w:color="auto" w:fill="DDD9C3" w:themeFill="background2" w:themeFillShade="E6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384391,8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  <w:hideMark/>
          </w:tcPr>
          <w:p w:rsidR="001F2F4D" w:rsidRPr="00543825" w:rsidRDefault="00E5644D" w:rsidP="00624CAC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246683,3</w:t>
            </w:r>
          </w:p>
        </w:tc>
      </w:tr>
      <w:tr w:rsidR="00C12AB6" w:rsidRPr="0087556C" w:rsidTr="00E5644D">
        <w:trPr>
          <w:trHeight w:val="300"/>
        </w:trPr>
        <w:tc>
          <w:tcPr>
            <w:tcW w:w="567" w:type="dxa"/>
            <w:shd w:val="clear" w:color="auto" w:fill="DDD9C3" w:themeFill="background2" w:themeFillShade="E6"/>
          </w:tcPr>
          <w:p w:rsidR="00C12AB6" w:rsidRPr="00543825" w:rsidRDefault="00C12AB6" w:rsidP="00624CAC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DDD9C3" w:themeFill="background2" w:themeFillShade="E6"/>
            <w:vAlign w:val="center"/>
            <w:hideMark/>
          </w:tcPr>
          <w:p w:rsidR="00E5644D" w:rsidRDefault="00E5644D" w:rsidP="00E564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сумма расходов</w:t>
            </w:r>
          </w:p>
          <w:p w:rsidR="00C12AB6" w:rsidRPr="00543825" w:rsidRDefault="00C12AB6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DD9C3" w:themeFill="background2" w:themeFillShade="E6"/>
            <w:noWrap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947046,2</w:t>
            </w:r>
          </w:p>
        </w:tc>
        <w:tc>
          <w:tcPr>
            <w:tcW w:w="1270" w:type="dxa"/>
            <w:shd w:val="clear" w:color="auto" w:fill="DDD9C3" w:themeFill="background2" w:themeFillShade="E6"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89517,6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396011,5</w:t>
            </w:r>
          </w:p>
        </w:tc>
      </w:tr>
      <w:tr w:rsidR="00C12AB6" w:rsidRPr="0087556C" w:rsidTr="00E5644D">
        <w:trPr>
          <w:trHeight w:val="300"/>
        </w:trPr>
        <w:tc>
          <w:tcPr>
            <w:tcW w:w="567" w:type="dxa"/>
            <w:shd w:val="clear" w:color="auto" w:fill="DDD9C3" w:themeFill="background2" w:themeFillShade="E6"/>
          </w:tcPr>
          <w:p w:rsidR="00C12AB6" w:rsidRPr="00543825" w:rsidRDefault="00C12AB6" w:rsidP="00624CAC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DDD9C3" w:themeFill="background2" w:themeFillShade="E6"/>
            <w:vAlign w:val="center"/>
            <w:hideMark/>
          </w:tcPr>
          <w:p w:rsidR="00E5644D" w:rsidRDefault="00E5644D" w:rsidP="00E5644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  <w:p w:rsidR="00C12AB6" w:rsidRDefault="00C12AB6" w:rsidP="00E564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DD9C3" w:themeFill="background2" w:themeFillShade="E6"/>
            <w:noWrap/>
            <w:vAlign w:val="center"/>
            <w:hideMark/>
          </w:tcPr>
          <w:p w:rsidR="00C12AB6" w:rsidRPr="00543825" w:rsidRDefault="00E5644D" w:rsidP="00DE025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</w:t>
            </w:r>
            <w:r w:rsidR="00DE025D">
              <w:rPr>
                <w:b/>
                <w:i/>
                <w:color w:val="000000"/>
                <w:sz w:val="20"/>
                <w:szCs w:val="20"/>
              </w:rPr>
              <w:t>2</w:t>
            </w:r>
            <w:r>
              <w:rPr>
                <w:b/>
                <w:i/>
                <w:color w:val="000000"/>
                <w:sz w:val="20"/>
                <w:szCs w:val="20"/>
              </w:rPr>
              <w:t>971,7</w:t>
            </w:r>
          </w:p>
        </w:tc>
        <w:tc>
          <w:tcPr>
            <w:tcW w:w="1270" w:type="dxa"/>
            <w:shd w:val="clear" w:color="auto" w:fill="DDD9C3" w:themeFill="background2" w:themeFillShade="E6"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5125,8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9328,2</w:t>
            </w:r>
          </w:p>
        </w:tc>
      </w:tr>
      <w:tr w:rsidR="00C12AB6" w:rsidRPr="0087556C" w:rsidTr="00E5644D">
        <w:trPr>
          <w:trHeight w:val="300"/>
        </w:trPr>
        <w:tc>
          <w:tcPr>
            <w:tcW w:w="567" w:type="dxa"/>
            <w:shd w:val="clear" w:color="auto" w:fill="DDD9C3" w:themeFill="background2" w:themeFillShade="E6"/>
          </w:tcPr>
          <w:p w:rsidR="00C12AB6" w:rsidRPr="00543825" w:rsidRDefault="00C12AB6" w:rsidP="00624CAC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DDD9C3" w:themeFill="background2" w:themeFillShade="E6"/>
            <w:vAlign w:val="center"/>
            <w:hideMark/>
          </w:tcPr>
          <w:p w:rsidR="00C12AB6" w:rsidRDefault="00C12AB6" w:rsidP="00E5644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МП в общей сумме расходов</w:t>
            </w:r>
            <w:r w:rsidR="00CB087F">
              <w:rPr>
                <w:i/>
                <w:iCs/>
                <w:sz w:val="20"/>
                <w:szCs w:val="20"/>
              </w:rPr>
              <w:t xml:space="preserve"> %</w:t>
            </w:r>
          </w:p>
          <w:p w:rsidR="00C12AB6" w:rsidRDefault="00C12AB6" w:rsidP="00E5644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DD9C3" w:themeFill="background2" w:themeFillShade="E6"/>
            <w:noWrap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0" w:type="dxa"/>
            <w:shd w:val="clear" w:color="auto" w:fill="DDD9C3" w:themeFill="background2" w:themeFillShade="E6"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  <w:hideMark/>
          </w:tcPr>
          <w:p w:rsidR="00C12AB6" w:rsidRPr="00543825" w:rsidRDefault="00E5644D" w:rsidP="00E5644D">
            <w:pPr>
              <w:contextualSpacing/>
              <w:mirrorIndents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9,3</w:t>
            </w:r>
          </w:p>
        </w:tc>
      </w:tr>
    </w:tbl>
    <w:p w:rsidR="00AF185C" w:rsidRPr="00CB087F" w:rsidRDefault="00AF185C" w:rsidP="00AF185C">
      <w:pPr>
        <w:ind w:firstLine="567"/>
        <w:contextualSpacing/>
        <w:mirrorIndents/>
      </w:pPr>
      <w:r>
        <w:lastRenderedPageBreak/>
        <w:t xml:space="preserve">По результатам анализа соответствия объемов бюджетных ассигнований, предусмотренных на реализацию муниципальных программ в проекте </w:t>
      </w:r>
      <w:r w:rsidR="00BC5960">
        <w:t>решения</w:t>
      </w:r>
      <w:r>
        <w:t>, показателям паспортов муниципальных программ установлено, что объемы финансирования, предусмотрены в проекте решения о бюджете, не соответствуют объемам, предусмотренным паспортам муниципальных программ.</w:t>
      </w:r>
      <w:r w:rsidR="00276989" w:rsidRPr="00276989">
        <w:rPr>
          <w:sz w:val="26"/>
          <w:szCs w:val="26"/>
        </w:rPr>
        <w:t xml:space="preserve"> </w:t>
      </w:r>
      <w:r w:rsidR="00276989" w:rsidRPr="00CB087F">
        <w:t xml:space="preserve">Основная доля расходов </w:t>
      </w:r>
      <w:r w:rsidR="00CB087F">
        <w:t xml:space="preserve">местного </w:t>
      </w:r>
      <w:r w:rsidR="00276989" w:rsidRPr="00CB087F">
        <w:t>бюджета как в текущем году, так и в 2022 году и плановом периоде 2023 и 2024 годов, приходится на две муниципальные программы «</w:t>
      </w:r>
      <w:r w:rsidR="00CB087F" w:rsidRPr="00CB087F">
        <w:rPr>
          <w:color w:val="000000"/>
        </w:rPr>
        <w:t>Развитие образования</w:t>
      </w:r>
      <w:r w:rsidR="00276989" w:rsidRPr="00CB087F">
        <w:t>» и «</w:t>
      </w:r>
      <w:r w:rsidR="00CB087F" w:rsidRPr="00CB087F">
        <w:rPr>
          <w:color w:val="000000"/>
        </w:rPr>
        <w:t>Обеспечение населения города доступным жильем</w:t>
      </w:r>
      <w:r w:rsidR="00276989" w:rsidRPr="00CB087F">
        <w:t>».</w:t>
      </w:r>
    </w:p>
    <w:p w:rsidR="00EA1926" w:rsidRDefault="00D67CAB" w:rsidP="00D67CAB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C520AD">
        <w:rPr>
          <w:bCs/>
        </w:rPr>
        <w:t xml:space="preserve">Согласно информации </w:t>
      </w:r>
      <w:r w:rsidRPr="00C520AD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C520AD">
        <w:rPr>
          <w:rFonts w:eastAsia="TimesNewRomanPSMT"/>
        </w:rPr>
        <w:t>Зиминского</w:t>
      </w:r>
      <w:proofErr w:type="spellEnd"/>
      <w:r w:rsidRPr="00C520AD">
        <w:rPr>
          <w:rFonts w:eastAsia="TimesNewRomanPSMT"/>
        </w:rPr>
        <w:t xml:space="preserve"> городского муниципального образования следует отметить,</w:t>
      </w:r>
      <w:r w:rsidRPr="00C520AD">
        <w:rPr>
          <w:bCs/>
        </w:rPr>
        <w:t xml:space="preserve"> </w:t>
      </w:r>
      <w:r w:rsidRPr="00C520AD">
        <w:rPr>
          <w:rFonts w:eastAsia="TimesNewRomanPSMT"/>
        </w:rPr>
        <w:t xml:space="preserve">что по состоянию на </w:t>
      </w:r>
      <w:r w:rsidR="00C520AD">
        <w:rPr>
          <w:rFonts w:eastAsia="TimesNewRomanPSMT"/>
        </w:rPr>
        <w:t>0</w:t>
      </w:r>
      <w:r w:rsidRPr="00C520AD">
        <w:rPr>
          <w:rFonts w:eastAsia="TimesNewRomanPSMT"/>
        </w:rPr>
        <w:t>1</w:t>
      </w:r>
      <w:r w:rsidR="00C520AD">
        <w:rPr>
          <w:rFonts w:eastAsia="TimesNewRomanPSMT"/>
        </w:rPr>
        <w:t>.12.</w:t>
      </w:r>
      <w:r w:rsidRPr="00C520AD">
        <w:rPr>
          <w:rFonts w:eastAsia="TimesNewRomanPSMT"/>
        </w:rPr>
        <w:t>202</w:t>
      </w:r>
      <w:r w:rsidR="00EA1926" w:rsidRPr="00C520AD">
        <w:rPr>
          <w:rFonts w:eastAsia="TimesNewRomanPSMT"/>
        </w:rPr>
        <w:t>1</w:t>
      </w:r>
      <w:r w:rsidRPr="00C520AD">
        <w:rPr>
          <w:rFonts w:eastAsia="TimesNewRomanPSMT"/>
        </w:rPr>
        <w:t xml:space="preserve"> года просроченная кредиторская задолженность составляет </w:t>
      </w:r>
      <w:r w:rsidR="00C520AD" w:rsidRPr="00C520AD">
        <w:rPr>
          <w:rFonts w:eastAsia="TimesNewRomanPSMT"/>
        </w:rPr>
        <w:t>80365,1</w:t>
      </w:r>
      <w:r w:rsidRPr="00C520AD">
        <w:rPr>
          <w:rFonts w:eastAsia="TimesNewRomanPSMT"/>
        </w:rPr>
        <w:t xml:space="preserve"> тыс. рублей</w:t>
      </w:r>
      <w:r w:rsidR="00C520AD" w:rsidRPr="00C520AD">
        <w:rPr>
          <w:rFonts w:eastAsia="TimesNewRomanPSMT"/>
        </w:rPr>
        <w:t xml:space="preserve"> (в т.ч.</w:t>
      </w:r>
      <w:r w:rsidR="00C520AD" w:rsidRPr="00C520AD">
        <w:t xml:space="preserve"> по коммунальным услугам в сумме 33488,9 тыс. рублей)</w:t>
      </w:r>
      <w:r w:rsidRPr="00C520AD">
        <w:rPr>
          <w:rFonts w:eastAsia="TimesNewRomanPSMT"/>
        </w:rPr>
        <w:t>, по состоянию на 01.01.202</w:t>
      </w:r>
      <w:r w:rsidR="00EA1926" w:rsidRPr="00C520AD">
        <w:rPr>
          <w:rFonts w:eastAsia="TimesNewRomanPSMT"/>
        </w:rPr>
        <w:t>1</w:t>
      </w:r>
      <w:r w:rsidRPr="00C520AD">
        <w:rPr>
          <w:rFonts w:eastAsia="TimesNewRomanPSMT"/>
        </w:rPr>
        <w:t xml:space="preserve"> года составляла </w:t>
      </w:r>
      <w:r w:rsidR="00EA1926" w:rsidRPr="00C520AD">
        <w:rPr>
          <w:rFonts w:eastAsia="TimesNewRomanPSMT"/>
        </w:rPr>
        <w:t>64704,1</w:t>
      </w:r>
      <w:r w:rsidRPr="00C520AD">
        <w:rPr>
          <w:rFonts w:eastAsia="TimesNewRomanPSMT"/>
        </w:rPr>
        <w:t>тыс. рублей</w:t>
      </w:r>
      <w:r w:rsidR="00EA1926" w:rsidRPr="00C520AD">
        <w:rPr>
          <w:rFonts w:eastAsia="TimesNewRomanPSMT"/>
        </w:rPr>
        <w:t xml:space="preserve"> (в т.ч.</w:t>
      </w:r>
      <w:r w:rsidR="00EA1926" w:rsidRPr="00C520AD">
        <w:t xml:space="preserve"> по коммунальным услугам в сумме 6980,4 тыс. рублей)</w:t>
      </w:r>
      <w:r w:rsidRPr="00C520AD">
        <w:rPr>
          <w:rFonts w:eastAsia="TimesNewRomanPSMT"/>
        </w:rPr>
        <w:t>, кредиторская задолженность</w:t>
      </w:r>
      <w:proofErr w:type="gramEnd"/>
      <w:r w:rsidRPr="00C520AD">
        <w:rPr>
          <w:rFonts w:eastAsia="TimesNewRomanPSMT"/>
        </w:rPr>
        <w:t xml:space="preserve"> увеличилась на </w:t>
      </w:r>
      <w:r w:rsidR="00C520AD" w:rsidRPr="00C520AD">
        <w:rPr>
          <w:rFonts w:eastAsia="TimesNewRomanPSMT"/>
        </w:rPr>
        <w:t>15661,0</w:t>
      </w:r>
      <w:r w:rsidRPr="00C520AD">
        <w:rPr>
          <w:rFonts w:eastAsia="TimesNewRomanPSMT"/>
        </w:rPr>
        <w:t xml:space="preserve"> тыс. рублей</w:t>
      </w:r>
      <w:r w:rsidR="00C520AD" w:rsidRPr="00C520AD">
        <w:rPr>
          <w:rFonts w:eastAsia="TimesNewRomanPSMT"/>
        </w:rPr>
        <w:t xml:space="preserve"> кредиторская задолженность постоянно увеличивается (рост задолженности в основном произошел за не своевременно оплаты коммунальных услуг,</w:t>
      </w:r>
      <w:r w:rsidR="00C520AD" w:rsidRPr="00C520AD">
        <w:t xml:space="preserve"> исполнение муниципальных контрактов</w:t>
      </w:r>
      <w:r w:rsidR="00C520AD" w:rsidRPr="00C520AD">
        <w:rPr>
          <w:rFonts w:eastAsia="TimesNewRomanPSMT"/>
        </w:rPr>
        <w:t>)</w:t>
      </w:r>
      <w:r w:rsidRPr="00C520AD">
        <w:rPr>
          <w:rFonts w:eastAsia="TimesNewRomanPSMT"/>
        </w:rPr>
        <w:t xml:space="preserve">. </w:t>
      </w:r>
    </w:p>
    <w:p w:rsidR="00AC1503" w:rsidRDefault="00AC1503" w:rsidP="00AC1503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 w:rsidRPr="006517CE">
        <w:rPr>
          <w:rFonts w:eastAsia="TimesNewRomanPSMT"/>
        </w:rPr>
        <w:t>В расходах на 202</w:t>
      </w:r>
      <w:r>
        <w:rPr>
          <w:rFonts w:eastAsia="TimesNewRomanPSMT"/>
        </w:rPr>
        <w:t>2</w:t>
      </w:r>
      <w:r w:rsidRPr="006517CE">
        <w:rPr>
          <w:rFonts w:eastAsia="TimesNewRomanPSMT"/>
        </w:rPr>
        <w:t xml:space="preserve"> год и на плановый период 202</w:t>
      </w:r>
      <w:r>
        <w:rPr>
          <w:rFonts w:eastAsia="TimesNewRomanPSMT"/>
        </w:rPr>
        <w:t>3</w:t>
      </w:r>
      <w:r w:rsidRPr="006517CE">
        <w:rPr>
          <w:rFonts w:eastAsia="TimesNewRomanPSMT"/>
        </w:rPr>
        <w:t xml:space="preserve"> - 202</w:t>
      </w:r>
      <w:r>
        <w:rPr>
          <w:rFonts w:eastAsia="TimesNewRomanPSMT"/>
        </w:rPr>
        <w:t>4</w:t>
      </w:r>
      <w:r w:rsidRPr="006517CE">
        <w:rPr>
          <w:rFonts w:eastAsia="TimesNewRomanPSMT"/>
        </w:rPr>
        <w:t xml:space="preserve"> годов, </w:t>
      </w:r>
      <w:r w:rsidRPr="0061526D">
        <w:rPr>
          <w:rFonts w:eastAsia="TimesNewRomanPSMT"/>
        </w:rPr>
        <w:t xml:space="preserve">частично предусмотрены средства </w:t>
      </w:r>
      <w:r w:rsidRPr="006517CE">
        <w:rPr>
          <w:rFonts w:eastAsia="TimesNewRomanPSMT"/>
        </w:rPr>
        <w:t>на погашение кредиторской задолженности, что создает определенные риски в ее погашении</w:t>
      </w:r>
      <w:r>
        <w:rPr>
          <w:rFonts w:eastAsia="TimesNewRomanPSMT"/>
        </w:rPr>
        <w:t xml:space="preserve">. </w:t>
      </w:r>
      <w:r w:rsidRPr="006517CE">
        <w:rPr>
          <w:rFonts w:eastAsia="TimesNewRomanPSMT"/>
        </w:rPr>
        <w:t xml:space="preserve"> </w:t>
      </w:r>
    </w:p>
    <w:p w:rsidR="00D67CAB" w:rsidRPr="00F16B95" w:rsidRDefault="00D67CAB" w:rsidP="00D67CAB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>
        <w:rPr>
          <w:rFonts w:eastAsia="TimesNewRomanPSMT"/>
        </w:rPr>
        <w:t>Задолженность по и</w:t>
      </w:r>
      <w:r w:rsidRPr="00F16B95">
        <w:t>сполне</w:t>
      </w:r>
      <w:r>
        <w:t>нию</w:t>
      </w:r>
      <w:r w:rsidRPr="00F16B95">
        <w:t xml:space="preserve"> судебных актов по искам к </w:t>
      </w:r>
      <w:proofErr w:type="spellStart"/>
      <w:r>
        <w:t>Зиминскому</w:t>
      </w:r>
      <w:proofErr w:type="spellEnd"/>
      <w:r>
        <w:t xml:space="preserve"> городскому муниципальному образованию по состоянию на 01.12.202</w:t>
      </w:r>
      <w:r w:rsidR="00AC1503">
        <w:t>1</w:t>
      </w:r>
      <w:r>
        <w:t xml:space="preserve"> г. </w:t>
      </w:r>
      <w:r w:rsidRPr="006517CE">
        <w:rPr>
          <w:rFonts w:eastAsia="TimesNewRomanPSMT"/>
        </w:rPr>
        <w:t>составляет</w:t>
      </w:r>
      <w:r>
        <w:t xml:space="preserve"> </w:t>
      </w:r>
      <w:r w:rsidR="00AC1503">
        <w:t>21272,4</w:t>
      </w:r>
      <w:r>
        <w:t xml:space="preserve"> тыс. рублей</w:t>
      </w:r>
      <w:r w:rsidRPr="00F16B95">
        <w:t>.</w:t>
      </w:r>
    </w:p>
    <w:p w:rsidR="00AC1503" w:rsidRPr="00366704" w:rsidRDefault="00AC1503" w:rsidP="00AC1503">
      <w:pPr>
        <w:autoSpaceDE w:val="0"/>
        <w:autoSpaceDN w:val="0"/>
        <w:adjustRightInd w:val="0"/>
        <w:ind w:firstLine="567"/>
      </w:pPr>
      <w:r>
        <w:t xml:space="preserve">Не исполнение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2939DB" w:rsidRDefault="002939DB" w:rsidP="00127612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127612" w:rsidRDefault="00127612" w:rsidP="00127612">
      <w:pPr>
        <w:pStyle w:val="Default"/>
        <w:ind w:firstLine="567"/>
        <w:contextualSpacing/>
        <w:jc w:val="both"/>
        <w:rPr>
          <w:bCs/>
          <w:i/>
        </w:rPr>
      </w:pPr>
      <w:r>
        <w:rPr>
          <w:b/>
          <w:bCs/>
          <w:i/>
        </w:rPr>
        <w:t>В</w:t>
      </w:r>
      <w:r w:rsidRPr="009536FE">
        <w:rPr>
          <w:b/>
          <w:bCs/>
          <w:i/>
        </w:rPr>
        <w:t>ывод</w:t>
      </w:r>
      <w:r>
        <w:rPr>
          <w:b/>
          <w:bCs/>
          <w:i/>
        </w:rPr>
        <w:t>ы и предложения</w:t>
      </w:r>
      <w:r w:rsidRPr="009536FE">
        <w:rPr>
          <w:b/>
          <w:bCs/>
          <w:i/>
        </w:rPr>
        <w:t>:</w:t>
      </w:r>
      <w:r w:rsidRPr="009536FE">
        <w:rPr>
          <w:bCs/>
          <w:i/>
        </w:rPr>
        <w:t xml:space="preserve"> </w:t>
      </w:r>
    </w:p>
    <w:p w:rsidR="00874DA5" w:rsidRPr="00031683" w:rsidRDefault="00874DA5" w:rsidP="00874DA5">
      <w:pPr>
        <w:pStyle w:val="Default"/>
        <w:ind w:firstLine="567"/>
        <w:contextualSpacing/>
        <w:jc w:val="both"/>
      </w:pPr>
      <w:r w:rsidRPr="00031683">
        <w:t xml:space="preserve">Представленный для экспертизы проект решения о бюджете проанализирован Контрольно-счетной палатой на предмет соответствия его характеристик статье 184.1 Бюджетного кодекса </w:t>
      </w:r>
      <w:r w:rsidR="002939DB" w:rsidRPr="00031683">
        <w:t>РФ</w:t>
      </w:r>
      <w:r w:rsidRPr="00031683">
        <w:t xml:space="preserve">, нарушений не установлено. </w:t>
      </w:r>
      <w:proofErr w:type="gramStart"/>
      <w:r w:rsidRPr="00031683">
        <w:t xml:space="preserve">Также соблюдены иные требования и ограничения, установленные Бюджетным кодексом РФ, а именно: предельный объем резервного фонда администрации </w:t>
      </w:r>
      <w:proofErr w:type="spellStart"/>
      <w:r w:rsidR="00157608" w:rsidRPr="00031683">
        <w:t>Зиминского</w:t>
      </w:r>
      <w:proofErr w:type="spellEnd"/>
      <w:r w:rsidR="00157608" w:rsidRPr="00031683">
        <w:t xml:space="preserve"> городского муниципального образования </w:t>
      </w:r>
      <w:r w:rsidRPr="00031683">
        <w:t>(пункт 3 статьи 81), размер дефицита местного бюджета (пункт 3 статьи 92.1), структура муниципального долга (статья 100), структура программы муниципальных внутренних заимствований (статья 110.1), предельный объем муниципальных заимствований (статья 106), верхний предел муниципального внутреннего долга (пункты 3 и 5</w:t>
      </w:r>
      <w:proofErr w:type="gramEnd"/>
      <w:r w:rsidRPr="00031683">
        <w:t xml:space="preserve"> статьи 107), объем муниципального дорожного фонда </w:t>
      </w:r>
      <w:proofErr w:type="spellStart"/>
      <w:r w:rsidR="00157608" w:rsidRPr="00031683">
        <w:t>Зиминского</w:t>
      </w:r>
      <w:proofErr w:type="spellEnd"/>
      <w:r w:rsidR="00157608" w:rsidRPr="00031683">
        <w:t xml:space="preserve"> городского муниципального образования </w:t>
      </w:r>
      <w:r w:rsidRPr="00031683">
        <w:t>(пункт 5 статьи 179.4), общий объем условно утверждаемых расходов (пункт 3 статьи 184.1).</w:t>
      </w:r>
    </w:p>
    <w:p w:rsidR="00874DA5" w:rsidRPr="00031683" w:rsidRDefault="00874DA5" w:rsidP="00874DA5">
      <w:pPr>
        <w:pStyle w:val="Default"/>
        <w:ind w:firstLine="567"/>
        <w:jc w:val="both"/>
      </w:pPr>
      <w:r w:rsidRPr="00031683">
        <w:t xml:space="preserve">Бюджет </w:t>
      </w:r>
      <w:proofErr w:type="spellStart"/>
      <w:r w:rsidRPr="00031683">
        <w:t>Зиминского</w:t>
      </w:r>
      <w:proofErr w:type="spellEnd"/>
      <w:r w:rsidRPr="00031683">
        <w:t xml:space="preserve"> городского муниципального образования на 2022 год сформирован с дефицитом 15489,0 тыс. рублей или 6,8 %, на 2023 и 2024 годы – 6,8 %  и 6,8 %  соответственно. </w:t>
      </w:r>
    </w:p>
    <w:p w:rsidR="00874DA5" w:rsidRPr="00031683" w:rsidRDefault="00874DA5" w:rsidP="004B36B4">
      <w:pPr>
        <w:pStyle w:val="Default"/>
        <w:ind w:firstLine="567"/>
        <w:jc w:val="both"/>
      </w:pPr>
      <w:r w:rsidRPr="00031683">
        <w:t xml:space="preserve">В качестве источников дефицита местного бюджета определена разница между привлеченными и погашенными муниципальным образованием кредитами кредитных организаций в валюте Российской Федерации. </w:t>
      </w:r>
      <w:proofErr w:type="gramStart"/>
      <w:r w:rsidRPr="00031683">
        <w:t xml:space="preserve">Перечень всех внутренних заимствований с указанием объема привлечения и объема погашения долга по каждому виду заимствований отражен в программе муниципальных внутренних заимствовании </w:t>
      </w:r>
      <w:proofErr w:type="spellStart"/>
      <w:r w:rsidRPr="00031683">
        <w:t>Зиминского</w:t>
      </w:r>
      <w:proofErr w:type="spellEnd"/>
      <w:r w:rsidRPr="00031683">
        <w:t xml:space="preserve"> городского муниципального образования. </w:t>
      </w:r>
      <w:proofErr w:type="gramEnd"/>
    </w:p>
    <w:p w:rsidR="00874DA5" w:rsidRPr="00031683" w:rsidRDefault="00874DA5" w:rsidP="00157608">
      <w:pPr>
        <w:pStyle w:val="Default"/>
        <w:ind w:firstLine="567"/>
        <w:jc w:val="both"/>
      </w:pPr>
      <w:r w:rsidRPr="00031683">
        <w:t xml:space="preserve">При формировании долговых обязательств </w:t>
      </w:r>
      <w:proofErr w:type="spellStart"/>
      <w:r w:rsidRPr="00031683">
        <w:t>Зиминского</w:t>
      </w:r>
      <w:proofErr w:type="spellEnd"/>
      <w:r w:rsidRPr="00031683">
        <w:t xml:space="preserve"> городского муниципального образования учтена необходимость соблюдения ограничений, установленных </w:t>
      </w:r>
      <w:r w:rsidR="00157608" w:rsidRPr="00031683">
        <w:t xml:space="preserve">Бюджетным кодексом </w:t>
      </w:r>
      <w:r w:rsidRPr="00031683">
        <w:t xml:space="preserve">РФ. </w:t>
      </w:r>
    </w:p>
    <w:p w:rsidR="00157608" w:rsidRPr="00031683" w:rsidRDefault="00157608" w:rsidP="00874DA5">
      <w:pPr>
        <w:pStyle w:val="Default"/>
        <w:ind w:firstLine="567"/>
        <w:contextualSpacing/>
        <w:jc w:val="both"/>
      </w:pPr>
      <w:r w:rsidRPr="00031683">
        <w:t>П</w:t>
      </w:r>
      <w:r w:rsidR="00874DA5" w:rsidRPr="00031683">
        <w:t xml:space="preserve">роектом решения о бюджете перечень главных администраторов доходов и главных администраторов источников </w:t>
      </w:r>
      <w:r w:rsidR="004601F4">
        <w:t xml:space="preserve">внутреннего </w:t>
      </w:r>
      <w:r w:rsidR="004B36B4">
        <w:t>финансирования</w:t>
      </w:r>
      <w:r w:rsidR="00874DA5" w:rsidRPr="00031683">
        <w:t xml:space="preserve"> дефицита бюджета не утверждается. </w:t>
      </w:r>
    </w:p>
    <w:p w:rsidR="00874DA5" w:rsidRPr="00031683" w:rsidRDefault="00874DA5" w:rsidP="00874DA5">
      <w:pPr>
        <w:pStyle w:val="Default"/>
        <w:ind w:firstLine="567"/>
        <w:contextualSpacing/>
        <w:jc w:val="both"/>
      </w:pPr>
      <w:proofErr w:type="gramStart"/>
      <w:r w:rsidRPr="00031683">
        <w:t xml:space="preserve">В соответствии с частью 3 статьи 160.1 и частью 4 статьи 160.2 Бюджетного кодекса РФ данные перечни утверждены </w:t>
      </w:r>
      <w:r w:rsidR="004601F4">
        <w:t xml:space="preserve">постановлениями </w:t>
      </w:r>
      <w:r w:rsidRPr="00031683">
        <w:t>администрацией</w:t>
      </w:r>
      <w:r w:rsidR="00157608" w:rsidRPr="00031683">
        <w:t xml:space="preserve"> </w:t>
      </w:r>
      <w:proofErr w:type="spellStart"/>
      <w:r w:rsidR="00157608" w:rsidRPr="00031683">
        <w:t>Зиминского</w:t>
      </w:r>
      <w:proofErr w:type="spellEnd"/>
      <w:r w:rsidR="00157608" w:rsidRPr="00031683">
        <w:t xml:space="preserve"> городского муниципального образования</w:t>
      </w:r>
      <w:r w:rsidR="004601F4">
        <w:t>: от 18.11.2021 № 922 «Об утверждении перечней главных администраторов доходов бюджета</w:t>
      </w:r>
      <w:r w:rsidR="004601F4" w:rsidRPr="004601F4">
        <w:t xml:space="preserve"> </w:t>
      </w:r>
      <w:proofErr w:type="spellStart"/>
      <w:r w:rsidR="004601F4" w:rsidRPr="00031683">
        <w:t>Зиминского</w:t>
      </w:r>
      <w:proofErr w:type="spellEnd"/>
      <w:r w:rsidR="004601F4" w:rsidRPr="00031683">
        <w:t xml:space="preserve"> городского муниципального образования</w:t>
      </w:r>
      <w:r w:rsidR="004601F4">
        <w:t xml:space="preserve">», от 18.11.2021 № 923 «Об утверждении перечня главных администраторов </w:t>
      </w:r>
      <w:r w:rsidR="004601F4" w:rsidRPr="00031683">
        <w:t xml:space="preserve">источников </w:t>
      </w:r>
      <w:r w:rsidR="004601F4">
        <w:t>внутреннего финансирования</w:t>
      </w:r>
      <w:r w:rsidR="004601F4" w:rsidRPr="00031683">
        <w:t xml:space="preserve"> дефицита бюджета </w:t>
      </w:r>
      <w:proofErr w:type="spellStart"/>
      <w:r w:rsidR="004601F4" w:rsidRPr="00031683">
        <w:t>Зиминского</w:t>
      </w:r>
      <w:proofErr w:type="spellEnd"/>
      <w:r w:rsidR="004601F4" w:rsidRPr="00031683">
        <w:t xml:space="preserve"> городского муниципального образования</w:t>
      </w:r>
      <w:r w:rsidR="004601F4">
        <w:t>»</w:t>
      </w:r>
      <w:r w:rsidRPr="00031683">
        <w:t>.</w:t>
      </w:r>
      <w:proofErr w:type="gramEnd"/>
    </w:p>
    <w:p w:rsidR="00FC42CF" w:rsidRPr="00FC42CF" w:rsidRDefault="004601F4" w:rsidP="00FC42CF">
      <w:pPr>
        <w:ind w:firstLine="567"/>
        <w:contextualSpacing/>
        <w:mirrorIndents/>
      </w:pPr>
      <w:r w:rsidRPr="00FC42CF">
        <w:lastRenderedPageBreak/>
        <w:t xml:space="preserve">Контрольно-счетная палата рекомендует </w:t>
      </w:r>
      <w:r w:rsidR="00FC42CF" w:rsidRPr="00FC42CF">
        <w:t>внести изменения в Положение</w:t>
      </w:r>
      <w:r w:rsidRPr="00FC42CF">
        <w:t xml:space="preserve"> о бюджетном процессе в </w:t>
      </w:r>
      <w:proofErr w:type="spellStart"/>
      <w:r w:rsidR="00FC42CF" w:rsidRPr="00FC42CF">
        <w:t>Зиминском</w:t>
      </w:r>
      <w:proofErr w:type="spellEnd"/>
      <w:r w:rsidR="00FC42CF" w:rsidRPr="00FC42CF">
        <w:t xml:space="preserve"> городском муниципальном образовании утвержденного р</w:t>
      </w:r>
      <w:r w:rsidRPr="00FC42CF">
        <w:t>ешением Думы</w:t>
      </w:r>
      <w:r w:rsidR="00FC42CF" w:rsidRPr="00FC42CF">
        <w:t xml:space="preserve"> </w:t>
      </w:r>
      <w:proofErr w:type="spellStart"/>
      <w:r w:rsidR="00FC42CF" w:rsidRPr="00FC42CF">
        <w:t>Зиминского</w:t>
      </w:r>
      <w:proofErr w:type="spellEnd"/>
      <w:r w:rsidR="00FC42CF" w:rsidRPr="00FC42CF">
        <w:t xml:space="preserve"> городского муниципального образования от 28.04.2016 № 180 (с изменениями)</w:t>
      </w:r>
      <w:r w:rsidRPr="00FC42CF">
        <w:t xml:space="preserve"> пункт</w:t>
      </w:r>
      <w:r w:rsidR="00FC42CF" w:rsidRPr="00FC42CF">
        <w:t>ы</w:t>
      </w:r>
      <w:r w:rsidRPr="00FC42CF">
        <w:t xml:space="preserve"> 1 и 2 части </w:t>
      </w:r>
      <w:r w:rsidR="00FC42CF" w:rsidRPr="00FC42CF">
        <w:t>8</w:t>
      </w:r>
      <w:r w:rsidRPr="00FC42CF">
        <w:t xml:space="preserve"> статьи </w:t>
      </w:r>
      <w:r w:rsidR="00FC42CF" w:rsidRPr="00FC42CF">
        <w:t xml:space="preserve">21 в связи изменениями </w:t>
      </w:r>
      <w:proofErr w:type="gramStart"/>
      <w:r w:rsidR="00FC42CF" w:rsidRPr="00031683">
        <w:t>ч</w:t>
      </w:r>
      <w:proofErr w:type="gramEnd"/>
      <w:r w:rsidR="00FC42CF">
        <w:t>.</w:t>
      </w:r>
      <w:r w:rsidR="00FC42CF" w:rsidRPr="00031683">
        <w:t xml:space="preserve"> 3 ст</w:t>
      </w:r>
      <w:r w:rsidR="00FC42CF">
        <w:t>.</w:t>
      </w:r>
      <w:r w:rsidR="00FC42CF" w:rsidRPr="00031683">
        <w:t xml:space="preserve"> 160.1 и ч</w:t>
      </w:r>
      <w:r w:rsidR="00FC42CF">
        <w:t>.</w:t>
      </w:r>
      <w:r w:rsidR="00FC42CF" w:rsidRPr="00031683">
        <w:t xml:space="preserve"> 4 ст</w:t>
      </w:r>
      <w:r w:rsidR="00FC42CF">
        <w:t>.</w:t>
      </w:r>
      <w:r w:rsidR="00FC42CF" w:rsidRPr="00031683">
        <w:t xml:space="preserve"> 160.2 </w:t>
      </w:r>
      <w:r w:rsidR="00FC42CF" w:rsidRPr="00FC42CF">
        <w:t xml:space="preserve">Бюджетного кодекса РФ. </w:t>
      </w:r>
    </w:p>
    <w:p w:rsidR="0075475D" w:rsidRDefault="0075475D" w:rsidP="0075475D">
      <w:pPr>
        <w:ind w:firstLine="567"/>
        <w:contextualSpacing/>
        <w:mirrorIndents/>
      </w:pPr>
      <w:r w:rsidRPr="0075475D">
        <w:t>Целевые статьи расходов бюджета сформированы в соответствии с муниципальными программами и не включенными в муниципальные программы направлениями деятельности органов местного самоуправления, указанных в ведомственной структуре расходов бюджета (</w:t>
      </w:r>
      <w:proofErr w:type="spellStart"/>
      <w:r w:rsidRPr="0075475D">
        <w:t>непрограммным</w:t>
      </w:r>
      <w:proofErr w:type="spellEnd"/>
      <w:r w:rsidRPr="0075475D">
        <w:t xml:space="preserve"> направлениям деятельности).</w:t>
      </w:r>
    </w:p>
    <w:p w:rsidR="00175016" w:rsidRPr="00B9292A" w:rsidRDefault="00175016" w:rsidP="00B9292A">
      <w:pPr>
        <w:ind w:firstLine="567"/>
        <w:contextualSpacing/>
        <w:mirrorIndents/>
      </w:pPr>
      <w:r w:rsidRPr="00B9292A">
        <w:t>Основной проблемой формирования местного бюджета по-прежнему остается проблема сбалансированности бюджета.</w:t>
      </w:r>
    </w:p>
    <w:p w:rsidR="00E46B5D" w:rsidRDefault="007520D3" w:rsidP="00E46B5D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B9292A">
        <w:t xml:space="preserve">Местный бюджет находится практически в полной зависимости от бюджета вышестоящего уровня (областного бюджета), то есть бюджет </w:t>
      </w:r>
      <w:proofErr w:type="spellStart"/>
      <w:r w:rsidRPr="00B9292A">
        <w:t>Зиминского</w:t>
      </w:r>
      <w:proofErr w:type="spellEnd"/>
      <w:r w:rsidRPr="00B9292A">
        <w:t xml:space="preserve"> городского муниципального образования является на более чем на 8</w:t>
      </w:r>
      <w:r w:rsidR="005C6511" w:rsidRPr="00B9292A">
        <w:t xml:space="preserve">4 </w:t>
      </w:r>
      <w:r w:rsidRPr="00B9292A">
        <w:t>% дотационным. 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</w:t>
      </w:r>
      <w:r w:rsidR="003B47F1" w:rsidRPr="00B9292A">
        <w:t xml:space="preserve">, исполнение муниципальных контрактов </w:t>
      </w:r>
      <w:r w:rsidR="00391008" w:rsidRPr="00B9292A">
        <w:t>и т.д.</w:t>
      </w:r>
      <w:r w:rsidRPr="00B9292A">
        <w:t xml:space="preserve"> </w:t>
      </w:r>
      <w:r w:rsidR="00E46B5D" w:rsidRPr="006E08D3">
        <w:rPr>
          <w:rFonts w:eastAsia="TimesNewRomanPSMT"/>
        </w:rPr>
        <w:t>Анализ основных параметров бюджета</w:t>
      </w:r>
      <w:r w:rsidR="00E46B5D" w:rsidRPr="00E46B5D">
        <w:rPr>
          <w:rFonts w:eastAsia="TimesNewRomanPSMT"/>
        </w:rPr>
        <w:t xml:space="preserve"> </w:t>
      </w:r>
      <w:proofErr w:type="spellStart"/>
      <w:r w:rsidR="00E46B5D">
        <w:rPr>
          <w:rFonts w:eastAsia="TimesNewRomanPSMT"/>
        </w:rPr>
        <w:t>Зиминского</w:t>
      </w:r>
      <w:proofErr w:type="spellEnd"/>
      <w:r w:rsidR="00E46B5D">
        <w:rPr>
          <w:rFonts w:eastAsia="TimesNewRomanPSMT"/>
        </w:rPr>
        <w:t xml:space="preserve"> городского муниципального образования</w:t>
      </w:r>
      <w:r w:rsidR="00E46B5D" w:rsidRPr="00B9292A">
        <w:rPr>
          <w:rFonts w:eastAsia="TimesNewRomanPSMT"/>
        </w:rPr>
        <w:t xml:space="preserve"> на 202</w:t>
      </w:r>
      <w:r w:rsidR="00180ACC">
        <w:rPr>
          <w:rFonts w:eastAsia="TimesNewRomanPSMT"/>
        </w:rPr>
        <w:t>2</w:t>
      </w:r>
      <w:r w:rsidR="00E46B5D" w:rsidRPr="00B9292A">
        <w:rPr>
          <w:rFonts w:eastAsia="TimesNewRomanPSMT"/>
        </w:rPr>
        <w:t xml:space="preserve"> год и на плановый период 202</w:t>
      </w:r>
      <w:r w:rsidR="00180ACC">
        <w:rPr>
          <w:rFonts w:eastAsia="TimesNewRomanPSMT"/>
        </w:rPr>
        <w:t>3</w:t>
      </w:r>
      <w:r w:rsidR="00E46B5D" w:rsidRPr="00B9292A">
        <w:rPr>
          <w:rFonts w:eastAsia="TimesNewRomanPSMT"/>
        </w:rPr>
        <w:t xml:space="preserve"> - 202</w:t>
      </w:r>
      <w:r w:rsidR="00180ACC">
        <w:rPr>
          <w:rFonts w:eastAsia="TimesNewRomanPSMT"/>
        </w:rPr>
        <w:t>4</w:t>
      </w:r>
      <w:r w:rsidR="00E46B5D" w:rsidRPr="00B9292A">
        <w:rPr>
          <w:rFonts w:eastAsia="TimesNewRomanPSMT"/>
        </w:rPr>
        <w:t xml:space="preserve"> годов</w:t>
      </w:r>
      <w:r w:rsidR="00E46B5D" w:rsidRPr="006E08D3">
        <w:rPr>
          <w:rFonts w:eastAsia="TimesNewRomanPSMT"/>
        </w:rPr>
        <w:t xml:space="preserve"> свидетельствует о наличии рисков в сбалансированности бюджета. Основные риски связаны с высокой зависимостью от предоставляемых межбюджетных трансфертов.</w:t>
      </w:r>
    </w:p>
    <w:p w:rsidR="00276989" w:rsidRPr="00276989" w:rsidRDefault="00276989" w:rsidP="00E46B5D">
      <w:pPr>
        <w:autoSpaceDE w:val="0"/>
        <w:autoSpaceDN w:val="0"/>
        <w:adjustRightInd w:val="0"/>
        <w:ind w:firstLine="567"/>
        <w:rPr>
          <w:bCs/>
        </w:rPr>
      </w:pPr>
      <w:r w:rsidRPr="00276989">
        <w:t xml:space="preserve">В проекте решения о бюджете расходы сформированы исходя из доходных возможностей бюджет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276989">
        <w:t>.</w:t>
      </w:r>
    </w:p>
    <w:p w:rsidR="00B9292A" w:rsidRPr="00B9292A" w:rsidRDefault="00276989" w:rsidP="00B9292A">
      <w:pPr>
        <w:pStyle w:val="ConsPlusNormal"/>
        <w:widowControl/>
        <w:ind w:firstLine="53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76989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</w:t>
      </w:r>
      <w:proofErr w:type="spellStart"/>
      <w:r w:rsidRPr="00B9292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9292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276989">
        <w:rPr>
          <w:rFonts w:ascii="Times New Roman" w:hAnsi="Times New Roman" w:cs="Times New Roman"/>
          <w:sz w:val="24"/>
          <w:szCs w:val="24"/>
        </w:rPr>
        <w:t xml:space="preserve"> </w:t>
      </w:r>
      <w:r w:rsidR="00B9292A" w:rsidRPr="00B9292A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B9292A" w:rsidRPr="00B9292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9292A" w:rsidRPr="00B9292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292A" w:rsidRPr="00B9292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9292A" w:rsidRPr="00B9292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9292A" w:rsidRPr="00B9292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276989">
        <w:rPr>
          <w:rFonts w:ascii="Times New Roman" w:hAnsi="Times New Roman" w:cs="Times New Roman"/>
          <w:sz w:val="24"/>
          <w:szCs w:val="24"/>
        </w:rPr>
        <w:t xml:space="preserve"> в целом соответств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989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может быть рекомендован к прин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989">
        <w:rPr>
          <w:rFonts w:ascii="Times New Roman" w:hAnsi="Times New Roman" w:cs="Times New Roman"/>
          <w:sz w:val="24"/>
          <w:szCs w:val="24"/>
        </w:rPr>
        <w:t xml:space="preserve">Думой </w:t>
      </w:r>
      <w:proofErr w:type="spellStart"/>
      <w:r w:rsidRPr="00B9292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9292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B9292A" w:rsidRPr="00B9292A">
        <w:rPr>
          <w:rFonts w:ascii="Times New Roman" w:hAnsi="Times New Roman" w:cs="Times New Roman"/>
          <w:sz w:val="24"/>
          <w:szCs w:val="24"/>
        </w:rPr>
        <w:t>.</w:t>
      </w:r>
    </w:p>
    <w:p w:rsidR="00276989" w:rsidRDefault="00276989" w:rsidP="00D74834">
      <w:pPr>
        <w:autoSpaceDE w:val="0"/>
        <w:autoSpaceDN w:val="0"/>
        <w:adjustRightInd w:val="0"/>
        <w:contextualSpacing/>
        <w:mirrorIndents/>
        <w:rPr>
          <w:bCs/>
        </w:rPr>
      </w:pPr>
      <w:bookmarkStart w:id="1" w:name="dst100197"/>
      <w:bookmarkEnd w:id="1"/>
    </w:p>
    <w:p w:rsidR="00276989" w:rsidRDefault="00276989" w:rsidP="00D74834">
      <w:pPr>
        <w:autoSpaceDE w:val="0"/>
        <w:autoSpaceDN w:val="0"/>
        <w:adjustRightInd w:val="0"/>
        <w:contextualSpacing/>
        <w:mirrorIndents/>
        <w:rPr>
          <w:bCs/>
        </w:rPr>
      </w:pPr>
    </w:p>
    <w:p w:rsidR="00276989" w:rsidRDefault="00276989" w:rsidP="00D74834">
      <w:pPr>
        <w:autoSpaceDE w:val="0"/>
        <w:autoSpaceDN w:val="0"/>
        <w:adjustRightInd w:val="0"/>
        <w:contextualSpacing/>
        <w:mirrorIndents/>
        <w:rPr>
          <w:bCs/>
        </w:rPr>
      </w:pPr>
    </w:p>
    <w:p w:rsidR="0004061A" w:rsidRPr="004F476F" w:rsidRDefault="0004061A" w:rsidP="00D74834">
      <w:pPr>
        <w:autoSpaceDE w:val="0"/>
        <w:autoSpaceDN w:val="0"/>
        <w:adjustRightInd w:val="0"/>
        <w:contextualSpacing/>
        <w:mirrorIndents/>
        <w:rPr>
          <w:bCs/>
        </w:rPr>
      </w:pPr>
      <w:r w:rsidRPr="004F476F">
        <w:rPr>
          <w:bCs/>
        </w:rPr>
        <w:t xml:space="preserve">Председатель                                                                                    </w:t>
      </w:r>
      <w:r w:rsidR="00D74834">
        <w:rPr>
          <w:bCs/>
        </w:rPr>
        <w:t xml:space="preserve">             </w:t>
      </w:r>
      <w:r w:rsidRPr="004F476F">
        <w:rPr>
          <w:bCs/>
        </w:rPr>
        <w:t xml:space="preserve">   </w:t>
      </w:r>
      <w:r w:rsidR="00B90D59" w:rsidRPr="004F476F">
        <w:rPr>
          <w:bCs/>
        </w:rPr>
        <w:t xml:space="preserve">        </w:t>
      </w:r>
      <w:r w:rsidRPr="004F476F">
        <w:rPr>
          <w:bCs/>
        </w:rPr>
        <w:t xml:space="preserve">         О.А. Голубцова</w:t>
      </w:r>
    </w:p>
    <w:p w:rsidR="00A34682" w:rsidRPr="004F476F" w:rsidRDefault="00A34682" w:rsidP="00AC7848">
      <w:pPr>
        <w:ind w:firstLine="708"/>
        <w:contextualSpacing/>
        <w:mirrorIndents/>
        <w:rPr>
          <w:i/>
        </w:rPr>
      </w:pPr>
    </w:p>
    <w:p w:rsidR="00AF185C" w:rsidRDefault="00AF185C" w:rsidP="00AC7848">
      <w:pPr>
        <w:ind w:firstLine="567"/>
        <w:contextualSpacing/>
        <w:mirrorIndents/>
      </w:pPr>
    </w:p>
    <w:p w:rsidR="00AF185C" w:rsidRPr="001B0F1A" w:rsidRDefault="00AF185C" w:rsidP="004F476F">
      <w:pPr>
        <w:ind w:firstLine="567"/>
        <w:contextualSpacing/>
        <w:mirrorIndents/>
      </w:pPr>
    </w:p>
    <w:p w:rsidR="00A34682" w:rsidRPr="004F476F" w:rsidRDefault="00A34682" w:rsidP="004F476F">
      <w:pPr>
        <w:ind w:firstLine="708"/>
        <w:contextualSpacing/>
        <w:mirrorIndents/>
        <w:rPr>
          <w:i/>
        </w:rPr>
      </w:pPr>
    </w:p>
    <w:sectPr w:rsidR="00A34682" w:rsidRPr="004F476F" w:rsidSect="00085F65">
      <w:footerReference w:type="even" r:id="rId9"/>
      <w:footerReference w:type="default" r:id="rId10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FE" w:rsidRDefault="00910AFE">
      <w:r>
        <w:separator/>
      </w:r>
    </w:p>
  </w:endnote>
  <w:endnote w:type="continuationSeparator" w:id="0">
    <w:p w:rsidR="00910AFE" w:rsidRDefault="00910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9F" w:rsidRDefault="00EF672A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0E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0E9F" w:rsidRDefault="009C0E9F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9F" w:rsidRDefault="00EF672A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0E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1FC6">
      <w:rPr>
        <w:rStyle w:val="a6"/>
        <w:noProof/>
      </w:rPr>
      <w:t>5</w:t>
    </w:r>
    <w:r>
      <w:rPr>
        <w:rStyle w:val="a6"/>
      </w:rPr>
      <w:fldChar w:fldCharType="end"/>
    </w:r>
  </w:p>
  <w:p w:rsidR="009C0E9F" w:rsidRDefault="009C0E9F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FE" w:rsidRDefault="00910AFE">
      <w:r>
        <w:separator/>
      </w:r>
    </w:p>
  </w:footnote>
  <w:footnote w:type="continuationSeparator" w:id="0">
    <w:p w:rsidR="00910AFE" w:rsidRDefault="00910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07D09"/>
    <w:multiLevelType w:val="multilevel"/>
    <w:tmpl w:val="33B62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F5AF5"/>
    <w:multiLevelType w:val="hybridMultilevel"/>
    <w:tmpl w:val="9F26132E"/>
    <w:lvl w:ilvl="0" w:tplc="6BFC3CB6">
      <w:numFmt w:val="bullet"/>
      <w:lvlText w:val=""/>
      <w:lvlJc w:val="left"/>
      <w:pPr>
        <w:ind w:left="1065" w:hanging="705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23E49"/>
    <w:multiLevelType w:val="hybridMultilevel"/>
    <w:tmpl w:val="6988F3C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15"/>
  </w:num>
  <w:num w:numId="5">
    <w:abstractNumId w:val="24"/>
  </w:num>
  <w:num w:numId="6">
    <w:abstractNumId w:val="6"/>
  </w:num>
  <w:num w:numId="7">
    <w:abstractNumId w:val="13"/>
  </w:num>
  <w:num w:numId="8">
    <w:abstractNumId w:val="5"/>
  </w:num>
  <w:num w:numId="9">
    <w:abstractNumId w:val="32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26"/>
  </w:num>
  <w:num w:numId="15">
    <w:abstractNumId w:val="21"/>
  </w:num>
  <w:num w:numId="16">
    <w:abstractNumId w:val="12"/>
  </w:num>
  <w:num w:numId="17">
    <w:abstractNumId w:val="34"/>
  </w:num>
  <w:num w:numId="18">
    <w:abstractNumId w:val="9"/>
  </w:num>
  <w:num w:numId="19">
    <w:abstractNumId w:val="33"/>
  </w:num>
  <w:num w:numId="20">
    <w:abstractNumId w:val="28"/>
  </w:num>
  <w:num w:numId="21">
    <w:abstractNumId w:val="22"/>
  </w:num>
  <w:num w:numId="22">
    <w:abstractNumId w:val="25"/>
  </w:num>
  <w:num w:numId="23">
    <w:abstractNumId w:val="2"/>
  </w:num>
  <w:num w:numId="24">
    <w:abstractNumId w:val="4"/>
  </w:num>
  <w:num w:numId="25">
    <w:abstractNumId w:val="14"/>
  </w:num>
  <w:num w:numId="26">
    <w:abstractNumId w:val="11"/>
  </w:num>
  <w:num w:numId="27">
    <w:abstractNumId w:val="30"/>
  </w:num>
  <w:num w:numId="28">
    <w:abstractNumId w:val="7"/>
  </w:num>
  <w:num w:numId="29">
    <w:abstractNumId w:val="0"/>
  </w:num>
  <w:num w:numId="30">
    <w:abstractNumId w:val="20"/>
  </w:num>
  <w:num w:numId="31">
    <w:abstractNumId w:val="29"/>
  </w:num>
  <w:num w:numId="32">
    <w:abstractNumId w:val="17"/>
  </w:num>
  <w:num w:numId="33">
    <w:abstractNumId w:val="31"/>
  </w:num>
  <w:num w:numId="34">
    <w:abstractNumId w:val="2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56"/>
    <w:rsid w:val="000007FD"/>
    <w:rsid w:val="00000867"/>
    <w:rsid w:val="0000086C"/>
    <w:rsid w:val="000008C1"/>
    <w:rsid w:val="00000A3C"/>
    <w:rsid w:val="00000A90"/>
    <w:rsid w:val="00000F35"/>
    <w:rsid w:val="00001592"/>
    <w:rsid w:val="00001769"/>
    <w:rsid w:val="00001F47"/>
    <w:rsid w:val="00002290"/>
    <w:rsid w:val="00002B60"/>
    <w:rsid w:val="00002C46"/>
    <w:rsid w:val="00002D1A"/>
    <w:rsid w:val="00002DF8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077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471"/>
    <w:rsid w:val="0000554C"/>
    <w:rsid w:val="00005550"/>
    <w:rsid w:val="00005927"/>
    <w:rsid w:val="00005949"/>
    <w:rsid w:val="000059BB"/>
    <w:rsid w:val="00005DF7"/>
    <w:rsid w:val="00005E09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3A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E7D"/>
    <w:rsid w:val="00010F5E"/>
    <w:rsid w:val="00010F70"/>
    <w:rsid w:val="0001100F"/>
    <w:rsid w:val="00011017"/>
    <w:rsid w:val="00011293"/>
    <w:rsid w:val="000114D7"/>
    <w:rsid w:val="000115F5"/>
    <w:rsid w:val="00011A57"/>
    <w:rsid w:val="00011D3A"/>
    <w:rsid w:val="00011D92"/>
    <w:rsid w:val="00011F28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3F3"/>
    <w:rsid w:val="000134C8"/>
    <w:rsid w:val="0001377B"/>
    <w:rsid w:val="00013A56"/>
    <w:rsid w:val="00013E46"/>
    <w:rsid w:val="00014233"/>
    <w:rsid w:val="000143FA"/>
    <w:rsid w:val="00014451"/>
    <w:rsid w:val="000145D2"/>
    <w:rsid w:val="00014889"/>
    <w:rsid w:val="00014D8E"/>
    <w:rsid w:val="00015153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CA1"/>
    <w:rsid w:val="00016D88"/>
    <w:rsid w:val="00016F80"/>
    <w:rsid w:val="00017237"/>
    <w:rsid w:val="00017A72"/>
    <w:rsid w:val="00017ADA"/>
    <w:rsid w:val="00017C44"/>
    <w:rsid w:val="00017D16"/>
    <w:rsid w:val="00017E20"/>
    <w:rsid w:val="00017EB3"/>
    <w:rsid w:val="000206C5"/>
    <w:rsid w:val="000209B3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98"/>
    <w:rsid w:val="000225CC"/>
    <w:rsid w:val="0002268B"/>
    <w:rsid w:val="000226B4"/>
    <w:rsid w:val="00022A0E"/>
    <w:rsid w:val="00022FDE"/>
    <w:rsid w:val="00023044"/>
    <w:rsid w:val="00023197"/>
    <w:rsid w:val="00023312"/>
    <w:rsid w:val="00023731"/>
    <w:rsid w:val="0002379F"/>
    <w:rsid w:val="00023910"/>
    <w:rsid w:val="00023A71"/>
    <w:rsid w:val="00023BFD"/>
    <w:rsid w:val="00023C0F"/>
    <w:rsid w:val="00023C32"/>
    <w:rsid w:val="00023C81"/>
    <w:rsid w:val="00023DAA"/>
    <w:rsid w:val="00023F6B"/>
    <w:rsid w:val="0002426B"/>
    <w:rsid w:val="000242DE"/>
    <w:rsid w:val="0002456D"/>
    <w:rsid w:val="0002482D"/>
    <w:rsid w:val="00024F46"/>
    <w:rsid w:val="00024F75"/>
    <w:rsid w:val="00025302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912"/>
    <w:rsid w:val="0002699D"/>
    <w:rsid w:val="00026A2B"/>
    <w:rsid w:val="00026C4A"/>
    <w:rsid w:val="00026F59"/>
    <w:rsid w:val="0002734E"/>
    <w:rsid w:val="000274CC"/>
    <w:rsid w:val="000276B4"/>
    <w:rsid w:val="000276C6"/>
    <w:rsid w:val="0002773B"/>
    <w:rsid w:val="00027AA9"/>
    <w:rsid w:val="00030041"/>
    <w:rsid w:val="000303F6"/>
    <w:rsid w:val="0003070B"/>
    <w:rsid w:val="000309B8"/>
    <w:rsid w:val="00030C18"/>
    <w:rsid w:val="00030D66"/>
    <w:rsid w:val="00030EB1"/>
    <w:rsid w:val="00031069"/>
    <w:rsid w:val="00031560"/>
    <w:rsid w:val="00031683"/>
    <w:rsid w:val="00031870"/>
    <w:rsid w:val="00031DE6"/>
    <w:rsid w:val="00031E9C"/>
    <w:rsid w:val="00031F2A"/>
    <w:rsid w:val="0003270A"/>
    <w:rsid w:val="00032749"/>
    <w:rsid w:val="00032759"/>
    <w:rsid w:val="000327AF"/>
    <w:rsid w:val="0003285A"/>
    <w:rsid w:val="000329C0"/>
    <w:rsid w:val="00032B65"/>
    <w:rsid w:val="00032C22"/>
    <w:rsid w:val="00032D91"/>
    <w:rsid w:val="00033072"/>
    <w:rsid w:val="000330F3"/>
    <w:rsid w:val="0003312B"/>
    <w:rsid w:val="00033222"/>
    <w:rsid w:val="00033629"/>
    <w:rsid w:val="000336C9"/>
    <w:rsid w:val="00033981"/>
    <w:rsid w:val="000339D3"/>
    <w:rsid w:val="00033A3A"/>
    <w:rsid w:val="00033AF8"/>
    <w:rsid w:val="00033EA8"/>
    <w:rsid w:val="00034073"/>
    <w:rsid w:val="00034078"/>
    <w:rsid w:val="00034138"/>
    <w:rsid w:val="00034340"/>
    <w:rsid w:val="0003446B"/>
    <w:rsid w:val="00034875"/>
    <w:rsid w:val="00034952"/>
    <w:rsid w:val="00034AAD"/>
    <w:rsid w:val="000350A8"/>
    <w:rsid w:val="00035101"/>
    <w:rsid w:val="000355DA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6DBC"/>
    <w:rsid w:val="000374AD"/>
    <w:rsid w:val="000374D3"/>
    <w:rsid w:val="00037AE3"/>
    <w:rsid w:val="00037B90"/>
    <w:rsid w:val="00037C2B"/>
    <w:rsid w:val="00037C49"/>
    <w:rsid w:val="00037E76"/>
    <w:rsid w:val="00037F2C"/>
    <w:rsid w:val="0004007F"/>
    <w:rsid w:val="0004018A"/>
    <w:rsid w:val="000401AA"/>
    <w:rsid w:val="0004020A"/>
    <w:rsid w:val="0004050D"/>
    <w:rsid w:val="0004061A"/>
    <w:rsid w:val="000407F2"/>
    <w:rsid w:val="000408D5"/>
    <w:rsid w:val="0004095F"/>
    <w:rsid w:val="00040BC2"/>
    <w:rsid w:val="00041007"/>
    <w:rsid w:val="00041387"/>
    <w:rsid w:val="00041510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3CB2"/>
    <w:rsid w:val="00044063"/>
    <w:rsid w:val="000446EE"/>
    <w:rsid w:val="00044BCF"/>
    <w:rsid w:val="00044D05"/>
    <w:rsid w:val="00044D3C"/>
    <w:rsid w:val="00044E22"/>
    <w:rsid w:val="00044F20"/>
    <w:rsid w:val="00044F9B"/>
    <w:rsid w:val="0004527D"/>
    <w:rsid w:val="00045338"/>
    <w:rsid w:val="0004553F"/>
    <w:rsid w:val="0004556A"/>
    <w:rsid w:val="00045A9F"/>
    <w:rsid w:val="00045BE3"/>
    <w:rsid w:val="00045C66"/>
    <w:rsid w:val="00045D6C"/>
    <w:rsid w:val="00045E9D"/>
    <w:rsid w:val="000467DD"/>
    <w:rsid w:val="00046916"/>
    <w:rsid w:val="00046D45"/>
    <w:rsid w:val="00046DC2"/>
    <w:rsid w:val="00046E4A"/>
    <w:rsid w:val="00046FC0"/>
    <w:rsid w:val="0004747F"/>
    <w:rsid w:val="00047482"/>
    <w:rsid w:val="0004753B"/>
    <w:rsid w:val="00047A41"/>
    <w:rsid w:val="00047B76"/>
    <w:rsid w:val="00047B86"/>
    <w:rsid w:val="00047C05"/>
    <w:rsid w:val="00047C2F"/>
    <w:rsid w:val="00047D4F"/>
    <w:rsid w:val="000501EA"/>
    <w:rsid w:val="000502CB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0A"/>
    <w:rsid w:val="000544E6"/>
    <w:rsid w:val="0005451A"/>
    <w:rsid w:val="00054533"/>
    <w:rsid w:val="00054858"/>
    <w:rsid w:val="000549BC"/>
    <w:rsid w:val="00054A9C"/>
    <w:rsid w:val="00054AF5"/>
    <w:rsid w:val="00054EC2"/>
    <w:rsid w:val="00054F4C"/>
    <w:rsid w:val="000559F0"/>
    <w:rsid w:val="00055C72"/>
    <w:rsid w:val="00055DA5"/>
    <w:rsid w:val="00055EA6"/>
    <w:rsid w:val="00055F2E"/>
    <w:rsid w:val="00055FBF"/>
    <w:rsid w:val="00055FC0"/>
    <w:rsid w:val="00056164"/>
    <w:rsid w:val="0005623F"/>
    <w:rsid w:val="000562A7"/>
    <w:rsid w:val="0005657A"/>
    <w:rsid w:val="0005666B"/>
    <w:rsid w:val="0005678C"/>
    <w:rsid w:val="0005685B"/>
    <w:rsid w:val="00056954"/>
    <w:rsid w:val="00056AE4"/>
    <w:rsid w:val="00056C09"/>
    <w:rsid w:val="00056E8E"/>
    <w:rsid w:val="00056EB3"/>
    <w:rsid w:val="000574E3"/>
    <w:rsid w:val="000579CF"/>
    <w:rsid w:val="00057C24"/>
    <w:rsid w:val="00057F09"/>
    <w:rsid w:val="0006001A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1AD"/>
    <w:rsid w:val="00061559"/>
    <w:rsid w:val="000617CB"/>
    <w:rsid w:val="000617D4"/>
    <w:rsid w:val="0006180A"/>
    <w:rsid w:val="0006181C"/>
    <w:rsid w:val="000619FF"/>
    <w:rsid w:val="00061AB3"/>
    <w:rsid w:val="00061AE1"/>
    <w:rsid w:val="00061BE0"/>
    <w:rsid w:val="00062294"/>
    <w:rsid w:val="000622AF"/>
    <w:rsid w:val="00062922"/>
    <w:rsid w:val="00062985"/>
    <w:rsid w:val="00062A72"/>
    <w:rsid w:val="000630D3"/>
    <w:rsid w:val="0006311A"/>
    <w:rsid w:val="000633B6"/>
    <w:rsid w:val="000633EA"/>
    <w:rsid w:val="0006344A"/>
    <w:rsid w:val="00063604"/>
    <w:rsid w:val="00063717"/>
    <w:rsid w:val="0006371D"/>
    <w:rsid w:val="00063A4D"/>
    <w:rsid w:val="00063BAD"/>
    <w:rsid w:val="00063D1A"/>
    <w:rsid w:val="00063D59"/>
    <w:rsid w:val="00063EA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52"/>
    <w:rsid w:val="0007159D"/>
    <w:rsid w:val="000715C8"/>
    <w:rsid w:val="00071670"/>
    <w:rsid w:val="00071A0D"/>
    <w:rsid w:val="00071B4F"/>
    <w:rsid w:val="00071D70"/>
    <w:rsid w:val="0007200E"/>
    <w:rsid w:val="00072258"/>
    <w:rsid w:val="0007236B"/>
    <w:rsid w:val="00072827"/>
    <w:rsid w:val="000728F0"/>
    <w:rsid w:val="00072A45"/>
    <w:rsid w:val="00072A6E"/>
    <w:rsid w:val="00072C65"/>
    <w:rsid w:val="00073301"/>
    <w:rsid w:val="000733D7"/>
    <w:rsid w:val="000733DA"/>
    <w:rsid w:val="0007347A"/>
    <w:rsid w:val="00073799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74B"/>
    <w:rsid w:val="00075B95"/>
    <w:rsid w:val="00075DE1"/>
    <w:rsid w:val="00076102"/>
    <w:rsid w:val="0007613C"/>
    <w:rsid w:val="000761A3"/>
    <w:rsid w:val="00076541"/>
    <w:rsid w:val="00076675"/>
    <w:rsid w:val="00076849"/>
    <w:rsid w:val="00076961"/>
    <w:rsid w:val="00076A97"/>
    <w:rsid w:val="00076BA0"/>
    <w:rsid w:val="00076C42"/>
    <w:rsid w:val="00076D0B"/>
    <w:rsid w:val="00076D13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B9"/>
    <w:rsid w:val="000804E2"/>
    <w:rsid w:val="0008055D"/>
    <w:rsid w:val="000805CC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9AF"/>
    <w:rsid w:val="00082DEE"/>
    <w:rsid w:val="00082E48"/>
    <w:rsid w:val="00082F2B"/>
    <w:rsid w:val="00082F86"/>
    <w:rsid w:val="000831D1"/>
    <w:rsid w:val="0008349B"/>
    <w:rsid w:val="00083974"/>
    <w:rsid w:val="000839F3"/>
    <w:rsid w:val="00083AC2"/>
    <w:rsid w:val="00083AD1"/>
    <w:rsid w:val="00084035"/>
    <w:rsid w:val="0008413B"/>
    <w:rsid w:val="000842A2"/>
    <w:rsid w:val="000843E6"/>
    <w:rsid w:val="000844C1"/>
    <w:rsid w:val="00084578"/>
    <w:rsid w:val="000845B9"/>
    <w:rsid w:val="00084881"/>
    <w:rsid w:val="0008540B"/>
    <w:rsid w:val="00085905"/>
    <w:rsid w:val="000859A5"/>
    <w:rsid w:val="00085F65"/>
    <w:rsid w:val="000861EB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877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018"/>
    <w:rsid w:val="0009522D"/>
    <w:rsid w:val="000952DF"/>
    <w:rsid w:val="00095462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43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8E9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E09"/>
    <w:rsid w:val="000A2F5F"/>
    <w:rsid w:val="000A31DA"/>
    <w:rsid w:val="000A32AF"/>
    <w:rsid w:val="000A339B"/>
    <w:rsid w:val="000A344F"/>
    <w:rsid w:val="000A3747"/>
    <w:rsid w:val="000A39B3"/>
    <w:rsid w:val="000A3A52"/>
    <w:rsid w:val="000A3A6F"/>
    <w:rsid w:val="000A41A3"/>
    <w:rsid w:val="000A41AD"/>
    <w:rsid w:val="000A4203"/>
    <w:rsid w:val="000A42C1"/>
    <w:rsid w:val="000A4782"/>
    <w:rsid w:val="000A4A29"/>
    <w:rsid w:val="000A4BB4"/>
    <w:rsid w:val="000A4C07"/>
    <w:rsid w:val="000A52E0"/>
    <w:rsid w:val="000A5733"/>
    <w:rsid w:val="000A58F0"/>
    <w:rsid w:val="000A5B4E"/>
    <w:rsid w:val="000A5B51"/>
    <w:rsid w:val="000A5B84"/>
    <w:rsid w:val="000A5EBE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73F"/>
    <w:rsid w:val="000A7760"/>
    <w:rsid w:val="000A776C"/>
    <w:rsid w:val="000A778B"/>
    <w:rsid w:val="000A7B13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0EB"/>
    <w:rsid w:val="000B334F"/>
    <w:rsid w:val="000B356C"/>
    <w:rsid w:val="000B36D4"/>
    <w:rsid w:val="000B3788"/>
    <w:rsid w:val="000B37B1"/>
    <w:rsid w:val="000B3847"/>
    <w:rsid w:val="000B3913"/>
    <w:rsid w:val="000B3A48"/>
    <w:rsid w:val="000B3A57"/>
    <w:rsid w:val="000B3B8C"/>
    <w:rsid w:val="000B3D0B"/>
    <w:rsid w:val="000B415B"/>
    <w:rsid w:val="000B427A"/>
    <w:rsid w:val="000B4594"/>
    <w:rsid w:val="000B48BF"/>
    <w:rsid w:val="000B4AE9"/>
    <w:rsid w:val="000B4AF0"/>
    <w:rsid w:val="000B4D9C"/>
    <w:rsid w:val="000B4F9F"/>
    <w:rsid w:val="000B518F"/>
    <w:rsid w:val="000B5295"/>
    <w:rsid w:val="000B551D"/>
    <w:rsid w:val="000B5E7C"/>
    <w:rsid w:val="000B5EF1"/>
    <w:rsid w:val="000B5F79"/>
    <w:rsid w:val="000B60A1"/>
    <w:rsid w:val="000B610B"/>
    <w:rsid w:val="000B6283"/>
    <w:rsid w:val="000B62C6"/>
    <w:rsid w:val="000B6452"/>
    <w:rsid w:val="000B6657"/>
    <w:rsid w:val="000B67B3"/>
    <w:rsid w:val="000B688A"/>
    <w:rsid w:val="000B6D3D"/>
    <w:rsid w:val="000B6EF7"/>
    <w:rsid w:val="000B7397"/>
    <w:rsid w:val="000B74F7"/>
    <w:rsid w:val="000B7B94"/>
    <w:rsid w:val="000B7FB2"/>
    <w:rsid w:val="000C073A"/>
    <w:rsid w:val="000C076B"/>
    <w:rsid w:val="000C08DC"/>
    <w:rsid w:val="000C0989"/>
    <w:rsid w:val="000C0D27"/>
    <w:rsid w:val="000C0D32"/>
    <w:rsid w:val="000C1020"/>
    <w:rsid w:val="000C133F"/>
    <w:rsid w:val="000C143C"/>
    <w:rsid w:val="000C163D"/>
    <w:rsid w:val="000C1693"/>
    <w:rsid w:val="000C1863"/>
    <w:rsid w:val="000C1959"/>
    <w:rsid w:val="000C1C13"/>
    <w:rsid w:val="000C1C9D"/>
    <w:rsid w:val="000C1DA6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F"/>
    <w:rsid w:val="000C39B4"/>
    <w:rsid w:val="000C3CC5"/>
    <w:rsid w:val="000C3F82"/>
    <w:rsid w:val="000C404F"/>
    <w:rsid w:val="000C43F2"/>
    <w:rsid w:val="000C4853"/>
    <w:rsid w:val="000C4A67"/>
    <w:rsid w:val="000C4BFA"/>
    <w:rsid w:val="000C4C59"/>
    <w:rsid w:val="000C4D07"/>
    <w:rsid w:val="000C4D5D"/>
    <w:rsid w:val="000C4E24"/>
    <w:rsid w:val="000C528A"/>
    <w:rsid w:val="000C5533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6A0"/>
    <w:rsid w:val="000C6721"/>
    <w:rsid w:val="000C6856"/>
    <w:rsid w:val="000C69A8"/>
    <w:rsid w:val="000C6AD0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A34"/>
    <w:rsid w:val="000D0C0B"/>
    <w:rsid w:val="000D0F42"/>
    <w:rsid w:val="000D109A"/>
    <w:rsid w:val="000D1341"/>
    <w:rsid w:val="000D13AD"/>
    <w:rsid w:val="000D13D8"/>
    <w:rsid w:val="000D1454"/>
    <w:rsid w:val="000D1680"/>
    <w:rsid w:val="000D183A"/>
    <w:rsid w:val="000D19A6"/>
    <w:rsid w:val="000D1A4F"/>
    <w:rsid w:val="000D1AA5"/>
    <w:rsid w:val="000D1C85"/>
    <w:rsid w:val="000D1D37"/>
    <w:rsid w:val="000D22F9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1D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22C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595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41"/>
    <w:rsid w:val="000E48EB"/>
    <w:rsid w:val="000E4973"/>
    <w:rsid w:val="000E4A57"/>
    <w:rsid w:val="000E4D58"/>
    <w:rsid w:val="000E4E21"/>
    <w:rsid w:val="000E4F17"/>
    <w:rsid w:val="000E4F1B"/>
    <w:rsid w:val="000E5051"/>
    <w:rsid w:val="000E50AC"/>
    <w:rsid w:val="000E5172"/>
    <w:rsid w:val="000E55E1"/>
    <w:rsid w:val="000E56C5"/>
    <w:rsid w:val="000E5893"/>
    <w:rsid w:val="000E5991"/>
    <w:rsid w:val="000E5FF7"/>
    <w:rsid w:val="000E6138"/>
    <w:rsid w:val="000E615E"/>
    <w:rsid w:val="000E6346"/>
    <w:rsid w:val="000E6461"/>
    <w:rsid w:val="000E64CA"/>
    <w:rsid w:val="000E64D9"/>
    <w:rsid w:val="000E671C"/>
    <w:rsid w:val="000E6A0D"/>
    <w:rsid w:val="000E6A44"/>
    <w:rsid w:val="000E6A5A"/>
    <w:rsid w:val="000E6B7B"/>
    <w:rsid w:val="000E6C57"/>
    <w:rsid w:val="000E6D34"/>
    <w:rsid w:val="000E7154"/>
    <w:rsid w:val="000E7216"/>
    <w:rsid w:val="000E7A3E"/>
    <w:rsid w:val="000E7CB7"/>
    <w:rsid w:val="000F0558"/>
    <w:rsid w:val="000F0CA1"/>
    <w:rsid w:val="000F0E87"/>
    <w:rsid w:val="000F0FAC"/>
    <w:rsid w:val="000F12B3"/>
    <w:rsid w:val="000F141D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11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959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B02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E23"/>
    <w:rsid w:val="00100FA7"/>
    <w:rsid w:val="0010128F"/>
    <w:rsid w:val="001012B2"/>
    <w:rsid w:val="001019F5"/>
    <w:rsid w:val="00101A1B"/>
    <w:rsid w:val="00101DC9"/>
    <w:rsid w:val="00101E97"/>
    <w:rsid w:val="00102003"/>
    <w:rsid w:val="0010208A"/>
    <w:rsid w:val="00102300"/>
    <w:rsid w:val="00102333"/>
    <w:rsid w:val="00102374"/>
    <w:rsid w:val="001023B7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30"/>
    <w:rsid w:val="001034AB"/>
    <w:rsid w:val="001037EA"/>
    <w:rsid w:val="001038E2"/>
    <w:rsid w:val="001039BD"/>
    <w:rsid w:val="00103BBA"/>
    <w:rsid w:val="00103CBE"/>
    <w:rsid w:val="00103DDB"/>
    <w:rsid w:val="00103EB4"/>
    <w:rsid w:val="00104016"/>
    <w:rsid w:val="0010415A"/>
    <w:rsid w:val="0010445D"/>
    <w:rsid w:val="0010473A"/>
    <w:rsid w:val="0010476C"/>
    <w:rsid w:val="001047EB"/>
    <w:rsid w:val="00104A61"/>
    <w:rsid w:val="00104B0C"/>
    <w:rsid w:val="00104B25"/>
    <w:rsid w:val="00104C50"/>
    <w:rsid w:val="00104ECB"/>
    <w:rsid w:val="00104EF8"/>
    <w:rsid w:val="001057F2"/>
    <w:rsid w:val="0010586C"/>
    <w:rsid w:val="00105896"/>
    <w:rsid w:val="001058B8"/>
    <w:rsid w:val="00105946"/>
    <w:rsid w:val="001059F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20C"/>
    <w:rsid w:val="001072D3"/>
    <w:rsid w:val="001073B8"/>
    <w:rsid w:val="00107538"/>
    <w:rsid w:val="001075ED"/>
    <w:rsid w:val="00107B36"/>
    <w:rsid w:val="00107BB8"/>
    <w:rsid w:val="00107BC4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197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CF8"/>
    <w:rsid w:val="00112E85"/>
    <w:rsid w:val="0011317F"/>
    <w:rsid w:val="001131D5"/>
    <w:rsid w:val="001131F1"/>
    <w:rsid w:val="00113248"/>
    <w:rsid w:val="00113952"/>
    <w:rsid w:val="00113B7F"/>
    <w:rsid w:val="00113EE5"/>
    <w:rsid w:val="0011452A"/>
    <w:rsid w:val="00114593"/>
    <w:rsid w:val="00114635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24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8F3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99D"/>
    <w:rsid w:val="00121CEF"/>
    <w:rsid w:val="00121E90"/>
    <w:rsid w:val="00122866"/>
    <w:rsid w:val="00122A30"/>
    <w:rsid w:val="00122C03"/>
    <w:rsid w:val="00122DF8"/>
    <w:rsid w:val="00122E74"/>
    <w:rsid w:val="00122F04"/>
    <w:rsid w:val="00122F68"/>
    <w:rsid w:val="001230FB"/>
    <w:rsid w:val="0012311F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12"/>
    <w:rsid w:val="0012766B"/>
    <w:rsid w:val="00127693"/>
    <w:rsid w:val="001276D0"/>
    <w:rsid w:val="00127817"/>
    <w:rsid w:val="00127A37"/>
    <w:rsid w:val="00127D3F"/>
    <w:rsid w:val="00127EF1"/>
    <w:rsid w:val="00127F14"/>
    <w:rsid w:val="00127F3A"/>
    <w:rsid w:val="001300F8"/>
    <w:rsid w:val="00130360"/>
    <w:rsid w:val="001303E4"/>
    <w:rsid w:val="0013063D"/>
    <w:rsid w:val="001306F8"/>
    <w:rsid w:val="001307D9"/>
    <w:rsid w:val="00130992"/>
    <w:rsid w:val="00130F6E"/>
    <w:rsid w:val="001310DC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3AE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DD6"/>
    <w:rsid w:val="00134E37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5A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E7"/>
    <w:rsid w:val="00140220"/>
    <w:rsid w:val="00140340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09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11F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487"/>
    <w:rsid w:val="001445C3"/>
    <w:rsid w:val="00144756"/>
    <w:rsid w:val="001447E1"/>
    <w:rsid w:val="00144AD0"/>
    <w:rsid w:val="00144BAD"/>
    <w:rsid w:val="00144BEB"/>
    <w:rsid w:val="00144D09"/>
    <w:rsid w:val="001453BD"/>
    <w:rsid w:val="0014582A"/>
    <w:rsid w:val="0014597D"/>
    <w:rsid w:val="00145DED"/>
    <w:rsid w:val="00145E35"/>
    <w:rsid w:val="00145EA5"/>
    <w:rsid w:val="001462CA"/>
    <w:rsid w:val="001463F4"/>
    <w:rsid w:val="001463F5"/>
    <w:rsid w:val="001464C9"/>
    <w:rsid w:val="00146521"/>
    <w:rsid w:val="001465AD"/>
    <w:rsid w:val="001465F3"/>
    <w:rsid w:val="00146773"/>
    <w:rsid w:val="0014681E"/>
    <w:rsid w:val="0014695F"/>
    <w:rsid w:val="00146E3F"/>
    <w:rsid w:val="001470C1"/>
    <w:rsid w:val="00147262"/>
    <w:rsid w:val="00147333"/>
    <w:rsid w:val="001473E9"/>
    <w:rsid w:val="0014754B"/>
    <w:rsid w:val="00147619"/>
    <w:rsid w:val="001477EC"/>
    <w:rsid w:val="001501CB"/>
    <w:rsid w:val="00150231"/>
    <w:rsid w:val="00150371"/>
    <w:rsid w:val="00150A8E"/>
    <w:rsid w:val="00150C45"/>
    <w:rsid w:val="00150C66"/>
    <w:rsid w:val="00150C9E"/>
    <w:rsid w:val="00150CAC"/>
    <w:rsid w:val="00150CD0"/>
    <w:rsid w:val="00150D9A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24"/>
    <w:rsid w:val="00152FDC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84B"/>
    <w:rsid w:val="00156930"/>
    <w:rsid w:val="0015695D"/>
    <w:rsid w:val="00156D04"/>
    <w:rsid w:val="00156E03"/>
    <w:rsid w:val="00157211"/>
    <w:rsid w:val="00157608"/>
    <w:rsid w:val="00157A8E"/>
    <w:rsid w:val="00157E32"/>
    <w:rsid w:val="0016002D"/>
    <w:rsid w:val="0016019A"/>
    <w:rsid w:val="001602B5"/>
    <w:rsid w:val="001602C6"/>
    <w:rsid w:val="00160415"/>
    <w:rsid w:val="0016041F"/>
    <w:rsid w:val="00160583"/>
    <w:rsid w:val="001606D7"/>
    <w:rsid w:val="0016076E"/>
    <w:rsid w:val="00160967"/>
    <w:rsid w:val="00160A2C"/>
    <w:rsid w:val="00160E17"/>
    <w:rsid w:val="0016109D"/>
    <w:rsid w:val="001610D7"/>
    <w:rsid w:val="00161485"/>
    <w:rsid w:val="001618DC"/>
    <w:rsid w:val="00161BFF"/>
    <w:rsid w:val="00161CF3"/>
    <w:rsid w:val="00161E35"/>
    <w:rsid w:val="00161ED9"/>
    <w:rsid w:val="00161F3B"/>
    <w:rsid w:val="00162055"/>
    <w:rsid w:val="001620AC"/>
    <w:rsid w:val="00162176"/>
    <w:rsid w:val="00162185"/>
    <w:rsid w:val="00162273"/>
    <w:rsid w:val="0016228A"/>
    <w:rsid w:val="001622CC"/>
    <w:rsid w:val="001622EE"/>
    <w:rsid w:val="00162331"/>
    <w:rsid w:val="001625E2"/>
    <w:rsid w:val="001627B1"/>
    <w:rsid w:val="0016297C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8B2"/>
    <w:rsid w:val="00165B87"/>
    <w:rsid w:val="00165EDF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B4"/>
    <w:rsid w:val="001704E9"/>
    <w:rsid w:val="00170685"/>
    <w:rsid w:val="00170689"/>
    <w:rsid w:val="00170A6F"/>
    <w:rsid w:val="00170C36"/>
    <w:rsid w:val="00170F22"/>
    <w:rsid w:val="00171069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1B6"/>
    <w:rsid w:val="001722FB"/>
    <w:rsid w:val="0017239A"/>
    <w:rsid w:val="0017245F"/>
    <w:rsid w:val="00172856"/>
    <w:rsid w:val="00172960"/>
    <w:rsid w:val="00172CBF"/>
    <w:rsid w:val="00172E53"/>
    <w:rsid w:val="001731F0"/>
    <w:rsid w:val="0017320E"/>
    <w:rsid w:val="001736B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4DC7"/>
    <w:rsid w:val="00175016"/>
    <w:rsid w:val="0017513F"/>
    <w:rsid w:val="001754F3"/>
    <w:rsid w:val="001758FB"/>
    <w:rsid w:val="001759D5"/>
    <w:rsid w:val="00175EBB"/>
    <w:rsid w:val="00175F4C"/>
    <w:rsid w:val="00175FEC"/>
    <w:rsid w:val="00176079"/>
    <w:rsid w:val="001761E4"/>
    <w:rsid w:val="00176233"/>
    <w:rsid w:val="001762A2"/>
    <w:rsid w:val="00176437"/>
    <w:rsid w:val="001765C5"/>
    <w:rsid w:val="00176A82"/>
    <w:rsid w:val="00176CF4"/>
    <w:rsid w:val="00176D59"/>
    <w:rsid w:val="00176D99"/>
    <w:rsid w:val="00176DBE"/>
    <w:rsid w:val="00176EF0"/>
    <w:rsid w:val="00176F77"/>
    <w:rsid w:val="00176FB6"/>
    <w:rsid w:val="001771AD"/>
    <w:rsid w:val="00177262"/>
    <w:rsid w:val="001772D7"/>
    <w:rsid w:val="00177774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ACC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87"/>
    <w:rsid w:val="00182FA3"/>
    <w:rsid w:val="00183037"/>
    <w:rsid w:val="00183073"/>
    <w:rsid w:val="00183315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BF5"/>
    <w:rsid w:val="00185DCF"/>
    <w:rsid w:val="001862AB"/>
    <w:rsid w:val="00186509"/>
    <w:rsid w:val="0018673E"/>
    <w:rsid w:val="00186C57"/>
    <w:rsid w:val="00186CF8"/>
    <w:rsid w:val="00186E8B"/>
    <w:rsid w:val="00186F2F"/>
    <w:rsid w:val="0018723C"/>
    <w:rsid w:val="00187839"/>
    <w:rsid w:val="00187942"/>
    <w:rsid w:val="001879E8"/>
    <w:rsid w:val="00187B4B"/>
    <w:rsid w:val="0019003C"/>
    <w:rsid w:val="001900DE"/>
    <w:rsid w:val="001902BC"/>
    <w:rsid w:val="0019047C"/>
    <w:rsid w:val="001905D1"/>
    <w:rsid w:val="00190A0B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A77"/>
    <w:rsid w:val="00192B1C"/>
    <w:rsid w:val="0019315A"/>
    <w:rsid w:val="0019315E"/>
    <w:rsid w:val="001934E0"/>
    <w:rsid w:val="00193662"/>
    <w:rsid w:val="00193713"/>
    <w:rsid w:val="0019399B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A2"/>
    <w:rsid w:val="00194FDB"/>
    <w:rsid w:val="001951D6"/>
    <w:rsid w:val="00195339"/>
    <w:rsid w:val="00195386"/>
    <w:rsid w:val="00195606"/>
    <w:rsid w:val="001956AB"/>
    <w:rsid w:val="001957EC"/>
    <w:rsid w:val="001958D5"/>
    <w:rsid w:val="0019607E"/>
    <w:rsid w:val="00196165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444"/>
    <w:rsid w:val="001A079E"/>
    <w:rsid w:val="001A0BD7"/>
    <w:rsid w:val="001A0C77"/>
    <w:rsid w:val="001A0FC3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19E"/>
    <w:rsid w:val="001A220E"/>
    <w:rsid w:val="001A2611"/>
    <w:rsid w:val="001A267E"/>
    <w:rsid w:val="001A274C"/>
    <w:rsid w:val="001A2870"/>
    <w:rsid w:val="001A2B3B"/>
    <w:rsid w:val="001A2BD0"/>
    <w:rsid w:val="001A2CA6"/>
    <w:rsid w:val="001A2D35"/>
    <w:rsid w:val="001A3645"/>
    <w:rsid w:val="001A36CF"/>
    <w:rsid w:val="001A37D2"/>
    <w:rsid w:val="001A3965"/>
    <w:rsid w:val="001A3B5F"/>
    <w:rsid w:val="001A3D71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6F"/>
    <w:rsid w:val="001A4CF0"/>
    <w:rsid w:val="001A4EED"/>
    <w:rsid w:val="001A506F"/>
    <w:rsid w:val="001A50DC"/>
    <w:rsid w:val="001A5500"/>
    <w:rsid w:val="001A551C"/>
    <w:rsid w:val="001A58CE"/>
    <w:rsid w:val="001A5AEE"/>
    <w:rsid w:val="001A5AF8"/>
    <w:rsid w:val="001A5DD4"/>
    <w:rsid w:val="001A610D"/>
    <w:rsid w:val="001A62CA"/>
    <w:rsid w:val="001A6372"/>
    <w:rsid w:val="001A6619"/>
    <w:rsid w:val="001A6642"/>
    <w:rsid w:val="001A6941"/>
    <w:rsid w:val="001A695E"/>
    <w:rsid w:val="001A69F5"/>
    <w:rsid w:val="001A6B12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B001A"/>
    <w:rsid w:val="001B031B"/>
    <w:rsid w:val="001B0795"/>
    <w:rsid w:val="001B0D4C"/>
    <w:rsid w:val="001B0F1A"/>
    <w:rsid w:val="001B11D2"/>
    <w:rsid w:val="001B159A"/>
    <w:rsid w:val="001B1945"/>
    <w:rsid w:val="001B1970"/>
    <w:rsid w:val="001B1A6A"/>
    <w:rsid w:val="001B1AAC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D6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63F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D0F"/>
    <w:rsid w:val="001C1F1C"/>
    <w:rsid w:val="001C1FB7"/>
    <w:rsid w:val="001C20BF"/>
    <w:rsid w:val="001C222E"/>
    <w:rsid w:val="001C25BC"/>
    <w:rsid w:val="001C25E2"/>
    <w:rsid w:val="001C27F9"/>
    <w:rsid w:val="001C286F"/>
    <w:rsid w:val="001C297D"/>
    <w:rsid w:val="001C2A23"/>
    <w:rsid w:val="001C2E55"/>
    <w:rsid w:val="001C2EB2"/>
    <w:rsid w:val="001C2F7C"/>
    <w:rsid w:val="001C3174"/>
    <w:rsid w:val="001C31EC"/>
    <w:rsid w:val="001C3216"/>
    <w:rsid w:val="001C32BE"/>
    <w:rsid w:val="001C3623"/>
    <w:rsid w:val="001C3674"/>
    <w:rsid w:val="001C3780"/>
    <w:rsid w:val="001C3A63"/>
    <w:rsid w:val="001C3AD3"/>
    <w:rsid w:val="001C3C3A"/>
    <w:rsid w:val="001C3D93"/>
    <w:rsid w:val="001C4252"/>
    <w:rsid w:val="001C46B5"/>
    <w:rsid w:val="001C4C3A"/>
    <w:rsid w:val="001C4FF7"/>
    <w:rsid w:val="001C5095"/>
    <w:rsid w:val="001C54B8"/>
    <w:rsid w:val="001C54B9"/>
    <w:rsid w:val="001C562D"/>
    <w:rsid w:val="001C58B1"/>
    <w:rsid w:val="001C5BFC"/>
    <w:rsid w:val="001C5DBD"/>
    <w:rsid w:val="001C5F89"/>
    <w:rsid w:val="001C6049"/>
    <w:rsid w:val="001C61C2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B70"/>
    <w:rsid w:val="001D0DEC"/>
    <w:rsid w:val="001D0EC3"/>
    <w:rsid w:val="001D14AC"/>
    <w:rsid w:val="001D1578"/>
    <w:rsid w:val="001D157C"/>
    <w:rsid w:val="001D159E"/>
    <w:rsid w:val="001D1749"/>
    <w:rsid w:val="001D192E"/>
    <w:rsid w:val="001D2628"/>
    <w:rsid w:val="001D283B"/>
    <w:rsid w:val="001D29AD"/>
    <w:rsid w:val="001D3230"/>
    <w:rsid w:val="001D3445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B"/>
    <w:rsid w:val="001D3EFF"/>
    <w:rsid w:val="001D3F33"/>
    <w:rsid w:val="001D4008"/>
    <w:rsid w:val="001D4078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6DF"/>
    <w:rsid w:val="001D4785"/>
    <w:rsid w:val="001D4D9D"/>
    <w:rsid w:val="001D4E3B"/>
    <w:rsid w:val="001D5462"/>
    <w:rsid w:val="001D5970"/>
    <w:rsid w:val="001D5B54"/>
    <w:rsid w:val="001D5C5B"/>
    <w:rsid w:val="001D61C5"/>
    <w:rsid w:val="001D626C"/>
    <w:rsid w:val="001D6276"/>
    <w:rsid w:val="001D63C1"/>
    <w:rsid w:val="001D6485"/>
    <w:rsid w:val="001D6997"/>
    <w:rsid w:val="001D6CB1"/>
    <w:rsid w:val="001D6F3B"/>
    <w:rsid w:val="001D7614"/>
    <w:rsid w:val="001D78CB"/>
    <w:rsid w:val="001D7A51"/>
    <w:rsid w:val="001D7C59"/>
    <w:rsid w:val="001D7DC9"/>
    <w:rsid w:val="001E00E1"/>
    <w:rsid w:val="001E0153"/>
    <w:rsid w:val="001E021C"/>
    <w:rsid w:val="001E02F8"/>
    <w:rsid w:val="001E03FE"/>
    <w:rsid w:val="001E05F8"/>
    <w:rsid w:val="001E0656"/>
    <w:rsid w:val="001E0873"/>
    <w:rsid w:val="001E0A51"/>
    <w:rsid w:val="001E0B00"/>
    <w:rsid w:val="001E0EE9"/>
    <w:rsid w:val="001E1148"/>
    <w:rsid w:val="001E118A"/>
    <w:rsid w:val="001E1512"/>
    <w:rsid w:val="001E1911"/>
    <w:rsid w:val="001E198A"/>
    <w:rsid w:val="001E1A31"/>
    <w:rsid w:val="001E1C8F"/>
    <w:rsid w:val="001E1ED6"/>
    <w:rsid w:val="001E1F87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D0E"/>
    <w:rsid w:val="001E3D6B"/>
    <w:rsid w:val="001E409D"/>
    <w:rsid w:val="001E4611"/>
    <w:rsid w:val="001E4695"/>
    <w:rsid w:val="001E4863"/>
    <w:rsid w:val="001E4A4C"/>
    <w:rsid w:val="001E50B2"/>
    <w:rsid w:val="001E50C6"/>
    <w:rsid w:val="001E515A"/>
    <w:rsid w:val="001E5176"/>
    <w:rsid w:val="001E5205"/>
    <w:rsid w:val="001E525D"/>
    <w:rsid w:val="001E52E2"/>
    <w:rsid w:val="001E52FB"/>
    <w:rsid w:val="001E5405"/>
    <w:rsid w:val="001E55AC"/>
    <w:rsid w:val="001E55EC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6F53"/>
    <w:rsid w:val="001E705A"/>
    <w:rsid w:val="001E71B4"/>
    <w:rsid w:val="001E740D"/>
    <w:rsid w:val="001E7973"/>
    <w:rsid w:val="001E79A4"/>
    <w:rsid w:val="001E7C74"/>
    <w:rsid w:val="001E7FF2"/>
    <w:rsid w:val="001F031B"/>
    <w:rsid w:val="001F03AE"/>
    <w:rsid w:val="001F085E"/>
    <w:rsid w:val="001F08B5"/>
    <w:rsid w:val="001F08DE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101"/>
    <w:rsid w:val="001F2252"/>
    <w:rsid w:val="001F2313"/>
    <w:rsid w:val="001F2348"/>
    <w:rsid w:val="001F23DC"/>
    <w:rsid w:val="001F23F3"/>
    <w:rsid w:val="001F2579"/>
    <w:rsid w:val="001F25D9"/>
    <w:rsid w:val="001F2667"/>
    <w:rsid w:val="001F26D1"/>
    <w:rsid w:val="001F2D2C"/>
    <w:rsid w:val="001F2EA7"/>
    <w:rsid w:val="001F2F4D"/>
    <w:rsid w:val="001F302E"/>
    <w:rsid w:val="001F360B"/>
    <w:rsid w:val="001F3BFC"/>
    <w:rsid w:val="001F3CC5"/>
    <w:rsid w:val="001F406B"/>
    <w:rsid w:val="001F4080"/>
    <w:rsid w:val="001F443F"/>
    <w:rsid w:val="001F4B4C"/>
    <w:rsid w:val="001F4B59"/>
    <w:rsid w:val="001F4D9A"/>
    <w:rsid w:val="001F4EC8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55D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25F"/>
    <w:rsid w:val="00201313"/>
    <w:rsid w:val="0020174F"/>
    <w:rsid w:val="00201894"/>
    <w:rsid w:val="00201A3A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E8B"/>
    <w:rsid w:val="00203085"/>
    <w:rsid w:val="002030F6"/>
    <w:rsid w:val="002030FB"/>
    <w:rsid w:val="002031DF"/>
    <w:rsid w:val="0020344A"/>
    <w:rsid w:val="0020357F"/>
    <w:rsid w:val="00203599"/>
    <w:rsid w:val="00203EF0"/>
    <w:rsid w:val="00204588"/>
    <w:rsid w:val="002045BD"/>
    <w:rsid w:val="00204652"/>
    <w:rsid w:val="0020489D"/>
    <w:rsid w:val="0020492F"/>
    <w:rsid w:val="00204A1C"/>
    <w:rsid w:val="00204A43"/>
    <w:rsid w:val="00204B11"/>
    <w:rsid w:val="00204CC3"/>
    <w:rsid w:val="002057AD"/>
    <w:rsid w:val="0020581E"/>
    <w:rsid w:val="002058CD"/>
    <w:rsid w:val="00205928"/>
    <w:rsid w:val="00206325"/>
    <w:rsid w:val="00206384"/>
    <w:rsid w:val="00206651"/>
    <w:rsid w:val="00206971"/>
    <w:rsid w:val="00206DF8"/>
    <w:rsid w:val="00206E21"/>
    <w:rsid w:val="00207076"/>
    <w:rsid w:val="0020732D"/>
    <w:rsid w:val="002074E7"/>
    <w:rsid w:val="00207541"/>
    <w:rsid w:val="00207659"/>
    <w:rsid w:val="0020772A"/>
    <w:rsid w:val="00207951"/>
    <w:rsid w:val="00207992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0FCA"/>
    <w:rsid w:val="00211016"/>
    <w:rsid w:val="002111BD"/>
    <w:rsid w:val="002116EC"/>
    <w:rsid w:val="002117F1"/>
    <w:rsid w:val="002118B9"/>
    <w:rsid w:val="00211B54"/>
    <w:rsid w:val="00211E4E"/>
    <w:rsid w:val="002123B8"/>
    <w:rsid w:val="002123D6"/>
    <w:rsid w:val="002123D7"/>
    <w:rsid w:val="002124BC"/>
    <w:rsid w:val="00212684"/>
    <w:rsid w:val="00212965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3DF"/>
    <w:rsid w:val="00213817"/>
    <w:rsid w:val="0021389F"/>
    <w:rsid w:val="00213AA5"/>
    <w:rsid w:val="00213B0A"/>
    <w:rsid w:val="00213B69"/>
    <w:rsid w:val="00213CA3"/>
    <w:rsid w:val="00213E24"/>
    <w:rsid w:val="00214194"/>
    <w:rsid w:val="00214287"/>
    <w:rsid w:val="00214535"/>
    <w:rsid w:val="0021455A"/>
    <w:rsid w:val="002149FD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1AC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17D26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95E"/>
    <w:rsid w:val="00221CC7"/>
    <w:rsid w:val="00221D3D"/>
    <w:rsid w:val="00221D68"/>
    <w:rsid w:val="00221EDC"/>
    <w:rsid w:val="00221F49"/>
    <w:rsid w:val="00222241"/>
    <w:rsid w:val="00222927"/>
    <w:rsid w:val="0022299B"/>
    <w:rsid w:val="002229EE"/>
    <w:rsid w:val="00222A58"/>
    <w:rsid w:val="00222B76"/>
    <w:rsid w:val="00222BE9"/>
    <w:rsid w:val="00222BEB"/>
    <w:rsid w:val="002230E3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59"/>
    <w:rsid w:val="0022439F"/>
    <w:rsid w:val="002243D6"/>
    <w:rsid w:val="00224479"/>
    <w:rsid w:val="00224499"/>
    <w:rsid w:val="002246CB"/>
    <w:rsid w:val="0022485B"/>
    <w:rsid w:val="00224B86"/>
    <w:rsid w:val="00224FC2"/>
    <w:rsid w:val="002251D7"/>
    <w:rsid w:val="00225509"/>
    <w:rsid w:val="0022599A"/>
    <w:rsid w:val="00225A85"/>
    <w:rsid w:val="00225BDC"/>
    <w:rsid w:val="00225C27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6FAC"/>
    <w:rsid w:val="002270CB"/>
    <w:rsid w:val="00227359"/>
    <w:rsid w:val="00227386"/>
    <w:rsid w:val="00227799"/>
    <w:rsid w:val="002277A8"/>
    <w:rsid w:val="002278E4"/>
    <w:rsid w:val="00227BCB"/>
    <w:rsid w:val="00227C70"/>
    <w:rsid w:val="00227F43"/>
    <w:rsid w:val="002300A1"/>
    <w:rsid w:val="002303C1"/>
    <w:rsid w:val="00230DC5"/>
    <w:rsid w:val="00230ECC"/>
    <w:rsid w:val="00230F4E"/>
    <w:rsid w:val="00231162"/>
    <w:rsid w:val="002313B5"/>
    <w:rsid w:val="0023151A"/>
    <w:rsid w:val="00231648"/>
    <w:rsid w:val="00231899"/>
    <w:rsid w:val="00231C2A"/>
    <w:rsid w:val="00231CA6"/>
    <w:rsid w:val="00231D9C"/>
    <w:rsid w:val="00231DC9"/>
    <w:rsid w:val="00232046"/>
    <w:rsid w:val="00232097"/>
    <w:rsid w:val="002320AB"/>
    <w:rsid w:val="002321FF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E60"/>
    <w:rsid w:val="00233F8C"/>
    <w:rsid w:val="00234416"/>
    <w:rsid w:val="00234699"/>
    <w:rsid w:val="002347C3"/>
    <w:rsid w:val="00234992"/>
    <w:rsid w:val="00234A1D"/>
    <w:rsid w:val="00234A63"/>
    <w:rsid w:val="00234C88"/>
    <w:rsid w:val="00234E25"/>
    <w:rsid w:val="00234ED6"/>
    <w:rsid w:val="00234FDF"/>
    <w:rsid w:val="00235063"/>
    <w:rsid w:val="00235101"/>
    <w:rsid w:val="0023515E"/>
    <w:rsid w:val="002352C3"/>
    <w:rsid w:val="002352F2"/>
    <w:rsid w:val="00235357"/>
    <w:rsid w:val="0023557B"/>
    <w:rsid w:val="0023564D"/>
    <w:rsid w:val="002356B4"/>
    <w:rsid w:val="002356DC"/>
    <w:rsid w:val="002357C5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201"/>
    <w:rsid w:val="00237329"/>
    <w:rsid w:val="002374BC"/>
    <w:rsid w:val="00237B53"/>
    <w:rsid w:val="00237BCB"/>
    <w:rsid w:val="00237E34"/>
    <w:rsid w:val="00237F26"/>
    <w:rsid w:val="0024003E"/>
    <w:rsid w:val="002400DF"/>
    <w:rsid w:val="00240114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B49"/>
    <w:rsid w:val="00240E93"/>
    <w:rsid w:val="00241351"/>
    <w:rsid w:val="00241546"/>
    <w:rsid w:val="0024169A"/>
    <w:rsid w:val="002416A0"/>
    <w:rsid w:val="002417C6"/>
    <w:rsid w:val="002417F4"/>
    <w:rsid w:val="002418A1"/>
    <w:rsid w:val="00241B36"/>
    <w:rsid w:val="00241C70"/>
    <w:rsid w:val="00241D7E"/>
    <w:rsid w:val="00241E3E"/>
    <w:rsid w:val="002420B2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497"/>
    <w:rsid w:val="00246595"/>
    <w:rsid w:val="00246680"/>
    <w:rsid w:val="00246A15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14"/>
    <w:rsid w:val="00250862"/>
    <w:rsid w:val="00250914"/>
    <w:rsid w:val="00250A2B"/>
    <w:rsid w:val="00250C10"/>
    <w:rsid w:val="00250CF6"/>
    <w:rsid w:val="0025130D"/>
    <w:rsid w:val="00251312"/>
    <w:rsid w:val="00251637"/>
    <w:rsid w:val="00251AA8"/>
    <w:rsid w:val="00251AB1"/>
    <w:rsid w:val="00251B53"/>
    <w:rsid w:val="00251B5A"/>
    <w:rsid w:val="00251BE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14"/>
    <w:rsid w:val="00253E8E"/>
    <w:rsid w:val="00253F50"/>
    <w:rsid w:val="00254005"/>
    <w:rsid w:val="00254103"/>
    <w:rsid w:val="0025460C"/>
    <w:rsid w:val="00254A96"/>
    <w:rsid w:val="00254CD6"/>
    <w:rsid w:val="00254E09"/>
    <w:rsid w:val="00254EBA"/>
    <w:rsid w:val="00254F0B"/>
    <w:rsid w:val="00255311"/>
    <w:rsid w:val="00255383"/>
    <w:rsid w:val="002553A8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E9"/>
    <w:rsid w:val="002601F2"/>
    <w:rsid w:val="00260487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654"/>
    <w:rsid w:val="002616A1"/>
    <w:rsid w:val="002617AB"/>
    <w:rsid w:val="00261844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8EF"/>
    <w:rsid w:val="002629F2"/>
    <w:rsid w:val="00262B29"/>
    <w:rsid w:val="00263219"/>
    <w:rsid w:val="00263B0A"/>
    <w:rsid w:val="00263B94"/>
    <w:rsid w:val="00263BF8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545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D6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67E36"/>
    <w:rsid w:val="002703BA"/>
    <w:rsid w:val="002704B2"/>
    <w:rsid w:val="002705A0"/>
    <w:rsid w:val="00270798"/>
    <w:rsid w:val="00270A21"/>
    <w:rsid w:val="00270B07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2F90"/>
    <w:rsid w:val="00273062"/>
    <w:rsid w:val="00273090"/>
    <w:rsid w:val="002732C2"/>
    <w:rsid w:val="002732C9"/>
    <w:rsid w:val="00273370"/>
    <w:rsid w:val="00273392"/>
    <w:rsid w:val="002734C0"/>
    <w:rsid w:val="00273555"/>
    <w:rsid w:val="00273822"/>
    <w:rsid w:val="00273C03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26"/>
    <w:rsid w:val="002762AA"/>
    <w:rsid w:val="002766C7"/>
    <w:rsid w:val="002766EE"/>
    <w:rsid w:val="00276989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A21"/>
    <w:rsid w:val="00280B29"/>
    <w:rsid w:val="00280E69"/>
    <w:rsid w:val="0028102B"/>
    <w:rsid w:val="002810BA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3090"/>
    <w:rsid w:val="00283436"/>
    <w:rsid w:val="00283489"/>
    <w:rsid w:val="00283613"/>
    <w:rsid w:val="00283895"/>
    <w:rsid w:val="00283AAB"/>
    <w:rsid w:val="00283B52"/>
    <w:rsid w:val="00283D27"/>
    <w:rsid w:val="00283DC2"/>
    <w:rsid w:val="00283F24"/>
    <w:rsid w:val="00283F92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8C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BF2"/>
    <w:rsid w:val="00286CDA"/>
    <w:rsid w:val="002870BB"/>
    <w:rsid w:val="002870DC"/>
    <w:rsid w:val="00287349"/>
    <w:rsid w:val="00287357"/>
    <w:rsid w:val="00287ABA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0B"/>
    <w:rsid w:val="00292382"/>
    <w:rsid w:val="002925A1"/>
    <w:rsid w:val="00292747"/>
    <w:rsid w:val="002928E0"/>
    <w:rsid w:val="00292F5E"/>
    <w:rsid w:val="00292F60"/>
    <w:rsid w:val="00292F8E"/>
    <w:rsid w:val="00292FBC"/>
    <w:rsid w:val="00293067"/>
    <w:rsid w:val="00293275"/>
    <w:rsid w:val="002932E5"/>
    <w:rsid w:val="00293343"/>
    <w:rsid w:val="0029342A"/>
    <w:rsid w:val="0029374D"/>
    <w:rsid w:val="002937D0"/>
    <w:rsid w:val="00293988"/>
    <w:rsid w:val="002939B6"/>
    <w:rsid w:val="002939DB"/>
    <w:rsid w:val="00293A05"/>
    <w:rsid w:val="00294092"/>
    <w:rsid w:val="002940F0"/>
    <w:rsid w:val="00294382"/>
    <w:rsid w:val="002946DD"/>
    <w:rsid w:val="0029482C"/>
    <w:rsid w:val="002949C6"/>
    <w:rsid w:val="00294B44"/>
    <w:rsid w:val="00294B68"/>
    <w:rsid w:val="00294F6A"/>
    <w:rsid w:val="002950EA"/>
    <w:rsid w:val="00295138"/>
    <w:rsid w:val="0029514C"/>
    <w:rsid w:val="002951CF"/>
    <w:rsid w:val="00295276"/>
    <w:rsid w:val="00295391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0F13"/>
    <w:rsid w:val="002A15E8"/>
    <w:rsid w:val="002A168F"/>
    <w:rsid w:val="002A171E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A7E"/>
    <w:rsid w:val="002A4C08"/>
    <w:rsid w:val="002A4D5B"/>
    <w:rsid w:val="002A4DA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791"/>
    <w:rsid w:val="002A681A"/>
    <w:rsid w:val="002A6ACE"/>
    <w:rsid w:val="002A6AE8"/>
    <w:rsid w:val="002A6C00"/>
    <w:rsid w:val="002A6C6A"/>
    <w:rsid w:val="002A6DD5"/>
    <w:rsid w:val="002A7016"/>
    <w:rsid w:val="002A70A9"/>
    <w:rsid w:val="002A734E"/>
    <w:rsid w:val="002A7755"/>
    <w:rsid w:val="002A782F"/>
    <w:rsid w:val="002A783F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3BF"/>
    <w:rsid w:val="002B1603"/>
    <w:rsid w:val="002B161F"/>
    <w:rsid w:val="002B1771"/>
    <w:rsid w:val="002B1825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B99"/>
    <w:rsid w:val="002B4C75"/>
    <w:rsid w:val="002B4EC2"/>
    <w:rsid w:val="002B4F86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3E8"/>
    <w:rsid w:val="002B7464"/>
    <w:rsid w:val="002B76CD"/>
    <w:rsid w:val="002B78A7"/>
    <w:rsid w:val="002B7903"/>
    <w:rsid w:val="002B7915"/>
    <w:rsid w:val="002B7AFA"/>
    <w:rsid w:val="002B7BEE"/>
    <w:rsid w:val="002B7D35"/>
    <w:rsid w:val="002B7F7B"/>
    <w:rsid w:val="002B7FFB"/>
    <w:rsid w:val="002C0259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A50"/>
    <w:rsid w:val="002C2C10"/>
    <w:rsid w:val="002C2C3F"/>
    <w:rsid w:val="002C2C69"/>
    <w:rsid w:val="002C2D99"/>
    <w:rsid w:val="002C2DD5"/>
    <w:rsid w:val="002C2DD6"/>
    <w:rsid w:val="002C3206"/>
    <w:rsid w:val="002C324D"/>
    <w:rsid w:val="002C3507"/>
    <w:rsid w:val="002C35D9"/>
    <w:rsid w:val="002C3BD3"/>
    <w:rsid w:val="002C3CC4"/>
    <w:rsid w:val="002C3D0E"/>
    <w:rsid w:val="002C3ECE"/>
    <w:rsid w:val="002C40D8"/>
    <w:rsid w:val="002C41C2"/>
    <w:rsid w:val="002C4852"/>
    <w:rsid w:val="002C4881"/>
    <w:rsid w:val="002C4938"/>
    <w:rsid w:val="002C4C5D"/>
    <w:rsid w:val="002C554F"/>
    <w:rsid w:val="002C55C8"/>
    <w:rsid w:val="002C55F3"/>
    <w:rsid w:val="002C5650"/>
    <w:rsid w:val="002C582F"/>
    <w:rsid w:val="002C5902"/>
    <w:rsid w:val="002C5A1E"/>
    <w:rsid w:val="002C6046"/>
    <w:rsid w:val="002C63E3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35E"/>
    <w:rsid w:val="002C742F"/>
    <w:rsid w:val="002C7936"/>
    <w:rsid w:val="002C7CA7"/>
    <w:rsid w:val="002D02F8"/>
    <w:rsid w:val="002D04DA"/>
    <w:rsid w:val="002D0529"/>
    <w:rsid w:val="002D0600"/>
    <w:rsid w:val="002D0656"/>
    <w:rsid w:val="002D08C1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B2A"/>
    <w:rsid w:val="002D3B6C"/>
    <w:rsid w:val="002D3C6F"/>
    <w:rsid w:val="002D3C86"/>
    <w:rsid w:val="002D3D79"/>
    <w:rsid w:val="002D405B"/>
    <w:rsid w:val="002D424B"/>
    <w:rsid w:val="002D4318"/>
    <w:rsid w:val="002D4323"/>
    <w:rsid w:val="002D4329"/>
    <w:rsid w:val="002D4424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226"/>
    <w:rsid w:val="002D533D"/>
    <w:rsid w:val="002D548A"/>
    <w:rsid w:val="002D5786"/>
    <w:rsid w:val="002D5796"/>
    <w:rsid w:val="002D5918"/>
    <w:rsid w:val="002D5992"/>
    <w:rsid w:val="002D5A37"/>
    <w:rsid w:val="002D5AE9"/>
    <w:rsid w:val="002D5DF5"/>
    <w:rsid w:val="002D61E5"/>
    <w:rsid w:val="002D6265"/>
    <w:rsid w:val="002D644A"/>
    <w:rsid w:val="002D65C7"/>
    <w:rsid w:val="002D6656"/>
    <w:rsid w:val="002D6714"/>
    <w:rsid w:val="002D6939"/>
    <w:rsid w:val="002D694D"/>
    <w:rsid w:val="002D69AB"/>
    <w:rsid w:val="002D69BD"/>
    <w:rsid w:val="002D6B2A"/>
    <w:rsid w:val="002D735E"/>
    <w:rsid w:val="002D74FC"/>
    <w:rsid w:val="002D7508"/>
    <w:rsid w:val="002D7761"/>
    <w:rsid w:val="002D77E0"/>
    <w:rsid w:val="002D7852"/>
    <w:rsid w:val="002D78BD"/>
    <w:rsid w:val="002D78C9"/>
    <w:rsid w:val="002D78CD"/>
    <w:rsid w:val="002D7AC1"/>
    <w:rsid w:val="002D7C09"/>
    <w:rsid w:val="002D7FC8"/>
    <w:rsid w:val="002E004C"/>
    <w:rsid w:val="002E016F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624"/>
    <w:rsid w:val="002E1934"/>
    <w:rsid w:val="002E1977"/>
    <w:rsid w:val="002E1BAE"/>
    <w:rsid w:val="002E1D04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1D5"/>
    <w:rsid w:val="002E4684"/>
    <w:rsid w:val="002E4888"/>
    <w:rsid w:val="002E4B12"/>
    <w:rsid w:val="002E4C52"/>
    <w:rsid w:val="002E4C73"/>
    <w:rsid w:val="002E4F35"/>
    <w:rsid w:val="002E4FBA"/>
    <w:rsid w:val="002E50D9"/>
    <w:rsid w:val="002E52C2"/>
    <w:rsid w:val="002E5457"/>
    <w:rsid w:val="002E5541"/>
    <w:rsid w:val="002E590F"/>
    <w:rsid w:val="002E59B6"/>
    <w:rsid w:val="002E5CE6"/>
    <w:rsid w:val="002E5EBD"/>
    <w:rsid w:val="002E617E"/>
    <w:rsid w:val="002E61C2"/>
    <w:rsid w:val="002E62D7"/>
    <w:rsid w:val="002E63B9"/>
    <w:rsid w:val="002E6413"/>
    <w:rsid w:val="002E6452"/>
    <w:rsid w:val="002E65CE"/>
    <w:rsid w:val="002E6758"/>
    <w:rsid w:val="002E67B5"/>
    <w:rsid w:val="002E6B35"/>
    <w:rsid w:val="002E6D3A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8D1"/>
    <w:rsid w:val="002F0912"/>
    <w:rsid w:val="002F0A43"/>
    <w:rsid w:val="002F0A9F"/>
    <w:rsid w:val="002F0AB2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D7"/>
    <w:rsid w:val="002F1F7F"/>
    <w:rsid w:val="002F20EE"/>
    <w:rsid w:val="002F21A4"/>
    <w:rsid w:val="002F223C"/>
    <w:rsid w:val="002F235F"/>
    <w:rsid w:val="002F2564"/>
    <w:rsid w:val="002F25D5"/>
    <w:rsid w:val="002F26C8"/>
    <w:rsid w:val="002F27F9"/>
    <w:rsid w:val="002F29B0"/>
    <w:rsid w:val="002F2A38"/>
    <w:rsid w:val="002F2C7C"/>
    <w:rsid w:val="002F2CEA"/>
    <w:rsid w:val="002F30F5"/>
    <w:rsid w:val="002F3161"/>
    <w:rsid w:val="002F31C8"/>
    <w:rsid w:val="002F34F9"/>
    <w:rsid w:val="002F36A5"/>
    <w:rsid w:val="002F36CA"/>
    <w:rsid w:val="002F3950"/>
    <w:rsid w:val="002F3CD3"/>
    <w:rsid w:val="002F3F73"/>
    <w:rsid w:val="002F4073"/>
    <w:rsid w:val="002F412C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149"/>
    <w:rsid w:val="002F56FE"/>
    <w:rsid w:val="002F5C54"/>
    <w:rsid w:val="002F5D3A"/>
    <w:rsid w:val="002F5DC5"/>
    <w:rsid w:val="002F60D7"/>
    <w:rsid w:val="002F619C"/>
    <w:rsid w:val="002F6550"/>
    <w:rsid w:val="002F698E"/>
    <w:rsid w:val="002F6D37"/>
    <w:rsid w:val="002F6EC0"/>
    <w:rsid w:val="002F701C"/>
    <w:rsid w:val="002F726A"/>
    <w:rsid w:val="002F77BC"/>
    <w:rsid w:val="002F77E6"/>
    <w:rsid w:val="002F78F6"/>
    <w:rsid w:val="002F7A9B"/>
    <w:rsid w:val="002F7B7F"/>
    <w:rsid w:val="002F7C23"/>
    <w:rsid w:val="002F7C7E"/>
    <w:rsid w:val="002F7D48"/>
    <w:rsid w:val="002F7E6A"/>
    <w:rsid w:val="0030050C"/>
    <w:rsid w:val="00300681"/>
    <w:rsid w:val="003009B9"/>
    <w:rsid w:val="00300B9E"/>
    <w:rsid w:val="00300F05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904"/>
    <w:rsid w:val="00304A36"/>
    <w:rsid w:val="00304C6A"/>
    <w:rsid w:val="00304C91"/>
    <w:rsid w:val="00304CA0"/>
    <w:rsid w:val="00304F60"/>
    <w:rsid w:val="003050C3"/>
    <w:rsid w:val="00305239"/>
    <w:rsid w:val="003053E8"/>
    <w:rsid w:val="00305892"/>
    <w:rsid w:val="00305BC3"/>
    <w:rsid w:val="00305BEE"/>
    <w:rsid w:val="00305F7F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D26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82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D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28E"/>
    <w:rsid w:val="00315708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C8"/>
    <w:rsid w:val="00316E22"/>
    <w:rsid w:val="00316FC8"/>
    <w:rsid w:val="00317063"/>
    <w:rsid w:val="00317120"/>
    <w:rsid w:val="00317401"/>
    <w:rsid w:val="003175A5"/>
    <w:rsid w:val="003175DA"/>
    <w:rsid w:val="00317715"/>
    <w:rsid w:val="00317917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79B"/>
    <w:rsid w:val="00324899"/>
    <w:rsid w:val="00324A61"/>
    <w:rsid w:val="00324BE1"/>
    <w:rsid w:val="00324C90"/>
    <w:rsid w:val="00325527"/>
    <w:rsid w:val="00325547"/>
    <w:rsid w:val="00325748"/>
    <w:rsid w:val="00325AB4"/>
    <w:rsid w:val="00325D62"/>
    <w:rsid w:val="00325E55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095"/>
    <w:rsid w:val="00330198"/>
    <w:rsid w:val="00330488"/>
    <w:rsid w:val="003306C2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BE2"/>
    <w:rsid w:val="00331E4F"/>
    <w:rsid w:val="00331FF5"/>
    <w:rsid w:val="00332067"/>
    <w:rsid w:val="003323F9"/>
    <w:rsid w:val="00332432"/>
    <w:rsid w:val="00332465"/>
    <w:rsid w:val="003325E3"/>
    <w:rsid w:val="0033265A"/>
    <w:rsid w:val="00332701"/>
    <w:rsid w:val="003327B0"/>
    <w:rsid w:val="00332BAD"/>
    <w:rsid w:val="00332C2D"/>
    <w:rsid w:val="00333206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CC5"/>
    <w:rsid w:val="00335D9D"/>
    <w:rsid w:val="00335ED2"/>
    <w:rsid w:val="00336118"/>
    <w:rsid w:val="00336267"/>
    <w:rsid w:val="0033632E"/>
    <w:rsid w:val="00336358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9E1"/>
    <w:rsid w:val="00337A63"/>
    <w:rsid w:val="00337BAA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614"/>
    <w:rsid w:val="0034179B"/>
    <w:rsid w:val="003417EC"/>
    <w:rsid w:val="00341811"/>
    <w:rsid w:val="0034188A"/>
    <w:rsid w:val="0034194C"/>
    <w:rsid w:val="00341A2F"/>
    <w:rsid w:val="00341CE0"/>
    <w:rsid w:val="00341EC1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3E8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142"/>
    <w:rsid w:val="00350271"/>
    <w:rsid w:val="003504C3"/>
    <w:rsid w:val="003505D1"/>
    <w:rsid w:val="0035066A"/>
    <w:rsid w:val="00350757"/>
    <w:rsid w:val="003508A9"/>
    <w:rsid w:val="00350B7C"/>
    <w:rsid w:val="00350BCC"/>
    <w:rsid w:val="00351045"/>
    <w:rsid w:val="003511C3"/>
    <w:rsid w:val="00351750"/>
    <w:rsid w:val="00351B1F"/>
    <w:rsid w:val="00351B24"/>
    <w:rsid w:val="00351BBE"/>
    <w:rsid w:val="00351BDA"/>
    <w:rsid w:val="00351C89"/>
    <w:rsid w:val="00351E59"/>
    <w:rsid w:val="00352381"/>
    <w:rsid w:val="00352424"/>
    <w:rsid w:val="003525CA"/>
    <w:rsid w:val="00352628"/>
    <w:rsid w:val="003527EB"/>
    <w:rsid w:val="00352848"/>
    <w:rsid w:val="0035293F"/>
    <w:rsid w:val="00352A11"/>
    <w:rsid w:val="00353466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8B6"/>
    <w:rsid w:val="003558BC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46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413"/>
    <w:rsid w:val="0036151D"/>
    <w:rsid w:val="0036156B"/>
    <w:rsid w:val="0036186F"/>
    <w:rsid w:val="00361A72"/>
    <w:rsid w:val="00361C6D"/>
    <w:rsid w:val="00361FBC"/>
    <w:rsid w:val="00362164"/>
    <w:rsid w:val="003623D9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2EA"/>
    <w:rsid w:val="00364502"/>
    <w:rsid w:val="0036462D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26"/>
    <w:rsid w:val="003669B7"/>
    <w:rsid w:val="00366A53"/>
    <w:rsid w:val="00366AD0"/>
    <w:rsid w:val="00366B2E"/>
    <w:rsid w:val="00366BF4"/>
    <w:rsid w:val="00366FA1"/>
    <w:rsid w:val="00366FC4"/>
    <w:rsid w:val="00367259"/>
    <w:rsid w:val="003674CF"/>
    <w:rsid w:val="003676FC"/>
    <w:rsid w:val="003677EE"/>
    <w:rsid w:val="003679A4"/>
    <w:rsid w:val="00367A6C"/>
    <w:rsid w:val="00367A7E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512"/>
    <w:rsid w:val="0037160E"/>
    <w:rsid w:val="003716D6"/>
    <w:rsid w:val="00371AFF"/>
    <w:rsid w:val="00371BD5"/>
    <w:rsid w:val="00371EC0"/>
    <w:rsid w:val="00371F9C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122"/>
    <w:rsid w:val="003763A2"/>
    <w:rsid w:val="00376415"/>
    <w:rsid w:val="00376474"/>
    <w:rsid w:val="00376580"/>
    <w:rsid w:val="00376682"/>
    <w:rsid w:val="00376846"/>
    <w:rsid w:val="003769CE"/>
    <w:rsid w:val="00376CEF"/>
    <w:rsid w:val="00377293"/>
    <w:rsid w:val="003773C4"/>
    <w:rsid w:val="003773D8"/>
    <w:rsid w:val="00377673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0F26"/>
    <w:rsid w:val="00381043"/>
    <w:rsid w:val="00381180"/>
    <w:rsid w:val="0038121B"/>
    <w:rsid w:val="0038126A"/>
    <w:rsid w:val="003812EE"/>
    <w:rsid w:val="00381618"/>
    <w:rsid w:val="00381B08"/>
    <w:rsid w:val="00381B0C"/>
    <w:rsid w:val="00381BB9"/>
    <w:rsid w:val="00381D38"/>
    <w:rsid w:val="003822F2"/>
    <w:rsid w:val="00382709"/>
    <w:rsid w:val="003827CC"/>
    <w:rsid w:val="00382B2F"/>
    <w:rsid w:val="00382D2D"/>
    <w:rsid w:val="00382D36"/>
    <w:rsid w:val="00383130"/>
    <w:rsid w:val="00383194"/>
    <w:rsid w:val="0038320E"/>
    <w:rsid w:val="003832F0"/>
    <w:rsid w:val="0038336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7DE"/>
    <w:rsid w:val="0038484E"/>
    <w:rsid w:val="003849C9"/>
    <w:rsid w:val="00384CE7"/>
    <w:rsid w:val="00384EC6"/>
    <w:rsid w:val="0038534E"/>
    <w:rsid w:val="00385411"/>
    <w:rsid w:val="0038574E"/>
    <w:rsid w:val="003857C1"/>
    <w:rsid w:val="0038585B"/>
    <w:rsid w:val="00385893"/>
    <w:rsid w:val="00385B83"/>
    <w:rsid w:val="0038658C"/>
    <w:rsid w:val="003866BE"/>
    <w:rsid w:val="00386B3F"/>
    <w:rsid w:val="00386E36"/>
    <w:rsid w:val="00386E85"/>
    <w:rsid w:val="00386F8D"/>
    <w:rsid w:val="00387020"/>
    <w:rsid w:val="00387072"/>
    <w:rsid w:val="00387079"/>
    <w:rsid w:val="0038709A"/>
    <w:rsid w:val="00387114"/>
    <w:rsid w:val="00387277"/>
    <w:rsid w:val="0038738A"/>
    <w:rsid w:val="0038772F"/>
    <w:rsid w:val="003877F9"/>
    <w:rsid w:val="003879C5"/>
    <w:rsid w:val="00387AA8"/>
    <w:rsid w:val="00387ABF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08"/>
    <w:rsid w:val="003910EF"/>
    <w:rsid w:val="00391B06"/>
    <w:rsid w:val="00391FA1"/>
    <w:rsid w:val="00391FE6"/>
    <w:rsid w:val="00392312"/>
    <w:rsid w:val="003923F4"/>
    <w:rsid w:val="00392447"/>
    <w:rsid w:val="00392558"/>
    <w:rsid w:val="00392778"/>
    <w:rsid w:val="00392820"/>
    <w:rsid w:val="0039297C"/>
    <w:rsid w:val="00392A64"/>
    <w:rsid w:val="00392CC0"/>
    <w:rsid w:val="00392E1A"/>
    <w:rsid w:val="00392F11"/>
    <w:rsid w:val="00392F4E"/>
    <w:rsid w:val="00392F6D"/>
    <w:rsid w:val="00392F96"/>
    <w:rsid w:val="003935F1"/>
    <w:rsid w:val="00393657"/>
    <w:rsid w:val="003939FF"/>
    <w:rsid w:val="00393B81"/>
    <w:rsid w:val="00393C1A"/>
    <w:rsid w:val="00393D72"/>
    <w:rsid w:val="00394BDA"/>
    <w:rsid w:val="00394BF0"/>
    <w:rsid w:val="00394CA1"/>
    <w:rsid w:val="00394D74"/>
    <w:rsid w:val="00394E0D"/>
    <w:rsid w:val="00394F3F"/>
    <w:rsid w:val="00395319"/>
    <w:rsid w:val="003953B8"/>
    <w:rsid w:val="003956EA"/>
    <w:rsid w:val="0039574F"/>
    <w:rsid w:val="00395955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98"/>
    <w:rsid w:val="003967CD"/>
    <w:rsid w:val="00396A6B"/>
    <w:rsid w:val="00396AA5"/>
    <w:rsid w:val="00396B90"/>
    <w:rsid w:val="00396C33"/>
    <w:rsid w:val="00396CF8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7EE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49"/>
    <w:rsid w:val="003A50B1"/>
    <w:rsid w:val="003A5560"/>
    <w:rsid w:val="003A56B2"/>
    <w:rsid w:val="003A5B98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67"/>
    <w:rsid w:val="003A70C1"/>
    <w:rsid w:val="003A7246"/>
    <w:rsid w:val="003A735B"/>
    <w:rsid w:val="003A73FD"/>
    <w:rsid w:val="003A74E2"/>
    <w:rsid w:val="003A75E5"/>
    <w:rsid w:val="003A7653"/>
    <w:rsid w:val="003A7873"/>
    <w:rsid w:val="003A7879"/>
    <w:rsid w:val="003A79AC"/>
    <w:rsid w:val="003A7D7F"/>
    <w:rsid w:val="003B0097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8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172"/>
    <w:rsid w:val="003B4463"/>
    <w:rsid w:val="003B456E"/>
    <w:rsid w:val="003B4656"/>
    <w:rsid w:val="003B46A3"/>
    <w:rsid w:val="003B4731"/>
    <w:rsid w:val="003B47E5"/>
    <w:rsid w:val="003B47F1"/>
    <w:rsid w:val="003B4C48"/>
    <w:rsid w:val="003B4DFC"/>
    <w:rsid w:val="003B5019"/>
    <w:rsid w:val="003B5198"/>
    <w:rsid w:val="003B51DE"/>
    <w:rsid w:val="003B5592"/>
    <w:rsid w:val="003B57C9"/>
    <w:rsid w:val="003B5C99"/>
    <w:rsid w:val="003B5DBE"/>
    <w:rsid w:val="003B61F8"/>
    <w:rsid w:val="003B64E5"/>
    <w:rsid w:val="003B6691"/>
    <w:rsid w:val="003B68F4"/>
    <w:rsid w:val="003B6968"/>
    <w:rsid w:val="003B6BFB"/>
    <w:rsid w:val="003B6E0A"/>
    <w:rsid w:val="003B6FBF"/>
    <w:rsid w:val="003B7114"/>
    <w:rsid w:val="003B7143"/>
    <w:rsid w:val="003B718E"/>
    <w:rsid w:val="003B7326"/>
    <w:rsid w:val="003B73FD"/>
    <w:rsid w:val="003B74AC"/>
    <w:rsid w:val="003B76EC"/>
    <w:rsid w:val="003B7881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470"/>
    <w:rsid w:val="003C073B"/>
    <w:rsid w:val="003C0746"/>
    <w:rsid w:val="003C07DB"/>
    <w:rsid w:val="003C07EF"/>
    <w:rsid w:val="003C0886"/>
    <w:rsid w:val="003C0AFB"/>
    <w:rsid w:val="003C0BFC"/>
    <w:rsid w:val="003C11E4"/>
    <w:rsid w:val="003C13F5"/>
    <w:rsid w:val="003C1665"/>
    <w:rsid w:val="003C1BB3"/>
    <w:rsid w:val="003C1E47"/>
    <w:rsid w:val="003C21EE"/>
    <w:rsid w:val="003C2357"/>
    <w:rsid w:val="003C246C"/>
    <w:rsid w:val="003C2557"/>
    <w:rsid w:val="003C2870"/>
    <w:rsid w:val="003C28AF"/>
    <w:rsid w:val="003C29AE"/>
    <w:rsid w:val="003C310C"/>
    <w:rsid w:val="003C31C5"/>
    <w:rsid w:val="003C338A"/>
    <w:rsid w:val="003C3435"/>
    <w:rsid w:val="003C356D"/>
    <w:rsid w:val="003C3625"/>
    <w:rsid w:val="003C3AA5"/>
    <w:rsid w:val="003C3B2D"/>
    <w:rsid w:val="003C3BC8"/>
    <w:rsid w:val="003C3D6D"/>
    <w:rsid w:val="003C3F3E"/>
    <w:rsid w:val="003C408D"/>
    <w:rsid w:val="003C40B4"/>
    <w:rsid w:val="003C4141"/>
    <w:rsid w:val="003C43FD"/>
    <w:rsid w:val="003C4509"/>
    <w:rsid w:val="003C45EA"/>
    <w:rsid w:val="003C48E6"/>
    <w:rsid w:val="003C49CC"/>
    <w:rsid w:val="003C4EF1"/>
    <w:rsid w:val="003C52E9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126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4E"/>
    <w:rsid w:val="003D50FC"/>
    <w:rsid w:val="003D5215"/>
    <w:rsid w:val="003D52A6"/>
    <w:rsid w:val="003D5359"/>
    <w:rsid w:val="003D54E0"/>
    <w:rsid w:val="003D5655"/>
    <w:rsid w:val="003D5682"/>
    <w:rsid w:val="003D56BC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77E"/>
    <w:rsid w:val="003D686D"/>
    <w:rsid w:val="003D6DA0"/>
    <w:rsid w:val="003D7008"/>
    <w:rsid w:val="003D70D6"/>
    <w:rsid w:val="003D7102"/>
    <w:rsid w:val="003D72D6"/>
    <w:rsid w:val="003D7407"/>
    <w:rsid w:val="003D7BF4"/>
    <w:rsid w:val="003D7C97"/>
    <w:rsid w:val="003D7F14"/>
    <w:rsid w:val="003E01C0"/>
    <w:rsid w:val="003E03B4"/>
    <w:rsid w:val="003E0537"/>
    <w:rsid w:val="003E0772"/>
    <w:rsid w:val="003E07D1"/>
    <w:rsid w:val="003E0C8C"/>
    <w:rsid w:val="003E0D0E"/>
    <w:rsid w:val="003E0EE9"/>
    <w:rsid w:val="003E0FBD"/>
    <w:rsid w:val="003E0FF4"/>
    <w:rsid w:val="003E0FFD"/>
    <w:rsid w:val="003E11B0"/>
    <w:rsid w:val="003E11D0"/>
    <w:rsid w:val="003E1648"/>
    <w:rsid w:val="003E1799"/>
    <w:rsid w:val="003E2388"/>
    <w:rsid w:val="003E27C7"/>
    <w:rsid w:val="003E2953"/>
    <w:rsid w:val="003E2B77"/>
    <w:rsid w:val="003E2C4E"/>
    <w:rsid w:val="003E2D1A"/>
    <w:rsid w:val="003E2DFA"/>
    <w:rsid w:val="003E3020"/>
    <w:rsid w:val="003E30F1"/>
    <w:rsid w:val="003E32E2"/>
    <w:rsid w:val="003E34B6"/>
    <w:rsid w:val="003E34D7"/>
    <w:rsid w:val="003E3594"/>
    <w:rsid w:val="003E3605"/>
    <w:rsid w:val="003E3919"/>
    <w:rsid w:val="003E393A"/>
    <w:rsid w:val="003E3D5B"/>
    <w:rsid w:val="003E3F03"/>
    <w:rsid w:val="003E3F66"/>
    <w:rsid w:val="003E402B"/>
    <w:rsid w:val="003E406C"/>
    <w:rsid w:val="003E41FC"/>
    <w:rsid w:val="003E44D0"/>
    <w:rsid w:val="003E45EA"/>
    <w:rsid w:val="003E4635"/>
    <w:rsid w:val="003E488E"/>
    <w:rsid w:val="003E4C4A"/>
    <w:rsid w:val="003E5070"/>
    <w:rsid w:val="003E5375"/>
    <w:rsid w:val="003E53A6"/>
    <w:rsid w:val="003E54A5"/>
    <w:rsid w:val="003E56C4"/>
    <w:rsid w:val="003E5725"/>
    <w:rsid w:val="003E57D1"/>
    <w:rsid w:val="003E57F5"/>
    <w:rsid w:val="003E5BD6"/>
    <w:rsid w:val="003E5CAE"/>
    <w:rsid w:val="003E5F61"/>
    <w:rsid w:val="003E62DF"/>
    <w:rsid w:val="003E630D"/>
    <w:rsid w:val="003E6378"/>
    <w:rsid w:val="003E63C2"/>
    <w:rsid w:val="003E66E8"/>
    <w:rsid w:val="003E66F3"/>
    <w:rsid w:val="003E6900"/>
    <w:rsid w:val="003E6B1A"/>
    <w:rsid w:val="003E6B68"/>
    <w:rsid w:val="003E6CC0"/>
    <w:rsid w:val="003E6DDD"/>
    <w:rsid w:val="003E6EC0"/>
    <w:rsid w:val="003E6F05"/>
    <w:rsid w:val="003E6F6A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D5D"/>
    <w:rsid w:val="003F1D80"/>
    <w:rsid w:val="003F1E01"/>
    <w:rsid w:val="003F20DD"/>
    <w:rsid w:val="003F2134"/>
    <w:rsid w:val="003F2192"/>
    <w:rsid w:val="003F265F"/>
    <w:rsid w:val="003F305C"/>
    <w:rsid w:val="003F324B"/>
    <w:rsid w:val="003F332A"/>
    <w:rsid w:val="003F363A"/>
    <w:rsid w:val="003F3842"/>
    <w:rsid w:val="003F3AA4"/>
    <w:rsid w:val="003F428B"/>
    <w:rsid w:val="003F42F4"/>
    <w:rsid w:val="003F4322"/>
    <w:rsid w:val="003F43A7"/>
    <w:rsid w:val="003F457B"/>
    <w:rsid w:val="003F468B"/>
    <w:rsid w:val="003F4AD3"/>
    <w:rsid w:val="003F4B70"/>
    <w:rsid w:val="003F5280"/>
    <w:rsid w:val="003F559D"/>
    <w:rsid w:val="003F5872"/>
    <w:rsid w:val="003F5B67"/>
    <w:rsid w:val="003F5B7A"/>
    <w:rsid w:val="003F5B9F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BB9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41E"/>
    <w:rsid w:val="0040153C"/>
    <w:rsid w:val="00401545"/>
    <w:rsid w:val="004016C0"/>
    <w:rsid w:val="004016C5"/>
    <w:rsid w:val="00401873"/>
    <w:rsid w:val="00401934"/>
    <w:rsid w:val="00401A2A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7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5FFD"/>
    <w:rsid w:val="0040619D"/>
    <w:rsid w:val="00406208"/>
    <w:rsid w:val="00406392"/>
    <w:rsid w:val="004063C7"/>
    <w:rsid w:val="0040654B"/>
    <w:rsid w:val="00406846"/>
    <w:rsid w:val="0040688E"/>
    <w:rsid w:val="00406A0E"/>
    <w:rsid w:val="00406B54"/>
    <w:rsid w:val="00406CCC"/>
    <w:rsid w:val="00406EF8"/>
    <w:rsid w:val="00406F57"/>
    <w:rsid w:val="0040704D"/>
    <w:rsid w:val="0040754D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63"/>
    <w:rsid w:val="004100C5"/>
    <w:rsid w:val="004102A4"/>
    <w:rsid w:val="00410314"/>
    <w:rsid w:val="00410947"/>
    <w:rsid w:val="00410D3A"/>
    <w:rsid w:val="00410D6E"/>
    <w:rsid w:val="00410DAC"/>
    <w:rsid w:val="0041142B"/>
    <w:rsid w:val="0041173E"/>
    <w:rsid w:val="00411794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A49"/>
    <w:rsid w:val="00413B50"/>
    <w:rsid w:val="00413BC2"/>
    <w:rsid w:val="00413C98"/>
    <w:rsid w:val="00414205"/>
    <w:rsid w:val="0041421C"/>
    <w:rsid w:val="00414939"/>
    <w:rsid w:val="0041499E"/>
    <w:rsid w:val="004150F1"/>
    <w:rsid w:val="0041514E"/>
    <w:rsid w:val="00415670"/>
    <w:rsid w:val="00415799"/>
    <w:rsid w:val="004157B9"/>
    <w:rsid w:val="00415835"/>
    <w:rsid w:val="0041592E"/>
    <w:rsid w:val="00415B05"/>
    <w:rsid w:val="00415CCE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34"/>
    <w:rsid w:val="004178F5"/>
    <w:rsid w:val="00417E37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589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27A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E6"/>
    <w:rsid w:val="00425F9F"/>
    <w:rsid w:val="0042603D"/>
    <w:rsid w:val="004260AC"/>
    <w:rsid w:val="004261B0"/>
    <w:rsid w:val="00426593"/>
    <w:rsid w:val="00426768"/>
    <w:rsid w:val="004268B2"/>
    <w:rsid w:val="004269F6"/>
    <w:rsid w:val="00426B81"/>
    <w:rsid w:val="00426C53"/>
    <w:rsid w:val="00426E1E"/>
    <w:rsid w:val="00426EF9"/>
    <w:rsid w:val="00426F15"/>
    <w:rsid w:val="0042709D"/>
    <w:rsid w:val="00427102"/>
    <w:rsid w:val="00427218"/>
    <w:rsid w:val="00427347"/>
    <w:rsid w:val="004273DE"/>
    <w:rsid w:val="004275A1"/>
    <w:rsid w:val="004276A7"/>
    <w:rsid w:val="004278D0"/>
    <w:rsid w:val="00427A3E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2E"/>
    <w:rsid w:val="00431586"/>
    <w:rsid w:val="004319E7"/>
    <w:rsid w:val="00431D71"/>
    <w:rsid w:val="00432012"/>
    <w:rsid w:val="004322F7"/>
    <w:rsid w:val="0043231A"/>
    <w:rsid w:val="0043246D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246"/>
    <w:rsid w:val="00434482"/>
    <w:rsid w:val="004347B1"/>
    <w:rsid w:val="0043498C"/>
    <w:rsid w:val="00434A52"/>
    <w:rsid w:val="00434AED"/>
    <w:rsid w:val="00434CD7"/>
    <w:rsid w:val="00434E8F"/>
    <w:rsid w:val="004350F7"/>
    <w:rsid w:val="0043522F"/>
    <w:rsid w:val="0043593D"/>
    <w:rsid w:val="00435E82"/>
    <w:rsid w:val="00435F15"/>
    <w:rsid w:val="004360A2"/>
    <w:rsid w:val="004360F2"/>
    <w:rsid w:val="00436139"/>
    <w:rsid w:val="0043626A"/>
    <w:rsid w:val="00436351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5F6"/>
    <w:rsid w:val="0044064C"/>
    <w:rsid w:val="00440859"/>
    <w:rsid w:val="004408D0"/>
    <w:rsid w:val="00440AA3"/>
    <w:rsid w:val="00440BFC"/>
    <w:rsid w:val="00440C4A"/>
    <w:rsid w:val="00441028"/>
    <w:rsid w:val="0044112D"/>
    <w:rsid w:val="004412D1"/>
    <w:rsid w:val="004412F3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B2"/>
    <w:rsid w:val="004426D0"/>
    <w:rsid w:val="00442780"/>
    <w:rsid w:val="00442839"/>
    <w:rsid w:val="00442F32"/>
    <w:rsid w:val="004435C6"/>
    <w:rsid w:val="0044367E"/>
    <w:rsid w:val="00443B20"/>
    <w:rsid w:val="00443B4A"/>
    <w:rsid w:val="00443E57"/>
    <w:rsid w:val="00443FBD"/>
    <w:rsid w:val="00444088"/>
    <w:rsid w:val="0044414B"/>
    <w:rsid w:val="004442C7"/>
    <w:rsid w:val="0044446B"/>
    <w:rsid w:val="0044496D"/>
    <w:rsid w:val="004449A6"/>
    <w:rsid w:val="00444A34"/>
    <w:rsid w:val="00444FA0"/>
    <w:rsid w:val="00445198"/>
    <w:rsid w:val="0044538F"/>
    <w:rsid w:val="0044544A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510"/>
    <w:rsid w:val="00447930"/>
    <w:rsid w:val="00447AE0"/>
    <w:rsid w:val="00447BD8"/>
    <w:rsid w:val="00447C68"/>
    <w:rsid w:val="00447D66"/>
    <w:rsid w:val="00447E10"/>
    <w:rsid w:val="00447F48"/>
    <w:rsid w:val="00450081"/>
    <w:rsid w:val="004500AE"/>
    <w:rsid w:val="0045011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07B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BB4"/>
    <w:rsid w:val="00453E69"/>
    <w:rsid w:val="00454162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4C4"/>
    <w:rsid w:val="00455508"/>
    <w:rsid w:val="00455983"/>
    <w:rsid w:val="00455D6D"/>
    <w:rsid w:val="00455F50"/>
    <w:rsid w:val="0045601E"/>
    <w:rsid w:val="0045602D"/>
    <w:rsid w:val="0045698C"/>
    <w:rsid w:val="004569B3"/>
    <w:rsid w:val="00456E5A"/>
    <w:rsid w:val="004574DF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1F4"/>
    <w:rsid w:val="00460359"/>
    <w:rsid w:val="004604BC"/>
    <w:rsid w:val="00460544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36"/>
    <w:rsid w:val="00461676"/>
    <w:rsid w:val="00461708"/>
    <w:rsid w:val="00461751"/>
    <w:rsid w:val="00461918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8D6"/>
    <w:rsid w:val="00462995"/>
    <w:rsid w:val="00462B48"/>
    <w:rsid w:val="00462C8B"/>
    <w:rsid w:val="00462CAF"/>
    <w:rsid w:val="00462CBB"/>
    <w:rsid w:val="00462DFD"/>
    <w:rsid w:val="00462E31"/>
    <w:rsid w:val="00462F8A"/>
    <w:rsid w:val="00463094"/>
    <w:rsid w:val="004631A0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011"/>
    <w:rsid w:val="004653A9"/>
    <w:rsid w:val="0046586B"/>
    <w:rsid w:val="00465872"/>
    <w:rsid w:val="00465891"/>
    <w:rsid w:val="004658D5"/>
    <w:rsid w:val="00465E1F"/>
    <w:rsid w:val="00465E3F"/>
    <w:rsid w:val="00465F77"/>
    <w:rsid w:val="00465FDF"/>
    <w:rsid w:val="004662EF"/>
    <w:rsid w:val="004663B2"/>
    <w:rsid w:val="0046651D"/>
    <w:rsid w:val="0046666E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3B5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2CB2"/>
    <w:rsid w:val="00473030"/>
    <w:rsid w:val="00473160"/>
    <w:rsid w:val="00473231"/>
    <w:rsid w:val="0047324A"/>
    <w:rsid w:val="0047336F"/>
    <w:rsid w:val="0047347F"/>
    <w:rsid w:val="0047374C"/>
    <w:rsid w:val="00473923"/>
    <w:rsid w:val="0047393C"/>
    <w:rsid w:val="00473AD4"/>
    <w:rsid w:val="00473D68"/>
    <w:rsid w:val="004740CB"/>
    <w:rsid w:val="00474234"/>
    <w:rsid w:val="00474334"/>
    <w:rsid w:val="00474447"/>
    <w:rsid w:val="00474453"/>
    <w:rsid w:val="00474500"/>
    <w:rsid w:val="004747EF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1A6"/>
    <w:rsid w:val="004762BC"/>
    <w:rsid w:val="00476548"/>
    <w:rsid w:val="00476DD5"/>
    <w:rsid w:val="00476E43"/>
    <w:rsid w:val="00477208"/>
    <w:rsid w:val="0047741C"/>
    <w:rsid w:val="004774EB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C57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5A2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71"/>
    <w:rsid w:val="00484FB0"/>
    <w:rsid w:val="00484FCC"/>
    <w:rsid w:val="004852F3"/>
    <w:rsid w:val="00485403"/>
    <w:rsid w:val="004858A5"/>
    <w:rsid w:val="00485B7E"/>
    <w:rsid w:val="00485C97"/>
    <w:rsid w:val="00485D1A"/>
    <w:rsid w:val="00485F5D"/>
    <w:rsid w:val="0048655A"/>
    <w:rsid w:val="00486C9A"/>
    <w:rsid w:val="00486DB2"/>
    <w:rsid w:val="00486DCB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0FFB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AAA"/>
    <w:rsid w:val="00495B52"/>
    <w:rsid w:val="00495C0F"/>
    <w:rsid w:val="00495D44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4A"/>
    <w:rsid w:val="00496FB6"/>
    <w:rsid w:val="004977F6"/>
    <w:rsid w:val="00497952"/>
    <w:rsid w:val="00497BB0"/>
    <w:rsid w:val="00497CB3"/>
    <w:rsid w:val="00497E3C"/>
    <w:rsid w:val="004A000D"/>
    <w:rsid w:val="004A069B"/>
    <w:rsid w:val="004A083C"/>
    <w:rsid w:val="004A08DE"/>
    <w:rsid w:val="004A09DE"/>
    <w:rsid w:val="004A0A54"/>
    <w:rsid w:val="004A0BC5"/>
    <w:rsid w:val="004A0C90"/>
    <w:rsid w:val="004A0CB4"/>
    <w:rsid w:val="004A0CBA"/>
    <w:rsid w:val="004A0E01"/>
    <w:rsid w:val="004A0E9F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E58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575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23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28"/>
    <w:rsid w:val="004B178F"/>
    <w:rsid w:val="004B199F"/>
    <w:rsid w:val="004B19AF"/>
    <w:rsid w:val="004B1D3F"/>
    <w:rsid w:val="004B216C"/>
    <w:rsid w:val="004B2196"/>
    <w:rsid w:val="004B2493"/>
    <w:rsid w:val="004B2670"/>
    <w:rsid w:val="004B274C"/>
    <w:rsid w:val="004B2789"/>
    <w:rsid w:val="004B296A"/>
    <w:rsid w:val="004B2B44"/>
    <w:rsid w:val="004B2B9F"/>
    <w:rsid w:val="004B2C10"/>
    <w:rsid w:val="004B3070"/>
    <w:rsid w:val="004B32CB"/>
    <w:rsid w:val="004B344C"/>
    <w:rsid w:val="004B36B4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CE4"/>
    <w:rsid w:val="004B4D76"/>
    <w:rsid w:val="004B4D94"/>
    <w:rsid w:val="004B4DDC"/>
    <w:rsid w:val="004B4E77"/>
    <w:rsid w:val="004B4E9D"/>
    <w:rsid w:val="004B4FA7"/>
    <w:rsid w:val="004B5027"/>
    <w:rsid w:val="004B50F6"/>
    <w:rsid w:val="004B528E"/>
    <w:rsid w:val="004B5873"/>
    <w:rsid w:val="004B590E"/>
    <w:rsid w:val="004B59E8"/>
    <w:rsid w:val="004B5C41"/>
    <w:rsid w:val="004B5CE7"/>
    <w:rsid w:val="004B5D58"/>
    <w:rsid w:val="004B5F10"/>
    <w:rsid w:val="004B6157"/>
    <w:rsid w:val="004B62DC"/>
    <w:rsid w:val="004B63A0"/>
    <w:rsid w:val="004B67D5"/>
    <w:rsid w:val="004B67EF"/>
    <w:rsid w:val="004B6876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4E6"/>
    <w:rsid w:val="004C26BF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16E"/>
    <w:rsid w:val="004C528A"/>
    <w:rsid w:val="004C533C"/>
    <w:rsid w:val="004C5456"/>
    <w:rsid w:val="004C5702"/>
    <w:rsid w:val="004C5716"/>
    <w:rsid w:val="004C57BE"/>
    <w:rsid w:val="004C5972"/>
    <w:rsid w:val="004C5A8E"/>
    <w:rsid w:val="004C5AEA"/>
    <w:rsid w:val="004C5C16"/>
    <w:rsid w:val="004C5D90"/>
    <w:rsid w:val="004C5E2E"/>
    <w:rsid w:val="004C5F15"/>
    <w:rsid w:val="004C6064"/>
    <w:rsid w:val="004C6329"/>
    <w:rsid w:val="004C6528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0E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3E3"/>
    <w:rsid w:val="004D44D2"/>
    <w:rsid w:val="004D4721"/>
    <w:rsid w:val="004D4982"/>
    <w:rsid w:val="004D4A6F"/>
    <w:rsid w:val="004D4BA4"/>
    <w:rsid w:val="004D4D1B"/>
    <w:rsid w:val="004D5561"/>
    <w:rsid w:val="004D55E6"/>
    <w:rsid w:val="004D574B"/>
    <w:rsid w:val="004D5A65"/>
    <w:rsid w:val="004D5AA0"/>
    <w:rsid w:val="004D5C2B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4D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C93"/>
    <w:rsid w:val="004E1D0C"/>
    <w:rsid w:val="004E1ECB"/>
    <w:rsid w:val="004E2264"/>
    <w:rsid w:val="004E2356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C11"/>
    <w:rsid w:val="004E3E3C"/>
    <w:rsid w:val="004E3E6C"/>
    <w:rsid w:val="004E4026"/>
    <w:rsid w:val="004E417A"/>
    <w:rsid w:val="004E498A"/>
    <w:rsid w:val="004E4BD8"/>
    <w:rsid w:val="004E53C6"/>
    <w:rsid w:val="004E5681"/>
    <w:rsid w:val="004E5773"/>
    <w:rsid w:val="004E5B62"/>
    <w:rsid w:val="004E5E7C"/>
    <w:rsid w:val="004E612B"/>
    <w:rsid w:val="004E6255"/>
    <w:rsid w:val="004E628E"/>
    <w:rsid w:val="004E6433"/>
    <w:rsid w:val="004E6763"/>
    <w:rsid w:val="004E67EA"/>
    <w:rsid w:val="004E68C1"/>
    <w:rsid w:val="004E6ED9"/>
    <w:rsid w:val="004E6FDA"/>
    <w:rsid w:val="004E709F"/>
    <w:rsid w:val="004E7124"/>
    <w:rsid w:val="004E7176"/>
    <w:rsid w:val="004E7212"/>
    <w:rsid w:val="004E743D"/>
    <w:rsid w:val="004E766B"/>
    <w:rsid w:val="004E7725"/>
    <w:rsid w:val="004E788B"/>
    <w:rsid w:val="004E78A5"/>
    <w:rsid w:val="004E7A41"/>
    <w:rsid w:val="004E7D1D"/>
    <w:rsid w:val="004E7FAD"/>
    <w:rsid w:val="004F005E"/>
    <w:rsid w:val="004F00DD"/>
    <w:rsid w:val="004F013B"/>
    <w:rsid w:val="004F0420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3C5"/>
    <w:rsid w:val="004F1456"/>
    <w:rsid w:val="004F147A"/>
    <w:rsid w:val="004F1663"/>
    <w:rsid w:val="004F167E"/>
    <w:rsid w:val="004F16A2"/>
    <w:rsid w:val="004F1AE5"/>
    <w:rsid w:val="004F1C63"/>
    <w:rsid w:val="004F1F3A"/>
    <w:rsid w:val="004F216B"/>
    <w:rsid w:val="004F24FD"/>
    <w:rsid w:val="004F2576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76F"/>
    <w:rsid w:val="004F4960"/>
    <w:rsid w:val="004F4A1C"/>
    <w:rsid w:val="004F4A46"/>
    <w:rsid w:val="004F4E89"/>
    <w:rsid w:val="004F501D"/>
    <w:rsid w:val="004F51AA"/>
    <w:rsid w:val="004F51FB"/>
    <w:rsid w:val="004F56B6"/>
    <w:rsid w:val="004F56DD"/>
    <w:rsid w:val="004F59B4"/>
    <w:rsid w:val="004F5E33"/>
    <w:rsid w:val="004F5FDC"/>
    <w:rsid w:val="004F63B4"/>
    <w:rsid w:val="004F66D9"/>
    <w:rsid w:val="004F6CFF"/>
    <w:rsid w:val="004F6E25"/>
    <w:rsid w:val="004F70F3"/>
    <w:rsid w:val="004F748C"/>
    <w:rsid w:val="004F756D"/>
    <w:rsid w:val="004F767E"/>
    <w:rsid w:val="004F7744"/>
    <w:rsid w:val="004F77A3"/>
    <w:rsid w:val="004F7818"/>
    <w:rsid w:val="004F78BE"/>
    <w:rsid w:val="004F791A"/>
    <w:rsid w:val="004F7B45"/>
    <w:rsid w:val="004F7BF7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3FA"/>
    <w:rsid w:val="0050161D"/>
    <w:rsid w:val="0050165A"/>
    <w:rsid w:val="00501751"/>
    <w:rsid w:val="0050176A"/>
    <w:rsid w:val="005018A3"/>
    <w:rsid w:val="005018AF"/>
    <w:rsid w:val="0050199B"/>
    <w:rsid w:val="00501B31"/>
    <w:rsid w:val="00501E2F"/>
    <w:rsid w:val="00501E3E"/>
    <w:rsid w:val="00501EA9"/>
    <w:rsid w:val="00502195"/>
    <w:rsid w:val="0050232E"/>
    <w:rsid w:val="00502579"/>
    <w:rsid w:val="00502CD3"/>
    <w:rsid w:val="00502CD4"/>
    <w:rsid w:val="00502D25"/>
    <w:rsid w:val="00502EF0"/>
    <w:rsid w:val="005030CA"/>
    <w:rsid w:val="00503160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7C6"/>
    <w:rsid w:val="00512984"/>
    <w:rsid w:val="00512A69"/>
    <w:rsid w:val="00512C38"/>
    <w:rsid w:val="00512DAE"/>
    <w:rsid w:val="00512F00"/>
    <w:rsid w:val="00512FA9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BCE"/>
    <w:rsid w:val="00513C65"/>
    <w:rsid w:val="00513E7E"/>
    <w:rsid w:val="00513F6E"/>
    <w:rsid w:val="005140A2"/>
    <w:rsid w:val="00514276"/>
    <w:rsid w:val="0051431E"/>
    <w:rsid w:val="00514573"/>
    <w:rsid w:val="0051468B"/>
    <w:rsid w:val="00514691"/>
    <w:rsid w:val="00514AA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86D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0A"/>
    <w:rsid w:val="00516C14"/>
    <w:rsid w:val="00516C5E"/>
    <w:rsid w:val="00516D8C"/>
    <w:rsid w:val="0051725E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BD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CBE"/>
    <w:rsid w:val="00522D16"/>
    <w:rsid w:val="00522DD9"/>
    <w:rsid w:val="00522E6C"/>
    <w:rsid w:val="00522FF6"/>
    <w:rsid w:val="00523090"/>
    <w:rsid w:val="005232AE"/>
    <w:rsid w:val="005233A1"/>
    <w:rsid w:val="005234D9"/>
    <w:rsid w:val="005238B6"/>
    <w:rsid w:val="00523C6C"/>
    <w:rsid w:val="00523D3B"/>
    <w:rsid w:val="00523E66"/>
    <w:rsid w:val="00523FB4"/>
    <w:rsid w:val="00524171"/>
    <w:rsid w:val="00524218"/>
    <w:rsid w:val="0052437B"/>
    <w:rsid w:val="005243E0"/>
    <w:rsid w:val="005244E3"/>
    <w:rsid w:val="0052484F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B40"/>
    <w:rsid w:val="00527D1C"/>
    <w:rsid w:val="0053024E"/>
    <w:rsid w:val="005302FD"/>
    <w:rsid w:val="005303CC"/>
    <w:rsid w:val="005305B4"/>
    <w:rsid w:val="005305C0"/>
    <w:rsid w:val="005306E0"/>
    <w:rsid w:val="00530F4E"/>
    <w:rsid w:val="00530FD4"/>
    <w:rsid w:val="00531078"/>
    <w:rsid w:val="00531149"/>
    <w:rsid w:val="0053176A"/>
    <w:rsid w:val="0053191F"/>
    <w:rsid w:val="00531A1E"/>
    <w:rsid w:val="00531BE8"/>
    <w:rsid w:val="00531CAC"/>
    <w:rsid w:val="00531F2E"/>
    <w:rsid w:val="00531FD5"/>
    <w:rsid w:val="00532046"/>
    <w:rsid w:val="00532088"/>
    <w:rsid w:val="00532299"/>
    <w:rsid w:val="00532362"/>
    <w:rsid w:val="00532549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26F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3DE"/>
    <w:rsid w:val="005378CE"/>
    <w:rsid w:val="00537935"/>
    <w:rsid w:val="005379AC"/>
    <w:rsid w:val="00537D80"/>
    <w:rsid w:val="00537E8D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11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6C"/>
    <w:rsid w:val="00542A72"/>
    <w:rsid w:val="00542ABB"/>
    <w:rsid w:val="00542BDF"/>
    <w:rsid w:val="00542D17"/>
    <w:rsid w:val="00542D8A"/>
    <w:rsid w:val="00543461"/>
    <w:rsid w:val="0054357A"/>
    <w:rsid w:val="00543687"/>
    <w:rsid w:val="00543825"/>
    <w:rsid w:val="00543AD3"/>
    <w:rsid w:val="00543C0D"/>
    <w:rsid w:val="00543E10"/>
    <w:rsid w:val="00543FA9"/>
    <w:rsid w:val="00543FE8"/>
    <w:rsid w:val="005440C3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6C7"/>
    <w:rsid w:val="00550A4C"/>
    <w:rsid w:val="00550E5B"/>
    <w:rsid w:val="005511E7"/>
    <w:rsid w:val="00551333"/>
    <w:rsid w:val="00551745"/>
    <w:rsid w:val="005517B5"/>
    <w:rsid w:val="00551ABE"/>
    <w:rsid w:val="00551BAB"/>
    <w:rsid w:val="00551EC6"/>
    <w:rsid w:val="00551F6E"/>
    <w:rsid w:val="00551FD8"/>
    <w:rsid w:val="0055222F"/>
    <w:rsid w:val="00552604"/>
    <w:rsid w:val="00552647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5B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E60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913"/>
    <w:rsid w:val="00556A19"/>
    <w:rsid w:val="00556AA8"/>
    <w:rsid w:val="00556B60"/>
    <w:rsid w:val="00556E7A"/>
    <w:rsid w:val="00557198"/>
    <w:rsid w:val="00557629"/>
    <w:rsid w:val="005576CE"/>
    <w:rsid w:val="0055770B"/>
    <w:rsid w:val="00557857"/>
    <w:rsid w:val="005578F3"/>
    <w:rsid w:val="005579E0"/>
    <w:rsid w:val="00557C30"/>
    <w:rsid w:val="00557D75"/>
    <w:rsid w:val="00560033"/>
    <w:rsid w:val="0056007F"/>
    <w:rsid w:val="005600B3"/>
    <w:rsid w:val="0056038C"/>
    <w:rsid w:val="00560529"/>
    <w:rsid w:val="005608F5"/>
    <w:rsid w:val="00560960"/>
    <w:rsid w:val="00560DB8"/>
    <w:rsid w:val="00561109"/>
    <w:rsid w:val="005611EB"/>
    <w:rsid w:val="0056135D"/>
    <w:rsid w:val="005613CE"/>
    <w:rsid w:val="00561428"/>
    <w:rsid w:val="00561570"/>
    <w:rsid w:val="0056178C"/>
    <w:rsid w:val="00561839"/>
    <w:rsid w:val="005618D2"/>
    <w:rsid w:val="00561B06"/>
    <w:rsid w:val="00561C01"/>
    <w:rsid w:val="00561D7B"/>
    <w:rsid w:val="00561E39"/>
    <w:rsid w:val="00561F15"/>
    <w:rsid w:val="005622EF"/>
    <w:rsid w:val="00562387"/>
    <w:rsid w:val="005627B8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44"/>
    <w:rsid w:val="00563862"/>
    <w:rsid w:val="00563E47"/>
    <w:rsid w:val="00563F1E"/>
    <w:rsid w:val="00563F9E"/>
    <w:rsid w:val="00564097"/>
    <w:rsid w:val="00564275"/>
    <w:rsid w:val="00564390"/>
    <w:rsid w:val="00564513"/>
    <w:rsid w:val="00564529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43A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266"/>
    <w:rsid w:val="005703A5"/>
    <w:rsid w:val="00570454"/>
    <w:rsid w:val="005706B1"/>
    <w:rsid w:val="0057071E"/>
    <w:rsid w:val="005707D2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59"/>
    <w:rsid w:val="00571E91"/>
    <w:rsid w:val="00571E9F"/>
    <w:rsid w:val="00572105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3A2"/>
    <w:rsid w:val="005735B1"/>
    <w:rsid w:val="00573612"/>
    <w:rsid w:val="00573860"/>
    <w:rsid w:val="00573A58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1EF"/>
    <w:rsid w:val="0057524F"/>
    <w:rsid w:val="005754F1"/>
    <w:rsid w:val="005757C9"/>
    <w:rsid w:val="005757F5"/>
    <w:rsid w:val="0057587B"/>
    <w:rsid w:val="00575CE1"/>
    <w:rsid w:val="00575D87"/>
    <w:rsid w:val="00575EAE"/>
    <w:rsid w:val="00575F64"/>
    <w:rsid w:val="0057600E"/>
    <w:rsid w:val="00576315"/>
    <w:rsid w:val="005768E1"/>
    <w:rsid w:val="005769DD"/>
    <w:rsid w:val="00576C7B"/>
    <w:rsid w:val="00576DDE"/>
    <w:rsid w:val="00576FB6"/>
    <w:rsid w:val="00576FFE"/>
    <w:rsid w:val="00577232"/>
    <w:rsid w:val="00577296"/>
    <w:rsid w:val="00577355"/>
    <w:rsid w:val="005773C2"/>
    <w:rsid w:val="005779C4"/>
    <w:rsid w:val="00577A8C"/>
    <w:rsid w:val="00577AAE"/>
    <w:rsid w:val="00577CF2"/>
    <w:rsid w:val="00580128"/>
    <w:rsid w:val="00580324"/>
    <w:rsid w:val="005804D3"/>
    <w:rsid w:val="00580555"/>
    <w:rsid w:val="00580752"/>
    <w:rsid w:val="005808D5"/>
    <w:rsid w:val="00580A85"/>
    <w:rsid w:val="00580A91"/>
    <w:rsid w:val="00580AF6"/>
    <w:rsid w:val="00581093"/>
    <w:rsid w:val="005810DB"/>
    <w:rsid w:val="005811DA"/>
    <w:rsid w:val="00581248"/>
    <w:rsid w:val="0058128A"/>
    <w:rsid w:val="00581425"/>
    <w:rsid w:val="0058145D"/>
    <w:rsid w:val="00581472"/>
    <w:rsid w:val="005814C2"/>
    <w:rsid w:val="005815DC"/>
    <w:rsid w:val="005816BF"/>
    <w:rsid w:val="00582041"/>
    <w:rsid w:val="0058229A"/>
    <w:rsid w:val="00582300"/>
    <w:rsid w:val="005823FA"/>
    <w:rsid w:val="00582448"/>
    <w:rsid w:val="00582495"/>
    <w:rsid w:val="005824D3"/>
    <w:rsid w:val="00582783"/>
    <w:rsid w:val="00582C2E"/>
    <w:rsid w:val="00582C3B"/>
    <w:rsid w:val="00582FD0"/>
    <w:rsid w:val="00582FD2"/>
    <w:rsid w:val="005830DD"/>
    <w:rsid w:val="0058343B"/>
    <w:rsid w:val="005834D6"/>
    <w:rsid w:val="00583828"/>
    <w:rsid w:val="005838E4"/>
    <w:rsid w:val="00583F42"/>
    <w:rsid w:val="00584098"/>
    <w:rsid w:val="00584304"/>
    <w:rsid w:val="00584338"/>
    <w:rsid w:val="00584469"/>
    <w:rsid w:val="005844F8"/>
    <w:rsid w:val="0058489E"/>
    <w:rsid w:val="00584DEF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17A"/>
    <w:rsid w:val="00586391"/>
    <w:rsid w:val="00586620"/>
    <w:rsid w:val="00586730"/>
    <w:rsid w:val="0058682A"/>
    <w:rsid w:val="00586A8E"/>
    <w:rsid w:val="00586D9D"/>
    <w:rsid w:val="00586F41"/>
    <w:rsid w:val="0058702C"/>
    <w:rsid w:val="005872BB"/>
    <w:rsid w:val="0058731F"/>
    <w:rsid w:val="00587795"/>
    <w:rsid w:val="005879AC"/>
    <w:rsid w:val="00587D7B"/>
    <w:rsid w:val="0059010E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1FB8"/>
    <w:rsid w:val="005921F8"/>
    <w:rsid w:val="00592428"/>
    <w:rsid w:val="00592515"/>
    <w:rsid w:val="005927A4"/>
    <w:rsid w:val="005927DB"/>
    <w:rsid w:val="005929CF"/>
    <w:rsid w:val="00592A61"/>
    <w:rsid w:val="00592C29"/>
    <w:rsid w:val="00592C50"/>
    <w:rsid w:val="00592CD6"/>
    <w:rsid w:val="00592CE3"/>
    <w:rsid w:val="00592DB3"/>
    <w:rsid w:val="00592ED1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4C6"/>
    <w:rsid w:val="0059480C"/>
    <w:rsid w:val="00594851"/>
    <w:rsid w:val="00594871"/>
    <w:rsid w:val="005948C3"/>
    <w:rsid w:val="00594959"/>
    <w:rsid w:val="00594B8F"/>
    <w:rsid w:val="00594E18"/>
    <w:rsid w:val="00594E4E"/>
    <w:rsid w:val="0059507A"/>
    <w:rsid w:val="005951F3"/>
    <w:rsid w:val="0059521C"/>
    <w:rsid w:val="00595370"/>
    <w:rsid w:val="0059584D"/>
    <w:rsid w:val="00595A99"/>
    <w:rsid w:val="00595ACD"/>
    <w:rsid w:val="00595CB4"/>
    <w:rsid w:val="00595DD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E9B"/>
    <w:rsid w:val="005A0FDE"/>
    <w:rsid w:val="005A103E"/>
    <w:rsid w:val="005A12A9"/>
    <w:rsid w:val="005A13C7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2A0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35"/>
    <w:rsid w:val="005B1B6D"/>
    <w:rsid w:val="005B1CD6"/>
    <w:rsid w:val="005B1E59"/>
    <w:rsid w:val="005B1EE1"/>
    <w:rsid w:val="005B1F16"/>
    <w:rsid w:val="005B21CB"/>
    <w:rsid w:val="005B2314"/>
    <w:rsid w:val="005B235C"/>
    <w:rsid w:val="005B2488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CC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C1B"/>
    <w:rsid w:val="005B5E3A"/>
    <w:rsid w:val="005B5E5B"/>
    <w:rsid w:val="005B5F94"/>
    <w:rsid w:val="005B63B5"/>
    <w:rsid w:val="005B6666"/>
    <w:rsid w:val="005B6904"/>
    <w:rsid w:val="005B6E02"/>
    <w:rsid w:val="005B6F92"/>
    <w:rsid w:val="005B7087"/>
    <w:rsid w:val="005B71A3"/>
    <w:rsid w:val="005B7304"/>
    <w:rsid w:val="005B73BB"/>
    <w:rsid w:val="005B73C2"/>
    <w:rsid w:val="005B75AD"/>
    <w:rsid w:val="005B75F7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ECF"/>
    <w:rsid w:val="005C1312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6D9"/>
    <w:rsid w:val="005C2887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64"/>
    <w:rsid w:val="005C43B3"/>
    <w:rsid w:val="005C44A4"/>
    <w:rsid w:val="005C45A8"/>
    <w:rsid w:val="005C486F"/>
    <w:rsid w:val="005C4951"/>
    <w:rsid w:val="005C49FC"/>
    <w:rsid w:val="005C4B98"/>
    <w:rsid w:val="005C4D37"/>
    <w:rsid w:val="005C4E09"/>
    <w:rsid w:val="005C4F6E"/>
    <w:rsid w:val="005C5219"/>
    <w:rsid w:val="005C5538"/>
    <w:rsid w:val="005C560A"/>
    <w:rsid w:val="005C5E88"/>
    <w:rsid w:val="005C5FA7"/>
    <w:rsid w:val="005C5FBA"/>
    <w:rsid w:val="005C61C8"/>
    <w:rsid w:val="005C6278"/>
    <w:rsid w:val="005C62D8"/>
    <w:rsid w:val="005C6421"/>
    <w:rsid w:val="005C6511"/>
    <w:rsid w:val="005C651A"/>
    <w:rsid w:val="005C66A9"/>
    <w:rsid w:val="005C6735"/>
    <w:rsid w:val="005C6835"/>
    <w:rsid w:val="005C6B3D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906"/>
    <w:rsid w:val="005D299E"/>
    <w:rsid w:val="005D29A8"/>
    <w:rsid w:val="005D2CC7"/>
    <w:rsid w:val="005D2E7F"/>
    <w:rsid w:val="005D2ED8"/>
    <w:rsid w:val="005D3220"/>
    <w:rsid w:val="005D3225"/>
    <w:rsid w:val="005D32AB"/>
    <w:rsid w:val="005D3354"/>
    <w:rsid w:val="005D3465"/>
    <w:rsid w:val="005D364B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4E15"/>
    <w:rsid w:val="005D4EDB"/>
    <w:rsid w:val="005D52DF"/>
    <w:rsid w:val="005D5557"/>
    <w:rsid w:val="005D5676"/>
    <w:rsid w:val="005D570C"/>
    <w:rsid w:val="005D58F6"/>
    <w:rsid w:val="005D5A04"/>
    <w:rsid w:val="005D5A46"/>
    <w:rsid w:val="005D5BAE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5B4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59D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C7"/>
    <w:rsid w:val="005E5444"/>
    <w:rsid w:val="005E56E1"/>
    <w:rsid w:val="005E57D7"/>
    <w:rsid w:val="005E5A6B"/>
    <w:rsid w:val="005E5C6F"/>
    <w:rsid w:val="005E5D3A"/>
    <w:rsid w:val="005E602C"/>
    <w:rsid w:val="005E6899"/>
    <w:rsid w:val="005E6B19"/>
    <w:rsid w:val="005E6C5C"/>
    <w:rsid w:val="005E6DAD"/>
    <w:rsid w:val="005E7054"/>
    <w:rsid w:val="005E7317"/>
    <w:rsid w:val="005E7444"/>
    <w:rsid w:val="005E74B8"/>
    <w:rsid w:val="005E75C9"/>
    <w:rsid w:val="005E76A4"/>
    <w:rsid w:val="005E7C80"/>
    <w:rsid w:val="005F01EF"/>
    <w:rsid w:val="005F06D0"/>
    <w:rsid w:val="005F1342"/>
    <w:rsid w:val="005F13CF"/>
    <w:rsid w:val="005F16F9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F78"/>
    <w:rsid w:val="005F438F"/>
    <w:rsid w:val="005F47F8"/>
    <w:rsid w:val="005F4971"/>
    <w:rsid w:val="005F4A40"/>
    <w:rsid w:val="005F4B51"/>
    <w:rsid w:val="005F4BBC"/>
    <w:rsid w:val="005F4C2F"/>
    <w:rsid w:val="005F4D66"/>
    <w:rsid w:val="005F4F97"/>
    <w:rsid w:val="005F5166"/>
    <w:rsid w:val="005F523D"/>
    <w:rsid w:val="005F57EE"/>
    <w:rsid w:val="005F57F1"/>
    <w:rsid w:val="005F5F7A"/>
    <w:rsid w:val="005F68C0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61"/>
    <w:rsid w:val="005F7A94"/>
    <w:rsid w:val="005F7E69"/>
    <w:rsid w:val="005F7FB1"/>
    <w:rsid w:val="005F7FBA"/>
    <w:rsid w:val="006000B5"/>
    <w:rsid w:val="00600114"/>
    <w:rsid w:val="00600620"/>
    <w:rsid w:val="006007E5"/>
    <w:rsid w:val="006008FE"/>
    <w:rsid w:val="00600BE9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826"/>
    <w:rsid w:val="00601A5D"/>
    <w:rsid w:val="00601B2F"/>
    <w:rsid w:val="00601B6E"/>
    <w:rsid w:val="00601B7A"/>
    <w:rsid w:val="00601B91"/>
    <w:rsid w:val="00601D31"/>
    <w:rsid w:val="00601ECF"/>
    <w:rsid w:val="00602306"/>
    <w:rsid w:val="0060263D"/>
    <w:rsid w:val="0060279A"/>
    <w:rsid w:val="00602999"/>
    <w:rsid w:val="00602BE1"/>
    <w:rsid w:val="006030C8"/>
    <w:rsid w:val="006031F9"/>
    <w:rsid w:val="006032DA"/>
    <w:rsid w:val="0060340D"/>
    <w:rsid w:val="006034C7"/>
    <w:rsid w:val="00603723"/>
    <w:rsid w:val="00603871"/>
    <w:rsid w:val="006038D7"/>
    <w:rsid w:val="0060399F"/>
    <w:rsid w:val="00603FD8"/>
    <w:rsid w:val="00604148"/>
    <w:rsid w:val="00604245"/>
    <w:rsid w:val="006047C4"/>
    <w:rsid w:val="006049D4"/>
    <w:rsid w:val="00604AD6"/>
    <w:rsid w:val="00604B7D"/>
    <w:rsid w:val="00604CDC"/>
    <w:rsid w:val="0060515E"/>
    <w:rsid w:val="0060560B"/>
    <w:rsid w:val="00605784"/>
    <w:rsid w:val="00605974"/>
    <w:rsid w:val="00605C5B"/>
    <w:rsid w:val="00605DE5"/>
    <w:rsid w:val="006062C1"/>
    <w:rsid w:val="0060639E"/>
    <w:rsid w:val="006064AF"/>
    <w:rsid w:val="00606535"/>
    <w:rsid w:val="0060674C"/>
    <w:rsid w:val="006067D2"/>
    <w:rsid w:val="00606862"/>
    <w:rsid w:val="00606A3C"/>
    <w:rsid w:val="00606AC2"/>
    <w:rsid w:val="00606B3A"/>
    <w:rsid w:val="00606FB2"/>
    <w:rsid w:val="00607157"/>
    <w:rsid w:val="006076D2"/>
    <w:rsid w:val="00607701"/>
    <w:rsid w:val="00607A58"/>
    <w:rsid w:val="00607B02"/>
    <w:rsid w:val="00607CCA"/>
    <w:rsid w:val="0061006D"/>
    <w:rsid w:val="0061034C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9A7"/>
    <w:rsid w:val="00611F99"/>
    <w:rsid w:val="006120F0"/>
    <w:rsid w:val="006121C6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57D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6D"/>
    <w:rsid w:val="006152D1"/>
    <w:rsid w:val="00615A39"/>
    <w:rsid w:val="00615BA3"/>
    <w:rsid w:val="00615C2E"/>
    <w:rsid w:val="00615D5A"/>
    <w:rsid w:val="00615FEC"/>
    <w:rsid w:val="00616149"/>
    <w:rsid w:val="0061633B"/>
    <w:rsid w:val="00616466"/>
    <w:rsid w:val="006164F7"/>
    <w:rsid w:val="00616502"/>
    <w:rsid w:val="00616603"/>
    <w:rsid w:val="006166A4"/>
    <w:rsid w:val="006167C5"/>
    <w:rsid w:val="006168CC"/>
    <w:rsid w:val="00616E5A"/>
    <w:rsid w:val="00616F34"/>
    <w:rsid w:val="00616F67"/>
    <w:rsid w:val="0061703B"/>
    <w:rsid w:val="00617299"/>
    <w:rsid w:val="006174E6"/>
    <w:rsid w:val="00617607"/>
    <w:rsid w:val="0061785E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0FAB"/>
    <w:rsid w:val="00620FE7"/>
    <w:rsid w:val="006210A6"/>
    <w:rsid w:val="0062132E"/>
    <w:rsid w:val="00621723"/>
    <w:rsid w:val="006218F6"/>
    <w:rsid w:val="00621AE6"/>
    <w:rsid w:val="00621D37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4CAC"/>
    <w:rsid w:val="006250E4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6A36"/>
    <w:rsid w:val="00627024"/>
    <w:rsid w:val="006271FB"/>
    <w:rsid w:val="006272CB"/>
    <w:rsid w:val="00627455"/>
    <w:rsid w:val="006274CF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1D"/>
    <w:rsid w:val="00630FBB"/>
    <w:rsid w:val="00631279"/>
    <w:rsid w:val="006313C3"/>
    <w:rsid w:val="00631DA3"/>
    <w:rsid w:val="00631F7C"/>
    <w:rsid w:val="00632125"/>
    <w:rsid w:val="00632369"/>
    <w:rsid w:val="00632381"/>
    <w:rsid w:val="006323DC"/>
    <w:rsid w:val="006325AB"/>
    <w:rsid w:val="006329FF"/>
    <w:rsid w:val="00632A2D"/>
    <w:rsid w:val="00632B43"/>
    <w:rsid w:val="00632B5E"/>
    <w:rsid w:val="00632CF3"/>
    <w:rsid w:val="0063304B"/>
    <w:rsid w:val="00633113"/>
    <w:rsid w:val="00633406"/>
    <w:rsid w:val="00633452"/>
    <w:rsid w:val="006335DE"/>
    <w:rsid w:val="00633BC4"/>
    <w:rsid w:val="00633D55"/>
    <w:rsid w:val="00633F5A"/>
    <w:rsid w:val="006340B7"/>
    <w:rsid w:val="006341FB"/>
    <w:rsid w:val="0063423B"/>
    <w:rsid w:val="00634452"/>
    <w:rsid w:val="006344CC"/>
    <w:rsid w:val="00634540"/>
    <w:rsid w:val="006346D6"/>
    <w:rsid w:val="006348DD"/>
    <w:rsid w:val="00634B91"/>
    <w:rsid w:val="00634BF8"/>
    <w:rsid w:val="00634CF9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034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84"/>
    <w:rsid w:val="006414C9"/>
    <w:rsid w:val="0064158F"/>
    <w:rsid w:val="00641783"/>
    <w:rsid w:val="006417BC"/>
    <w:rsid w:val="006419B6"/>
    <w:rsid w:val="00641C19"/>
    <w:rsid w:val="00642571"/>
    <w:rsid w:val="006426C1"/>
    <w:rsid w:val="0064285A"/>
    <w:rsid w:val="006428DC"/>
    <w:rsid w:val="00642ADF"/>
    <w:rsid w:val="00642BFB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ACC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55C"/>
    <w:rsid w:val="0064664A"/>
    <w:rsid w:val="0064680A"/>
    <w:rsid w:val="00646BC1"/>
    <w:rsid w:val="00646C3E"/>
    <w:rsid w:val="00646CB9"/>
    <w:rsid w:val="00647220"/>
    <w:rsid w:val="006479D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154"/>
    <w:rsid w:val="006512F4"/>
    <w:rsid w:val="00651376"/>
    <w:rsid w:val="00651599"/>
    <w:rsid w:val="006517CE"/>
    <w:rsid w:val="00651AA0"/>
    <w:rsid w:val="00651C0F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ABA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4D0"/>
    <w:rsid w:val="00656516"/>
    <w:rsid w:val="0065676F"/>
    <w:rsid w:val="00656C1D"/>
    <w:rsid w:val="00656F81"/>
    <w:rsid w:val="0065718A"/>
    <w:rsid w:val="006572BB"/>
    <w:rsid w:val="006572F6"/>
    <w:rsid w:val="0065742A"/>
    <w:rsid w:val="006576D9"/>
    <w:rsid w:val="006577F7"/>
    <w:rsid w:val="00657869"/>
    <w:rsid w:val="006578EA"/>
    <w:rsid w:val="00657A02"/>
    <w:rsid w:val="00657A16"/>
    <w:rsid w:val="00657C27"/>
    <w:rsid w:val="00657C73"/>
    <w:rsid w:val="00657D69"/>
    <w:rsid w:val="00657F59"/>
    <w:rsid w:val="00657FBF"/>
    <w:rsid w:val="00660336"/>
    <w:rsid w:val="006604E6"/>
    <w:rsid w:val="00660C2F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F62"/>
    <w:rsid w:val="00662032"/>
    <w:rsid w:val="0066204B"/>
    <w:rsid w:val="00662270"/>
    <w:rsid w:val="0066236C"/>
    <w:rsid w:val="0066243C"/>
    <w:rsid w:val="0066257F"/>
    <w:rsid w:val="00662780"/>
    <w:rsid w:val="00662795"/>
    <w:rsid w:val="0066287A"/>
    <w:rsid w:val="006628D3"/>
    <w:rsid w:val="006629C4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AF3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6AE"/>
    <w:rsid w:val="0066671E"/>
    <w:rsid w:val="0066686F"/>
    <w:rsid w:val="00666BFD"/>
    <w:rsid w:val="00666D64"/>
    <w:rsid w:val="00666F48"/>
    <w:rsid w:val="00666F9E"/>
    <w:rsid w:val="006670F3"/>
    <w:rsid w:val="00667290"/>
    <w:rsid w:val="006672F9"/>
    <w:rsid w:val="0066735E"/>
    <w:rsid w:val="00667454"/>
    <w:rsid w:val="006674A2"/>
    <w:rsid w:val="0066755B"/>
    <w:rsid w:val="006675A9"/>
    <w:rsid w:val="00667FE6"/>
    <w:rsid w:val="006701FA"/>
    <w:rsid w:val="0067024A"/>
    <w:rsid w:val="00670260"/>
    <w:rsid w:val="006706B3"/>
    <w:rsid w:val="00670D3E"/>
    <w:rsid w:val="00670FC6"/>
    <w:rsid w:val="00670FE9"/>
    <w:rsid w:val="00671392"/>
    <w:rsid w:val="00671401"/>
    <w:rsid w:val="00671476"/>
    <w:rsid w:val="00671534"/>
    <w:rsid w:val="00671643"/>
    <w:rsid w:val="0067176D"/>
    <w:rsid w:val="00671970"/>
    <w:rsid w:val="00671B2B"/>
    <w:rsid w:val="00671BFA"/>
    <w:rsid w:val="00671D5C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53"/>
    <w:rsid w:val="00673FA1"/>
    <w:rsid w:val="006743C5"/>
    <w:rsid w:val="006743EA"/>
    <w:rsid w:val="00674652"/>
    <w:rsid w:val="0067467C"/>
    <w:rsid w:val="00674D8C"/>
    <w:rsid w:val="0067501C"/>
    <w:rsid w:val="00675453"/>
    <w:rsid w:val="0067545A"/>
    <w:rsid w:val="00675471"/>
    <w:rsid w:val="006754AB"/>
    <w:rsid w:val="00675543"/>
    <w:rsid w:val="006756EF"/>
    <w:rsid w:val="006757A6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B52"/>
    <w:rsid w:val="00677CAB"/>
    <w:rsid w:val="00680223"/>
    <w:rsid w:val="0068046F"/>
    <w:rsid w:val="006805E9"/>
    <w:rsid w:val="00680781"/>
    <w:rsid w:val="00680C37"/>
    <w:rsid w:val="0068129F"/>
    <w:rsid w:val="00681486"/>
    <w:rsid w:val="00681567"/>
    <w:rsid w:val="006815E9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D85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0D"/>
    <w:rsid w:val="0069072E"/>
    <w:rsid w:val="006907F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8C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49F"/>
    <w:rsid w:val="00695585"/>
    <w:rsid w:val="0069561A"/>
    <w:rsid w:val="006956F0"/>
    <w:rsid w:val="0069585C"/>
    <w:rsid w:val="0069588D"/>
    <w:rsid w:val="006959B6"/>
    <w:rsid w:val="00695BEE"/>
    <w:rsid w:val="00695F9C"/>
    <w:rsid w:val="006960C5"/>
    <w:rsid w:val="0069615B"/>
    <w:rsid w:val="00696213"/>
    <w:rsid w:val="0069647E"/>
    <w:rsid w:val="00696C01"/>
    <w:rsid w:val="00696C27"/>
    <w:rsid w:val="00696C47"/>
    <w:rsid w:val="00696DAC"/>
    <w:rsid w:val="00696FC3"/>
    <w:rsid w:val="00696FC8"/>
    <w:rsid w:val="006970CA"/>
    <w:rsid w:val="006970E6"/>
    <w:rsid w:val="0069720D"/>
    <w:rsid w:val="0069733B"/>
    <w:rsid w:val="00697362"/>
    <w:rsid w:val="00697451"/>
    <w:rsid w:val="0069752B"/>
    <w:rsid w:val="0069767D"/>
    <w:rsid w:val="006979E1"/>
    <w:rsid w:val="006979F2"/>
    <w:rsid w:val="00697D20"/>
    <w:rsid w:val="00697E0C"/>
    <w:rsid w:val="006A0345"/>
    <w:rsid w:val="006A0408"/>
    <w:rsid w:val="006A0462"/>
    <w:rsid w:val="006A05B6"/>
    <w:rsid w:val="006A0C27"/>
    <w:rsid w:val="006A0C38"/>
    <w:rsid w:val="006A0DD5"/>
    <w:rsid w:val="006A0E65"/>
    <w:rsid w:val="006A11FD"/>
    <w:rsid w:val="006A13C9"/>
    <w:rsid w:val="006A145A"/>
    <w:rsid w:val="006A1731"/>
    <w:rsid w:val="006A18E7"/>
    <w:rsid w:val="006A1952"/>
    <w:rsid w:val="006A1994"/>
    <w:rsid w:val="006A1A6A"/>
    <w:rsid w:val="006A1AD5"/>
    <w:rsid w:val="006A1C4C"/>
    <w:rsid w:val="006A1C95"/>
    <w:rsid w:val="006A1F18"/>
    <w:rsid w:val="006A2040"/>
    <w:rsid w:val="006A2171"/>
    <w:rsid w:val="006A220E"/>
    <w:rsid w:val="006A23DB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37E"/>
    <w:rsid w:val="006A3A8B"/>
    <w:rsid w:val="006A3AE0"/>
    <w:rsid w:val="006A3E9B"/>
    <w:rsid w:val="006A3F98"/>
    <w:rsid w:val="006A4005"/>
    <w:rsid w:val="006A4468"/>
    <w:rsid w:val="006A4491"/>
    <w:rsid w:val="006A4492"/>
    <w:rsid w:val="006A4512"/>
    <w:rsid w:val="006A47BD"/>
    <w:rsid w:val="006A4899"/>
    <w:rsid w:val="006A49F7"/>
    <w:rsid w:val="006A4C20"/>
    <w:rsid w:val="006A4DCE"/>
    <w:rsid w:val="006A4DE9"/>
    <w:rsid w:val="006A4E80"/>
    <w:rsid w:val="006A4E97"/>
    <w:rsid w:val="006A4FBD"/>
    <w:rsid w:val="006A4FCB"/>
    <w:rsid w:val="006A5157"/>
    <w:rsid w:val="006A5343"/>
    <w:rsid w:val="006A536B"/>
    <w:rsid w:val="006A540B"/>
    <w:rsid w:val="006A5586"/>
    <w:rsid w:val="006A5633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C29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A7F8B"/>
    <w:rsid w:val="006B03D9"/>
    <w:rsid w:val="006B0436"/>
    <w:rsid w:val="006B0706"/>
    <w:rsid w:val="006B07F3"/>
    <w:rsid w:val="006B0954"/>
    <w:rsid w:val="006B0D2A"/>
    <w:rsid w:val="006B0D5D"/>
    <w:rsid w:val="006B0DD9"/>
    <w:rsid w:val="006B0DF1"/>
    <w:rsid w:val="006B0F4F"/>
    <w:rsid w:val="006B1195"/>
    <w:rsid w:val="006B1558"/>
    <w:rsid w:val="006B155C"/>
    <w:rsid w:val="006B156F"/>
    <w:rsid w:val="006B16D6"/>
    <w:rsid w:val="006B17CA"/>
    <w:rsid w:val="006B1811"/>
    <w:rsid w:val="006B1AC6"/>
    <w:rsid w:val="006B1BFD"/>
    <w:rsid w:val="006B1E93"/>
    <w:rsid w:val="006B1F1C"/>
    <w:rsid w:val="006B2028"/>
    <w:rsid w:val="006B22C1"/>
    <w:rsid w:val="006B230B"/>
    <w:rsid w:val="006B2385"/>
    <w:rsid w:val="006B2407"/>
    <w:rsid w:val="006B2902"/>
    <w:rsid w:val="006B2AF2"/>
    <w:rsid w:val="006B2B4D"/>
    <w:rsid w:val="006B2CF6"/>
    <w:rsid w:val="006B2E92"/>
    <w:rsid w:val="006B2F02"/>
    <w:rsid w:val="006B2F56"/>
    <w:rsid w:val="006B33F6"/>
    <w:rsid w:val="006B3459"/>
    <w:rsid w:val="006B3637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499"/>
    <w:rsid w:val="006B4502"/>
    <w:rsid w:val="006B45E7"/>
    <w:rsid w:val="006B46E8"/>
    <w:rsid w:val="006B4704"/>
    <w:rsid w:val="006B49AF"/>
    <w:rsid w:val="006B49F4"/>
    <w:rsid w:val="006B4B80"/>
    <w:rsid w:val="006B4CB9"/>
    <w:rsid w:val="006B4DA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D7"/>
    <w:rsid w:val="006B5FC0"/>
    <w:rsid w:val="006B60EC"/>
    <w:rsid w:val="006B6282"/>
    <w:rsid w:val="006B65F5"/>
    <w:rsid w:val="006B681B"/>
    <w:rsid w:val="006B697F"/>
    <w:rsid w:val="006B6C21"/>
    <w:rsid w:val="006B6C40"/>
    <w:rsid w:val="006B700C"/>
    <w:rsid w:val="006B73C3"/>
    <w:rsid w:val="006B74BC"/>
    <w:rsid w:val="006B78CD"/>
    <w:rsid w:val="006B7981"/>
    <w:rsid w:val="006B7B32"/>
    <w:rsid w:val="006B7C41"/>
    <w:rsid w:val="006B7DAD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7C"/>
    <w:rsid w:val="006C1EF7"/>
    <w:rsid w:val="006C229F"/>
    <w:rsid w:val="006C234D"/>
    <w:rsid w:val="006C2631"/>
    <w:rsid w:val="006C27B7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7DD"/>
    <w:rsid w:val="006C48D9"/>
    <w:rsid w:val="006C4BB0"/>
    <w:rsid w:val="006C4C19"/>
    <w:rsid w:val="006C4D30"/>
    <w:rsid w:val="006C4E86"/>
    <w:rsid w:val="006C503E"/>
    <w:rsid w:val="006C52B4"/>
    <w:rsid w:val="006C52F9"/>
    <w:rsid w:val="006C5351"/>
    <w:rsid w:val="006C542E"/>
    <w:rsid w:val="006C57D1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833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B45"/>
    <w:rsid w:val="006D1CDE"/>
    <w:rsid w:val="006D1DF9"/>
    <w:rsid w:val="006D1EAA"/>
    <w:rsid w:val="006D1F6C"/>
    <w:rsid w:val="006D1FCD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4B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2D"/>
    <w:rsid w:val="006D67FB"/>
    <w:rsid w:val="006D6835"/>
    <w:rsid w:val="006D6B13"/>
    <w:rsid w:val="006D6BF2"/>
    <w:rsid w:val="006D6D3E"/>
    <w:rsid w:val="006D6DC4"/>
    <w:rsid w:val="006D710C"/>
    <w:rsid w:val="006D727C"/>
    <w:rsid w:val="006D74AE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8D3"/>
    <w:rsid w:val="006E0909"/>
    <w:rsid w:val="006E0B10"/>
    <w:rsid w:val="006E0C74"/>
    <w:rsid w:val="006E0D3C"/>
    <w:rsid w:val="006E118C"/>
    <w:rsid w:val="006E12A9"/>
    <w:rsid w:val="006E12DD"/>
    <w:rsid w:val="006E1530"/>
    <w:rsid w:val="006E15FE"/>
    <w:rsid w:val="006E16E5"/>
    <w:rsid w:val="006E176E"/>
    <w:rsid w:val="006E18BA"/>
    <w:rsid w:val="006E1E67"/>
    <w:rsid w:val="006E1FBA"/>
    <w:rsid w:val="006E1FD0"/>
    <w:rsid w:val="006E20EE"/>
    <w:rsid w:val="006E2211"/>
    <w:rsid w:val="006E2222"/>
    <w:rsid w:val="006E231E"/>
    <w:rsid w:val="006E240F"/>
    <w:rsid w:val="006E2423"/>
    <w:rsid w:val="006E254F"/>
    <w:rsid w:val="006E27F3"/>
    <w:rsid w:val="006E293F"/>
    <w:rsid w:val="006E2AC9"/>
    <w:rsid w:val="006E2B11"/>
    <w:rsid w:val="006E2B78"/>
    <w:rsid w:val="006E2CE4"/>
    <w:rsid w:val="006E2D70"/>
    <w:rsid w:val="006E2E5C"/>
    <w:rsid w:val="006E3009"/>
    <w:rsid w:val="006E3047"/>
    <w:rsid w:val="006E3061"/>
    <w:rsid w:val="006E315D"/>
    <w:rsid w:val="006E3706"/>
    <w:rsid w:val="006E37CC"/>
    <w:rsid w:val="006E39EB"/>
    <w:rsid w:val="006E4206"/>
    <w:rsid w:val="006E420E"/>
    <w:rsid w:val="006E4794"/>
    <w:rsid w:val="006E47DC"/>
    <w:rsid w:val="006E4C71"/>
    <w:rsid w:val="006E4DA4"/>
    <w:rsid w:val="006E4DAD"/>
    <w:rsid w:val="006E4E04"/>
    <w:rsid w:val="006E4EF4"/>
    <w:rsid w:val="006E4FF5"/>
    <w:rsid w:val="006E517B"/>
    <w:rsid w:val="006E53B2"/>
    <w:rsid w:val="006E569A"/>
    <w:rsid w:val="006E57CA"/>
    <w:rsid w:val="006E590D"/>
    <w:rsid w:val="006E5922"/>
    <w:rsid w:val="006E5B1F"/>
    <w:rsid w:val="006E5D44"/>
    <w:rsid w:val="006E5F40"/>
    <w:rsid w:val="006E6274"/>
    <w:rsid w:val="006E654E"/>
    <w:rsid w:val="006E6685"/>
    <w:rsid w:val="006E68EE"/>
    <w:rsid w:val="006E6994"/>
    <w:rsid w:val="006E6A8A"/>
    <w:rsid w:val="006E6EF5"/>
    <w:rsid w:val="006E6FCB"/>
    <w:rsid w:val="006E700A"/>
    <w:rsid w:val="006E72D4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29B"/>
    <w:rsid w:val="006F033D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553"/>
    <w:rsid w:val="006F36DC"/>
    <w:rsid w:val="006F38B4"/>
    <w:rsid w:val="006F39AF"/>
    <w:rsid w:val="006F3DF7"/>
    <w:rsid w:val="006F3F2E"/>
    <w:rsid w:val="006F406A"/>
    <w:rsid w:val="006F413F"/>
    <w:rsid w:val="006F41B0"/>
    <w:rsid w:val="006F425E"/>
    <w:rsid w:val="006F43E4"/>
    <w:rsid w:val="006F44B5"/>
    <w:rsid w:val="006F44FB"/>
    <w:rsid w:val="006F456F"/>
    <w:rsid w:val="006F4659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B95"/>
    <w:rsid w:val="006F5C06"/>
    <w:rsid w:val="006F5ECA"/>
    <w:rsid w:val="006F5FB0"/>
    <w:rsid w:val="006F6396"/>
    <w:rsid w:val="006F63DA"/>
    <w:rsid w:val="006F6623"/>
    <w:rsid w:val="006F664E"/>
    <w:rsid w:val="006F6689"/>
    <w:rsid w:val="006F67F2"/>
    <w:rsid w:val="006F68C9"/>
    <w:rsid w:val="006F6B69"/>
    <w:rsid w:val="006F6BA7"/>
    <w:rsid w:val="006F7200"/>
    <w:rsid w:val="006F7235"/>
    <w:rsid w:val="006F72C9"/>
    <w:rsid w:val="006F74AC"/>
    <w:rsid w:val="006F7557"/>
    <w:rsid w:val="006F75EF"/>
    <w:rsid w:val="006F7634"/>
    <w:rsid w:val="006F797D"/>
    <w:rsid w:val="006F7A01"/>
    <w:rsid w:val="00700868"/>
    <w:rsid w:val="007008ED"/>
    <w:rsid w:val="00700A33"/>
    <w:rsid w:val="00700D9E"/>
    <w:rsid w:val="00701016"/>
    <w:rsid w:val="00701141"/>
    <w:rsid w:val="00701389"/>
    <w:rsid w:val="007016DF"/>
    <w:rsid w:val="00701901"/>
    <w:rsid w:val="00701B24"/>
    <w:rsid w:val="00701BE9"/>
    <w:rsid w:val="00701C00"/>
    <w:rsid w:val="00701C1F"/>
    <w:rsid w:val="00701CC7"/>
    <w:rsid w:val="00701E71"/>
    <w:rsid w:val="007021C0"/>
    <w:rsid w:val="007022A9"/>
    <w:rsid w:val="007024B9"/>
    <w:rsid w:val="00702605"/>
    <w:rsid w:val="00702945"/>
    <w:rsid w:val="00702A12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CF"/>
    <w:rsid w:val="007036DB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0C3"/>
    <w:rsid w:val="00705240"/>
    <w:rsid w:val="007058A3"/>
    <w:rsid w:val="00705904"/>
    <w:rsid w:val="00705A4C"/>
    <w:rsid w:val="00705BC1"/>
    <w:rsid w:val="00705D4B"/>
    <w:rsid w:val="007061BE"/>
    <w:rsid w:val="0070671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10043"/>
    <w:rsid w:val="007106C6"/>
    <w:rsid w:val="00710B7B"/>
    <w:rsid w:val="00710C38"/>
    <w:rsid w:val="00710D96"/>
    <w:rsid w:val="007111AD"/>
    <w:rsid w:val="00711346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35"/>
    <w:rsid w:val="007122E8"/>
    <w:rsid w:val="007123BF"/>
    <w:rsid w:val="007124FA"/>
    <w:rsid w:val="007125FA"/>
    <w:rsid w:val="0071263B"/>
    <w:rsid w:val="00712761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EC0"/>
    <w:rsid w:val="00713FFF"/>
    <w:rsid w:val="00714383"/>
    <w:rsid w:val="007143D7"/>
    <w:rsid w:val="007145E8"/>
    <w:rsid w:val="007147BE"/>
    <w:rsid w:val="00714800"/>
    <w:rsid w:val="00714827"/>
    <w:rsid w:val="00714927"/>
    <w:rsid w:val="007149BB"/>
    <w:rsid w:val="00714A8B"/>
    <w:rsid w:val="00714A8D"/>
    <w:rsid w:val="00715044"/>
    <w:rsid w:val="00715083"/>
    <w:rsid w:val="0071513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587"/>
    <w:rsid w:val="0071686A"/>
    <w:rsid w:val="00716964"/>
    <w:rsid w:val="00716A8B"/>
    <w:rsid w:val="00716D9B"/>
    <w:rsid w:val="00716FE0"/>
    <w:rsid w:val="00717026"/>
    <w:rsid w:val="007170C5"/>
    <w:rsid w:val="00717173"/>
    <w:rsid w:val="00717705"/>
    <w:rsid w:val="00717757"/>
    <w:rsid w:val="00717822"/>
    <w:rsid w:val="00717AEA"/>
    <w:rsid w:val="00717CD8"/>
    <w:rsid w:val="00717E1E"/>
    <w:rsid w:val="00717FCE"/>
    <w:rsid w:val="0072029E"/>
    <w:rsid w:val="007204ED"/>
    <w:rsid w:val="00720629"/>
    <w:rsid w:val="0072083C"/>
    <w:rsid w:val="007208CC"/>
    <w:rsid w:val="00720944"/>
    <w:rsid w:val="00720F7D"/>
    <w:rsid w:val="00721229"/>
    <w:rsid w:val="00721239"/>
    <w:rsid w:val="007212BF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01"/>
    <w:rsid w:val="00724265"/>
    <w:rsid w:val="00724291"/>
    <w:rsid w:val="00724393"/>
    <w:rsid w:val="007248CF"/>
    <w:rsid w:val="00724A70"/>
    <w:rsid w:val="00724B50"/>
    <w:rsid w:val="0072516D"/>
    <w:rsid w:val="00725508"/>
    <w:rsid w:val="00725ABF"/>
    <w:rsid w:val="00725B48"/>
    <w:rsid w:val="00725C81"/>
    <w:rsid w:val="00725D50"/>
    <w:rsid w:val="00725E8D"/>
    <w:rsid w:val="00725F38"/>
    <w:rsid w:val="00725F48"/>
    <w:rsid w:val="00725FD6"/>
    <w:rsid w:val="00726012"/>
    <w:rsid w:val="00726082"/>
    <w:rsid w:val="00726165"/>
    <w:rsid w:val="007266E9"/>
    <w:rsid w:val="007269C0"/>
    <w:rsid w:val="00726A36"/>
    <w:rsid w:val="00726A63"/>
    <w:rsid w:val="00726B46"/>
    <w:rsid w:val="0072709C"/>
    <w:rsid w:val="007272D4"/>
    <w:rsid w:val="0072748B"/>
    <w:rsid w:val="007274FF"/>
    <w:rsid w:val="007275F7"/>
    <w:rsid w:val="0072787E"/>
    <w:rsid w:val="007278A7"/>
    <w:rsid w:val="00727A4F"/>
    <w:rsid w:val="00727CB1"/>
    <w:rsid w:val="00727DCD"/>
    <w:rsid w:val="00727DDC"/>
    <w:rsid w:val="007300B2"/>
    <w:rsid w:val="00730369"/>
    <w:rsid w:val="0073043C"/>
    <w:rsid w:val="00730449"/>
    <w:rsid w:val="00730583"/>
    <w:rsid w:val="0073058B"/>
    <w:rsid w:val="00730883"/>
    <w:rsid w:val="007309F9"/>
    <w:rsid w:val="00730F08"/>
    <w:rsid w:val="00730FD2"/>
    <w:rsid w:val="0073104D"/>
    <w:rsid w:val="00731841"/>
    <w:rsid w:val="00731B29"/>
    <w:rsid w:val="00731D33"/>
    <w:rsid w:val="00731D4F"/>
    <w:rsid w:val="00731F84"/>
    <w:rsid w:val="00732478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BC"/>
    <w:rsid w:val="00734691"/>
    <w:rsid w:val="00734905"/>
    <w:rsid w:val="00734930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26C"/>
    <w:rsid w:val="00736921"/>
    <w:rsid w:val="007369A3"/>
    <w:rsid w:val="00736B6A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5E8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E1F"/>
    <w:rsid w:val="00741FFA"/>
    <w:rsid w:val="007425E8"/>
    <w:rsid w:val="00742745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C2"/>
    <w:rsid w:val="007448F9"/>
    <w:rsid w:val="00744A17"/>
    <w:rsid w:val="00744C37"/>
    <w:rsid w:val="00744D42"/>
    <w:rsid w:val="00745098"/>
    <w:rsid w:val="0074576E"/>
    <w:rsid w:val="007458BE"/>
    <w:rsid w:val="00745953"/>
    <w:rsid w:val="00745A4F"/>
    <w:rsid w:val="00746380"/>
    <w:rsid w:val="00746621"/>
    <w:rsid w:val="00746E0C"/>
    <w:rsid w:val="00747061"/>
    <w:rsid w:val="00747275"/>
    <w:rsid w:val="0074746C"/>
    <w:rsid w:val="007477B4"/>
    <w:rsid w:val="007478DA"/>
    <w:rsid w:val="00747BBC"/>
    <w:rsid w:val="00750221"/>
    <w:rsid w:val="0075025C"/>
    <w:rsid w:val="00750308"/>
    <w:rsid w:val="0075079E"/>
    <w:rsid w:val="007508C8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0D3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B76"/>
    <w:rsid w:val="00752F99"/>
    <w:rsid w:val="0075304D"/>
    <w:rsid w:val="0075326B"/>
    <w:rsid w:val="0075326F"/>
    <w:rsid w:val="007532A5"/>
    <w:rsid w:val="007534E4"/>
    <w:rsid w:val="0075380F"/>
    <w:rsid w:val="007544B8"/>
    <w:rsid w:val="0075457D"/>
    <w:rsid w:val="0075458A"/>
    <w:rsid w:val="0075475D"/>
    <w:rsid w:val="007548DE"/>
    <w:rsid w:val="00754A58"/>
    <w:rsid w:val="00754B2E"/>
    <w:rsid w:val="00754B83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714"/>
    <w:rsid w:val="007568B2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0E9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CE4"/>
    <w:rsid w:val="00762F91"/>
    <w:rsid w:val="00762FB5"/>
    <w:rsid w:val="0076301E"/>
    <w:rsid w:val="007633E8"/>
    <w:rsid w:val="00763848"/>
    <w:rsid w:val="0076387D"/>
    <w:rsid w:val="007638F9"/>
    <w:rsid w:val="00763983"/>
    <w:rsid w:val="0076416C"/>
    <w:rsid w:val="0076420B"/>
    <w:rsid w:val="00764230"/>
    <w:rsid w:val="007643AB"/>
    <w:rsid w:val="007646AD"/>
    <w:rsid w:val="0076494A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1F9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714"/>
    <w:rsid w:val="00767796"/>
    <w:rsid w:val="00767933"/>
    <w:rsid w:val="00767B6E"/>
    <w:rsid w:val="00767C7B"/>
    <w:rsid w:val="00767D86"/>
    <w:rsid w:val="00767DC1"/>
    <w:rsid w:val="00767F60"/>
    <w:rsid w:val="00770009"/>
    <w:rsid w:val="0077001A"/>
    <w:rsid w:val="00770036"/>
    <w:rsid w:val="0077020C"/>
    <w:rsid w:val="00770369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C9D"/>
    <w:rsid w:val="00771D9C"/>
    <w:rsid w:val="00771F9F"/>
    <w:rsid w:val="00772180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05"/>
    <w:rsid w:val="007748E6"/>
    <w:rsid w:val="0077494B"/>
    <w:rsid w:val="00774A0B"/>
    <w:rsid w:val="00774C30"/>
    <w:rsid w:val="00774C41"/>
    <w:rsid w:val="00774CE4"/>
    <w:rsid w:val="00774DF3"/>
    <w:rsid w:val="00774FD6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D35"/>
    <w:rsid w:val="00777D7F"/>
    <w:rsid w:val="0078004D"/>
    <w:rsid w:val="007800B2"/>
    <w:rsid w:val="007805DF"/>
    <w:rsid w:val="007807EA"/>
    <w:rsid w:val="00780812"/>
    <w:rsid w:val="00780AE0"/>
    <w:rsid w:val="00780B5C"/>
    <w:rsid w:val="00780C17"/>
    <w:rsid w:val="00780D89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A66"/>
    <w:rsid w:val="00782D54"/>
    <w:rsid w:val="0078310A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5B15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524"/>
    <w:rsid w:val="0078777E"/>
    <w:rsid w:val="00787921"/>
    <w:rsid w:val="00787B6D"/>
    <w:rsid w:val="00787CB9"/>
    <w:rsid w:val="00787D13"/>
    <w:rsid w:val="00787E60"/>
    <w:rsid w:val="00790014"/>
    <w:rsid w:val="0079008A"/>
    <w:rsid w:val="00790342"/>
    <w:rsid w:val="007904C4"/>
    <w:rsid w:val="007904D5"/>
    <w:rsid w:val="007904DC"/>
    <w:rsid w:val="00790565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76C"/>
    <w:rsid w:val="0079486F"/>
    <w:rsid w:val="00794ACC"/>
    <w:rsid w:val="00794B85"/>
    <w:rsid w:val="00794CA6"/>
    <w:rsid w:val="00794E0B"/>
    <w:rsid w:val="00794E14"/>
    <w:rsid w:val="00794F1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01"/>
    <w:rsid w:val="0079676C"/>
    <w:rsid w:val="007968F3"/>
    <w:rsid w:val="00796A4E"/>
    <w:rsid w:val="00796D36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A6F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917"/>
    <w:rsid w:val="007A0AC7"/>
    <w:rsid w:val="007A0DA4"/>
    <w:rsid w:val="007A107F"/>
    <w:rsid w:val="007A13C7"/>
    <w:rsid w:val="007A17BB"/>
    <w:rsid w:val="007A1994"/>
    <w:rsid w:val="007A1A03"/>
    <w:rsid w:val="007A1A07"/>
    <w:rsid w:val="007A1A3A"/>
    <w:rsid w:val="007A1B48"/>
    <w:rsid w:val="007A1B67"/>
    <w:rsid w:val="007A1BFC"/>
    <w:rsid w:val="007A201C"/>
    <w:rsid w:val="007A2067"/>
    <w:rsid w:val="007A2306"/>
    <w:rsid w:val="007A2383"/>
    <w:rsid w:val="007A243C"/>
    <w:rsid w:val="007A24CD"/>
    <w:rsid w:val="007A26FA"/>
    <w:rsid w:val="007A28F7"/>
    <w:rsid w:val="007A2945"/>
    <w:rsid w:val="007A2B5A"/>
    <w:rsid w:val="007A2D62"/>
    <w:rsid w:val="007A2E54"/>
    <w:rsid w:val="007A2FB5"/>
    <w:rsid w:val="007A3019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CF2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505D"/>
    <w:rsid w:val="007A508B"/>
    <w:rsid w:val="007A50BD"/>
    <w:rsid w:val="007A5648"/>
    <w:rsid w:val="007A56BE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17C"/>
    <w:rsid w:val="007A741F"/>
    <w:rsid w:val="007A74BD"/>
    <w:rsid w:val="007A7589"/>
    <w:rsid w:val="007A7AD8"/>
    <w:rsid w:val="007A7C2F"/>
    <w:rsid w:val="007A7DE6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B11"/>
    <w:rsid w:val="007B1E6D"/>
    <w:rsid w:val="007B2164"/>
    <w:rsid w:val="007B2258"/>
    <w:rsid w:val="007B2284"/>
    <w:rsid w:val="007B232F"/>
    <w:rsid w:val="007B2332"/>
    <w:rsid w:val="007B2350"/>
    <w:rsid w:val="007B24CE"/>
    <w:rsid w:val="007B2AAB"/>
    <w:rsid w:val="007B2AC3"/>
    <w:rsid w:val="007B2B01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3CAD"/>
    <w:rsid w:val="007B43EF"/>
    <w:rsid w:val="007B44C7"/>
    <w:rsid w:val="007B4600"/>
    <w:rsid w:val="007B49D1"/>
    <w:rsid w:val="007B4ADC"/>
    <w:rsid w:val="007B4B07"/>
    <w:rsid w:val="007B5141"/>
    <w:rsid w:val="007B5277"/>
    <w:rsid w:val="007B587E"/>
    <w:rsid w:val="007B5986"/>
    <w:rsid w:val="007B5995"/>
    <w:rsid w:val="007B59B1"/>
    <w:rsid w:val="007B59FD"/>
    <w:rsid w:val="007B5B67"/>
    <w:rsid w:val="007B5E39"/>
    <w:rsid w:val="007B5F8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A3"/>
    <w:rsid w:val="007B7EA0"/>
    <w:rsid w:val="007C0031"/>
    <w:rsid w:val="007C033D"/>
    <w:rsid w:val="007C03E5"/>
    <w:rsid w:val="007C08A9"/>
    <w:rsid w:val="007C0CE3"/>
    <w:rsid w:val="007C0E66"/>
    <w:rsid w:val="007C129D"/>
    <w:rsid w:val="007C1478"/>
    <w:rsid w:val="007C167A"/>
    <w:rsid w:val="007C17CA"/>
    <w:rsid w:val="007C1A9E"/>
    <w:rsid w:val="007C1BF8"/>
    <w:rsid w:val="007C1C7F"/>
    <w:rsid w:val="007C2685"/>
    <w:rsid w:val="007C29BF"/>
    <w:rsid w:val="007C2BC4"/>
    <w:rsid w:val="007C2C2E"/>
    <w:rsid w:val="007C364F"/>
    <w:rsid w:val="007C39EC"/>
    <w:rsid w:val="007C3C90"/>
    <w:rsid w:val="007C3D09"/>
    <w:rsid w:val="007C3D60"/>
    <w:rsid w:val="007C3E43"/>
    <w:rsid w:val="007C3EF8"/>
    <w:rsid w:val="007C4054"/>
    <w:rsid w:val="007C405D"/>
    <w:rsid w:val="007C40FB"/>
    <w:rsid w:val="007C435A"/>
    <w:rsid w:val="007C435F"/>
    <w:rsid w:val="007C43BA"/>
    <w:rsid w:val="007C449A"/>
    <w:rsid w:val="007C4845"/>
    <w:rsid w:val="007C486A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1DB"/>
    <w:rsid w:val="007C6245"/>
    <w:rsid w:val="007C627C"/>
    <w:rsid w:val="007C62B1"/>
    <w:rsid w:val="007C6531"/>
    <w:rsid w:val="007C68B9"/>
    <w:rsid w:val="007C6BD3"/>
    <w:rsid w:val="007C6ED1"/>
    <w:rsid w:val="007C6FF2"/>
    <w:rsid w:val="007C74C9"/>
    <w:rsid w:val="007C777A"/>
    <w:rsid w:val="007C792C"/>
    <w:rsid w:val="007C7C83"/>
    <w:rsid w:val="007C7CA8"/>
    <w:rsid w:val="007C7CBF"/>
    <w:rsid w:val="007C7CFF"/>
    <w:rsid w:val="007D0251"/>
    <w:rsid w:val="007D0343"/>
    <w:rsid w:val="007D059E"/>
    <w:rsid w:val="007D0BD4"/>
    <w:rsid w:val="007D0C52"/>
    <w:rsid w:val="007D0E91"/>
    <w:rsid w:val="007D0EBA"/>
    <w:rsid w:val="007D12A0"/>
    <w:rsid w:val="007D1323"/>
    <w:rsid w:val="007D146A"/>
    <w:rsid w:val="007D1475"/>
    <w:rsid w:val="007D148B"/>
    <w:rsid w:val="007D17C1"/>
    <w:rsid w:val="007D19B2"/>
    <w:rsid w:val="007D1AF0"/>
    <w:rsid w:val="007D1BF2"/>
    <w:rsid w:val="007D2069"/>
    <w:rsid w:val="007D20AA"/>
    <w:rsid w:val="007D2271"/>
    <w:rsid w:val="007D2398"/>
    <w:rsid w:val="007D2443"/>
    <w:rsid w:val="007D2564"/>
    <w:rsid w:val="007D2754"/>
    <w:rsid w:val="007D2B5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039"/>
    <w:rsid w:val="007D4284"/>
    <w:rsid w:val="007D42AE"/>
    <w:rsid w:val="007D4328"/>
    <w:rsid w:val="007D444F"/>
    <w:rsid w:val="007D46DE"/>
    <w:rsid w:val="007D49BD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2DC"/>
    <w:rsid w:val="007D72F4"/>
    <w:rsid w:val="007D7427"/>
    <w:rsid w:val="007D76DC"/>
    <w:rsid w:val="007D7914"/>
    <w:rsid w:val="007D795C"/>
    <w:rsid w:val="007D7969"/>
    <w:rsid w:val="007D7A9C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72"/>
    <w:rsid w:val="007E1593"/>
    <w:rsid w:val="007E198F"/>
    <w:rsid w:val="007E19D4"/>
    <w:rsid w:val="007E1ABD"/>
    <w:rsid w:val="007E1CEA"/>
    <w:rsid w:val="007E2486"/>
    <w:rsid w:val="007E2707"/>
    <w:rsid w:val="007E276E"/>
    <w:rsid w:val="007E28C0"/>
    <w:rsid w:val="007E2BCA"/>
    <w:rsid w:val="007E2F19"/>
    <w:rsid w:val="007E2F65"/>
    <w:rsid w:val="007E2FC9"/>
    <w:rsid w:val="007E30A6"/>
    <w:rsid w:val="007E3146"/>
    <w:rsid w:val="007E3748"/>
    <w:rsid w:val="007E37B3"/>
    <w:rsid w:val="007E3984"/>
    <w:rsid w:val="007E3E19"/>
    <w:rsid w:val="007E41D2"/>
    <w:rsid w:val="007E41D6"/>
    <w:rsid w:val="007E4497"/>
    <w:rsid w:val="007E47D7"/>
    <w:rsid w:val="007E483A"/>
    <w:rsid w:val="007E49C4"/>
    <w:rsid w:val="007E49EC"/>
    <w:rsid w:val="007E4B03"/>
    <w:rsid w:val="007E4CE2"/>
    <w:rsid w:val="007E4D20"/>
    <w:rsid w:val="007E4D27"/>
    <w:rsid w:val="007E4FA0"/>
    <w:rsid w:val="007E4FA6"/>
    <w:rsid w:val="007E51C0"/>
    <w:rsid w:val="007E528F"/>
    <w:rsid w:val="007E52B5"/>
    <w:rsid w:val="007E5CB4"/>
    <w:rsid w:val="007E6067"/>
    <w:rsid w:val="007E6231"/>
    <w:rsid w:val="007E62DD"/>
    <w:rsid w:val="007E6541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F0010"/>
    <w:rsid w:val="007F00CD"/>
    <w:rsid w:val="007F0145"/>
    <w:rsid w:val="007F030C"/>
    <w:rsid w:val="007F09CC"/>
    <w:rsid w:val="007F0F2E"/>
    <w:rsid w:val="007F0F92"/>
    <w:rsid w:val="007F10B6"/>
    <w:rsid w:val="007F1111"/>
    <w:rsid w:val="007F11D7"/>
    <w:rsid w:val="007F13DC"/>
    <w:rsid w:val="007F143B"/>
    <w:rsid w:val="007F14B6"/>
    <w:rsid w:val="007F1691"/>
    <w:rsid w:val="007F16FB"/>
    <w:rsid w:val="007F1A16"/>
    <w:rsid w:val="007F1A42"/>
    <w:rsid w:val="007F1B1B"/>
    <w:rsid w:val="007F1C04"/>
    <w:rsid w:val="007F1E0B"/>
    <w:rsid w:val="007F1E11"/>
    <w:rsid w:val="007F1F41"/>
    <w:rsid w:val="007F2049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A94"/>
    <w:rsid w:val="007F2D46"/>
    <w:rsid w:val="007F2F4B"/>
    <w:rsid w:val="007F337C"/>
    <w:rsid w:val="007F33EC"/>
    <w:rsid w:val="007F34F0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D44"/>
    <w:rsid w:val="007F4F65"/>
    <w:rsid w:val="007F4F97"/>
    <w:rsid w:val="007F5063"/>
    <w:rsid w:val="007F51B0"/>
    <w:rsid w:val="007F52AC"/>
    <w:rsid w:val="007F57D5"/>
    <w:rsid w:val="007F58F1"/>
    <w:rsid w:val="007F59AA"/>
    <w:rsid w:val="007F5B1A"/>
    <w:rsid w:val="007F5D17"/>
    <w:rsid w:val="007F602A"/>
    <w:rsid w:val="007F617E"/>
    <w:rsid w:val="007F61C2"/>
    <w:rsid w:val="007F63D3"/>
    <w:rsid w:val="007F63E6"/>
    <w:rsid w:val="007F6E85"/>
    <w:rsid w:val="007F6EE6"/>
    <w:rsid w:val="007F7234"/>
    <w:rsid w:val="007F733F"/>
    <w:rsid w:val="007F7484"/>
    <w:rsid w:val="007F7495"/>
    <w:rsid w:val="007F78D3"/>
    <w:rsid w:val="008000A5"/>
    <w:rsid w:val="008002CE"/>
    <w:rsid w:val="008004CF"/>
    <w:rsid w:val="00800665"/>
    <w:rsid w:val="008008D2"/>
    <w:rsid w:val="00800963"/>
    <w:rsid w:val="00800D39"/>
    <w:rsid w:val="00800FFE"/>
    <w:rsid w:val="00801019"/>
    <w:rsid w:val="00801204"/>
    <w:rsid w:val="008012F6"/>
    <w:rsid w:val="0080138F"/>
    <w:rsid w:val="008015ED"/>
    <w:rsid w:val="008016F0"/>
    <w:rsid w:val="0080174D"/>
    <w:rsid w:val="00801753"/>
    <w:rsid w:val="00801995"/>
    <w:rsid w:val="00801B6B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DD6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4066"/>
    <w:rsid w:val="008040D0"/>
    <w:rsid w:val="00804332"/>
    <w:rsid w:val="008043DE"/>
    <w:rsid w:val="008045A6"/>
    <w:rsid w:val="008045B0"/>
    <w:rsid w:val="00804735"/>
    <w:rsid w:val="00804ADF"/>
    <w:rsid w:val="00805442"/>
    <w:rsid w:val="008054E1"/>
    <w:rsid w:val="008054E6"/>
    <w:rsid w:val="00805564"/>
    <w:rsid w:val="008055FD"/>
    <w:rsid w:val="00805661"/>
    <w:rsid w:val="00805A4B"/>
    <w:rsid w:val="00805A9C"/>
    <w:rsid w:val="00805C82"/>
    <w:rsid w:val="00805CED"/>
    <w:rsid w:val="00805D02"/>
    <w:rsid w:val="0080636D"/>
    <w:rsid w:val="008063E3"/>
    <w:rsid w:val="0080653E"/>
    <w:rsid w:val="008065D3"/>
    <w:rsid w:val="008068B3"/>
    <w:rsid w:val="00806A6E"/>
    <w:rsid w:val="00806A9B"/>
    <w:rsid w:val="00806AAA"/>
    <w:rsid w:val="00806AF3"/>
    <w:rsid w:val="00806AFC"/>
    <w:rsid w:val="00806AFD"/>
    <w:rsid w:val="00806B86"/>
    <w:rsid w:val="00806BDD"/>
    <w:rsid w:val="00806BE0"/>
    <w:rsid w:val="00806F18"/>
    <w:rsid w:val="00806F77"/>
    <w:rsid w:val="0080713F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A0E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4AA"/>
    <w:rsid w:val="00814508"/>
    <w:rsid w:val="00814632"/>
    <w:rsid w:val="00814EFD"/>
    <w:rsid w:val="00814F21"/>
    <w:rsid w:val="0081505D"/>
    <w:rsid w:val="0081507A"/>
    <w:rsid w:val="00815167"/>
    <w:rsid w:val="00815270"/>
    <w:rsid w:val="00815407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08F"/>
    <w:rsid w:val="008232FF"/>
    <w:rsid w:val="008236EA"/>
    <w:rsid w:val="008238C1"/>
    <w:rsid w:val="008239FB"/>
    <w:rsid w:val="00823B30"/>
    <w:rsid w:val="00823C95"/>
    <w:rsid w:val="00823F89"/>
    <w:rsid w:val="00824231"/>
    <w:rsid w:val="00824738"/>
    <w:rsid w:val="008248F1"/>
    <w:rsid w:val="00824DA0"/>
    <w:rsid w:val="00825036"/>
    <w:rsid w:val="00825050"/>
    <w:rsid w:val="008250CA"/>
    <w:rsid w:val="00825134"/>
    <w:rsid w:val="008251E8"/>
    <w:rsid w:val="0082536B"/>
    <w:rsid w:val="008253D9"/>
    <w:rsid w:val="008254B2"/>
    <w:rsid w:val="008257DA"/>
    <w:rsid w:val="008259AD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4D6"/>
    <w:rsid w:val="00827789"/>
    <w:rsid w:val="008278A6"/>
    <w:rsid w:val="00827AA5"/>
    <w:rsid w:val="00827E7F"/>
    <w:rsid w:val="00827EE0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3D9E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5EB1"/>
    <w:rsid w:val="008366F3"/>
    <w:rsid w:val="008368C2"/>
    <w:rsid w:val="008368DF"/>
    <w:rsid w:val="00836A5A"/>
    <w:rsid w:val="00836A80"/>
    <w:rsid w:val="00836E53"/>
    <w:rsid w:val="00836E97"/>
    <w:rsid w:val="00836FF1"/>
    <w:rsid w:val="00837276"/>
    <w:rsid w:val="008372DD"/>
    <w:rsid w:val="008372E6"/>
    <w:rsid w:val="0083733C"/>
    <w:rsid w:val="00837687"/>
    <w:rsid w:val="00837750"/>
    <w:rsid w:val="0083780A"/>
    <w:rsid w:val="00837976"/>
    <w:rsid w:val="0083799D"/>
    <w:rsid w:val="00837AE8"/>
    <w:rsid w:val="00837D66"/>
    <w:rsid w:val="00840046"/>
    <w:rsid w:val="00840077"/>
    <w:rsid w:val="0084016F"/>
    <w:rsid w:val="008407D0"/>
    <w:rsid w:val="008408C3"/>
    <w:rsid w:val="008408E7"/>
    <w:rsid w:val="00840D72"/>
    <w:rsid w:val="00840DEB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767"/>
    <w:rsid w:val="00842864"/>
    <w:rsid w:val="00842B6B"/>
    <w:rsid w:val="008430D6"/>
    <w:rsid w:val="00843136"/>
    <w:rsid w:val="00843527"/>
    <w:rsid w:val="00843743"/>
    <w:rsid w:val="0084377E"/>
    <w:rsid w:val="008439F3"/>
    <w:rsid w:val="00843F6E"/>
    <w:rsid w:val="00843F6F"/>
    <w:rsid w:val="00843F77"/>
    <w:rsid w:val="008441C6"/>
    <w:rsid w:val="008441D8"/>
    <w:rsid w:val="00844394"/>
    <w:rsid w:val="008444E1"/>
    <w:rsid w:val="00844B5B"/>
    <w:rsid w:val="00844C39"/>
    <w:rsid w:val="00844D33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17E"/>
    <w:rsid w:val="008463C1"/>
    <w:rsid w:val="00846649"/>
    <w:rsid w:val="0084668D"/>
    <w:rsid w:val="00846972"/>
    <w:rsid w:val="00847183"/>
    <w:rsid w:val="008472A5"/>
    <w:rsid w:val="008472ED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F5B"/>
    <w:rsid w:val="00852670"/>
    <w:rsid w:val="00852746"/>
    <w:rsid w:val="00852A03"/>
    <w:rsid w:val="00852B73"/>
    <w:rsid w:val="00852CE2"/>
    <w:rsid w:val="00852CFA"/>
    <w:rsid w:val="00852DC2"/>
    <w:rsid w:val="00852EA9"/>
    <w:rsid w:val="00853045"/>
    <w:rsid w:val="008532A0"/>
    <w:rsid w:val="00853369"/>
    <w:rsid w:val="008534A6"/>
    <w:rsid w:val="0085352E"/>
    <w:rsid w:val="008535D4"/>
    <w:rsid w:val="008537A0"/>
    <w:rsid w:val="008538E5"/>
    <w:rsid w:val="008539FF"/>
    <w:rsid w:val="00853A3C"/>
    <w:rsid w:val="00853D8B"/>
    <w:rsid w:val="00853E4B"/>
    <w:rsid w:val="00854017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430"/>
    <w:rsid w:val="0085552A"/>
    <w:rsid w:val="008558B2"/>
    <w:rsid w:val="008559C4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57F2D"/>
    <w:rsid w:val="008600AF"/>
    <w:rsid w:val="00860148"/>
    <w:rsid w:val="00860245"/>
    <w:rsid w:val="00860295"/>
    <w:rsid w:val="00860474"/>
    <w:rsid w:val="00860812"/>
    <w:rsid w:val="008609AF"/>
    <w:rsid w:val="00860A4D"/>
    <w:rsid w:val="00860A62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4D4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909"/>
    <w:rsid w:val="00864C2E"/>
    <w:rsid w:val="00864DC6"/>
    <w:rsid w:val="00865398"/>
    <w:rsid w:val="0086547D"/>
    <w:rsid w:val="008654A0"/>
    <w:rsid w:val="008654F6"/>
    <w:rsid w:val="00865589"/>
    <w:rsid w:val="008655E5"/>
    <w:rsid w:val="008656DA"/>
    <w:rsid w:val="0086617A"/>
    <w:rsid w:val="00866232"/>
    <w:rsid w:val="00866308"/>
    <w:rsid w:val="0086642E"/>
    <w:rsid w:val="00866476"/>
    <w:rsid w:val="008664B0"/>
    <w:rsid w:val="00866577"/>
    <w:rsid w:val="008667F1"/>
    <w:rsid w:val="00866944"/>
    <w:rsid w:val="00866BFD"/>
    <w:rsid w:val="00866C67"/>
    <w:rsid w:val="008672CA"/>
    <w:rsid w:val="0086799C"/>
    <w:rsid w:val="00867B38"/>
    <w:rsid w:val="00867CB5"/>
    <w:rsid w:val="00867D02"/>
    <w:rsid w:val="00867D42"/>
    <w:rsid w:val="00867F19"/>
    <w:rsid w:val="008701A9"/>
    <w:rsid w:val="008703EE"/>
    <w:rsid w:val="00870584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440"/>
    <w:rsid w:val="0087150F"/>
    <w:rsid w:val="00871696"/>
    <w:rsid w:val="0087181F"/>
    <w:rsid w:val="008718A0"/>
    <w:rsid w:val="008718A6"/>
    <w:rsid w:val="008719CF"/>
    <w:rsid w:val="00871A39"/>
    <w:rsid w:val="00871D68"/>
    <w:rsid w:val="00871F27"/>
    <w:rsid w:val="00872088"/>
    <w:rsid w:val="0087220C"/>
    <w:rsid w:val="00872262"/>
    <w:rsid w:val="0087245E"/>
    <w:rsid w:val="008725D1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5"/>
    <w:rsid w:val="00874DAB"/>
    <w:rsid w:val="00874EA6"/>
    <w:rsid w:val="00875364"/>
    <w:rsid w:val="008753FB"/>
    <w:rsid w:val="0087556C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7D9"/>
    <w:rsid w:val="0087685B"/>
    <w:rsid w:val="008768AE"/>
    <w:rsid w:val="00876955"/>
    <w:rsid w:val="00876C6B"/>
    <w:rsid w:val="00876CBF"/>
    <w:rsid w:val="00876F15"/>
    <w:rsid w:val="00877082"/>
    <w:rsid w:val="00877088"/>
    <w:rsid w:val="00877780"/>
    <w:rsid w:val="00877BD4"/>
    <w:rsid w:val="00877CB3"/>
    <w:rsid w:val="00877DA8"/>
    <w:rsid w:val="00877E10"/>
    <w:rsid w:val="00880111"/>
    <w:rsid w:val="00880240"/>
    <w:rsid w:val="00880368"/>
    <w:rsid w:val="00880464"/>
    <w:rsid w:val="0088066A"/>
    <w:rsid w:val="0088071C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F55"/>
    <w:rsid w:val="00881FFA"/>
    <w:rsid w:val="00882088"/>
    <w:rsid w:val="008824C9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617"/>
    <w:rsid w:val="00883F23"/>
    <w:rsid w:val="0088401A"/>
    <w:rsid w:val="008841C9"/>
    <w:rsid w:val="00884291"/>
    <w:rsid w:val="00884402"/>
    <w:rsid w:val="0088451E"/>
    <w:rsid w:val="008847B0"/>
    <w:rsid w:val="008847BA"/>
    <w:rsid w:val="00884939"/>
    <w:rsid w:val="00884951"/>
    <w:rsid w:val="00884B72"/>
    <w:rsid w:val="00884B9F"/>
    <w:rsid w:val="00884BA1"/>
    <w:rsid w:val="00884E69"/>
    <w:rsid w:val="00884FA1"/>
    <w:rsid w:val="00885008"/>
    <w:rsid w:val="00885084"/>
    <w:rsid w:val="008851B7"/>
    <w:rsid w:val="00885441"/>
    <w:rsid w:val="00885765"/>
    <w:rsid w:val="008857BE"/>
    <w:rsid w:val="00885812"/>
    <w:rsid w:val="00885A2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ED6"/>
    <w:rsid w:val="00886F05"/>
    <w:rsid w:val="00887016"/>
    <w:rsid w:val="00887086"/>
    <w:rsid w:val="008877A2"/>
    <w:rsid w:val="00887814"/>
    <w:rsid w:val="00887BD7"/>
    <w:rsid w:val="00887EA0"/>
    <w:rsid w:val="00890182"/>
    <w:rsid w:val="0089026A"/>
    <w:rsid w:val="0089037F"/>
    <w:rsid w:val="008903EC"/>
    <w:rsid w:val="008904F5"/>
    <w:rsid w:val="00890999"/>
    <w:rsid w:val="00890FD1"/>
    <w:rsid w:val="00890FD3"/>
    <w:rsid w:val="0089117A"/>
    <w:rsid w:val="00891341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582"/>
    <w:rsid w:val="00892896"/>
    <w:rsid w:val="00892B8E"/>
    <w:rsid w:val="00892CB3"/>
    <w:rsid w:val="00892CCA"/>
    <w:rsid w:val="00892D03"/>
    <w:rsid w:val="00892D24"/>
    <w:rsid w:val="00892F45"/>
    <w:rsid w:val="00893244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E7E"/>
    <w:rsid w:val="00894FE7"/>
    <w:rsid w:val="0089517D"/>
    <w:rsid w:val="008951D5"/>
    <w:rsid w:val="008951DD"/>
    <w:rsid w:val="00895269"/>
    <w:rsid w:val="008954AF"/>
    <w:rsid w:val="00895683"/>
    <w:rsid w:val="0089568C"/>
    <w:rsid w:val="0089570C"/>
    <w:rsid w:val="008957E2"/>
    <w:rsid w:val="0089583E"/>
    <w:rsid w:val="0089613B"/>
    <w:rsid w:val="0089657D"/>
    <w:rsid w:val="00896CE2"/>
    <w:rsid w:val="00896F0C"/>
    <w:rsid w:val="008970F6"/>
    <w:rsid w:val="0089719C"/>
    <w:rsid w:val="0089731A"/>
    <w:rsid w:val="008973EE"/>
    <w:rsid w:val="008975F8"/>
    <w:rsid w:val="0089782F"/>
    <w:rsid w:val="0089784D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7A"/>
    <w:rsid w:val="008A1C86"/>
    <w:rsid w:val="008A1F62"/>
    <w:rsid w:val="008A1F71"/>
    <w:rsid w:val="008A2102"/>
    <w:rsid w:val="008A25E3"/>
    <w:rsid w:val="008A2699"/>
    <w:rsid w:val="008A283C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07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3B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0D32"/>
    <w:rsid w:val="008B1320"/>
    <w:rsid w:val="008B1363"/>
    <w:rsid w:val="008B1422"/>
    <w:rsid w:val="008B1542"/>
    <w:rsid w:val="008B1623"/>
    <w:rsid w:val="008B16BC"/>
    <w:rsid w:val="008B16C1"/>
    <w:rsid w:val="008B19EC"/>
    <w:rsid w:val="008B1AB0"/>
    <w:rsid w:val="008B1BC6"/>
    <w:rsid w:val="008B20DF"/>
    <w:rsid w:val="008B23CE"/>
    <w:rsid w:val="008B241E"/>
    <w:rsid w:val="008B26B3"/>
    <w:rsid w:val="008B29B2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630"/>
    <w:rsid w:val="008B474A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0D6"/>
    <w:rsid w:val="008B6299"/>
    <w:rsid w:val="008B6302"/>
    <w:rsid w:val="008B654C"/>
    <w:rsid w:val="008B68A4"/>
    <w:rsid w:val="008B68FD"/>
    <w:rsid w:val="008B6D0F"/>
    <w:rsid w:val="008B6E7B"/>
    <w:rsid w:val="008B6F00"/>
    <w:rsid w:val="008B6F0C"/>
    <w:rsid w:val="008B7044"/>
    <w:rsid w:val="008B72B8"/>
    <w:rsid w:val="008B7796"/>
    <w:rsid w:val="008B794C"/>
    <w:rsid w:val="008B7A54"/>
    <w:rsid w:val="008B7AB7"/>
    <w:rsid w:val="008C012A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761"/>
    <w:rsid w:val="008C289C"/>
    <w:rsid w:val="008C296E"/>
    <w:rsid w:val="008C2E6A"/>
    <w:rsid w:val="008C2EA6"/>
    <w:rsid w:val="008C2EEB"/>
    <w:rsid w:val="008C2FE7"/>
    <w:rsid w:val="008C301A"/>
    <w:rsid w:val="008C31D4"/>
    <w:rsid w:val="008C3221"/>
    <w:rsid w:val="008C329E"/>
    <w:rsid w:val="008C3401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5DE"/>
    <w:rsid w:val="008C57F2"/>
    <w:rsid w:val="008C592E"/>
    <w:rsid w:val="008C5C6E"/>
    <w:rsid w:val="008C5C71"/>
    <w:rsid w:val="008C5C9E"/>
    <w:rsid w:val="008C6045"/>
    <w:rsid w:val="008C60DC"/>
    <w:rsid w:val="008C60E2"/>
    <w:rsid w:val="008C612E"/>
    <w:rsid w:val="008C6213"/>
    <w:rsid w:val="008C6285"/>
    <w:rsid w:val="008C6305"/>
    <w:rsid w:val="008C641C"/>
    <w:rsid w:val="008C67F4"/>
    <w:rsid w:val="008C68E4"/>
    <w:rsid w:val="008C6960"/>
    <w:rsid w:val="008C69CA"/>
    <w:rsid w:val="008C6C24"/>
    <w:rsid w:val="008C6C4C"/>
    <w:rsid w:val="008C704E"/>
    <w:rsid w:val="008C70D6"/>
    <w:rsid w:val="008C713A"/>
    <w:rsid w:val="008C71E4"/>
    <w:rsid w:val="008C71F1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89C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9EC"/>
    <w:rsid w:val="008D3A06"/>
    <w:rsid w:val="008D3A74"/>
    <w:rsid w:val="008D3BE8"/>
    <w:rsid w:val="008D3E15"/>
    <w:rsid w:val="008D3F90"/>
    <w:rsid w:val="008D3F9E"/>
    <w:rsid w:val="008D4022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3FD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3A6"/>
    <w:rsid w:val="008D6508"/>
    <w:rsid w:val="008D6D01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1CBA"/>
    <w:rsid w:val="008E1E6C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2F12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088"/>
    <w:rsid w:val="008E444A"/>
    <w:rsid w:val="008E44C3"/>
    <w:rsid w:val="008E4767"/>
    <w:rsid w:val="008E49F1"/>
    <w:rsid w:val="008E4D09"/>
    <w:rsid w:val="008E4DA7"/>
    <w:rsid w:val="008E51AF"/>
    <w:rsid w:val="008E52ED"/>
    <w:rsid w:val="008E559F"/>
    <w:rsid w:val="008E59C3"/>
    <w:rsid w:val="008E5ACE"/>
    <w:rsid w:val="008E5DFC"/>
    <w:rsid w:val="008E5E65"/>
    <w:rsid w:val="008E61D7"/>
    <w:rsid w:val="008E62D2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6E"/>
    <w:rsid w:val="008F0693"/>
    <w:rsid w:val="008F07DB"/>
    <w:rsid w:val="008F0959"/>
    <w:rsid w:val="008F0978"/>
    <w:rsid w:val="008F0AB5"/>
    <w:rsid w:val="008F0B23"/>
    <w:rsid w:val="008F0B2B"/>
    <w:rsid w:val="008F0CD0"/>
    <w:rsid w:val="008F0D7F"/>
    <w:rsid w:val="008F0F4E"/>
    <w:rsid w:val="008F1185"/>
    <w:rsid w:val="008F1193"/>
    <w:rsid w:val="008F1243"/>
    <w:rsid w:val="008F12F9"/>
    <w:rsid w:val="008F13A9"/>
    <w:rsid w:val="008F13DA"/>
    <w:rsid w:val="008F14CE"/>
    <w:rsid w:val="008F186C"/>
    <w:rsid w:val="008F18DA"/>
    <w:rsid w:val="008F1A6E"/>
    <w:rsid w:val="008F1CA5"/>
    <w:rsid w:val="008F1D83"/>
    <w:rsid w:val="008F1DA7"/>
    <w:rsid w:val="008F1F20"/>
    <w:rsid w:val="008F2260"/>
    <w:rsid w:val="008F250A"/>
    <w:rsid w:val="008F2606"/>
    <w:rsid w:val="008F263E"/>
    <w:rsid w:val="008F2688"/>
    <w:rsid w:val="008F2CA9"/>
    <w:rsid w:val="008F3038"/>
    <w:rsid w:val="008F309D"/>
    <w:rsid w:val="008F33D1"/>
    <w:rsid w:val="008F351E"/>
    <w:rsid w:val="008F35C6"/>
    <w:rsid w:val="008F38D2"/>
    <w:rsid w:val="008F39BC"/>
    <w:rsid w:val="008F3A64"/>
    <w:rsid w:val="008F3CCE"/>
    <w:rsid w:val="008F3D56"/>
    <w:rsid w:val="008F3E6C"/>
    <w:rsid w:val="008F3ED3"/>
    <w:rsid w:val="008F3F30"/>
    <w:rsid w:val="008F405E"/>
    <w:rsid w:val="008F42B9"/>
    <w:rsid w:val="008F43E1"/>
    <w:rsid w:val="008F44D7"/>
    <w:rsid w:val="008F4649"/>
    <w:rsid w:val="008F4968"/>
    <w:rsid w:val="008F4AEB"/>
    <w:rsid w:val="008F4B91"/>
    <w:rsid w:val="008F4D3D"/>
    <w:rsid w:val="008F4E60"/>
    <w:rsid w:val="008F4F85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0F"/>
    <w:rsid w:val="008F745B"/>
    <w:rsid w:val="008F7708"/>
    <w:rsid w:val="008F7766"/>
    <w:rsid w:val="008F77B7"/>
    <w:rsid w:val="008F781C"/>
    <w:rsid w:val="008F7992"/>
    <w:rsid w:val="008F7A33"/>
    <w:rsid w:val="008F7B26"/>
    <w:rsid w:val="008F7C2C"/>
    <w:rsid w:val="0090010B"/>
    <w:rsid w:val="009001B9"/>
    <w:rsid w:val="009002C6"/>
    <w:rsid w:val="0090049C"/>
    <w:rsid w:val="009004D7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CB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2CE3"/>
    <w:rsid w:val="009034E1"/>
    <w:rsid w:val="009039A0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3CA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69"/>
    <w:rsid w:val="009065C8"/>
    <w:rsid w:val="009066B3"/>
    <w:rsid w:val="0090684B"/>
    <w:rsid w:val="00906D20"/>
    <w:rsid w:val="00906E40"/>
    <w:rsid w:val="00906FDD"/>
    <w:rsid w:val="0090745A"/>
    <w:rsid w:val="00907499"/>
    <w:rsid w:val="0090757F"/>
    <w:rsid w:val="00907897"/>
    <w:rsid w:val="00907A1B"/>
    <w:rsid w:val="00907D7F"/>
    <w:rsid w:val="00907ECA"/>
    <w:rsid w:val="00907F08"/>
    <w:rsid w:val="009100AC"/>
    <w:rsid w:val="0091026B"/>
    <w:rsid w:val="00910472"/>
    <w:rsid w:val="009106E3"/>
    <w:rsid w:val="009107CA"/>
    <w:rsid w:val="0091083D"/>
    <w:rsid w:val="00910AFE"/>
    <w:rsid w:val="00910C71"/>
    <w:rsid w:val="0091102C"/>
    <w:rsid w:val="00911396"/>
    <w:rsid w:val="0091162E"/>
    <w:rsid w:val="009116BB"/>
    <w:rsid w:val="00911893"/>
    <w:rsid w:val="009118D9"/>
    <w:rsid w:val="009118F6"/>
    <w:rsid w:val="00911A06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EB"/>
    <w:rsid w:val="00913AF9"/>
    <w:rsid w:val="00913C26"/>
    <w:rsid w:val="00913E9F"/>
    <w:rsid w:val="009141B5"/>
    <w:rsid w:val="009146D8"/>
    <w:rsid w:val="009148CF"/>
    <w:rsid w:val="00914B0F"/>
    <w:rsid w:val="00914B38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6E4F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A4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0B4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CDE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F65"/>
    <w:rsid w:val="009350F9"/>
    <w:rsid w:val="009353C9"/>
    <w:rsid w:val="0093575E"/>
    <w:rsid w:val="009359E2"/>
    <w:rsid w:val="00935BC0"/>
    <w:rsid w:val="00935C98"/>
    <w:rsid w:val="00936693"/>
    <w:rsid w:val="00936A34"/>
    <w:rsid w:val="00936BB5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B39"/>
    <w:rsid w:val="00937D7E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5A2"/>
    <w:rsid w:val="009417D1"/>
    <w:rsid w:val="0094189D"/>
    <w:rsid w:val="00941ACA"/>
    <w:rsid w:val="00941AE2"/>
    <w:rsid w:val="00941DCA"/>
    <w:rsid w:val="00941E29"/>
    <w:rsid w:val="00941E5A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172"/>
    <w:rsid w:val="0094347D"/>
    <w:rsid w:val="009435A6"/>
    <w:rsid w:val="00943879"/>
    <w:rsid w:val="00943BDE"/>
    <w:rsid w:val="00943BF8"/>
    <w:rsid w:val="00943EE5"/>
    <w:rsid w:val="00943F10"/>
    <w:rsid w:val="00944181"/>
    <w:rsid w:val="00944313"/>
    <w:rsid w:val="00944381"/>
    <w:rsid w:val="009444C3"/>
    <w:rsid w:val="00944591"/>
    <w:rsid w:val="0094470A"/>
    <w:rsid w:val="00944979"/>
    <w:rsid w:val="00944B5C"/>
    <w:rsid w:val="00944F11"/>
    <w:rsid w:val="00944FAF"/>
    <w:rsid w:val="00945001"/>
    <w:rsid w:val="00945412"/>
    <w:rsid w:val="009454EA"/>
    <w:rsid w:val="009455AA"/>
    <w:rsid w:val="0094578B"/>
    <w:rsid w:val="009458F6"/>
    <w:rsid w:val="00945F8E"/>
    <w:rsid w:val="0094617D"/>
    <w:rsid w:val="0094629A"/>
    <w:rsid w:val="0094673B"/>
    <w:rsid w:val="009469E8"/>
    <w:rsid w:val="00946BEA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828"/>
    <w:rsid w:val="00947A9D"/>
    <w:rsid w:val="00947B81"/>
    <w:rsid w:val="00950252"/>
    <w:rsid w:val="0095029C"/>
    <w:rsid w:val="00950411"/>
    <w:rsid w:val="00950C52"/>
    <w:rsid w:val="00950C84"/>
    <w:rsid w:val="00950F5E"/>
    <w:rsid w:val="00950FA5"/>
    <w:rsid w:val="009511FD"/>
    <w:rsid w:val="00951258"/>
    <w:rsid w:val="00951357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D4D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25"/>
    <w:rsid w:val="00953D8E"/>
    <w:rsid w:val="00953E62"/>
    <w:rsid w:val="00954011"/>
    <w:rsid w:val="00954046"/>
    <w:rsid w:val="009540CF"/>
    <w:rsid w:val="009542CE"/>
    <w:rsid w:val="0095448D"/>
    <w:rsid w:val="009545C6"/>
    <w:rsid w:val="00954958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98"/>
    <w:rsid w:val="00957FD0"/>
    <w:rsid w:val="009600BD"/>
    <w:rsid w:val="009601CF"/>
    <w:rsid w:val="00960779"/>
    <w:rsid w:val="0096079A"/>
    <w:rsid w:val="0096088E"/>
    <w:rsid w:val="00960921"/>
    <w:rsid w:val="009609F2"/>
    <w:rsid w:val="00960A2F"/>
    <w:rsid w:val="00960C6B"/>
    <w:rsid w:val="00961148"/>
    <w:rsid w:val="00961592"/>
    <w:rsid w:val="00961689"/>
    <w:rsid w:val="0096172E"/>
    <w:rsid w:val="00961761"/>
    <w:rsid w:val="009617BD"/>
    <w:rsid w:val="00961951"/>
    <w:rsid w:val="009619B2"/>
    <w:rsid w:val="00961C26"/>
    <w:rsid w:val="00961E93"/>
    <w:rsid w:val="00961EA0"/>
    <w:rsid w:val="00961F1E"/>
    <w:rsid w:val="00961FAF"/>
    <w:rsid w:val="009621E1"/>
    <w:rsid w:val="00962256"/>
    <w:rsid w:val="00962358"/>
    <w:rsid w:val="0096244E"/>
    <w:rsid w:val="00962556"/>
    <w:rsid w:val="009625D1"/>
    <w:rsid w:val="009625E3"/>
    <w:rsid w:val="00962A96"/>
    <w:rsid w:val="00962B3C"/>
    <w:rsid w:val="00962B69"/>
    <w:rsid w:val="00962C08"/>
    <w:rsid w:val="00962C13"/>
    <w:rsid w:val="00962E2B"/>
    <w:rsid w:val="00962F26"/>
    <w:rsid w:val="00962F89"/>
    <w:rsid w:val="00963239"/>
    <w:rsid w:val="00963497"/>
    <w:rsid w:val="00963563"/>
    <w:rsid w:val="0096371B"/>
    <w:rsid w:val="00963A2B"/>
    <w:rsid w:val="00963B8B"/>
    <w:rsid w:val="00963D86"/>
    <w:rsid w:val="00963DF6"/>
    <w:rsid w:val="00963DF9"/>
    <w:rsid w:val="00963F0B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D0E"/>
    <w:rsid w:val="00964D7F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7D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DEB"/>
    <w:rsid w:val="00971E62"/>
    <w:rsid w:val="00971FB7"/>
    <w:rsid w:val="00972163"/>
    <w:rsid w:val="009723C9"/>
    <w:rsid w:val="009724C2"/>
    <w:rsid w:val="00972541"/>
    <w:rsid w:val="00972670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A1A"/>
    <w:rsid w:val="00973C43"/>
    <w:rsid w:val="00973E98"/>
    <w:rsid w:val="00974175"/>
    <w:rsid w:val="009741BA"/>
    <w:rsid w:val="009742E1"/>
    <w:rsid w:val="009744EA"/>
    <w:rsid w:val="00974521"/>
    <w:rsid w:val="00974590"/>
    <w:rsid w:val="0097464E"/>
    <w:rsid w:val="00974ACC"/>
    <w:rsid w:val="00974B04"/>
    <w:rsid w:val="00974BE9"/>
    <w:rsid w:val="00974DCA"/>
    <w:rsid w:val="00974EF7"/>
    <w:rsid w:val="00974EFF"/>
    <w:rsid w:val="0097519D"/>
    <w:rsid w:val="009752F2"/>
    <w:rsid w:val="0097554E"/>
    <w:rsid w:val="0097573A"/>
    <w:rsid w:val="00975913"/>
    <w:rsid w:val="00975BD5"/>
    <w:rsid w:val="00975E05"/>
    <w:rsid w:val="00975F6B"/>
    <w:rsid w:val="00975FB4"/>
    <w:rsid w:val="00975FE5"/>
    <w:rsid w:val="009762D4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230"/>
    <w:rsid w:val="00977327"/>
    <w:rsid w:val="00977427"/>
    <w:rsid w:val="009777D4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36E"/>
    <w:rsid w:val="00981BC8"/>
    <w:rsid w:val="00981D6A"/>
    <w:rsid w:val="00981F41"/>
    <w:rsid w:val="0098230A"/>
    <w:rsid w:val="0098240C"/>
    <w:rsid w:val="00982A18"/>
    <w:rsid w:val="00982B74"/>
    <w:rsid w:val="0098311D"/>
    <w:rsid w:val="0098314F"/>
    <w:rsid w:val="009832B9"/>
    <w:rsid w:val="0098380E"/>
    <w:rsid w:val="00984033"/>
    <w:rsid w:val="009840E6"/>
    <w:rsid w:val="0098422F"/>
    <w:rsid w:val="009842BF"/>
    <w:rsid w:val="009843C6"/>
    <w:rsid w:val="00984467"/>
    <w:rsid w:val="00984630"/>
    <w:rsid w:val="009846C4"/>
    <w:rsid w:val="009847E4"/>
    <w:rsid w:val="009848EF"/>
    <w:rsid w:val="00984977"/>
    <w:rsid w:val="00984B31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677"/>
    <w:rsid w:val="00985689"/>
    <w:rsid w:val="0098579D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B30"/>
    <w:rsid w:val="00986DCF"/>
    <w:rsid w:val="00986EC0"/>
    <w:rsid w:val="00986FD2"/>
    <w:rsid w:val="0098700D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83"/>
    <w:rsid w:val="009917FE"/>
    <w:rsid w:val="00991AB7"/>
    <w:rsid w:val="00991B5F"/>
    <w:rsid w:val="00991D09"/>
    <w:rsid w:val="00991ECA"/>
    <w:rsid w:val="00991F3D"/>
    <w:rsid w:val="0099239E"/>
    <w:rsid w:val="009923AB"/>
    <w:rsid w:val="009925C8"/>
    <w:rsid w:val="00992863"/>
    <w:rsid w:val="00992A4D"/>
    <w:rsid w:val="00992BBA"/>
    <w:rsid w:val="00992C9E"/>
    <w:rsid w:val="00992CC4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EFF"/>
    <w:rsid w:val="00995F98"/>
    <w:rsid w:val="009962F8"/>
    <w:rsid w:val="00996419"/>
    <w:rsid w:val="00996515"/>
    <w:rsid w:val="009965D1"/>
    <w:rsid w:val="0099663C"/>
    <w:rsid w:val="00996649"/>
    <w:rsid w:val="009966A6"/>
    <w:rsid w:val="009967E4"/>
    <w:rsid w:val="00996A5D"/>
    <w:rsid w:val="00996B1B"/>
    <w:rsid w:val="00996BF6"/>
    <w:rsid w:val="00996C3E"/>
    <w:rsid w:val="00996DDB"/>
    <w:rsid w:val="00997024"/>
    <w:rsid w:val="0099703A"/>
    <w:rsid w:val="00997061"/>
    <w:rsid w:val="00997338"/>
    <w:rsid w:val="009973CF"/>
    <w:rsid w:val="00997670"/>
    <w:rsid w:val="0099780A"/>
    <w:rsid w:val="00997AA3"/>
    <w:rsid w:val="00997D2A"/>
    <w:rsid w:val="009A0421"/>
    <w:rsid w:val="009A05C3"/>
    <w:rsid w:val="009A06BE"/>
    <w:rsid w:val="009A0713"/>
    <w:rsid w:val="009A0838"/>
    <w:rsid w:val="009A088C"/>
    <w:rsid w:val="009A0AE3"/>
    <w:rsid w:val="009A1110"/>
    <w:rsid w:val="009A123A"/>
    <w:rsid w:val="009A124B"/>
    <w:rsid w:val="009A14AB"/>
    <w:rsid w:val="009A1520"/>
    <w:rsid w:val="009A15CB"/>
    <w:rsid w:val="009A17B9"/>
    <w:rsid w:val="009A1A9E"/>
    <w:rsid w:val="009A1E26"/>
    <w:rsid w:val="009A1F98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DB1"/>
    <w:rsid w:val="009A4E2B"/>
    <w:rsid w:val="009A4F89"/>
    <w:rsid w:val="009A5118"/>
    <w:rsid w:val="009A52C0"/>
    <w:rsid w:val="009A5341"/>
    <w:rsid w:val="009A5383"/>
    <w:rsid w:val="009A54AA"/>
    <w:rsid w:val="009A57D6"/>
    <w:rsid w:val="009A5A2E"/>
    <w:rsid w:val="009A5AA8"/>
    <w:rsid w:val="009A5C13"/>
    <w:rsid w:val="009A5D0D"/>
    <w:rsid w:val="009A5DF5"/>
    <w:rsid w:val="009A5FE5"/>
    <w:rsid w:val="009A60B5"/>
    <w:rsid w:val="009A6521"/>
    <w:rsid w:val="009A66BB"/>
    <w:rsid w:val="009A66CF"/>
    <w:rsid w:val="009A696F"/>
    <w:rsid w:val="009A6B02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3BE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ADA"/>
    <w:rsid w:val="009B0EF6"/>
    <w:rsid w:val="009B1997"/>
    <w:rsid w:val="009B1B23"/>
    <w:rsid w:val="009B1B25"/>
    <w:rsid w:val="009B1D71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01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0C1"/>
    <w:rsid w:val="009B6437"/>
    <w:rsid w:val="009B6885"/>
    <w:rsid w:val="009B6896"/>
    <w:rsid w:val="009B693C"/>
    <w:rsid w:val="009B6AE7"/>
    <w:rsid w:val="009B6B2D"/>
    <w:rsid w:val="009B6C1A"/>
    <w:rsid w:val="009B6E07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74"/>
    <w:rsid w:val="009C05EC"/>
    <w:rsid w:val="009C0616"/>
    <w:rsid w:val="009C0690"/>
    <w:rsid w:val="009C0A10"/>
    <w:rsid w:val="009C0E9F"/>
    <w:rsid w:val="009C1234"/>
    <w:rsid w:val="009C12EE"/>
    <w:rsid w:val="009C1971"/>
    <w:rsid w:val="009C1D95"/>
    <w:rsid w:val="009C1F06"/>
    <w:rsid w:val="009C211D"/>
    <w:rsid w:val="009C2173"/>
    <w:rsid w:val="009C21E6"/>
    <w:rsid w:val="009C238F"/>
    <w:rsid w:val="009C2433"/>
    <w:rsid w:val="009C2465"/>
    <w:rsid w:val="009C25AE"/>
    <w:rsid w:val="009C2724"/>
    <w:rsid w:val="009C2AA9"/>
    <w:rsid w:val="009C2BE5"/>
    <w:rsid w:val="009C2BF1"/>
    <w:rsid w:val="009C2CB7"/>
    <w:rsid w:val="009C2E35"/>
    <w:rsid w:val="009C3123"/>
    <w:rsid w:val="009C3192"/>
    <w:rsid w:val="009C3216"/>
    <w:rsid w:val="009C328B"/>
    <w:rsid w:val="009C340B"/>
    <w:rsid w:val="009C3CD7"/>
    <w:rsid w:val="009C3EC1"/>
    <w:rsid w:val="009C3F0C"/>
    <w:rsid w:val="009C3FC7"/>
    <w:rsid w:val="009C45F8"/>
    <w:rsid w:val="009C464C"/>
    <w:rsid w:val="009C48F4"/>
    <w:rsid w:val="009C4941"/>
    <w:rsid w:val="009C494B"/>
    <w:rsid w:val="009C4D02"/>
    <w:rsid w:val="009C4FEF"/>
    <w:rsid w:val="009C5025"/>
    <w:rsid w:val="009C50E6"/>
    <w:rsid w:val="009C53ED"/>
    <w:rsid w:val="009C56ED"/>
    <w:rsid w:val="009C580D"/>
    <w:rsid w:val="009C5828"/>
    <w:rsid w:val="009C58F5"/>
    <w:rsid w:val="009C59F8"/>
    <w:rsid w:val="009C5B52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AB6"/>
    <w:rsid w:val="009D2B6D"/>
    <w:rsid w:val="009D2C7B"/>
    <w:rsid w:val="009D2D0E"/>
    <w:rsid w:val="009D2DB9"/>
    <w:rsid w:val="009D2EAC"/>
    <w:rsid w:val="009D321D"/>
    <w:rsid w:val="009D3A15"/>
    <w:rsid w:val="009D3A63"/>
    <w:rsid w:val="009D3B11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507C"/>
    <w:rsid w:val="009D5515"/>
    <w:rsid w:val="009D564A"/>
    <w:rsid w:val="009D569F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1C2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1DF3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82"/>
    <w:rsid w:val="009E69A7"/>
    <w:rsid w:val="009E69DE"/>
    <w:rsid w:val="009E6BEA"/>
    <w:rsid w:val="009E6C17"/>
    <w:rsid w:val="009E6F43"/>
    <w:rsid w:val="009E71BC"/>
    <w:rsid w:val="009E78B5"/>
    <w:rsid w:val="009F00EB"/>
    <w:rsid w:val="009F01BB"/>
    <w:rsid w:val="009F022A"/>
    <w:rsid w:val="009F027B"/>
    <w:rsid w:val="009F0361"/>
    <w:rsid w:val="009F044A"/>
    <w:rsid w:val="009F05CF"/>
    <w:rsid w:val="009F061A"/>
    <w:rsid w:val="009F070F"/>
    <w:rsid w:val="009F091F"/>
    <w:rsid w:val="009F0B28"/>
    <w:rsid w:val="009F0B47"/>
    <w:rsid w:val="009F0D9C"/>
    <w:rsid w:val="009F0EB0"/>
    <w:rsid w:val="009F0F96"/>
    <w:rsid w:val="009F0FCF"/>
    <w:rsid w:val="009F12BB"/>
    <w:rsid w:val="009F1385"/>
    <w:rsid w:val="009F1400"/>
    <w:rsid w:val="009F1571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715"/>
    <w:rsid w:val="009F596A"/>
    <w:rsid w:val="009F5B81"/>
    <w:rsid w:val="009F5CBC"/>
    <w:rsid w:val="009F5D2E"/>
    <w:rsid w:val="009F5E72"/>
    <w:rsid w:val="009F5EB6"/>
    <w:rsid w:val="009F6260"/>
    <w:rsid w:val="009F6386"/>
    <w:rsid w:val="009F63D7"/>
    <w:rsid w:val="009F67D7"/>
    <w:rsid w:val="009F6BDA"/>
    <w:rsid w:val="009F6D0E"/>
    <w:rsid w:val="009F71A0"/>
    <w:rsid w:val="009F725C"/>
    <w:rsid w:val="009F7827"/>
    <w:rsid w:val="009F78DC"/>
    <w:rsid w:val="009F7A56"/>
    <w:rsid w:val="009F7ADB"/>
    <w:rsid w:val="009F7AE0"/>
    <w:rsid w:val="009F7E55"/>
    <w:rsid w:val="009F7EC5"/>
    <w:rsid w:val="00A000AB"/>
    <w:rsid w:val="00A00A5C"/>
    <w:rsid w:val="00A00CC0"/>
    <w:rsid w:val="00A00F29"/>
    <w:rsid w:val="00A00F75"/>
    <w:rsid w:val="00A01361"/>
    <w:rsid w:val="00A01B52"/>
    <w:rsid w:val="00A01DAD"/>
    <w:rsid w:val="00A01F49"/>
    <w:rsid w:val="00A021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017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65C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8DD"/>
    <w:rsid w:val="00A06E88"/>
    <w:rsid w:val="00A073FC"/>
    <w:rsid w:val="00A07497"/>
    <w:rsid w:val="00A07545"/>
    <w:rsid w:val="00A07585"/>
    <w:rsid w:val="00A07908"/>
    <w:rsid w:val="00A079A7"/>
    <w:rsid w:val="00A07C63"/>
    <w:rsid w:val="00A07E0E"/>
    <w:rsid w:val="00A07FAF"/>
    <w:rsid w:val="00A1034F"/>
    <w:rsid w:val="00A1043D"/>
    <w:rsid w:val="00A104A1"/>
    <w:rsid w:val="00A104C7"/>
    <w:rsid w:val="00A10931"/>
    <w:rsid w:val="00A1106F"/>
    <w:rsid w:val="00A11214"/>
    <w:rsid w:val="00A11287"/>
    <w:rsid w:val="00A113D0"/>
    <w:rsid w:val="00A11441"/>
    <w:rsid w:val="00A11621"/>
    <w:rsid w:val="00A11776"/>
    <w:rsid w:val="00A119F6"/>
    <w:rsid w:val="00A11B55"/>
    <w:rsid w:val="00A11BFA"/>
    <w:rsid w:val="00A11DA1"/>
    <w:rsid w:val="00A11E28"/>
    <w:rsid w:val="00A11FB7"/>
    <w:rsid w:val="00A12261"/>
    <w:rsid w:val="00A12584"/>
    <w:rsid w:val="00A12685"/>
    <w:rsid w:val="00A12992"/>
    <w:rsid w:val="00A12994"/>
    <w:rsid w:val="00A12B07"/>
    <w:rsid w:val="00A12BEE"/>
    <w:rsid w:val="00A12C94"/>
    <w:rsid w:val="00A12DCA"/>
    <w:rsid w:val="00A12F1F"/>
    <w:rsid w:val="00A135C0"/>
    <w:rsid w:val="00A13977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4A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004"/>
    <w:rsid w:val="00A160C1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7AF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178"/>
    <w:rsid w:val="00A2240E"/>
    <w:rsid w:val="00A22701"/>
    <w:rsid w:val="00A22738"/>
    <w:rsid w:val="00A22768"/>
    <w:rsid w:val="00A22775"/>
    <w:rsid w:val="00A22B56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947"/>
    <w:rsid w:val="00A24A57"/>
    <w:rsid w:val="00A24BC0"/>
    <w:rsid w:val="00A250D2"/>
    <w:rsid w:val="00A254B0"/>
    <w:rsid w:val="00A254BB"/>
    <w:rsid w:val="00A25570"/>
    <w:rsid w:val="00A258DA"/>
    <w:rsid w:val="00A258DD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AA4"/>
    <w:rsid w:val="00A30D7A"/>
    <w:rsid w:val="00A311A9"/>
    <w:rsid w:val="00A31230"/>
    <w:rsid w:val="00A3135F"/>
    <w:rsid w:val="00A3139D"/>
    <w:rsid w:val="00A315FB"/>
    <w:rsid w:val="00A3165F"/>
    <w:rsid w:val="00A317D7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EE2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5EF"/>
    <w:rsid w:val="00A3468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E3"/>
    <w:rsid w:val="00A354C9"/>
    <w:rsid w:val="00A356D5"/>
    <w:rsid w:val="00A35861"/>
    <w:rsid w:val="00A35A25"/>
    <w:rsid w:val="00A35AD7"/>
    <w:rsid w:val="00A35C67"/>
    <w:rsid w:val="00A35D55"/>
    <w:rsid w:val="00A35F4E"/>
    <w:rsid w:val="00A360A9"/>
    <w:rsid w:val="00A360B4"/>
    <w:rsid w:val="00A36448"/>
    <w:rsid w:val="00A36535"/>
    <w:rsid w:val="00A3659F"/>
    <w:rsid w:val="00A36736"/>
    <w:rsid w:val="00A368EB"/>
    <w:rsid w:val="00A36989"/>
    <w:rsid w:val="00A369F6"/>
    <w:rsid w:val="00A36A69"/>
    <w:rsid w:val="00A36B7F"/>
    <w:rsid w:val="00A36B92"/>
    <w:rsid w:val="00A36EAE"/>
    <w:rsid w:val="00A37176"/>
    <w:rsid w:val="00A37312"/>
    <w:rsid w:val="00A37368"/>
    <w:rsid w:val="00A37665"/>
    <w:rsid w:val="00A37980"/>
    <w:rsid w:val="00A37A20"/>
    <w:rsid w:val="00A37A75"/>
    <w:rsid w:val="00A37AE3"/>
    <w:rsid w:val="00A37C77"/>
    <w:rsid w:val="00A37ED9"/>
    <w:rsid w:val="00A40093"/>
    <w:rsid w:val="00A40416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02"/>
    <w:rsid w:val="00A42C2F"/>
    <w:rsid w:val="00A42CD1"/>
    <w:rsid w:val="00A42E46"/>
    <w:rsid w:val="00A42F4C"/>
    <w:rsid w:val="00A42F58"/>
    <w:rsid w:val="00A43226"/>
    <w:rsid w:val="00A43533"/>
    <w:rsid w:val="00A43675"/>
    <w:rsid w:val="00A43A3B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22F"/>
    <w:rsid w:val="00A473FE"/>
    <w:rsid w:val="00A4772C"/>
    <w:rsid w:val="00A47825"/>
    <w:rsid w:val="00A4782E"/>
    <w:rsid w:val="00A4783C"/>
    <w:rsid w:val="00A47CE3"/>
    <w:rsid w:val="00A47F52"/>
    <w:rsid w:val="00A50255"/>
    <w:rsid w:val="00A505C3"/>
    <w:rsid w:val="00A506E4"/>
    <w:rsid w:val="00A506FB"/>
    <w:rsid w:val="00A5082E"/>
    <w:rsid w:val="00A5085A"/>
    <w:rsid w:val="00A50CE3"/>
    <w:rsid w:val="00A50DA0"/>
    <w:rsid w:val="00A50E88"/>
    <w:rsid w:val="00A512D0"/>
    <w:rsid w:val="00A5135D"/>
    <w:rsid w:val="00A5151C"/>
    <w:rsid w:val="00A51543"/>
    <w:rsid w:val="00A515BC"/>
    <w:rsid w:val="00A51949"/>
    <w:rsid w:val="00A51BF9"/>
    <w:rsid w:val="00A51E4A"/>
    <w:rsid w:val="00A51EC7"/>
    <w:rsid w:val="00A52258"/>
    <w:rsid w:val="00A52558"/>
    <w:rsid w:val="00A52602"/>
    <w:rsid w:val="00A528AC"/>
    <w:rsid w:val="00A529CE"/>
    <w:rsid w:val="00A52B93"/>
    <w:rsid w:val="00A52E4A"/>
    <w:rsid w:val="00A530A4"/>
    <w:rsid w:val="00A5340D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89"/>
    <w:rsid w:val="00A551B4"/>
    <w:rsid w:val="00A551C6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CC5"/>
    <w:rsid w:val="00A57077"/>
    <w:rsid w:val="00A57153"/>
    <w:rsid w:val="00A571E6"/>
    <w:rsid w:val="00A5720D"/>
    <w:rsid w:val="00A5727E"/>
    <w:rsid w:val="00A573DE"/>
    <w:rsid w:val="00A57476"/>
    <w:rsid w:val="00A57695"/>
    <w:rsid w:val="00A5787A"/>
    <w:rsid w:val="00A579A2"/>
    <w:rsid w:val="00A57A9E"/>
    <w:rsid w:val="00A57B8C"/>
    <w:rsid w:val="00A57C1D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90D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73"/>
    <w:rsid w:val="00A65581"/>
    <w:rsid w:val="00A655A2"/>
    <w:rsid w:val="00A65680"/>
    <w:rsid w:val="00A6582A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C42"/>
    <w:rsid w:val="00A67FF6"/>
    <w:rsid w:val="00A702E2"/>
    <w:rsid w:val="00A7066E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67"/>
    <w:rsid w:val="00A724F8"/>
    <w:rsid w:val="00A7256C"/>
    <w:rsid w:val="00A725D8"/>
    <w:rsid w:val="00A729FA"/>
    <w:rsid w:val="00A72CC2"/>
    <w:rsid w:val="00A72E3A"/>
    <w:rsid w:val="00A72E6F"/>
    <w:rsid w:val="00A72E77"/>
    <w:rsid w:val="00A730F6"/>
    <w:rsid w:val="00A739F2"/>
    <w:rsid w:val="00A73A1A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CBF"/>
    <w:rsid w:val="00A75D63"/>
    <w:rsid w:val="00A75DD4"/>
    <w:rsid w:val="00A75DEE"/>
    <w:rsid w:val="00A75E72"/>
    <w:rsid w:val="00A75F2C"/>
    <w:rsid w:val="00A75FA5"/>
    <w:rsid w:val="00A7649C"/>
    <w:rsid w:val="00A76549"/>
    <w:rsid w:val="00A76D14"/>
    <w:rsid w:val="00A770B2"/>
    <w:rsid w:val="00A7711E"/>
    <w:rsid w:val="00A77415"/>
    <w:rsid w:val="00A77449"/>
    <w:rsid w:val="00A774BA"/>
    <w:rsid w:val="00A7766D"/>
    <w:rsid w:val="00A77765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799"/>
    <w:rsid w:val="00A828F7"/>
    <w:rsid w:val="00A8291C"/>
    <w:rsid w:val="00A829AE"/>
    <w:rsid w:val="00A82B85"/>
    <w:rsid w:val="00A82ED5"/>
    <w:rsid w:val="00A82FF5"/>
    <w:rsid w:val="00A835AE"/>
    <w:rsid w:val="00A837AF"/>
    <w:rsid w:val="00A83ABC"/>
    <w:rsid w:val="00A83B3F"/>
    <w:rsid w:val="00A8404B"/>
    <w:rsid w:val="00A8447B"/>
    <w:rsid w:val="00A84543"/>
    <w:rsid w:val="00A8455B"/>
    <w:rsid w:val="00A845D4"/>
    <w:rsid w:val="00A847B5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632"/>
    <w:rsid w:val="00A866CF"/>
    <w:rsid w:val="00A86A54"/>
    <w:rsid w:val="00A86F4A"/>
    <w:rsid w:val="00A87272"/>
    <w:rsid w:val="00A872A3"/>
    <w:rsid w:val="00A8730B"/>
    <w:rsid w:val="00A87765"/>
    <w:rsid w:val="00A87A5E"/>
    <w:rsid w:val="00A87C76"/>
    <w:rsid w:val="00A87D15"/>
    <w:rsid w:val="00A87EA9"/>
    <w:rsid w:val="00A87FA1"/>
    <w:rsid w:val="00A90384"/>
    <w:rsid w:val="00A9045E"/>
    <w:rsid w:val="00A905F0"/>
    <w:rsid w:val="00A90DA9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151"/>
    <w:rsid w:val="00A93204"/>
    <w:rsid w:val="00A932DC"/>
    <w:rsid w:val="00A93692"/>
    <w:rsid w:val="00A9375A"/>
    <w:rsid w:val="00A93C6A"/>
    <w:rsid w:val="00A93DCE"/>
    <w:rsid w:val="00A93F08"/>
    <w:rsid w:val="00A93F26"/>
    <w:rsid w:val="00A941C7"/>
    <w:rsid w:val="00A94371"/>
    <w:rsid w:val="00A94427"/>
    <w:rsid w:val="00A944BF"/>
    <w:rsid w:val="00A949DE"/>
    <w:rsid w:val="00A94AFD"/>
    <w:rsid w:val="00A94CBF"/>
    <w:rsid w:val="00A9534B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E52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97F82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D7E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0C"/>
    <w:rsid w:val="00AA5975"/>
    <w:rsid w:val="00AA5AA1"/>
    <w:rsid w:val="00AA5C09"/>
    <w:rsid w:val="00AA5FDC"/>
    <w:rsid w:val="00AA693C"/>
    <w:rsid w:val="00AA6C72"/>
    <w:rsid w:val="00AA6E2C"/>
    <w:rsid w:val="00AA6E4E"/>
    <w:rsid w:val="00AA6FD2"/>
    <w:rsid w:val="00AA7082"/>
    <w:rsid w:val="00AA70EF"/>
    <w:rsid w:val="00AA715E"/>
    <w:rsid w:val="00AA7183"/>
    <w:rsid w:val="00AA7300"/>
    <w:rsid w:val="00AA7AD1"/>
    <w:rsid w:val="00AA7F1F"/>
    <w:rsid w:val="00AA7F22"/>
    <w:rsid w:val="00AA7F3B"/>
    <w:rsid w:val="00AB0025"/>
    <w:rsid w:val="00AB0194"/>
    <w:rsid w:val="00AB0374"/>
    <w:rsid w:val="00AB06AB"/>
    <w:rsid w:val="00AB0B2D"/>
    <w:rsid w:val="00AB0D12"/>
    <w:rsid w:val="00AB0DC0"/>
    <w:rsid w:val="00AB120E"/>
    <w:rsid w:val="00AB1237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BC9"/>
    <w:rsid w:val="00AB5CB5"/>
    <w:rsid w:val="00AB5EFF"/>
    <w:rsid w:val="00AB6086"/>
    <w:rsid w:val="00AB60CC"/>
    <w:rsid w:val="00AB6156"/>
    <w:rsid w:val="00AB64BD"/>
    <w:rsid w:val="00AB6707"/>
    <w:rsid w:val="00AB6D4F"/>
    <w:rsid w:val="00AB6D85"/>
    <w:rsid w:val="00AB6E32"/>
    <w:rsid w:val="00AB7296"/>
    <w:rsid w:val="00AB72B7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0C10"/>
    <w:rsid w:val="00AC0FF9"/>
    <w:rsid w:val="00AC114E"/>
    <w:rsid w:val="00AC130B"/>
    <w:rsid w:val="00AC1324"/>
    <w:rsid w:val="00AC14C9"/>
    <w:rsid w:val="00AC1503"/>
    <w:rsid w:val="00AC1511"/>
    <w:rsid w:val="00AC15C1"/>
    <w:rsid w:val="00AC17D1"/>
    <w:rsid w:val="00AC1AB2"/>
    <w:rsid w:val="00AC1BF0"/>
    <w:rsid w:val="00AC1D92"/>
    <w:rsid w:val="00AC1E77"/>
    <w:rsid w:val="00AC1F82"/>
    <w:rsid w:val="00AC2234"/>
    <w:rsid w:val="00AC228D"/>
    <w:rsid w:val="00AC2351"/>
    <w:rsid w:val="00AC23C3"/>
    <w:rsid w:val="00AC241D"/>
    <w:rsid w:val="00AC2544"/>
    <w:rsid w:val="00AC283F"/>
    <w:rsid w:val="00AC2C28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2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18D"/>
    <w:rsid w:val="00AC5227"/>
    <w:rsid w:val="00AC52FD"/>
    <w:rsid w:val="00AC54E4"/>
    <w:rsid w:val="00AC577C"/>
    <w:rsid w:val="00AC586B"/>
    <w:rsid w:val="00AC5DB7"/>
    <w:rsid w:val="00AC5F35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848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99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AA"/>
    <w:rsid w:val="00AD19C2"/>
    <w:rsid w:val="00AD1D34"/>
    <w:rsid w:val="00AD1DA5"/>
    <w:rsid w:val="00AD20B0"/>
    <w:rsid w:val="00AD20C3"/>
    <w:rsid w:val="00AD20D4"/>
    <w:rsid w:val="00AD2441"/>
    <w:rsid w:val="00AD252C"/>
    <w:rsid w:val="00AD2749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04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E47"/>
    <w:rsid w:val="00AD4FBA"/>
    <w:rsid w:val="00AD5066"/>
    <w:rsid w:val="00AD522F"/>
    <w:rsid w:val="00AD523B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AD"/>
    <w:rsid w:val="00AD74EC"/>
    <w:rsid w:val="00AD75F0"/>
    <w:rsid w:val="00AD7663"/>
    <w:rsid w:val="00AD787C"/>
    <w:rsid w:val="00AD78C3"/>
    <w:rsid w:val="00AD79C7"/>
    <w:rsid w:val="00AD79D3"/>
    <w:rsid w:val="00AD7CDB"/>
    <w:rsid w:val="00AD7DBB"/>
    <w:rsid w:val="00AD7EFD"/>
    <w:rsid w:val="00AD7F30"/>
    <w:rsid w:val="00AE0163"/>
    <w:rsid w:val="00AE0173"/>
    <w:rsid w:val="00AE04FD"/>
    <w:rsid w:val="00AE09D8"/>
    <w:rsid w:val="00AE0B57"/>
    <w:rsid w:val="00AE0D74"/>
    <w:rsid w:val="00AE0DE5"/>
    <w:rsid w:val="00AE0ECB"/>
    <w:rsid w:val="00AE0EE5"/>
    <w:rsid w:val="00AE0F7C"/>
    <w:rsid w:val="00AE1576"/>
    <w:rsid w:val="00AE1737"/>
    <w:rsid w:val="00AE17CA"/>
    <w:rsid w:val="00AE1904"/>
    <w:rsid w:val="00AE1D37"/>
    <w:rsid w:val="00AE2073"/>
    <w:rsid w:val="00AE229D"/>
    <w:rsid w:val="00AE2591"/>
    <w:rsid w:val="00AE274C"/>
    <w:rsid w:val="00AE279E"/>
    <w:rsid w:val="00AE2CA6"/>
    <w:rsid w:val="00AE2CDC"/>
    <w:rsid w:val="00AE2DFA"/>
    <w:rsid w:val="00AE301A"/>
    <w:rsid w:val="00AE31F9"/>
    <w:rsid w:val="00AE3208"/>
    <w:rsid w:val="00AE32A8"/>
    <w:rsid w:val="00AE3376"/>
    <w:rsid w:val="00AE36E4"/>
    <w:rsid w:val="00AE38BF"/>
    <w:rsid w:val="00AE3A1A"/>
    <w:rsid w:val="00AE3CFC"/>
    <w:rsid w:val="00AE3D4B"/>
    <w:rsid w:val="00AE4154"/>
    <w:rsid w:val="00AE41AA"/>
    <w:rsid w:val="00AE421E"/>
    <w:rsid w:val="00AE42F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99F"/>
    <w:rsid w:val="00AE7C1F"/>
    <w:rsid w:val="00AE7CBA"/>
    <w:rsid w:val="00AE7E43"/>
    <w:rsid w:val="00AF05A3"/>
    <w:rsid w:val="00AF05D2"/>
    <w:rsid w:val="00AF0600"/>
    <w:rsid w:val="00AF0667"/>
    <w:rsid w:val="00AF0701"/>
    <w:rsid w:val="00AF0BAC"/>
    <w:rsid w:val="00AF0CA2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5C"/>
    <w:rsid w:val="00AF1BB9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CCC"/>
    <w:rsid w:val="00AF3DA3"/>
    <w:rsid w:val="00AF4159"/>
    <w:rsid w:val="00AF448B"/>
    <w:rsid w:val="00AF44F4"/>
    <w:rsid w:val="00AF465E"/>
    <w:rsid w:val="00AF4AB3"/>
    <w:rsid w:val="00AF4C39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3BC"/>
    <w:rsid w:val="00AF646D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864"/>
    <w:rsid w:val="00AF78F3"/>
    <w:rsid w:val="00AF7DD8"/>
    <w:rsid w:val="00AF7E86"/>
    <w:rsid w:val="00AF7F66"/>
    <w:rsid w:val="00B00133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739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1AF"/>
    <w:rsid w:val="00B04298"/>
    <w:rsid w:val="00B042BF"/>
    <w:rsid w:val="00B04624"/>
    <w:rsid w:val="00B04699"/>
    <w:rsid w:val="00B046AA"/>
    <w:rsid w:val="00B0480A"/>
    <w:rsid w:val="00B048F5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71"/>
    <w:rsid w:val="00B05888"/>
    <w:rsid w:val="00B05A1C"/>
    <w:rsid w:val="00B05BA2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6C4"/>
    <w:rsid w:val="00B0787E"/>
    <w:rsid w:val="00B07A99"/>
    <w:rsid w:val="00B07B1E"/>
    <w:rsid w:val="00B07B52"/>
    <w:rsid w:val="00B07CD3"/>
    <w:rsid w:val="00B101C9"/>
    <w:rsid w:val="00B10274"/>
    <w:rsid w:val="00B10335"/>
    <w:rsid w:val="00B103FD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4B"/>
    <w:rsid w:val="00B11C66"/>
    <w:rsid w:val="00B11ED7"/>
    <w:rsid w:val="00B1208E"/>
    <w:rsid w:val="00B123AB"/>
    <w:rsid w:val="00B12650"/>
    <w:rsid w:val="00B127AD"/>
    <w:rsid w:val="00B1335D"/>
    <w:rsid w:val="00B13522"/>
    <w:rsid w:val="00B1383D"/>
    <w:rsid w:val="00B13897"/>
    <w:rsid w:val="00B13928"/>
    <w:rsid w:val="00B13A89"/>
    <w:rsid w:val="00B13AD6"/>
    <w:rsid w:val="00B13ADD"/>
    <w:rsid w:val="00B13B2C"/>
    <w:rsid w:val="00B13BF5"/>
    <w:rsid w:val="00B13F4A"/>
    <w:rsid w:val="00B14028"/>
    <w:rsid w:val="00B14333"/>
    <w:rsid w:val="00B143D1"/>
    <w:rsid w:val="00B1469B"/>
    <w:rsid w:val="00B14709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DA4"/>
    <w:rsid w:val="00B15E3D"/>
    <w:rsid w:val="00B15F12"/>
    <w:rsid w:val="00B16212"/>
    <w:rsid w:val="00B16231"/>
    <w:rsid w:val="00B16659"/>
    <w:rsid w:val="00B167B6"/>
    <w:rsid w:val="00B1689B"/>
    <w:rsid w:val="00B16EFF"/>
    <w:rsid w:val="00B17149"/>
    <w:rsid w:val="00B17194"/>
    <w:rsid w:val="00B173A6"/>
    <w:rsid w:val="00B17449"/>
    <w:rsid w:val="00B17497"/>
    <w:rsid w:val="00B17609"/>
    <w:rsid w:val="00B176B6"/>
    <w:rsid w:val="00B17840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772"/>
    <w:rsid w:val="00B21983"/>
    <w:rsid w:val="00B21B6E"/>
    <w:rsid w:val="00B21E2A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62"/>
    <w:rsid w:val="00B234B8"/>
    <w:rsid w:val="00B23683"/>
    <w:rsid w:val="00B237C2"/>
    <w:rsid w:val="00B237D8"/>
    <w:rsid w:val="00B238E1"/>
    <w:rsid w:val="00B23ACD"/>
    <w:rsid w:val="00B23C55"/>
    <w:rsid w:val="00B23D9B"/>
    <w:rsid w:val="00B240CC"/>
    <w:rsid w:val="00B241A9"/>
    <w:rsid w:val="00B243E6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1A6"/>
    <w:rsid w:val="00B311C1"/>
    <w:rsid w:val="00B31351"/>
    <w:rsid w:val="00B31535"/>
    <w:rsid w:val="00B31616"/>
    <w:rsid w:val="00B317B4"/>
    <w:rsid w:val="00B317C9"/>
    <w:rsid w:val="00B318EA"/>
    <w:rsid w:val="00B31A49"/>
    <w:rsid w:val="00B31EE3"/>
    <w:rsid w:val="00B31F4D"/>
    <w:rsid w:val="00B31F72"/>
    <w:rsid w:val="00B322F8"/>
    <w:rsid w:val="00B3232C"/>
    <w:rsid w:val="00B32792"/>
    <w:rsid w:val="00B32C43"/>
    <w:rsid w:val="00B32CC8"/>
    <w:rsid w:val="00B32DCF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D2B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56"/>
    <w:rsid w:val="00B36458"/>
    <w:rsid w:val="00B364DD"/>
    <w:rsid w:val="00B3650C"/>
    <w:rsid w:val="00B367F8"/>
    <w:rsid w:val="00B368DA"/>
    <w:rsid w:val="00B369C1"/>
    <w:rsid w:val="00B36C9F"/>
    <w:rsid w:val="00B36EC6"/>
    <w:rsid w:val="00B37727"/>
    <w:rsid w:val="00B377C1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8F3"/>
    <w:rsid w:val="00B419B4"/>
    <w:rsid w:val="00B41A5C"/>
    <w:rsid w:val="00B41AB8"/>
    <w:rsid w:val="00B41B60"/>
    <w:rsid w:val="00B41C3D"/>
    <w:rsid w:val="00B41D4F"/>
    <w:rsid w:val="00B41F1E"/>
    <w:rsid w:val="00B42525"/>
    <w:rsid w:val="00B425F2"/>
    <w:rsid w:val="00B4272E"/>
    <w:rsid w:val="00B429ED"/>
    <w:rsid w:val="00B42A2D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E5C"/>
    <w:rsid w:val="00B43F83"/>
    <w:rsid w:val="00B44030"/>
    <w:rsid w:val="00B44147"/>
    <w:rsid w:val="00B44255"/>
    <w:rsid w:val="00B444EE"/>
    <w:rsid w:val="00B445B9"/>
    <w:rsid w:val="00B445EF"/>
    <w:rsid w:val="00B44619"/>
    <w:rsid w:val="00B44895"/>
    <w:rsid w:val="00B4544C"/>
    <w:rsid w:val="00B4574B"/>
    <w:rsid w:val="00B45783"/>
    <w:rsid w:val="00B45855"/>
    <w:rsid w:val="00B458DD"/>
    <w:rsid w:val="00B45A4A"/>
    <w:rsid w:val="00B45D1E"/>
    <w:rsid w:val="00B45DA1"/>
    <w:rsid w:val="00B45E0E"/>
    <w:rsid w:val="00B45F70"/>
    <w:rsid w:val="00B46093"/>
    <w:rsid w:val="00B46143"/>
    <w:rsid w:val="00B46190"/>
    <w:rsid w:val="00B46911"/>
    <w:rsid w:val="00B469AF"/>
    <w:rsid w:val="00B46C2C"/>
    <w:rsid w:val="00B46DE5"/>
    <w:rsid w:val="00B46EC7"/>
    <w:rsid w:val="00B470F6"/>
    <w:rsid w:val="00B472C3"/>
    <w:rsid w:val="00B473BF"/>
    <w:rsid w:val="00B47436"/>
    <w:rsid w:val="00B47485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00A"/>
    <w:rsid w:val="00B50665"/>
    <w:rsid w:val="00B5073D"/>
    <w:rsid w:val="00B50861"/>
    <w:rsid w:val="00B50A6E"/>
    <w:rsid w:val="00B50B3A"/>
    <w:rsid w:val="00B50B4E"/>
    <w:rsid w:val="00B50D60"/>
    <w:rsid w:val="00B50FB6"/>
    <w:rsid w:val="00B515E5"/>
    <w:rsid w:val="00B5175A"/>
    <w:rsid w:val="00B517F8"/>
    <w:rsid w:val="00B51806"/>
    <w:rsid w:val="00B5185C"/>
    <w:rsid w:val="00B519CE"/>
    <w:rsid w:val="00B51B37"/>
    <w:rsid w:val="00B51B6F"/>
    <w:rsid w:val="00B521D3"/>
    <w:rsid w:val="00B5226B"/>
    <w:rsid w:val="00B5237B"/>
    <w:rsid w:val="00B529A5"/>
    <w:rsid w:val="00B52AE2"/>
    <w:rsid w:val="00B52B44"/>
    <w:rsid w:val="00B52D63"/>
    <w:rsid w:val="00B52E28"/>
    <w:rsid w:val="00B53203"/>
    <w:rsid w:val="00B5384D"/>
    <w:rsid w:val="00B539C7"/>
    <w:rsid w:val="00B53DD6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B8B"/>
    <w:rsid w:val="00B55C92"/>
    <w:rsid w:val="00B55D30"/>
    <w:rsid w:val="00B55D93"/>
    <w:rsid w:val="00B56168"/>
    <w:rsid w:val="00B5637B"/>
    <w:rsid w:val="00B5662A"/>
    <w:rsid w:val="00B5667C"/>
    <w:rsid w:val="00B567A8"/>
    <w:rsid w:val="00B567AF"/>
    <w:rsid w:val="00B568F1"/>
    <w:rsid w:val="00B56BEA"/>
    <w:rsid w:val="00B56BF6"/>
    <w:rsid w:val="00B56D4C"/>
    <w:rsid w:val="00B56D4F"/>
    <w:rsid w:val="00B56D8F"/>
    <w:rsid w:val="00B570E4"/>
    <w:rsid w:val="00B57291"/>
    <w:rsid w:val="00B57488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06"/>
    <w:rsid w:val="00B62F3E"/>
    <w:rsid w:val="00B631CA"/>
    <w:rsid w:val="00B6320B"/>
    <w:rsid w:val="00B634DD"/>
    <w:rsid w:val="00B63561"/>
    <w:rsid w:val="00B639E0"/>
    <w:rsid w:val="00B63BAD"/>
    <w:rsid w:val="00B63BE3"/>
    <w:rsid w:val="00B63E93"/>
    <w:rsid w:val="00B63FCE"/>
    <w:rsid w:val="00B64098"/>
    <w:rsid w:val="00B6416B"/>
    <w:rsid w:val="00B64309"/>
    <w:rsid w:val="00B649A3"/>
    <w:rsid w:val="00B649B8"/>
    <w:rsid w:val="00B649FA"/>
    <w:rsid w:val="00B64A0F"/>
    <w:rsid w:val="00B6537B"/>
    <w:rsid w:val="00B65445"/>
    <w:rsid w:val="00B6566E"/>
    <w:rsid w:val="00B657CB"/>
    <w:rsid w:val="00B657FD"/>
    <w:rsid w:val="00B65B20"/>
    <w:rsid w:val="00B65DED"/>
    <w:rsid w:val="00B66183"/>
    <w:rsid w:val="00B66249"/>
    <w:rsid w:val="00B66251"/>
    <w:rsid w:val="00B6628E"/>
    <w:rsid w:val="00B662C2"/>
    <w:rsid w:val="00B6671B"/>
    <w:rsid w:val="00B66769"/>
    <w:rsid w:val="00B6679A"/>
    <w:rsid w:val="00B66887"/>
    <w:rsid w:val="00B66BC4"/>
    <w:rsid w:val="00B66C42"/>
    <w:rsid w:val="00B66C8A"/>
    <w:rsid w:val="00B66D72"/>
    <w:rsid w:val="00B66DA7"/>
    <w:rsid w:val="00B66E09"/>
    <w:rsid w:val="00B66EEC"/>
    <w:rsid w:val="00B66F05"/>
    <w:rsid w:val="00B66FE6"/>
    <w:rsid w:val="00B6703C"/>
    <w:rsid w:val="00B671F0"/>
    <w:rsid w:val="00B672A0"/>
    <w:rsid w:val="00B673F6"/>
    <w:rsid w:val="00B673F8"/>
    <w:rsid w:val="00B67402"/>
    <w:rsid w:val="00B6765F"/>
    <w:rsid w:val="00B676C9"/>
    <w:rsid w:val="00B6775A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9A4"/>
    <w:rsid w:val="00B70A19"/>
    <w:rsid w:val="00B70B29"/>
    <w:rsid w:val="00B70CFC"/>
    <w:rsid w:val="00B71151"/>
    <w:rsid w:val="00B711E8"/>
    <w:rsid w:val="00B71296"/>
    <w:rsid w:val="00B7159D"/>
    <w:rsid w:val="00B71A0E"/>
    <w:rsid w:val="00B71A38"/>
    <w:rsid w:val="00B71D5C"/>
    <w:rsid w:val="00B71DBD"/>
    <w:rsid w:val="00B722D2"/>
    <w:rsid w:val="00B7267C"/>
    <w:rsid w:val="00B726EE"/>
    <w:rsid w:val="00B7276A"/>
    <w:rsid w:val="00B728B5"/>
    <w:rsid w:val="00B72B37"/>
    <w:rsid w:val="00B73188"/>
    <w:rsid w:val="00B733AD"/>
    <w:rsid w:val="00B73549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5F59"/>
    <w:rsid w:val="00B763FD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8F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E5"/>
    <w:rsid w:val="00B81B32"/>
    <w:rsid w:val="00B81B5B"/>
    <w:rsid w:val="00B81B9D"/>
    <w:rsid w:val="00B81C3A"/>
    <w:rsid w:val="00B81F82"/>
    <w:rsid w:val="00B81FB7"/>
    <w:rsid w:val="00B82352"/>
    <w:rsid w:val="00B82374"/>
    <w:rsid w:val="00B8248E"/>
    <w:rsid w:val="00B824E6"/>
    <w:rsid w:val="00B825D5"/>
    <w:rsid w:val="00B82668"/>
    <w:rsid w:val="00B83059"/>
    <w:rsid w:val="00B831F3"/>
    <w:rsid w:val="00B834B5"/>
    <w:rsid w:val="00B834FD"/>
    <w:rsid w:val="00B836B7"/>
    <w:rsid w:val="00B8381B"/>
    <w:rsid w:val="00B838C3"/>
    <w:rsid w:val="00B83BB9"/>
    <w:rsid w:val="00B83CEC"/>
    <w:rsid w:val="00B842FA"/>
    <w:rsid w:val="00B84532"/>
    <w:rsid w:val="00B84739"/>
    <w:rsid w:val="00B84A5F"/>
    <w:rsid w:val="00B84ACB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139"/>
    <w:rsid w:val="00B86498"/>
    <w:rsid w:val="00B865E5"/>
    <w:rsid w:val="00B86714"/>
    <w:rsid w:val="00B8690D"/>
    <w:rsid w:val="00B86C4D"/>
    <w:rsid w:val="00B871E7"/>
    <w:rsid w:val="00B87292"/>
    <w:rsid w:val="00B87692"/>
    <w:rsid w:val="00B87759"/>
    <w:rsid w:val="00B87901"/>
    <w:rsid w:val="00B8796F"/>
    <w:rsid w:val="00B87A73"/>
    <w:rsid w:val="00B87ECA"/>
    <w:rsid w:val="00B87FD2"/>
    <w:rsid w:val="00B903C9"/>
    <w:rsid w:val="00B9041D"/>
    <w:rsid w:val="00B90646"/>
    <w:rsid w:val="00B9071A"/>
    <w:rsid w:val="00B90780"/>
    <w:rsid w:val="00B90799"/>
    <w:rsid w:val="00B90A02"/>
    <w:rsid w:val="00B90A1C"/>
    <w:rsid w:val="00B90A7B"/>
    <w:rsid w:val="00B90CC3"/>
    <w:rsid w:val="00B90D59"/>
    <w:rsid w:val="00B90DD7"/>
    <w:rsid w:val="00B90EC2"/>
    <w:rsid w:val="00B90F85"/>
    <w:rsid w:val="00B9109C"/>
    <w:rsid w:val="00B91535"/>
    <w:rsid w:val="00B915F2"/>
    <w:rsid w:val="00B916B5"/>
    <w:rsid w:val="00B9173A"/>
    <w:rsid w:val="00B91780"/>
    <w:rsid w:val="00B91AE6"/>
    <w:rsid w:val="00B91E0A"/>
    <w:rsid w:val="00B91FA8"/>
    <w:rsid w:val="00B91FAA"/>
    <w:rsid w:val="00B92096"/>
    <w:rsid w:val="00B9292A"/>
    <w:rsid w:val="00B92B11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8C5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625"/>
    <w:rsid w:val="00B967C4"/>
    <w:rsid w:val="00B969CE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1ED"/>
    <w:rsid w:val="00BA0313"/>
    <w:rsid w:val="00BA033F"/>
    <w:rsid w:val="00BA0538"/>
    <w:rsid w:val="00BA08D4"/>
    <w:rsid w:val="00BA0AD7"/>
    <w:rsid w:val="00BA0CB3"/>
    <w:rsid w:val="00BA0EA9"/>
    <w:rsid w:val="00BA1096"/>
    <w:rsid w:val="00BA10EC"/>
    <w:rsid w:val="00BA1152"/>
    <w:rsid w:val="00BA11E0"/>
    <w:rsid w:val="00BA12CB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F5C"/>
    <w:rsid w:val="00BA31BC"/>
    <w:rsid w:val="00BA32DE"/>
    <w:rsid w:val="00BA33AC"/>
    <w:rsid w:val="00BA35C7"/>
    <w:rsid w:val="00BA3791"/>
    <w:rsid w:val="00BA37E6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52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5FE3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1AC"/>
    <w:rsid w:val="00BA74B9"/>
    <w:rsid w:val="00BA77C4"/>
    <w:rsid w:val="00BA77EC"/>
    <w:rsid w:val="00BA7813"/>
    <w:rsid w:val="00BA7AA9"/>
    <w:rsid w:val="00BA7C80"/>
    <w:rsid w:val="00BA7DA3"/>
    <w:rsid w:val="00BA7F01"/>
    <w:rsid w:val="00BB0160"/>
    <w:rsid w:val="00BB021F"/>
    <w:rsid w:val="00BB053F"/>
    <w:rsid w:val="00BB05C1"/>
    <w:rsid w:val="00BB074E"/>
    <w:rsid w:val="00BB0836"/>
    <w:rsid w:val="00BB08DB"/>
    <w:rsid w:val="00BB0936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20D"/>
    <w:rsid w:val="00BB2618"/>
    <w:rsid w:val="00BB281D"/>
    <w:rsid w:val="00BB2B90"/>
    <w:rsid w:val="00BB2DC8"/>
    <w:rsid w:val="00BB2EA8"/>
    <w:rsid w:val="00BB2F92"/>
    <w:rsid w:val="00BB319D"/>
    <w:rsid w:val="00BB3325"/>
    <w:rsid w:val="00BB3690"/>
    <w:rsid w:val="00BB373A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DEC"/>
    <w:rsid w:val="00BB5388"/>
    <w:rsid w:val="00BB55C1"/>
    <w:rsid w:val="00BB55E3"/>
    <w:rsid w:val="00BB55ED"/>
    <w:rsid w:val="00BB56B5"/>
    <w:rsid w:val="00BB578B"/>
    <w:rsid w:val="00BB5923"/>
    <w:rsid w:val="00BB5E2A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9B6"/>
    <w:rsid w:val="00BB7DC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BE8"/>
    <w:rsid w:val="00BC3C75"/>
    <w:rsid w:val="00BC3DA9"/>
    <w:rsid w:val="00BC4063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5D8"/>
    <w:rsid w:val="00BC5960"/>
    <w:rsid w:val="00BC5CA0"/>
    <w:rsid w:val="00BC5D55"/>
    <w:rsid w:val="00BC5E01"/>
    <w:rsid w:val="00BC6169"/>
    <w:rsid w:val="00BC6344"/>
    <w:rsid w:val="00BC636A"/>
    <w:rsid w:val="00BC6370"/>
    <w:rsid w:val="00BC645C"/>
    <w:rsid w:val="00BC6595"/>
    <w:rsid w:val="00BC66B0"/>
    <w:rsid w:val="00BC6732"/>
    <w:rsid w:val="00BC6746"/>
    <w:rsid w:val="00BC6E0C"/>
    <w:rsid w:val="00BC6E11"/>
    <w:rsid w:val="00BC71D2"/>
    <w:rsid w:val="00BC728E"/>
    <w:rsid w:val="00BC76E4"/>
    <w:rsid w:val="00BC77DF"/>
    <w:rsid w:val="00BC78D2"/>
    <w:rsid w:val="00BD03E9"/>
    <w:rsid w:val="00BD04F7"/>
    <w:rsid w:val="00BD0BAD"/>
    <w:rsid w:val="00BD10A4"/>
    <w:rsid w:val="00BD1237"/>
    <w:rsid w:val="00BD1B47"/>
    <w:rsid w:val="00BD1D85"/>
    <w:rsid w:val="00BD232A"/>
    <w:rsid w:val="00BD25E7"/>
    <w:rsid w:val="00BD28F6"/>
    <w:rsid w:val="00BD29A8"/>
    <w:rsid w:val="00BD2D63"/>
    <w:rsid w:val="00BD317F"/>
    <w:rsid w:val="00BD3219"/>
    <w:rsid w:val="00BD326B"/>
    <w:rsid w:val="00BD366F"/>
    <w:rsid w:val="00BD36F4"/>
    <w:rsid w:val="00BD3805"/>
    <w:rsid w:val="00BD3CF4"/>
    <w:rsid w:val="00BD3F5E"/>
    <w:rsid w:val="00BD4155"/>
    <w:rsid w:val="00BD42A6"/>
    <w:rsid w:val="00BD44B7"/>
    <w:rsid w:val="00BD44B8"/>
    <w:rsid w:val="00BD462C"/>
    <w:rsid w:val="00BD46B0"/>
    <w:rsid w:val="00BD46F2"/>
    <w:rsid w:val="00BD4AD1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B3"/>
    <w:rsid w:val="00BD6BE6"/>
    <w:rsid w:val="00BD6BF5"/>
    <w:rsid w:val="00BD6EDE"/>
    <w:rsid w:val="00BD71BC"/>
    <w:rsid w:val="00BD721F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D7FB4"/>
    <w:rsid w:val="00BE0033"/>
    <w:rsid w:val="00BE018F"/>
    <w:rsid w:val="00BE035A"/>
    <w:rsid w:val="00BE04F1"/>
    <w:rsid w:val="00BE0590"/>
    <w:rsid w:val="00BE060B"/>
    <w:rsid w:val="00BE061D"/>
    <w:rsid w:val="00BE0770"/>
    <w:rsid w:val="00BE0788"/>
    <w:rsid w:val="00BE09E5"/>
    <w:rsid w:val="00BE0A0E"/>
    <w:rsid w:val="00BE0CC1"/>
    <w:rsid w:val="00BE0E1E"/>
    <w:rsid w:val="00BE0EEF"/>
    <w:rsid w:val="00BE10B9"/>
    <w:rsid w:val="00BE12CC"/>
    <w:rsid w:val="00BE137C"/>
    <w:rsid w:val="00BE1497"/>
    <w:rsid w:val="00BE1690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291"/>
    <w:rsid w:val="00BE23E1"/>
    <w:rsid w:val="00BE24C4"/>
    <w:rsid w:val="00BE2634"/>
    <w:rsid w:val="00BE280D"/>
    <w:rsid w:val="00BE284F"/>
    <w:rsid w:val="00BE2A28"/>
    <w:rsid w:val="00BE2CDE"/>
    <w:rsid w:val="00BE3089"/>
    <w:rsid w:val="00BE308D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266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085"/>
    <w:rsid w:val="00BE513D"/>
    <w:rsid w:val="00BE52EC"/>
    <w:rsid w:val="00BE5584"/>
    <w:rsid w:val="00BE58F1"/>
    <w:rsid w:val="00BE5B65"/>
    <w:rsid w:val="00BE5CDA"/>
    <w:rsid w:val="00BE5F02"/>
    <w:rsid w:val="00BE5FD2"/>
    <w:rsid w:val="00BE6119"/>
    <w:rsid w:val="00BE612C"/>
    <w:rsid w:val="00BE63C8"/>
    <w:rsid w:val="00BE652F"/>
    <w:rsid w:val="00BE6664"/>
    <w:rsid w:val="00BE668A"/>
    <w:rsid w:val="00BE67BA"/>
    <w:rsid w:val="00BE67CA"/>
    <w:rsid w:val="00BE6850"/>
    <w:rsid w:val="00BE698D"/>
    <w:rsid w:val="00BE6A5D"/>
    <w:rsid w:val="00BE6A63"/>
    <w:rsid w:val="00BE6B84"/>
    <w:rsid w:val="00BE6C56"/>
    <w:rsid w:val="00BE6F66"/>
    <w:rsid w:val="00BE70CC"/>
    <w:rsid w:val="00BE7273"/>
    <w:rsid w:val="00BE72E2"/>
    <w:rsid w:val="00BE73CA"/>
    <w:rsid w:val="00BE73F3"/>
    <w:rsid w:val="00BE7579"/>
    <w:rsid w:val="00BE780C"/>
    <w:rsid w:val="00BE7926"/>
    <w:rsid w:val="00BE7999"/>
    <w:rsid w:val="00BE79B7"/>
    <w:rsid w:val="00BE7DDF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04"/>
    <w:rsid w:val="00BF133E"/>
    <w:rsid w:val="00BF14E8"/>
    <w:rsid w:val="00BF1550"/>
    <w:rsid w:val="00BF1808"/>
    <w:rsid w:val="00BF1911"/>
    <w:rsid w:val="00BF1974"/>
    <w:rsid w:val="00BF1A85"/>
    <w:rsid w:val="00BF1E35"/>
    <w:rsid w:val="00BF2063"/>
    <w:rsid w:val="00BF206E"/>
    <w:rsid w:val="00BF2070"/>
    <w:rsid w:val="00BF20DA"/>
    <w:rsid w:val="00BF2250"/>
    <w:rsid w:val="00BF2313"/>
    <w:rsid w:val="00BF258C"/>
    <w:rsid w:val="00BF27C1"/>
    <w:rsid w:val="00BF2833"/>
    <w:rsid w:val="00BF2957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E95"/>
    <w:rsid w:val="00BF3F7B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13F"/>
    <w:rsid w:val="00BF520C"/>
    <w:rsid w:val="00BF5556"/>
    <w:rsid w:val="00BF5E5A"/>
    <w:rsid w:val="00BF5F81"/>
    <w:rsid w:val="00BF6029"/>
    <w:rsid w:val="00BF62AD"/>
    <w:rsid w:val="00BF6460"/>
    <w:rsid w:val="00BF69AA"/>
    <w:rsid w:val="00BF69CF"/>
    <w:rsid w:val="00BF6AE4"/>
    <w:rsid w:val="00BF6B3B"/>
    <w:rsid w:val="00BF6CEC"/>
    <w:rsid w:val="00BF6FB0"/>
    <w:rsid w:val="00BF6FD5"/>
    <w:rsid w:val="00BF7015"/>
    <w:rsid w:val="00BF70AA"/>
    <w:rsid w:val="00BF718E"/>
    <w:rsid w:val="00BF71FF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9B"/>
    <w:rsid w:val="00BF7EFF"/>
    <w:rsid w:val="00BF7F66"/>
    <w:rsid w:val="00C001B2"/>
    <w:rsid w:val="00C00859"/>
    <w:rsid w:val="00C009BE"/>
    <w:rsid w:val="00C00B44"/>
    <w:rsid w:val="00C00BCC"/>
    <w:rsid w:val="00C00D23"/>
    <w:rsid w:val="00C00D26"/>
    <w:rsid w:val="00C00F5E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9D2"/>
    <w:rsid w:val="00C03C88"/>
    <w:rsid w:val="00C03D82"/>
    <w:rsid w:val="00C03F58"/>
    <w:rsid w:val="00C04062"/>
    <w:rsid w:val="00C04F5F"/>
    <w:rsid w:val="00C04F99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46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0F86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02"/>
    <w:rsid w:val="00C120A6"/>
    <w:rsid w:val="00C12454"/>
    <w:rsid w:val="00C124A1"/>
    <w:rsid w:val="00C12954"/>
    <w:rsid w:val="00C12AB6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94F"/>
    <w:rsid w:val="00C13B45"/>
    <w:rsid w:val="00C13C08"/>
    <w:rsid w:val="00C13D2D"/>
    <w:rsid w:val="00C141D2"/>
    <w:rsid w:val="00C1428B"/>
    <w:rsid w:val="00C142A3"/>
    <w:rsid w:val="00C143C0"/>
    <w:rsid w:val="00C14671"/>
    <w:rsid w:val="00C153DB"/>
    <w:rsid w:val="00C153F1"/>
    <w:rsid w:val="00C1563D"/>
    <w:rsid w:val="00C156F3"/>
    <w:rsid w:val="00C15A3D"/>
    <w:rsid w:val="00C15FD0"/>
    <w:rsid w:val="00C160B0"/>
    <w:rsid w:val="00C16183"/>
    <w:rsid w:val="00C16323"/>
    <w:rsid w:val="00C16344"/>
    <w:rsid w:val="00C16572"/>
    <w:rsid w:val="00C16843"/>
    <w:rsid w:val="00C16CA4"/>
    <w:rsid w:val="00C16CDE"/>
    <w:rsid w:val="00C16CE1"/>
    <w:rsid w:val="00C16CED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D1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7D9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51E"/>
    <w:rsid w:val="00C22DE3"/>
    <w:rsid w:val="00C2321A"/>
    <w:rsid w:val="00C233C0"/>
    <w:rsid w:val="00C2363C"/>
    <w:rsid w:val="00C2367F"/>
    <w:rsid w:val="00C23F6E"/>
    <w:rsid w:val="00C23FA2"/>
    <w:rsid w:val="00C242E1"/>
    <w:rsid w:val="00C244E9"/>
    <w:rsid w:val="00C246B7"/>
    <w:rsid w:val="00C248AE"/>
    <w:rsid w:val="00C249D3"/>
    <w:rsid w:val="00C24D61"/>
    <w:rsid w:val="00C2564C"/>
    <w:rsid w:val="00C256E9"/>
    <w:rsid w:val="00C25841"/>
    <w:rsid w:val="00C25CF1"/>
    <w:rsid w:val="00C26329"/>
    <w:rsid w:val="00C263A1"/>
    <w:rsid w:val="00C263A5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73F"/>
    <w:rsid w:val="00C27C0C"/>
    <w:rsid w:val="00C27F83"/>
    <w:rsid w:val="00C3026B"/>
    <w:rsid w:val="00C302F2"/>
    <w:rsid w:val="00C303DB"/>
    <w:rsid w:val="00C30429"/>
    <w:rsid w:val="00C30440"/>
    <w:rsid w:val="00C30465"/>
    <w:rsid w:val="00C3051B"/>
    <w:rsid w:val="00C3063B"/>
    <w:rsid w:val="00C30791"/>
    <w:rsid w:val="00C30D2E"/>
    <w:rsid w:val="00C30D45"/>
    <w:rsid w:val="00C30FEE"/>
    <w:rsid w:val="00C3116D"/>
    <w:rsid w:val="00C3121B"/>
    <w:rsid w:val="00C31491"/>
    <w:rsid w:val="00C314AE"/>
    <w:rsid w:val="00C31559"/>
    <w:rsid w:val="00C31707"/>
    <w:rsid w:val="00C31965"/>
    <w:rsid w:val="00C31C9B"/>
    <w:rsid w:val="00C32099"/>
    <w:rsid w:val="00C32213"/>
    <w:rsid w:val="00C32735"/>
    <w:rsid w:val="00C3275C"/>
    <w:rsid w:val="00C32EE5"/>
    <w:rsid w:val="00C3351C"/>
    <w:rsid w:val="00C3357D"/>
    <w:rsid w:val="00C33A36"/>
    <w:rsid w:val="00C33B6F"/>
    <w:rsid w:val="00C33FCE"/>
    <w:rsid w:val="00C3418C"/>
    <w:rsid w:val="00C34251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A51"/>
    <w:rsid w:val="00C36AD6"/>
    <w:rsid w:val="00C36B85"/>
    <w:rsid w:val="00C36C0C"/>
    <w:rsid w:val="00C36C37"/>
    <w:rsid w:val="00C36E2B"/>
    <w:rsid w:val="00C36EAF"/>
    <w:rsid w:val="00C37350"/>
    <w:rsid w:val="00C37428"/>
    <w:rsid w:val="00C37432"/>
    <w:rsid w:val="00C374D5"/>
    <w:rsid w:val="00C37563"/>
    <w:rsid w:val="00C3779B"/>
    <w:rsid w:val="00C3798C"/>
    <w:rsid w:val="00C37998"/>
    <w:rsid w:val="00C37BA9"/>
    <w:rsid w:val="00C37CC5"/>
    <w:rsid w:val="00C37DF0"/>
    <w:rsid w:val="00C40044"/>
    <w:rsid w:val="00C4028F"/>
    <w:rsid w:val="00C404DD"/>
    <w:rsid w:val="00C404E4"/>
    <w:rsid w:val="00C407ED"/>
    <w:rsid w:val="00C4086C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4C0"/>
    <w:rsid w:val="00C444F0"/>
    <w:rsid w:val="00C449E8"/>
    <w:rsid w:val="00C44BAF"/>
    <w:rsid w:val="00C44BB6"/>
    <w:rsid w:val="00C44F33"/>
    <w:rsid w:val="00C44FEA"/>
    <w:rsid w:val="00C450B9"/>
    <w:rsid w:val="00C45246"/>
    <w:rsid w:val="00C4556D"/>
    <w:rsid w:val="00C4559D"/>
    <w:rsid w:val="00C4568C"/>
    <w:rsid w:val="00C456F7"/>
    <w:rsid w:val="00C457D9"/>
    <w:rsid w:val="00C457E1"/>
    <w:rsid w:val="00C45905"/>
    <w:rsid w:val="00C4590E"/>
    <w:rsid w:val="00C459D3"/>
    <w:rsid w:val="00C45B05"/>
    <w:rsid w:val="00C466ED"/>
    <w:rsid w:val="00C4673C"/>
    <w:rsid w:val="00C468F1"/>
    <w:rsid w:val="00C472EF"/>
    <w:rsid w:val="00C474EA"/>
    <w:rsid w:val="00C476E1"/>
    <w:rsid w:val="00C4777C"/>
    <w:rsid w:val="00C47999"/>
    <w:rsid w:val="00C47D49"/>
    <w:rsid w:val="00C47DB6"/>
    <w:rsid w:val="00C50151"/>
    <w:rsid w:val="00C50161"/>
    <w:rsid w:val="00C50345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D99"/>
    <w:rsid w:val="00C51E71"/>
    <w:rsid w:val="00C51F55"/>
    <w:rsid w:val="00C52001"/>
    <w:rsid w:val="00C52054"/>
    <w:rsid w:val="00C52065"/>
    <w:rsid w:val="00C520AD"/>
    <w:rsid w:val="00C522E2"/>
    <w:rsid w:val="00C523D5"/>
    <w:rsid w:val="00C5240B"/>
    <w:rsid w:val="00C524AD"/>
    <w:rsid w:val="00C524D4"/>
    <w:rsid w:val="00C5257C"/>
    <w:rsid w:val="00C52580"/>
    <w:rsid w:val="00C52659"/>
    <w:rsid w:val="00C526F2"/>
    <w:rsid w:val="00C52708"/>
    <w:rsid w:val="00C52733"/>
    <w:rsid w:val="00C527E6"/>
    <w:rsid w:val="00C52B57"/>
    <w:rsid w:val="00C52BE5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128"/>
    <w:rsid w:val="00C5442A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0D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85F"/>
    <w:rsid w:val="00C5792E"/>
    <w:rsid w:val="00C57AA7"/>
    <w:rsid w:val="00C57B99"/>
    <w:rsid w:val="00C57C75"/>
    <w:rsid w:val="00C57DAC"/>
    <w:rsid w:val="00C57DB6"/>
    <w:rsid w:val="00C57F5F"/>
    <w:rsid w:val="00C57F68"/>
    <w:rsid w:val="00C60099"/>
    <w:rsid w:val="00C60619"/>
    <w:rsid w:val="00C60835"/>
    <w:rsid w:val="00C60C17"/>
    <w:rsid w:val="00C60E13"/>
    <w:rsid w:val="00C60F3A"/>
    <w:rsid w:val="00C61127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4B8"/>
    <w:rsid w:val="00C6280F"/>
    <w:rsid w:val="00C62932"/>
    <w:rsid w:val="00C62A6F"/>
    <w:rsid w:val="00C62AE8"/>
    <w:rsid w:val="00C62B53"/>
    <w:rsid w:val="00C62C77"/>
    <w:rsid w:val="00C630A9"/>
    <w:rsid w:val="00C63133"/>
    <w:rsid w:val="00C63197"/>
    <w:rsid w:val="00C633C5"/>
    <w:rsid w:val="00C63447"/>
    <w:rsid w:val="00C634AE"/>
    <w:rsid w:val="00C6353C"/>
    <w:rsid w:val="00C63712"/>
    <w:rsid w:val="00C63B8F"/>
    <w:rsid w:val="00C63CA5"/>
    <w:rsid w:val="00C63CF2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05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64"/>
    <w:rsid w:val="00C677CB"/>
    <w:rsid w:val="00C67AD9"/>
    <w:rsid w:val="00C67E8D"/>
    <w:rsid w:val="00C7040D"/>
    <w:rsid w:val="00C70414"/>
    <w:rsid w:val="00C70659"/>
    <w:rsid w:val="00C707A3"/>
    <w:rsid w:val="00C707FF"/>
    <w:rsid w:val="00C70831"/>
    <w:rsid w:val="00C70A41"/>
    <w:rsid w:val="00C70BB7"/>
    <w:rsid w:val="00C7117A"/>
    <w:rsid w:val="00C71228"/>
    <w:rsid w:val="00C71440"/>
    <w:rsid w:val="00C71675"/>
    <w:rsid w:val="00C716A9"/>
    <w:rsid w:val="00C71746"/>
    <w:rsid w:val="00C71768"/>
    <w:rsid w:val="00C7186B"/>
    <w:rsid w:val="00C71B6F"/>
    <w:rsid w:val="00C71CE4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39F6"/>
    <w:rsid w:val="00C73B6F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0D"/>
    <w:rsid w:val="00C771DF"/>
    <w:rsid w:val="00C772A8"/>
    <w:rsid w:val="00C77317"/>
    <w:rsid w:val="00C773A7"/>
    <w:rsid w:val="00C774B9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D38"/>
    <w:rsid w:val="00C81FB3"/>
    <w:rsid w:val="00C820CE"/>
    <w:rsid w:val="00C82471"/>
    <w:rsid w:val="00C824EB"/>
    <w:rsid w:val="00C8253C"/>
    <w:rsid w:val="00C827FF"/>
    <w:rsid w:val="00C82E01"/>
    <w:rsid w:val="00C82EE5"/>
    <w:rsid w:val="00C82F93"/>
    <w:rsid w:val="00C82FBB"/>
    <w:rsid w:val="00C82FEC"/>
    <w:rsid w:val="00C837CD"/>
    <w:rsid w:val="00C83905"/>
    <w:rsid w:val="00C83BBA"/>
    <w:rsid w:val="00C83BE5"/>
    <w:rsid w:val="00C83DA4"/>
    <w:rsid w:val="00C83E3D"/>
    <w:rsid w:val="00C83F37"/>
    <w:rsid w:val="00C83FFB"/>
    <w:rsid w:val="00C8407A"/>
    <w:rsid w:val="00C843AD"/>
    <w:rsid w:val="00C84441"/>
    <w:rsid w:val="00C84492"/>
    <w:rsid w:val="00C8457D"/>
    <w:rsid w:val="00C84687"/>
    <w:rsid w:val="00C84902"/>
    <w:rsid w:val="00C84A97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314"/>
    <w:rsid w:val="00C854CE"/>
    <w:rsid w:val="00C854F8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3DB"/>
    <w:rsid w:val="00C864E6"/>
    <w:rsid w:val="00C86B5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923"/>
    <w:rsid w:val="00C87D42"/>
    <w:rsid w:val="00C87E2A"/>
    <w:rsid w:val="00C87EF3"/>
    <w:rsid w:val="00C90158"/>
    <w:rsid w:val="00C907E1"/>
    <w:rsid w:val="00C9082D"/>
    <w:rsid w:val="00C90C93"/>
    <w:rsid w:val="00C9129C"/>
    <w:rsid w:val="00C91333"/>
    <w:rsid w:val="00C913F8"/>
    <w:rsid w:val="00C914F9"/>
    <w:rsid w:val="00C9194E"/>
    <w:rsid w:val="00C91A26"/>
    <w:rsid w:val="00C91D20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4FA2"/>
    <w:rsid w:val="00C952B4"/>
    <w:rsid w:val="00C953BE"/>
    <w:rsid w:val="00C953C9"/>
    <w:rsid w:val="00C954F3"/>
    <w:rsid w:val="00C956BC"/>
    <w:rsid w:val="00C95947"/>
    <w:rsid w:val="00C95953"/>
    <w:rsid w:val="00C95BB9"/>
    <w:rsid w:val="00C95DD8"/>
    <w:rsid w:val="00C95DE0"/>
    <w:rsid w:val="00C95F5C"/>
    <w:rsid w:val="00C95FAE"/>
    <w:rsid w:val="00C96004"/>
    <w:rsid w:val="00C96433"/>
    <w:rsid w:val="00C96788"/>
    <w:rsid w:val="00C968B8"/>
    <w:rsid w:val="00C968D4"/>
    <w:rsid w:val="00C96AA4"/>
    <w:rsid w:val="00C96B55"/>
    <w:rsid w:val="00C96CE5"/>
    <w:rsid w:val="00C96D11"/>
    <w:rsid w:val="00C96D72"/>
    <w:rsid w:val="00C96FA9"/>
    <w:rsid w:val="00C9721D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0F6B"/>
    <w:rsid w:val="00CA10C5"/>
    <w:rsid w:val="00CA10F7"/>
    <w:rsid w:val="00CA11B9"/>
    <w:rsid w:val="00CA122A"/>
    <w:rsid w:val="00CA12CF"/>
    <w:rsid w:val="00CA12F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C33"/>
    <w:rsid w:val="00CA3D72"/>
    <w:rsid w:val="00CA3DEA"/>
    <w:rsid w:val="00CA3E67"/>
    <w:rsid w:val="00CA4280"/>
    <w:rsid w:val="00CA42B9"/>
    <w:rsid w:val="00CA4677"/>
    <w:rsid w:val="00CA484B"/>
    <w:rsid w:val="00CA49E4"/>
    <w:rsid w:val="00CA4CC9"/>
    <w:rsid w:val="00CA4EE0"/>
    <w:rsid w:val="00CA5325"/>
    <w:rsid w:val="00CA53FE"/>
    <w:rsid w:val="00CA57B5"/>
    <w:rsid w:val="00CA57F9"/>
    <w:rsid w:val="00CA5848"/>
    <w:rsid w:val="00CA5914"/>
    <w:rsid w:val="00CA59D2"/>
    <w:rsid w:val="00CA5AD5"/>
    <w:rsid w:val="00CA5DF3"/>
    <w:rsid w:val="00CA5EBB"/>
    <w:rsid w:val="00CA6080"/>
    <w:rsid w:val="00CA60B8"/>
    <w:rsid w:val="00CA6338"/>
    <w:rsid w:val="00CA66E5"/>
    <w:rsid w:val="00CA6710"/>
    <w:rsid w:val="00CA6D02"/>
    <w:rsid w:val="00CA6EEC"/>
    <w:rsid w:val="00CA6FCA"/>
    <w:rsid w:val="00CA7101"/>
    <w:rsid w:val="00CA71AC"/>
    <w:rsid w:val="00CA71F7"/>
    <w:rsid w:val="00CA7276"/>
    <w:rsid w:val="00CA74CB"/>
    <w:rsid w:val="00CA7680"/>
    <w:rsid w:val="00CA7D07"/>
    <w:rsid w:val="00CB00A1"/>
    <w:rsid w:val="00CB0441"/>
    <w:rsid w:val="00CB087F"/>
    <w:rsid w:val="00CB09EF"/>
    <w:rsid w:val="00CB0E1E"/>
    <w:rsid w:val="00CB0F92"/>
    <w:rsid w:val="00CB1282"/>
    <w:rsid w:val="00CB12C5"/>
    <w:rsid w:val="00CB133E"/>
    <w:rsid w:val="00CB1481"/>
    <w:rsid w:val="00CB1490"/>
    <w:rsid w:val="00CB1A63"/>
    <w:rsid w:val="00CB1C31"/>
    <w:rsid w:val="00CB1E7E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3EDD"/>
    <w:rsid w:val="00CB4375"/>
    <w:rsid w:val="00CB4518"/>
    <w:rsid w:val="00CB4BC6"/>
    <w:rsid w:val="00CB4C1F"/>
    <w:rsid w:val="00CB4DC5"/>
    <w:rsid w:val="00CB4FF1"/>
    <w:rsid w:val="00CB50C1"/>
    <w:rsid w:val="00CB5178"/>
    <w:rsid w:val="00CB5226"/>
    <w:rsid w:val="00CB543A"/>
    <w:rsid w:val="00CB54A3"/>
    <w:rsid w:val="00CB56BD"/>
    <w:rsid w:val="00CB56DD"/>
    <w:rsid w:val="00CB58D5"/>
    <w:rsid w:val="00CB5925"/>
    <w:rsid w:val="00CB5A0D"/>
    <w:rsid w:val="00CB5AEA"/>
    <w:rsid w:val="00CB5B78"/>
    <w:rsid w:val="00CB5B7D"/>
    <w:rsid w:val="00CB5C8C"/>
    <w:rsid w:val="00CB5F93"/>
    <w:rsid w:val="00CB608D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70"/>
    <w:rsid w:val="00CB75A6"/>
    <w:rsid w:val="00CB75F0"/>
    <w:rsid w:val="00CB764E"/>
    <w:rsid w:val="00CB7666"/>
    <w:rsid w:val="00CB7D08"/>
    <w:rsid w:val="00CB7DB5"/>
    <w:rsid w:val="00CB7E85"/>
    <w:rsid w:val="00CB7EC2"/>
    <w:rsid w:val="00CB7F2E"/>
    <w:rsid w:val="00CC0025"/>
    <w:rsid w:val="00CC0291"/>
    <w:rsid w:val="00CC05E3"/>
    <w:rsid w:val="00CC06E0"/>
    <w:rsid w:val="00CC0996"/>
    <w:rsid w:val="00CC09CD"/>
    <w:rsid w:val="00CC0C82"/>
    <w:rsid w:val="00CC0C92"/>
    <w:rsid w:val="00CC0D85"/>
    <w:rsid w:val="00CC0EAB"/>
    <w:rsid w:val="00CC0FAF"/>
    <w:rsid w:val="00CC103C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38"/>
    <w:rsid w:val="00CC2838"/>
    <w:rsid w:val="00CC28CC"/>
    <w:rsid w:val="00CC29D2"/>
    <w:rsid w:val="00CC2D2C"/>
    <w:rsid w:val="00CC2ECE"/>
    <w:rsid w:val="00CC2FFB"/>
    <w:rsid w:val="00CC315D"/>
    <w:rsid w:val="00CC345D"/>
    <w:rsid w:val="00CC3716"/>
    <w:rsid w:val="00CC375B"/>
    <w:rsid w:val="00CC3855"/>
    <w:rsid w:val="00CC3B67"/>
    <w:rsid w:val="00CC3F61"/>
    <w:rsid w:val="00CC4089"/>
    <w:rsid w:val="00CC415F"/>
    <w:rsid w:val="00CC4179"/>
    <w:rsid w:val="00CC41C4"/>
    <w:rsid w:val="00CC41F6"/>
    <w:rsid w:val="00CC4936"/>
    <w:rsid w:val="00CC4B0F"/>
    <w:rsid w:val="00CC4C06"/>
    <w:rsid w:val="00CC4D1D"/>
    <w:rsid w:val="00CC4D33"/>
    <w:rsid w:val="00CC4F12"/>
    <w:rsid w:val="00CC50E0"/>
    <w:rsid w:val="00CC54C8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44"/>
    <w:rsid w:val="00CC70F9"/>
    <w:rsid w:val="00CC720A"/>
    <w:rsid w:val="00CC7521"/>
    <w:rsid w:val="00CC76AB"/>
    <w:rsid w:val="00CC7803"/>
    <w:rsid w:val="00CC7837"/>
    <w:rsid w:val="00CC799F"/>
    <w:rsid w:val="00CC7AA6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BBB"/>
    <w:rsid w:val="00CD1D63"/>
    <w:rsid w:val="00CD1DE4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6D6"/>
    <w:rsid w:val="00CD3898"/>
    <w:rsid w:val="00CD39AD"/>
    <w:rsid w:val="00CD3BED"/>
    <w:rsid w:val="00CD3CEA"/>
    <w:rsid w:val="00CD4206"/>
    <w:rsid w:val="00CD4370"/>
    <w:rsid w:val="00CD4491"/>
    <w:rsid w:val="00CD486A"/>
    <w:rsid w:val="00CD4937"/>
    <w:rsid w:val="00CD4B7B"/>
    <w:rsid w:val="00CD4CE6"/>
    <w:rsid w:val="00CD4D03"/>
    <w:rsid w:val="00CD500A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3FD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36E"/>
    <w:rsid w:val="00CE0609"/>
    <w:rsid w:val="00CE0694"/>
    <w:rsid w:val="00CE0906"/>
    <w:rsid w:val="00CE0B8C"/>
    <w:rsid w:val="00CE0CBD"/>
    <w:rsid w:val="00CE0E8D"/>
    <w:rsid w:val="00CE1357"/>
    <w:rsid w:val="00CE13AC"/>
    <w:rsid w:val="00CE13ED"/>
    <w:rsid w:val="00CE15FA"/>
    <w:rsid w:val="00CE16FB"/>
    <w:rsid w:val="00CE18EE"/>
    <w:rsid w:val="00CE21D4"/>
    <w:rsid w:val="00CE222C"/>
    <w:rsid w:val="00CE22FB"/>
    <w:rsid w:val="00CE23F5"/>
    <w:rsid w:val="00CE2584"/>
    <w:rsid w:val="00CE2769"/>
    <w:rsid w:val="00CE29F9"/>
    <w:rsid w:val="00CE2A69"/>
    <w:rsid w:val="00CE2A8B"/>
    <w:rsid w:val="00CE2C14"/>
    <w:rsid w:val="00CE2C92"/>
    <w:rsid w:val="00CE2D00"/>
    <w:rsid w:val="00CE2E4B"/>
    <w:rsid w:val="00CE3165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414"/>
    <w:rsid w:val="00CE4564"/>
    <w:rsid w:val="00CE45B3"/>
    <w:rsid w:val="00CE4695"/>
    <w:rsid w:val="00CE48FE"/>
    <w:rsid w:val="00CE49BF"/>
    <w:rsid w:val="00CE4BAA"/>
    <w:rsid w:val="00CE4BD3"/>
    <w:rsid w:val="00CE4C58"/>
    <w:rsid w:val="00CE4DE2"/>
    <w:rsid w:val="00CE4FAC"/>
    <w:rsid w:val="00CE54D1"/>
    <w:rsid w:val="00CE575B"/>
    <w:rsid w:val="00CE585D"/>
    <w:rsid w:val="00CE5BAA"/>
    <w:rsid w:val="00CE5CBA"/>
    <w:rsid w:val="00CE5CD1"/>
    <w:rsid w:val="00CE5CF5"/>
    <w:rsid w:val="00CE604C"/>
    <w:rsid w:val="00CE6179"/>
    <w:rsid w:val="00CE61E5"/>
    <w:rsid w:val="00CE62CE"/>
    <w:rsid w:val="00CE6356"/>
    <w:rsid w:val="00CE63B0"/>
    <w:rsid w:val="00CE65CA"/>
    <w:rsid w:val="00CE6696"/>
    <w:rsid w:val="00CE68BA"/>
    <w:rsid w:val="00CE6A03"/>
    <w:rsid w:val="00CE6A20"/>
    <w:rsid w:val="00CE72BF"/>
    <w:rsid w:val="00CE7476"/>
    <w:rsid w:val="00CE7632"/>
    <w:rsid w:val="00CE77B5"/>
    <w:rsid w:val="00CE7865"/>
    <w:rsid w:val="00CE7D4B"/>
    <w:rsid w:val="00CF013C"/>
    <w:rsid w:val="00CF0174"/>
    <w:rsid w:val="00CF0187"/>
    <w:rsid w:val="00CF0301"/>
    <w:rsid w:val="00CF038B"/>
    <w:rsid w:val="00CF0A0F"/>
    <w:rsid w:val="00CF0BD5"/>
    <w:rsid w:val="00CF0ED1"/>
    <w:rsid w:val="00CF0EF2"/>
    <w:rsid w:val="00CF0FCA"/>
    <w:rsid w:val="00CF1025"/>
    <w:rsid w:val="00CF143E"/>
    <w:rsid w:val="00CF146E"/>
    <w:rsid w:val="00CF1A06"/>
    <w:rsid w:val="00CF1E4B"/>
    <w:rsid w:val="00CF1F41"/>
    <w:rsid w:val="00CF220B"/>
    <w:rsid w:val="00CF236A"/>
    <w:rsid w:val="00CF2370"/>
    <w:rsid w:val="00CF2513"/>
    <w:rsid w:val="00CF265C"/>
    <w:rsid w:val="00CF279F"/>
    <w:rsid w:val="00CF284A"/>
    <w:rsid w:val="00CF2D3C"/>
    <w:rsid w:val="00CF2F14"/>
    <w:rsid w:val="00CF2FBD"/>
    <w:rsid w:val="00CF311E"/>
    <w:rsid w:val="00CF349A"/>
    <w:rsid w:val="00CF38CF"/>
    <w:rsid w:val="00CF3966"/>
    <w:rsid w:val="00CF39CF"/>
    <w:rsid w:val="00CF487B"/>
    <w:rsid w:val="00CF4A95"/>
    <w:rsid w:val="00CF4C44"/>
    <w:rsid w:val="00CF4EF9"/>
    <w:rsid w:val="00CF50AD"/>
    <w:rsid w:val="00CF5129"/>
    <w:rsid w:val="00CF51AF"/>
    <w:rsid w:val="00CF5284"/>
    <w:rsid w:val="00CF5396"/>
    <w:rsid w:val="00CF56A8"/>
    <w:rsid w:val="00CF57AA"/>
    <w:rsid w:val="00CF5942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0E3"/>
    <w:rsid w:val="00CF72EB"/>
    <w:rsid w:val="00CF732C"/>
    <w:rsid w:val="00CF746F"/>
    <w:rsid w:val="00CF7640"/>
    <w:rsid w:val="00CF79E0"/>
    <w:rsid w:val="00CF7BC0"/>
    <w:rsid w:val="00CF7DAD"/>
    <w:rsid w:val="00CF7DF3"/>
    <w:rsid w:val="00D0034B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78A"/>
    <w:rsid w:val="00D0193A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71"/>
    <w:rsid w:val="00D02BE0"/>
    <w:rsid w:val="00D02C95"/>
    <w:rsid w:val="00D02D67"/>
    <w:rsid w:val="00D02DDD"/>
    <w:rsid w:val="00D02E39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B26"/>
    <w:rsid w:val="00D03D1F"/>
    <w:rsid w:val="00D045CE"/>
    <w:rsid w:val="00D046A8"/>
    <w:rsid w:val="00D047C5"/>
    <w:rsid w:val="00D048A4"/>
    <w:rsid w:val="00D04DEB"/>
    <w:rsid w:val="00D05056"/>
    <w:rsid w:val="00D0543E"/>
    <w:rsid w:val="00D0566B"/>
    <w:rsid w:val="00D05791"/>
    <w:rsid w:val="00D059BE"/>
    <w:rsid w:val="00D05CF9"/>
    <w:rsid w:val="00D05E10"/>
    <w:rsid w:val="00D05F37"/>
    <w:rsid w:val="00D06053"/>
    <w:rsid w:val="00D06170"/>
    <w:rsid w:val="00D0634C"/>
    <w:rsid w:val="00D065BA"/>
    <w:rsid w:val="00D06610"/>
    <w:rsid w:val="00D06918"/>
    <w:rsid w:val="00D06D7C"/>
    <w:rsid w:val="00D06DE1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47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3CE"/>
    <w:rsid w:val="00D146F8"/>
    <w:rsid w:val="00D147E6"/>
    <w:rsid w:val="00D1484F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6F52"/>
    <w:rsid w:val="00D16F56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18D"/>
    <w:rsid w:val="00D211D4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3FB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468"/>
    <w:rsid w:val="00D2473F"/>
    <w:rsid w:val="00D24E13"/>
    <w:rsid w:val="00D24E6C"/>
    <w:rsid w:val="00D24E76"/>
    <w:rsid w:val="00D24ECA"/>
    <w:rsid w:val="00D25100"/>
    <w:rsid w:val="00D254C3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0DB"/>
    <w:rsid w:val="00D27152"/>
    <w:rsid w:val="00D27181"/>
    <w:rsid w:val="00D273C3"/>
    <w:rsid w:val="00D27755"/>
    <w:rsid w:val="00D27BD1"/>
    <w:rsid w:val="00D27F59"/>
    <w:rsid w:val="00D27FBF"/>
    <w:rsid w:val="00D3016A"/>
    <w:rsid w:val="00D3028D"/>
    <w:rsid w:val="00D3052C"/>
    <w:rsid w:val="00D30603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09"/>
    <w:rsid w:val="00D34CD4"/>
    <w:rsid w:val="00D34E2C"/>
    <w:rsid w:val="00D355A9"/>
    <w:rsid w:val="00D35868"/>
    <w:rsid w:val="00D3596D"/>
    <w:rsid w:val="00D3597B"/>
    <w:rsid w:val="00D35C8A"/>
    <w:rsid w:val="00D35EEE"/>
    <w:rsid w:val="00D36343"/>
    <w:rsid w:val="00D36567"/>
    <w:rsid w:val="00D36660"/>
    <w:rsid w:val="00D3669D"/>
    <w:rsid w:val="00D36905"/>
    <w:rsid w:val="00D369F5"/>
    <w:rsid w:val="00D36BA1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84A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E80"/>
    <w:rsid w:val="00D41FC9"/>
    <w:rsid w:val="00D42071"/>
    <w:rsid w:val="00D423EB"/>
    <w:rsid w:val="00D4293E"/>
    <w:rsid w:val="00D4299F"/>
    <w:rsid w:val="00D42F70"/>
    <w:rsid w:val="00D432B0"/>
    <w:rsid w:val="00D4338F"/>
    <w:rsid w:val="00D4366C"/>
    <w:rsid w:val="00D438DE"/>
    <w:rsid w:val="00D43AE3"/>
    <w:rsid w:val="00D43BC8"/>
    <w:rsid w:val="00D43F71"/>
    <w:rsid w:val="00D43FEF"/>
    <w:rsid w:val="00D4406E"/>
    <w:rsid w:val="00D441E6"/>
    <w:rsid w:val="00D4435B"/>
    <w:rsid w:val="00D444D6"/>
    <w:rsid w:val="00D44595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9A9"/>
    <w:rsid w:val="00D47AD4"/>
    <w:rsid w:val="00D47AE2"/>
    <w:rsid w:val="00D47BBB"/>
    <w:rsid w:val="00D47CEF"/>
    <w:rsid w:val="00D47D5F"/>
    <w:rsid w:val="00D47DFF"/>
    <w:rsid w:val="00D47E1D"/>
    <w:rsid w:val="00D50306"/>
    <w:rsid w:val="00D50593"/>
    <w:rsid w:val="00D5065A"/>
    <w:rsid w:val="00D5086C"/>
    <w:rsid w:val="00D509AB"/>
    <w:rsid w:val="00D509B7"/>
    <w:rsid w:val="00D50A90"/>
    <w:rsid w:val="00D50CED"/>
    <w:rsid w:val="00D51046"/>
    <w:rsid w:val="00D51131"/>
    <w:rsid w:val="00D51420"/>
    <w:rsid w:val="00D514C9"/>
    <w:rsid w:val="00D51745"/>
    <w:rsid w:val="00D51803"/>
    <w:rsid w:val="00D5193B"/>
    <w:rsid w:val="00D51B5E"/>
    <w:rsid w:val="00D51C48"/>
    <w:rsid w:val="00D51D0B"/>
    <w:rsid w:val="00D520E6"/>
    <w:rsid w:val="00D52A5A"/>
    <w:rsid w:val="00D52A63"/>
    <w:rsid w:val="00D52C5F"/>
    <w:rsid w:val="00D52DF9"/>
    <w:rsid w:val="00D53169"/>
    <w:rsid w:val="00D5330B"/>
    <w:rsid w:val="00D53350"/>
    <w:rsid w:val="00D533B8"/>
    <w:rsid w:val="00D53742"/>
    <w:rsid w:val="00D537A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242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2A"/>
    <w:rsid w:val="00D56584"/>
    <w:rsid w:val="00D56812"/>
    <w:rsid w:val="00D56971"/>
    <w:rsid w:val="00D56A0B"/>
    <w:rsid w:val="00D56BE5"/>
    <w:rsid w:val="00D56C8E"/>
    <w:rsid w:val="00D56ED1"/>
    <w:rsid w:val="00D570D2"/>
    <w:rsid w:val="00D57106"/>
    <w:rsid w:val="00D573EA"/>
    <w:rsid w:val="00D57505"/>
    <w:rsid w:val="00D57690"/>
    <w:rsid w:val="00D57A2D"/>
    <w:rsid w:val="00D57E2C"/>
    <w:rsid w:val="00D601B5"/>
    <w:rsid w:val="00D601DD"/>
    <w:rsid w:val="00D601DF"/>
    <w:rsid w:val="00D602F4"/>
    <w:rsid w:val="00D60488"/>
    <w:rsid w:val="00D6088F"/>
    <w:rsid w:val="00D60939"/>
    <w:rsid w:val="00D60AFB"/>
    <w:rsid w:val="00D60B62"/>
    <w:rsid w:val="00D60C7A"/>
    <w:rsid w:val="00D60D95"/>
    <w:rsid w:val="00D60DA5"/>
    <w:rsid w:val="00D60F94"/>
    <w:rsid w:val="00D611CF"/>
    <w:rsid w:val="00D6120F"/>
    <w:rsid w:val="00D6138F"/>
    <w:rsid w:val="00D6166E"/>
    <w:rsid w:val="00D61B6A"/>
    <w:rsid w:val="00D61CE1"/>
    <w:rsid w:val="00D62395"/>
    <w:rsid w:val="00D62604"/>
    <w:rsid w:val="00D626A9"/>
    <w:rsid w:val="00D627BB"/>
    <w:rsid w:val="00D62CE9"/>
    <w:rsid w:val="00D632D1"/>
    <w:rsid w:val="00D63444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2D1"/>
    <w:rsid w:val="00D653BA"/>
    <w:rsid w:val="00D65474"/>
    <w:rsid w:val="00D654DC"/>
    <w:rsid w:val="00D654E5"/>
    <w:rsid w:val="00D65523"/>
    <w:rsid w:val="00D65908"/>
    <w:rsid w:val="00D65DED"/>
    <w:rsid w:val="00D6601F"/>
    <w:rsid w:val="00D662D5"/>
    <w:rsid w:val="00D66454"/>
    <w:rsid w:val="00D6662D"/>
    <w:rsid w:val="00D6691F"/>
    <w:rsid w:val="00D669D9"/>
    <w:rsid w:val="00D66AC1"/>
    <w:rsid w:val="00D66B5B"/>
    <w:rsid w:val="00D66B97"/>
    <w:rsid w:val="00D66BA7"/>
    <w:rsid w:val="00D66D24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67CAB"/>
    <w:rsid w:val="00D7001D"/>
    <w:rsid w:val="00D70075"/>
    <w:rsid w:val="00D706D5"/>
    <w:rsid w:val="00D70798"/>
    <w:rsid w:val="00D708A4"/>
    <w:rsid w:val="00D70AEC"/>
    <w:rsid w:val="00D70D94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757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5C2"/>
    <w:rsid w:val="00D74600"/>
    <w:rsid w:val="00D74834"/>
    <w:rsid w:val="00D748FF"/>
    <w:rsid w:val="00D74976"/>
    <w:rsid w:val="00D74A12"/>
    <w:rsid w:val="00D74F09"/>
    <w:rsid w:val="00D7506E"/>
    <w:rsid w:val="00D752E0"/>
    <w:rsid w:val="00D75317"/>
    <w:rsid w:val="00D75570"/>
    <w:rsid w:val="00D75574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5ECE"/>
    <w:rsid w:val="00D761C9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6C53"/>
    <w:rsid w:val="00D77013"/>
    <w:rsid w:val="00D77198"/>
    <w:rsid w:val="00D77237"/>
    <w:rsid w:val="00D77681"/>
    <w:rsid w:val="00D77A06"/>
    <w:rsid w:val="00D77AC8"/>
    <w:rsid w:val="00D77C09"/>
    <w:rsid w:val="00D77CDA"/>
    <w:rsid w:val="00D77E2E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2F5"/>
    <w:rsid w:val="00D81634"/>
    <w:rsid w:val="00D817AC"/>
    <w:rsid w:val="00D819F9"/>
    <w:rsid w:val="00D81BD7"/>
    <w:rsid w:val="00D81EE1"/>
    <w:rsid w:val="00D820AD"/>
    <w:rsid w:val="00D8226B"/>
    <w:rsid w:val="00D82310"/>
    <w:rsid w:val="00D82406"/>
    <w:rsid w:val="00D82663"/>
    <w:rsid w:val="00D826A2"/>
    <w:rsid w:val="00D828E2"/>
    <w:rsid w:val="00D82971"/>
    <w:rsid w:val="00D82B42"/>
    <w:rsid w:val="00D82B98"/>
    <w:rsid w:val="00D83129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17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776"/>
    <w:rsid w:val="00D85857"/>
    <w:rsid w:val="00D8589A"/>
    <w:rsid w:val="00D85A7A"/>
    <w:rsid w:val="00D85C13"/>
    <w:rsid w:val="00D85C7F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2F7B"/>
    <w:rsid w:val="00D93255"/>
    <w:rsid w:val="00D93412"/>
    <w:rsid w:val="00D9348B"/>
    <w:rsid w:val="00D93514"/>
    <w:rsid w:val="00D935B9"/>
    <w:rsid w:val="00D9383C"/>
    <w:rsid w:val="00D93878"/>
    <w:rsid w:val="00D93A6D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10"/>
    <w:rsid w:val="00D95E9E"/>
    <w:rsid w:val="00D95EDD"/>
    <w:rsid w:val="00D96259"/>
    <w:rsid w:val="00D962EC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EC4"/>
    <w:rsid w:val="00D97F54"/>
    <w:rsid w:val="00D97F7F"/>
    <w:rsid w:val="00D97FA8"/>
    <w:rsid w:val="00DA00D9"/>
    <w:rsid w:val="00DA01F0"/>
    <w:rsid w:val="00DA05F8"/>
    <w:rsid w:val="00DA09DD"/>
    <w:rsid w:val="00DA0A61"/>
    <w:rsid w:val="00DA0CFC"/>
    <w:rsid w:val="00DA0DD9"/>
    <w:rsid w:val="00DA10A6"/>
    <w:rsid w:val="00DA10D8"/>
    <w:rsid w:val="00DA1121"/>
    <w:rsid w:val="00DA130C"/>
    <w:rsid w:val="00DA13F3"/>
    <w:rsid w:val="00DA1569"/>
    <w:rsid w:val="00DA196F"/>
    <w:rsid w:val="00DA1A62"/>
    <w:rsid w:val="00DA1CA9"/>
    <w:rsid w:val="00DA1E19"/>
    <w:rsid w:val="00DA1E91"/>
    <w:rsid w:val="00DA2326"/>
    <w:rsid w:val="00DA235E"/>
    <w:rsid w:val="00DA2501"/>
    <w:rsid w:val="00DA271C"/>
    <w:rsid w:val="00DA2788"/>
    <w:rsid w:val="00DA2A05"/>
    <w:rsid w:val="00DA2B2B"/>
    <w:rsid w:val="00DA2BB7"/>
    <w:rsid w:val="00DA2C90"/>
    <w:rsid w:val="00DA2C92"/>
    <w:rsid w:val="00DA2D2D"/>
    <w:rsid w:val="00DA2D5F"/>
    <w:rsid w:val="00DA30F6"/>
    <w:rsid w:val="00DA3150"/>
    <w:rsid w:val="00DA3AFD"/>
    <w:rsid w:val="00DA3BBE"/>
    <w:rsid w:val="00DA3BEC"/>
    <w:rsid w:val="00DA3C94"/>
    <w:rsid w:val="00DA3E44"/>
    <w:rsid w:val="00DA40BB"/>
    <w:rsid w:val="00DA4356"/>
    <w:rsid w:val="00DA440F"/>
    <w:rsid w:val="00DA45FC"/>
    <w:rsid w:val="00DA4606"/>
    <w:rsid w:val="00DA47FD"/>
    <w:rsid w:val="00DA492E"/>
    <w:rsid w:val="00DA4B44"/>
    <w:rsid w:val="00DA4C95"/>
    <w:rsid w:val="00DA4D3D"/>
    <w:rsid w:val="00DA4E88"/>
    <w:rsid w:val="00DA4FF4"/>
    <w:rsid w:val="00DA51C8"/>
    <w:rsid w:val="00DA51D7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540"/>
    <w:rsid w:val="00DA6930"/>
    <w:rsid w:val="00DA6DDF"/>
    <w:rsid w:val="00DA6EDA"/>
    <w:rsid w:val="00DA717B"/>
    <w:rsid w:val="00DA71DC"/>
    <w:rsid w:val="00DA770D"/>
    <w:rsid w:val="00DA783B"/>
    <w:rsid w:val="00DA79CD"/>
    <w:rsid w:val="00DA7A8D"/>
    <w:rsid w:val="00DA7B8A"/>
    <w:rsid w:val="00DB000E"/>
    <w:rsid w:val="00DB0024"/>
    <w:rsid w:val="00DB0396"/>
    <w:rsid w:val="00DB03BF"/>
    <w:rsid w:val="00DB03C7"/>
    <w:rsid w:val="00DB04CE"/>
    <w:rsid w:val="00DB0546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6F1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3FF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9DF"/>
    <w:rsid w:val="00DB4AEF"/>
    <w:rsid w:val="00DB4E1C"/>
    <w:rsid w:val="00DB4F2E"/>
    <w:rsid w:val="00DB4F83"/>
    <w:rsid w:val="00DB5179"/>
    <w:rsid w:val="00DB5249"/>
    <w:rsid w:val="00DB53CA"/>
    <w:rsid w:val="00DB5907"/>
    <w:rsid w:val="00DB59CA"/>
    <w:rsid w:val="00DB5C98"/>
    <w:rsid w:val="00DB5E0F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6EFF"/>
    <w:rsid w:val="00DB706E"/>
    <w:rsid w:val="00DB709E"/>
    <w:rsid w:val="00DB71FB"/>
    <w:rsid w:val="00DB72F6"/>
    <w:rsid w:val="00DB7342"/>
    <w:rsid w:val="00DB738B"/>
    <w:rsid w:val="00DB75A6"/>
    <w:rsid w:val="00DB7740"/>
    <w:rsid w:val="00DB78A6"/>
    <w:rsid w:val="00DB7D1B"/>
    <w:rsid w:val="00DB7D6A"/>
    <w:rsid w:val="00DB7DC9"/>
    <w:rsid w:val="00DB7DE3"/>
    <w:rsid w:val="00DB7ED0"/>
    <w:rsid w:val="00DB7F79"/>
    <w:rsid w:val="00DB7FF3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BD"/>
    <w:rsid w:val="00DC13DC"/>
    <w:rsid w:val="00DC16F9"/>
    <w:rsid w:val="00DC18AE"/>
    <w:rsid w:val="00DC1B45"/>
    <w:rsid w:val="00DC1D9C"/>
    <w:rsid w:val="00DC1E16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6BC"/>
    <w:rsid w:val="00DC3740"/>
    <w:rsid w:val="00DC3D76"/>
    <w:rsid w:val="00DC3EAB"/>
    <w:rsid w:val="00DC4017"/>
    <w:rsid w:val="00DC4293"/>
    <w:rsid w:val="00DC4CDB"/>
    <w:rsid w:val="00DC4EFB"/>
    <w:rsid w:val="00DC535A"/>
    <w:rsid w:val="00DC55AA"/>
    <w:rsid w:val="00DC5ADB"/>
    <w:rsid w:val="00DC5E7F"/>
    <w:rsid w:val="00DC5EAE"/>
    <w:rsid w:val="00DC5F8A"/>
    <w:rsid w:val="00DC6190"/>
    <w:rsid w:val="00DC61BC"/>
    <w:rsid w:val="00DC63FE"/>
    <w:rsid w:val="00DC65FF"/>
    <w:rsid w:val="00DC678F"/>
    <w:rsid w:val="00DC6AA1"/>
    <w:rsid w:val="00DC6C4A"/>
    <w:rsid w:val="00DC6CF0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028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6F97"/>
    <w:rsid w:val="00DD722A"/>
    <w:rsid w:val="00DD76B1"/>
    <w:rsid w:val="00DD7903"/>
    <w:rsid w:val="00DD7981"/>
    <w:rsid w:val="00DD7CF8"/>
    <w:rsid w:val="00DD7EF8"/>
    <w:rsid w:val="00DE025D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0E5F"/>
    <w:rsid w:val="00DE10CF"/>
    <w:rsid w:val="00DE1190"/>
    <w:rsid w:val="00DE11BB"/>
    <w:rsid w:val="00DE1364"/>
    <w:rsid w:val="00DE176C"/>
    <w:rsid w:val="00DE1CD3"/>
    <w:rsid w:val="00DE1D26"/>
    <w:rsid w:val="00DE1FEE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4ED7"/>
    <w:rsid w:val="00DE522A"/>
    <w:rsid w:val="00DE52E9"/>
    <w:rsid w:val="00DE559D"/>
    <w:rsid w:val="00DE55A8"/>
    <w:rsid w:val="00DE56EA"/>
    <w:rsid w:val="00DE5854"/>
    <w:rsid w:val="00DE5939"/>
    <w:rsid w:val="00DE59BF"/>
    <w:rsid w:val="00DE5A60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DCE"/>
    <w:rsid w:val="00DE6E7E"/>
    <w:rsid w:val="00DE6FBB"/>
    <w:rsid w:val="00DE700B"/>
    <w:rsid w:val="00DE7094"/>
    <w:rsid w:val="00DE71EA"/>
    <w:rsid w:val="00DE7243"/>
    <w:rsid w:val="00DE7662"/>
    <w:rsid w:val="00DE767D"/>
    <w:rsid w:val="00DE7692"/>
    <w:rsid w:val="00DE76C1"/>
    <w:rsid w:val="00DE78A6"/>
    <w:rsid w:val="00DE79AC"/>
    <w:rsid w:val="00DE7B74"/>
    <w:rsid w:val="00DE7C71"/>
    <w:rsid w:val="00DE7D08"/>
    <w:rsid w:val="00DF00E2"/>
    <w:rsid w:val="00DF049F"/>
    <w:rsid w:val="00DF0635"/>
    <w:rsid w:val="00DF07F9"/>
    <w:rsid w:val="00DF0938"/>
    <w:rsid w:val="00DF0BA9"/>
    <w:rsid w:val="00DF0BD7"/>
    <w:rsid w:val="00DF0D3B"/>
    <w:rsid w:val="00DF106A"/>
    <w:rsid w:val="00DF14B7"/>
    <w:rsid w:val="00DF17BA"/>
    <w:rsid w:val="00DF1926"/>
    <w:rsid w:val="00DF1975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6F3"/>
    <w:rsid w:val="00DF58D9"/>
    <w:rsid w:val="00DF59DA"/>
    <w:rsid w:val="00DF5EBB"/>
    <w:rsid w:val="00DF5F5E"/>
    <w:rsid w:val="00DF6260"/>
    <w:rsid w:val="00DF6273"/>
    <w:rsid w:val="00DF63DC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35"/>
    <w:rsid w:val="00E00B45"/>
    <w:rsid w:val="00E00CE2"/>
    <w:rsid w:val="00E00DA5"/>
    <w:rsid w:val="00E00EF6"/>
    <w:rsid w:val="00E0103F"/>
    <w:rsid w:val="00E0124A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B95"/>
    <w:rsid w:val="00E03C78"/>
    <w:rsid w:val="00E03CE7"/>
    <w:rsid w:val="00E03F13"/>
    <w:rsid w:val="00E03F9A"/>
    <w:rsid w:val="00E0400D"/>
    <w:rsid w:val="00E042BD"/>
    <w:rsid w:val="00E044C7"/>
    <w:rsid w:val="00E05082"/>
    <w:rsid w:val="00E050F6"/>
    <w:rsid w:val="00E051C1"/>
    <w:rsid w:val="00E051D4"/>
    <w:rsid w:val="00E0528F"/>
    <w:rsid w:val="00E05AA0"/>
    <w:rsid w:val="00E05D60"/>
    <w:rsid w:val="00E05FD6"/>
    <w:rsid w:val="00E05FEE"/>
    <w:rsid w:val="00E0617A"/>
    <w:rsid w:val="00E061D7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07F7B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11C"/>
    <w:rsid w:val="00E11169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10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5E30"/>
    <w:rsid w:val="00E1617E"/>
    <w:rsid w:val="00E1619D"/>
    <w:rsid w:val="00E161E9"/>
    <w:rsid w:val="00E16A24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C40"/>
    <w:rsid w:val="00E20F0F"/>
    <w:rsid w:val="00E21004"/>
    <w:rsid w:val="00E211A8"/>
    <w:rsid w:val="00E211E6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894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E01"/>
    <w:rsid w:val="00E24FCE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A6D"/>
    <w:rsid w:val="00E26E66"/>
    <w:rsid w:val="00E27001"/>
    <w:rsid w:val="00E270B4"/>
    <w:rsid w:val="00E270E9"/>
    <w:rsid w:val="00E27252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75"/>
    <w:rsid w:val="00E308A2"/>
    <w:rsid w:val="00E3098E"/>
    <w:rsid w:val="00E30AC2"/>
    <w:rsid w:val="00E30AC5"/>
    <w:rsid w:val="00E3137F"/>
    <w:rsid w:val="00E3146A"/>
    <w:rsid w:val="00E314F1"/>
    <w:rsid w:val="00E318BB"/>
    <w:rsid w:val="00E31CD2"/>
    <w:rsid w:val="00E31D52"/>
    <w:rsid w:val="00E31E05"/>
    <w:rsid w:val="00E320B1"/>
    <w:rsid w:val="00E32121"/>
    <w:rsid w:val="00E32165"/>
    <w:rsid w:val="00E3225E"/>
    <w:rsid w:val="00E3254F"/>
    <w:rsid w:val="00E32660"/>
    <w:rsid w:val="00E32810"/>
    <w:rsid w:val="00E32A68"/>
    <w:rsid w:val="00E32B07"/>
    <w:rsid w:val="00E32B2D"/>
    <w:rsid w:val="00E32B54"/>
    <w:rsid w:val="00E32E0F"/>
    <w:rsid w:val="00E32E21"/>
    <w:rsid w:val="00E32FB7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5E5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74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6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1C2"/>
    <w:rsid w:val="00E425AF"/>
    <w:rsid w:val="00E428B5"/>
    <w:rsid w:val="00E42AC8"/>
    <w:rsid w:val="00E42C77"/>
    <w:rsid w:val="00E42D8F"/>
    <w:rsid w:val="00E42F93"/>
    <w:rsid w:val="00E4300A"/>
    <w:rsid w:val="00E4326C"/>
    <w:rsid w:val="00E4329E"/>
    <w:rsid w:val="00E432A8"/>
    <w:rsid w:val="00E4348F"/>
    <w:rsid w:val="00E4354F"/>
    <w:rsid w:val="00E43A8F"/>
    <w:rsid w:val="00E43C3F"/>
    <w:rsid w:val="00E43F60"/>
    <w:rsid w:val="00E4401A"/>
    <w:rsid w:val="00E4415B"/>
    <w:rsid w:val="00E447D2"/>
    <w:rsid w:val="00E44AF3"/>
    <w:rsid w:val="00E44BBF"/>
    <w:rsid w:val="00E44DB2"/>
    <w:rsid w:val="00E44DC3"/>
    <w:rsid w:val="00E44F01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B5D"/>
    <w:rsid w:val="00E46D26"/>
    <w:rsid w:val="00E46EB6"/>
    <w:rsid w:val="00E46F39"/>
    <w:rsid w:val="00E4700C"/>
    <w:rsid w:val="00E47593"/>
    <w:rsid w:val="00E47745"/>
    <w:rsid w:val="00E47870"/>
    <w:rsid w:val="00E479A4"/>
    <w:rsid w:val="00E479CD"/>
    <w:rsid w:val="00E47A50"/>
    <w:rsid w:val="00E47D20"/>
    <w:rsid w:val="00E47F58"/>
    <w:rsid w:val="00E47F65"/>
    <w:rsid w:val="00E500B5"/>
    <w:rsid w:val="00E501D4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BB0"/>
    <w:rsid w:val="00E50D52"/>
    <w:rsid w:val="00E50D89"/>
    <w:rsid w:val="00E50E22"/>
    <w:rsid w:val="00E510BE"/>
    <w:rsid w:val="00E516A0"/>
    <w:rsid w:val="00E5180E"/>
    <w:rsid w:val="00E5198A"/>
    <w:rsid w:val="00E51D4F"/>
    <w:rsid w:val="00E52030"/>
    <w:rsid w:val="00E520B8"/>
    <w:rsid w:val="00E52265"/>
    <w:rsid w:val="00E52334"/>
    <w:rsid w:val="00E5250D"/>
    <w:rsid w:val="00E52561"/>
    <w:rsid w:val="00E5259A"/>
    <w:rsid w:val="00E52719"/>
    <w:rsid w:val="00E52ADD"/>
    <w:rsid w:val="00E52C04"/>
    <w:rsid w:val="00E52C62"/>
    <w:rsid w:val="00E52C83"/>
    <w:rsid w:val="00E52CC4"/>
    <w:rsid w:val="00E52D86"/>
    <w:rsid w:val="00E5343C"/>
    <w:rsid w:val="00E537E8"/>
    <w:rsid w:val="00E5384E"/>
    <w:rsid w:val="00E53FD8"/>
    <w:rsid w:val="00E53FDF"/>
    <w:rsid w:val="00E541D7"/>
    <w:rsid w:val="00E54338"/>
    <w:rsid w:val="00E549AE"/>
    <w:rsid w:val="00E54A83"/>
    <w:rsid w:val="00E54B9B"/>
    <w:rsid w:val="00E54C5D"/>
    <w:rsid w:val="00E54C78"/>
    <w:rsid w:val="00E54DB1"/>
    <w:rsid w:val="00E54E73"/>
    <w:rsid w:val="00E54EFD"/>
    <w:rsid w:val="00E55102"/>
    <w:rsid w:val="00E551BA"/>
    <w:rsid w:val="00E55232"/>
    <w:rsid w:val="00E55407"/>
    <w:rsid w:val="00E5584A"/>
    <w:rsid w:val="00E559C2"/>
    <w:rsid w:val="00E55A2A"/>
    <w:rsid w:val="00E55AD5"/>
    <w:rsid w:val="00E55AEA"/>
    <w:rsid w:val="00E55D61"/>
    <w:rsid w:val="00E55EF3"/>
    <w:rsid w:val="00E56079"/>
    <w:rsid w:val="00E560D4"/>
    <w:rsid w:val="00E56187"/>
    <w:rsid w:val="00E563CD"/>
    <w:rsid w:val="00E5644B"/>
    <w:rsid w:val="00E5644D"/>
    <w:rsid w:val="00E5646E"/>
    <w:rsid w:val="00E56549"/>
    <w:rsid w:val="00E56750"/>
    <w:rsid w:val="00E56814"/>
    <w:rsid w:val="00E5689B"/>
    <w:rsid w:val="00E56ABE"/>
    <w:rsid w:val="00E56AEF"/>
    <w:rsid w:val="00E5713E"/>
    <w:rsid w:val="00E5740A"/>
    <w:rsid w:val="00E5741A"/>
    <w:rsid w:val="00E57501"/>
    <w:rsid w:val="00E5761C"/>
    <w:rsid w:val="00E5765C"/>
    <w:rsid w:val="00E57A25"/>
    <w:rsid w:val="00E57B22"/>
    <w:rsid w:val="00E57C42"/>
    <w:rsid w:val="00E57DD3"/>
    <w:rsid w:val="00E6028D"/>
    <w:rsid w:val="00E602B8"/>
    <w:rsid w:val="00E60303"/>
    <w:rsid w:val="00E6037E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1F3"/>
    <w:rsid w:val="00E62448"/>
    <w:rsid w:val="00E626AF"/>
    <w:rsid w:val="00E62705"/>
    <w:rsid w:val="00E62B48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A26"/>
    <w:rsid w:val="00E64CA6"/>
    <w:rsid w:val="00E64CC8"/>
    <w:rsid w:val="00E64EE8"/>
    <w:rsid w:val="00E64F96"/>
    <w:rsid w:val="00E64FE4"/>
    <w:rsid w:val="00E654A3"/>
    <w:rsid w:val="00E655E9"/>
    <w:rsid w:val="00E657FF"/>
    <w:rsid w:val="00E6583E"/>
    <w:rsid w:val="00E65B51"/>
    <w:rsid w:val="00E65B8C"/>
    <w:rsid w:val="00E65BAA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2A2"/>
    <w:rsid w:val="00E67375"/>
    <w:rsid w:val="00E6741F"/>
    <w:rsid w:val="00E67577"/>
    <w:rsid w:val="00E675C5"/>
    <w:rsid w:val="00E677E7"/>
    <w:rsid w:val="00E67926"/>
    <w:rsid w:val="00E67954"/>
    <w:rsid w:val="00E7032B"/>
    <w:rsid w:val="00E70330"/>
    <w:rsid w:val="00E70364"/>
    <w:rsid w:val="00E704F5"/>
    <w:rsid w:val="00E706A1"/>
    <w:rsid w:val="00E70875"/>
    <w:rsid w:val="00E708AB"/>
    <w:rsid w:val="00E70957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C63"/>
    <w:rsid w:val="00E73DB7"/>
    <w:rsid w:val="00E742A6"/>
    <w:rsid w:val="00E747F3"/>
    <w:rsid w:val="00E7496B"/>
    <w:rsid w:val="00E7496D"/>
    <w:rsid w:val="00E74B05"/>
    <w:rsid w:val="00E74BE6"/>
    <w:rsid w:val="00E74CC1"/>
    <w:rsid w:val="00E754BD"/>
    <w:rsid w:val="00E75690"/>
    <w:rsid w:val="00E756B7"/>
    <w:rsid w:val="00E756C3"/>
    <w:rsid w:val="00E7586D"/>
    <w:rsid w:val="00E758C6"/>
    <w:rsid w:val="00E75DCE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C8D"/>
    <w:rsid w:val="00E83E32"/>
    <w:rsid w:val="00E83E94"/>
    <w:rsid w:val="00E83FE7"/>
    <w:rsid w:val="00E841B5"/>
    <w:rsid w:val="00E845BD"/>
    <w:rsid w:val="00E846B2"/>
    <w:rsid w:val="00E84720"/>
    <w:rsid w:val="00E84796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42A"/>
    <w:rsid w:val="00E86A7A"/>
    <w:rsid w:val="00E86AE9"/>
    <w:rsid w:val="00E86D70"/>
    <w:rsid w:val="00E86E53"/>
    <w:rsid w:val="00E8743C"/>
    <w:rsid w:val="00E87529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0FC6"/>
    <w:rsid w:val="00E91132"/>
    <w:rsid w:val="00E91220"/>
    <w:rsid w:val="00E91264"/>
    <w:rsid w:val="00E91384"/>
    <w:rsid w:val="00E91671"/>
    <w:rsid w:val="00E91784"/>
    <w:rsid w:val="00E917D0"/>
    <w:rsid w:val="00E91942"/>
    <w:rsid w:val="00E91959"/>
    <w:rsid w:val="00E91A58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D2A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177"/>
    <w:rsid w:val="00E95367"/>
    <w:rsid w:val="00E953AC"/>
    <w:rsid w:val="00E953EC"/>
    <w:rsid w:val="00E955F4"/>
    <w:rsid w:val="00E95691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6B"/>
    <w:rsid w:val="00E96EF7"/>
    <w:rsid w:val="00E96FFC"/>
    <w:rsid w:val="00E97036"/>
    <w:rsid w:val="00E9712C"/>
    <w:rsid w:val="00E971E5"/>
    <w:rsid w:val="00E97259"/>
    <w:rsid w:val="00E972B2"/>
    <w:rsid w:val="00E9761C"/>
    <w:rsid w:val="00E9784B"/>
    <w:rsid w:val="00E97965"/>
    <w:rsid w:val="00E97AA2"/>
    <w:rsid w:val="00E97AA7"/>
    <w:rsid w:val="00E97CD6"/>
    <w:rsid w:val="00E97EC8"/>
    <w:rsid w:val="00EA002B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67D"/>
    <w:rsid w:val="00EA1926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DE"/>
    <w:rsid w:val="00EA472F"/>
    <w:rsid w:val="00EA4951"/>
    <w:rsid w:val="00EA4C70"/>
    <w:rsid w:val="00EA4ED6"/>
    <w:rsid w:val="00EA5508"/>
    <w:rsid w:val="00EA5644"/>
    <w:rsid w:val="00EA564D"/>
    <w:rsid w:val="00EA56FC"/>
    <w:rsid w:val="00EA5914"/>
    <w:rsid w:val="00EA5A31"/>
    <w:rsid w:val="00EA5B37"/>
    <w:rsid w:val="00EA5BAC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CE0"/>
    <w:rsid w:val="00EA7004"/>
    <w:rsid w:val="00EA716F"/>
    <w:rsid w:val="00EA73BA"/>
    <w:rsid w:val="00EA755B"/>
    <w:rsid w:val="00EA755E"/>
    <w:rsid w:val="00EA79B9"/>
    <w:rsid w:val="00EA7B6B"/>
    <w:rsid w:val="00EB0241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5A1"/>
    <w:rsid w:val="00EB1934"/>
    <w:rsid w:val="00EB19E2"/>
    <w:rsid w:val="00EB1A9F"/>
    <w:rsid w:val="00EB1BCF"/>
    <w:rsid w:val="00EB21AA"/>
    <w:rsid w:val="00EB224A"/>
    <w:rsid w:val="00EB22BD"/>
    <w:rsid w:val="00EB2808"/>
    <w:rsid w:val="00EB2837"/>
    <w:rsid w:val="00EB284E"/>
    <w:rsid w:val="00EB291A"/>
    <w:rsid w:val="00EB2AE0"/>
    <w:rsid w:val="00EB2B73"/>
    <w:rsid w:val="00EB2B86"/>
    <w:rsid w:val="00EB2D24"/>
    <w:rsid w:val="00EB2E61"/>
    <w:rsid w:val="00EB2F3B"/>
    <w:rsid w:val="00EB3155"/>
    <w:rsid w:val="00EB3173"/>
    <w:rsid w:val="00EB31BD"/>
    <w:rsid w:val="00EB34D1"/>
    <w:rsid w:val="00EB355D"/>
    <w:rsid w:val="00EB365C"/>
    <w:rsid w:val="00EB36DD"/>
    <w:rsid w:val="00EB37BE"/>
    <w:rsid w:val="00EB3815"/>
    <w:rsid w:val="00EB3824"/>
    <w:rsid w:val="00EB38E6"/>
    <w:rsid w:val="00EB39B0"/>
    <w:rsid w:val="00EB3B04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EE8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224"/>
    <w:rsid w:val="00EB6386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411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12"/>
    <w:rsid w:val="00EC2B6B"/>
    <w:rsid w:val="00EC2C8A"/>
    <w:rsid w:val="00EC2D96"/>
    <w:rsid w:val="00EC3113"/>
    <w:rsid w:val="00EC3216"/>
    <w:rsid w:val="00EC3230"/>
    <w:rsid w:val="00EC32DF"/>
    <w:rsid w:val="00EC3365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55C"/>
    <w:rsid w:val="00EC56FB"/>
    <w:rsid w:val="00EC5844"/>
    <w:rsid w:val="00EC59A8"/>
    <w:rsid w:val="00EC59CA"/>
    <w:rsid w:val="00EC5F8C"/>
    <w:rsid w:val="00EC600D"/>
    <w:rsid w:val="00EC6088"/>
    <w:rsid w:val="00EC6126"/>
    <w:rsid w:val="00EC6293"/>
    <w:rsid w:val="00EC6376"/>
    <w:rsid w:val="00EC6403"/>
    <w:rsid w:val="00EC649A"/>
    <w:rsid w:val="00EC64B9"/>
    <w:rsid w:val="00EC6B13"/>
    <w:rsid w:val="00EC6B68"/>
    <w:rsid w:val="00EC705A"/>
    <w:rsid w:val="00EC71E9"/>
    <w:rsid w:val="00EC720E"/>
    <w:rsid w:val="00EC72BF"/>
    <w:rsid w:val="00EC7326"/>
    <w:rsid w:val="00EC7892"/>
    <w:rsid w:val="00EC7904"/>
    <w:rsid w:val="00EC7956"/>
    <w:rsid w:val="00EC7A0D"/>
    <w:rsid w:val="00EC7CB1"/>
    <w:rsid w:val="00EC7ED7"/>
    <w:rsid w:val="00ED04F7"/>
    <w:rsid w:val="00ED0846"/>
    <w:rsid w:val="00ED0885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236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A6"/>
    <w:rsid w:val="00ED3CE1"/>
    <w:rsid w:val="00ED3DBE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4D"/>
    <w:rsid w:val="00ED4C62"/>
    <w:rsid w:val="00ED4CDA"/>
    <w:rsid w:val="00ED4DAA"/>
    <w:rsid w:val="00ED4E23"/>
    <w:rsid w:val="00ED4E43"/>
    <w:rsid w:val="00ED55FF"/>
    <w:rsid w:val="00ED5702"/>
    <w:rsid w:val="00ED583D"/>
    <w:rsid w:val="00ED59DC"/>
    <w:rsid w:val="00ED5C99"/>
    <w:rsid w:val="00ED5D8A"/>
    <w:rsid w:val="00ED621E"/>
    <w:rsid w:val="00ED6334"/>
    <w:rsid w:val="00ED6335"/>
    <w:rsid w:val="00ED6502"/>
    <w:rsid w:val="00ED6601"/>
    <w:rsid w:val="00ED6944"/>
    <w:rsid w:val="00ED6A23"/>
    <w:rsid w:val="00ED6A56"/>
    <w:rsid w:val="00ED6BCA"/>
    <w:rsid w:val="00ED7485"/>
    <w:rsid w:val="00ED7972"/>
    <w:rsid w:val="00ED79AD"/>
    <w:rsid w:val="00ED7A2E"/>
    <w:rsid w:val="00ED7A87"/>
    <w:rsid w:val="00ED7C27"/>
    <w:rsid w:val="00ED7DBB"/>
    <w:rsid w:val="00ED7F91"/>
    <w:rsid w:val="00EE0209"/>
    <w:rsid w:val="00EE02EC"/>
    <w:rsid w:val="00EE08C8"/>
    <w:rsid w:val="00EE0959"/>
    <w:rsid w:val="00EE106A"/>
    <w:rsid w:val="00EE12CE"/>
    <w:rsid w:val="00EE1320"/>
    <w:rsid w:val="00EE13C3"/>
    <w:rsid w:val="00EE15B2"/>
    <w:rsid w:val="00EE16C5"/>
    <w:rsid w:val="00EE16CA"/>
    <w:rsid w:val="00EE1AC7"/>
    <w:rsid w:val="00EE1D2B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5E"/>
    <w:rsid w:val="00EE3D84"/>
    <w:rsid w:val="00EE3E4A"/>
    <w:rsid w:val="00EE3EC7"/>
    <w:rsid w:val="00EE3EDB"/>
    <w:rsid w:val="00EE4306"/>
    <w:rsid w:val="00EE436B"/>
    <w:rsid w:val="00EE483C"/>
    <w:rsid w:val="00EE4B8A"/>
    <w:rsid w:val="00EE4DC6"/>
    <w:rsid w:val="00EE4EB7"/>
    <w:rsid w:val="00EE4F1C"/>
    <w:rsid w:val="00EE5159"/>
    <w:rsid w:val="00EE5372"/>
    <w:rsid w:val="00EE581B"/>
    <w:rsid w:val="00EE58C1"/>
    <w:rsid w:val="00EE5A3D"/>
    <w:rsid w:val="00EE5AF2"/>
    <w:rsid w:val="00EE62FB"/>
    <w:rsid w:val="00EE63FE"/>
    <w:rsid w:val="00EE69D9"/>
    <w:rsid w:val="00EE6B46"/>
    <w:rsid w:val="00EE6DB3"/>
    <w:rsid w:val="00EE6DFA"/>
    <w:rsid w:val="00EE6E7F"/>
    <w:rsid w:val="00EE6EE3"/>
    <w:rsid w:val="00EE6EF5"/>
    <w:rsid w:val="00EE7432"/>
    <w:rsid w:val="00EE7469"/>
    <w:rsid w:val="00EE756D"/>
    <w:rsid w:val="00EE7AEB"/>
    <w:rsid w:val="00EE7B95"/>
    <w:rsid w:val="00EF0471"/>
    <w:rsid w:val="00EF04D6"/>
    <w:rsid w:val="00EF06EC"/>
    <w:rsid w:val="00EF0815"/>
    <w:rsid w:val="00EF0A0E"/>
    <w:rsid w:val="00EF0B14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1BBA"/>
    <w:rsid w:val="00EF1D5F"/>
    <w:rsid w:val="00EF20F7"/>
    <w:rsid w:val="00EF2117"/>
    <w:rsid w:val="00EF213F"/>
    <w:rsid w:val="00EF21E1"/>
    <w:rsid w:val="00EF21F0"/>
    <w:rsid w:val="00EF248B"/>
    <w:rsid w:val="00EF2593"/>
    <w:rsid w:val="00EF286F"/>
    <w:rsid w:val="00EF2876"/>
    <w:rsid w:val="00EF2A07"/>
    <w:rsid w:val="00EF2B9A"/>
    <w:rsid w:val="00EF2C36"/>
    <w:rsid w:val="00EF2CA0"/>
    <w:rsid w:val="00EF32D9"/>
    <w:rsid w:val="00EF33CB"/>
    <w:rsid w:val="00EF3609"/>
    <w:rsid w:val="00EF38FE"/>
    <w:rsid w:val="00EF3E3C"/>
    <w:rsid w:val="00EF3FD4"/>
    <w:rsid w:val="00EF4135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2A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AC9"/>
    <w:rsid w:val="00F00CDD"/>
    <w:rsid w:val="00F00D00"/>
    <w:rsid w:val="00F00D7C"/>
    <w:rsid w:val="00F00E7A"/>
    <w:rsid w:val="00F01124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0D5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4F8F"/>
    <w:rsid w:val="00F050EA"/>
    <w:rsid w:val="00F05217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3C"/>
    <w:rsid w:val="00F06CE1"/>
    <w:rsid w:val="00F06D5C"/>
    <w:rsid w:val="00F06E1D"/>
    <w:rsid w:val="00F070DE"/>
    <w:rsid w:val="00F073F5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07F"/>
    <w:rsid w:val="00F111D8"/>
    <w:rsid w:val="00F112C1"/>
    <w:rsid w:val="00F113EF"/>
    <w:rsid w:val="00F114FA"/>
    <w:rsid w:val="00F11623"/>
    <w:rsid w:val="00F116C0"/>
    <w:rsid w:val="00F119E1"/>
    <w:rsid w:val="00F11AAD"/>
    <w:rsid w:val="00F11CD2"/>
    <w:rsid w:val="00F11E76"/>
    <w:rsid w:val="00F11F65"/>
    <w:rsid w:val="00F11F85"/>
    <w:rsid w:val="00F1225C"/>
    <w:rsid w:val="00F122E4"/>
    <w:rsid w:val="00F12308"/>
    <w:rsid w:val="00F12409"/>
    <w:rsid w:val="00F12513"/>
    <w:rsid w:val="00F12591"/>
    <w:rsid w:val="00F12624"/>
    <w:rsid w:val="00F126A8"/>
    <w:rsid w:val="00F126FB"/>
    <w:rsid w:val="00F1283E"/>
    <w:rsid w:val="00F12B3B"/>
    <w:rsid w:val="00F12C82"/>
    <w:rsid w:val="00F12F41"/>
    <w:rsid w:val="00F12FE5"/>
    <w:rsid w:val="00F12FFC"/>
    <w:rsid w:val="00F13415"/>
    <w:rsid w:val="00F13428"/>
    <w:rsid w:val="00F136AF"/>
    <w:rsid w:val="00F136C7"/>
    <w:rsid w:val="00F13749"/>
    <w:rsid w:val="00F1384A"/>
    <w:rsid w:val="00F13B02"/>
    <w:rsid w:val="00F13C1E"/>
    <w:rsid w:val="00F13F4C"/>
    <w:rsid w:val="00F13FC6"/>
    <w:rsid w:val="00F140AC"/>
    <w:rsid w:val="00F14115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B95"/>
    <w:rsid w:val="00F16D91"/>
    <w:rsid w:val="00F16E1A"/>
    <w:rsid w:val="00F171FD"/>
    <w:rsid w:val="00F1741A"/>
    <w:rsid w:val="00F174FB"/>
    <w:rsid w:val="00F17626"/>
    <w:rsid w:val="00F17652"/>
    <w:rsid w:val="00F178F2"/>
    <w:rsid w:val="00F17979"/>
    <w:rsid w:val="00F179E2"/>
    <w:rsid w:val="00F17B1C"/>
    <w:rsid w:val="00F17BA2"/>
    <w:rsid w:val="00F17C10"/>
    <w:rsid w:val="00F17F84"/>
    <w:rsid w:val="00F17F95"/>
    <w:rsid w:val="00F200D1"/>
    <w:rsid w:val="00F20120"/>
    <w:rsid w:val="00F2016F"/>
    <w:rsid w:val="00F2022C"/>
    <w:rsid w:val="00F20270"/>
    <w:rsid w:val="00F203AC"/>
    <w:rsid w:val="00F203FD"/>
    <w:rsid w:val="00F2049C"/>
    <w:rsid w:val="00F206F5"/>
    <w:rsid w:val="00F20746"/>
    <w:rsid w:val="00F20C4B"/>
    <w:rsid w:val="00F20FF0"/>
    <w:rsid w:val="00F211DC"/>
    <w:rsid w:val="00F2128A"/>
    <w:rsid w:val="00F2147E"/>
    <w:rsid w:val="00F2157A"/>
    <w:rsid w:val="00F215CF"/>
    <w:rsid w:val="00F21B62"/>
    <w:rsid w:val="00F21D04"/>
    <w:rsid w:val="00F21D75"/>
    <w:rsid w:val="00F21EEC"/>
    <w:rsid w:val="00F2217E"/>
    <w:rsid w:val="00F22258"/>
    <w:rsid w:val="00F22442"/>
    <w:rsid w:val="00F22917"/>
    <w:rsid w:val="00F2296F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102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4B"/>
    <w:rsid w:val="00F26FBC"/>
    <w:rsid w:val="00F271A9"/>
    <w:rsid w:val="00F2723C"/>
    <w:rsid w:val="00F273EF"/>
    <w:rsid w:val="00F27506"/>
    <w:rsid w:val="00F27522"/>
    <w:rsid w:val="00F27526"/>
    <w:rsid w:val="00F276CC"/>
    <w:rsid w:val="00F2778C"/>
    <w:rsid w:val="00F2783C"/>
    <w:rsid w:val="00F27A20"/>
    <w:rsid w:val="00F27E88"/>
    <w:rsid w:val="00F27F02"/>
    <w:rsid w:val="00F30024"/>
    <w:rsid w:val="00F301C4"/>
    <w:rsid w:val="00F304D0"/>
    <w:rsid w:val="00F30897"/>
    <w:rsid w:val="00F308E0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1A5"/>
    <w:rsid w:val="00F3435F"/>
    <w:rsid w:val="00F347F2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66B"/>
    <w:rsid w:val="00F369B2"/>
    <w:rsid w:val="00F36B38"/>
    <w:rsid w:val="00F373D9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5D2"/>
    <w:rsid w:val="00F406DB"/>
    <w:rsid w:val="00F409D7"/>
    <w:rsid w:val="00F40B08"/>
    <w:rsid w:val="00F40C84"/>
    <w:rsid w:val="00F40C89"/>
    <w:rsid w:val="00F40DF7"/>
    <w:rsid w:val="00F41327"/>
    <w:rsid w:val="00F413BA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3E5"/>
    <w:rsid w:val="00F42451"/>
    <w:rsid w:val="00F426C6"/>
    <w:rsid w:val="00F42AF1"/>
    <w:rsid w:val="00F42E35"/>
    <w:rsid w:val="00F42F46"/>
    <w:rsid w:val="00F42FEB"/>
    <w:rsid w:val="00F43063"/>
    <w:rsid w:val="00F4313F"/>
    <w:rsid w:val="00F434BC"/>
    <w:rsid w:val="00F437FA"/>
    <w:rsid w:val="00F438D6"/>
    <w:rsid w:val="00F43943"/>
    <w:rsid w:val="00F439B1"/>
    <w:rsid w:val="00F439CD"/>
    <w:rsid w:val="00F43BBC"/>
    <w:rsid w:val="00F43F7E"/>
    <w:rsid w:val="00F440D4"/>
    <w:rsid w:val="00F44214"/>
    <w:rsid w:val="00F44408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9B9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226"/>
    <w:rsid w:val="00F5333D"/>
    <w:rsid w:val="00F53379"/>
    <w:rsid w:val="00F53406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B3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AF5"/>
    <w:rsid w:val="00F55DF8"/>
    <w:rsid w:val="00F5621E"/>
    <w:rsid w:val="00F564D2"/>
    <w:rsid w:val="00F56877"/>
    <w:rsid w:val="00F56ACF"/>
    <w:rsid w:val="00F56ADA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0BCD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4D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DAE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19A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97"/>
    <w:rsid w:val="00F721DB"/>
    <w:rsid w:val="00F72432"/>
    <w:rsid w:val="00F72600"/>
    <w:rsid w:val="00F726C2"/>
    <w:rsid w:val="00F72966"/>
    <w:rsid w:val="00F72D01"/>
    <w:rsid w:val="00F72E38"/>
    <w:rsid w:val="00F72EA9"/>
    <w:rsid w:val="00F72F26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654"/>
    <w:rsid w:val="00F756F7"/>
    <w:rsid w:val="00F75809"/>
    <w:rsid w:val="00F75872"/>
    <w:rsid w:val="00F758F7"/>
    <w:rsid w:val="00F75D8F"/>
    <w:rsid w:val="00F75EB6"/>
    <w:rsid w:val="00F76047"/>
    <w:rsid w:val="00F76078"/>
    <w:rsid w:val="00F76088"/>
    <w:rsid w:val="00F7613E"/>
    <w:rsid w:val="00F762BB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5D6"/>
    <w:rsid w:val="00F7766E"/>
    <w:rsid w:val="00F77848"/>
    <w:rsid w:val="00F77F7C"/>
    <w:rsid w:val="00F77FD2"/>
    <w:rsid w:val="00F77FF6"/>
    <w:rsid w:val="00F8036A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1FC6"/>
    <w:rsid w:val="00F82067"/>
    <w:rsid w:val="00F820AA"/>
    <w:rsid w:val="00F829D4"/>
    <w:rsid w:val="00F82BD9"/>
    <w:rsid w:val="00F82F3E"/>
    <w:rsid w:val="00F831B1"/>
    <w:rsid w:val="00F831ED"/>
    <w:rsid w:val="00F832D6"/>
    <w:rsid w:val="00F833F7"/>
    <w:rsid w:val="00F83413"/>
    <w:rsid w:val="00F83593"/>
    <w:rsid w:val="00F83632"/>
    <w:rsid w:val="00F837BF"/>
    <w:rsid w:val="00F8381C"/>
    <w:rsid w:val="00F83AE3"/>
    <w:rsid w:val="00F83B83"/>
    <w:rsid w:val="00F83C2A"/>
    <w:rsid w:val="00F83C8C"/>
    <w:rsid w:val="00F83D87"/>
    <w:rsid w:val="00F84271"/>
    <w:rsid w:val="00F84638"/>
    <w:rsid w:val="00F847F4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8E9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1CF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C8C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3F2"/>
    <w:rsid w:val="00FA245F"/>
    <w:rsid w:val="00FA248D"/>
    <w:rsid w:val="00FA2628"/>
    <w:rsid w:val="00FA26DC"/>
    <w:rsid w:val="00FA270A"/>
    <w:rsid w:val="00FA29C3"/>
    <w:rsid w:val="00FA2D3C"/>
    <w:rsid w:val="00FA2DB9"/>
    <w:rsid w:val="00FA362F"/>
    <w:rsid w:val="00FA38C0"/>
    <w:rsid w:val="00FA3BBD"/>
    <w:rsid w:val="00FA3EBB"/>
    <w:rsid w:val="00FA3F52"/>
    <w:rsid w:val="00FA402B"/>
    <w:rsid w:val="00FA416B"/>
    <w:rsid w:val="00FA41A9"/>
    <w:rsid w:val="00FA46D0"/>
    <w:rsid w:val="00FA479D"/>
    <w:rsid w:val="00FA47D4"/>
    <w:rsid w:val="00FA4C69"/>
    <w:rsid w:val="00FA4E31"/>
    <w:rsid w:val="00FA5284"/>
    <w:rsid w:val="00FA57B2"/>
    <w:rsid w:val="00FA58C5"/>
    <w:rsid w:val="00FA5BB4"/>
    <w:rsid w:val="00FA5BD0"/>
    <w:rsid w:val="00FA5F39"/>
    <w:rsid w:val="00FA5FC6"/>
    <w:rsid w:val="00FA60FE"/>
    <w:rsid w:val="00FA626E"/>
    <w:rsid w:val="00FA62AE"/>
    <w:rsid w:val="00FA658E"/>
    <w:rsid w:val="00FA65B2"/>
    <w:rsid w:val="00FA6874"/>
    <w:rsid w:val="00FA6885"/>
    <w:rsid w:val="00FA6924"/>
    <w:rsid w:val="00FA6DE0"/>
    <w:rsid w:val="00FA6DFD"/>
    <w:rsid w:val="00FA72C7"/>
    <w:rsid w:val="00FA745D"/>
    <w:rsid w:val="00FA74A5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A7FBE"/>
    <w:rsid w:val="00FB01F7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9D8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2F91"/>
    <w:rsid w:val="00FB30F1"/>
    <w:rsid w:val="00FB3120"/>
    <w:rsid w:val="00FB33B2"/>
    <w:rsid w:val="00FB3920"/>
    <w:rsid w:val="00FB3B46"/>
    <w:rsid w:val="00FB3D9F"/>
    <w:rsid w:val="00FB3F69"/>
    <w:rsid w:val="00FB3FA9"/>
    <w:rsid w:val="00FB3FEA"/>
    <w:rsid w:val="00FB4621"/>
    <w:rsid w:val="00FB4827"/>
    <w:rsid w:val="00FB4A3B"/>
    <w:rsid w:val="00FB4AB6"/>
    <w:rsid w:val="00FB4CED"/>
    <w:rsid w:val="00FB4E53"/>
    <w:rsid w:val="00FB4F40"/>
    <w:rsid w:val="00FB5219"/>
    <w:rsid w:val="00FB53A5"/>
    <w:rsid w:val="00FB54C0"/>
    <w:rsid w:val="00FB54F1"/>
    <w:rsid w:val="00FB581F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6F09"/>
    <w:rsid w:val="00FB7077"/>
    <w:rsid w:val="00FB716E"/>
    <w:rsid w:val="00FB7216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8F5"/>
    <w:rsid w:val="00FC1922"/>
    <w:rsid w:val="00FC1A38"/>
    <w:rsid w:val="00FC1AA4"/>
    <w:rsid w:val="00FC1AFF"/>
    <w:rsid w:val="00FC1CA6"/>
    <w:rsid w:val="00FC1D8A"/>
    <w:rsid w:val="00FC1F13"/>
    <w:rsid w:val="00FC1F46"/>
    <w:rsid w:val="00FC20BF"/>
    <w:rsid w:val="00FC23DA"/>
    <w:rsid w:val="00FC241D"/>
    <w:rsid w:val="00FC24B0"/>
    <w:rsid w:val="00FC27F9"/>
    <w:rsid w:val="00FC299E"/>
    <w:rsid w:val="00FC29D1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2CF"/>
    <w:rsid w:val="00FC43A5"/>
    <w:rsid w:val="00FC465B"/>
    <w:rsid w:val="00FC490F"/>
    <w:rsid w:val="00FC49AB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C60"/>
    <w:rsid w:val="00FC6D5F"/>
    <w:rsid w:val="00FC713D"/>
    <w:rsid w:val="00FC728E"/>
    <w:rsid w:val="00FC74DA"/>
    <w:rsid w:val="00FC75A2"/>
    <w:rsid w:val="00FC76CC"/>
    <w:rsid w:val="00FC7759"/>
    <w:rsid w:val="00FC77F9"/>
    <w:rsid w:val="00FC7C0F"/>
    <w:rsid w:val="00FC7C7F"/>
    <w:rsid w:val="00FC7F1B"/>
    <w:rsid w:val="00FC7F60"/>
    <w:rsid w:val="00FD00A3"/>
    <w:rsid w:val="00FD02AE"/>
    <w:rsid w:val="00FD02BC"/>
    <w:rsid w:val="00FD02C2"/>
    <w:rsid w:val="00FD0304"/>
    <w:rsid w:val="00FD0328"/>
    <w:rsid w:val="00FD0342"/>
    <w:rsid w:val="00FD044B"/>
    <w:rsid w:val="00FD0621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AF5"/>
    <w:rsid w:val="00FD1D85"/>
    <w:rsid w:val="00FD1EC9"/>
    <w:rsid w:val="00FD207B"/>
    <w:rsid w:val="00FD20EB"/>
    <w:rsid w:val="00FD20F1"/>
    <w:rsid w:val="00FD2156"/>
    <w:rsid w:val="00FD228F"/>
    <w:rsid w:val="00FD229C"/>
    <w:rsid w:val="00FD23E6"/>
    <w:rsid w:val="00FD25C6"/>
    <w:rsid w:val="00FD2861"/>
    <w:rsid w:val="00FD2A27"/>
    <w:rsid w:val="00FD2C5B"/>
    <w:rsid w:val="00FD2DB0"/>
    <w:rsid w:val="00FD3123"/>
    <w:rsid w:val="00FD350F"/>
    <w:rsid w:val="00FD354F"/>
    <w:rsid w:val="00FD35D3"/>
    <w:rsid w:val="00FD3786"/>
    <w:rsid w:val="00FD37AC"/>
    <w:rsid w:val="00FD3A02"/>
    <w:rsid w:val="00FD3BED"/>
    <w:rsid w:val="00FD3F5D"/>
    <w:rsid w:val="00FD4070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03"/>
    <w:rsid w:val="00FD5C7A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29F"/>
    <w:rsid w:val="00FD74A0"/>
    <w:rsid w:val="00FD7657"/>
    <w:rsid w:val="00FD7664"/>
    <w:rsid w:val="00FD76A4"/>
    <w:rsid w:val="00FD7728"/>
    <w:rsid w:val="00FD7813"/>
    <w:rsid w:val="00FD7DCF"/>
    <w:rsid w:val="00FD7F24"/>
    <w:rsid w:val="00FE023A"/>
    <w:rsid w:val="00FE03D1"/>
    <w:rsid w:val="00FE0415"/>
    <w:rsid w:val="00FE095E"/>
    <w:rsid w:val="00FE0BC9"/>
    <w:rsid w:val="00FE0C9E"/>
    <w:rsid w:val="00FE1021"/>
    <w:rsid w:val="00FE10CD"/>
    <w:rsid w:val="00FE11B3"/>
    <w:rsid w:val="00FE1278"/>
    <w:rsid w:val="00FE1324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E7"/>
    <w:rsid w:val="00FE38FE"/>
    <w:rsid w:val="00FE3976"/>
    <w:rsid w:val="00FE3A70"/>
    <w:rsid w:val="00FE3B0F"/>
    <w:rsid w:val="00FE3B11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D72"/>
    <w:rsid w:val="00FE4E80"/>
    <w:rsid w:val="00FE4F49"/>
    <w:rsid w:val="00FE4FFD"/>
    <w:rsid w:val="00FE512A"/>
    <w:rsid w:val="00FE569F"/>
    <w:rsid w:val="00FE56B0"/>
    <w:rsid w:val="00FE5917"/>
    <w:rsid w:val="00FE635F"/>
    <w:rsid w:val="00FE66DF"/>
    <w:rsid w:val="00FE67EB"/>
    <w:rsid w:val="00FE6C05"/>
    <w:rsid w:val="00FE6C3C"/>
    <w:rsid w:val="00FE6E4A"/>
    <w:rsid w:val="00FE6FF0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ED"/>
    <w:rsid w:val="00FF1628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4B7"/>
    <w:rsid w:val="00FF388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E2B"/>
    <w:rsid w:val="00FF4F05"/>
    <w:rsid w:val="00FF5154"/>
    <w:rsid w:val="00FF5460"/>
    <w:rsid w:val="00FF57C4"/>
    <w:rsid w:val="00FF61C5"/>
    <w:rsid w:val="00FF62BE"/>
    <w:rsid w:val="00FF664F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D30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aliases w:val="Footnote Text Char,Char Char"/>
    <w:basedOn w:val="a"/>
    <w:link w:val="af5"/>
    <w:uiPriority w:val="99"/>
    <w:unhideWhenUsed/>
    <w:rsid w:val="00843527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aliases w:val="Footnote Text Char Знак,Char Char Знак"/>
    <w:basedOn w:val="a0"/>
    <w:link w:val="af4"/>
    <w:uiPriority w:val="99"/>
    <w:rsid w:val="00843527"/>
    <w:rPr>
      <w:rFonts w:eastAsiaTheme="minorHAnsi" w:cstheme="minorBidi"/>
      <w:lang w:eastAsia="en-US"/>
    </w:rPr>
  </w:style>
  <w:style w:type="character" w:styleId="af6">
    <w:name w:val="footnote reference"/>
    <w:aliases w:val="текст сноски"/>
    <w:uiPriority w:val="99"/>
    <w:rsid w:val="00843527"/>
    <w:rPr>
      <w:vertAlign w:val="superscript"/>
    </w:rPr>
  </w:style>
  <w:style w:type="paragraph" w:customStyle="1" w:styleId="ConsNonformat">
    <w:name w:val="ConsNonformat"/>
    <w:uiPriority w:val="99"/>
    <w:rsid w:val="00543E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C31559"/>
  </w:style>
  <w:style w:type="character" w:customStyle="1" w:styleId="blk">
    <w:name w:val="blk"/>
    <w:basedOn w:val="a0"/>
    <w:rsid w:val="00AC7848"/>
  </w:style>
  <w:style w:type="character" w:customStyle="1" w:styleId="hl">
    <w:name w:val="hl"/>
    <w:basedOn w:val="a0"/>
    <w:rsid w:val="00AC7848"/>
  </w:style>
  <w:style w:type="character" w:customStyle="1" w:styleId="nobr">
    <w:name w:val="nobr"/>
    <w:basedOn w:val="a0"/>
    <w:rsid w:val="00AC7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5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2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89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BD44-06FC-4AFC-8593-E45A531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9</TotalTime>
  <Pages>5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845</cp:revision>
  <cp:lastPrinted>2021-12-14T01:49:00Z</cp:lastPrinted>
  <dcterms:created xsi:type="dcterms:W3CDTF">2017-12-06T01:04:00Z</dcterms:created>
  <dcterms:modified xsi:type="dcterms:W3CDTF">2021-12-15T08:25:00Z</dcterms:modified>
</cp:coreProperties>
</file>